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90" w:rsidRDefault="00965C6F" w:rsidP="00965C6F">
      <w:pPr>
        <w:pStyle w:val="a3"/>
        <w:rPr>
          <w:rFonts w:eastAsiaTheme="minorEastAsia"/>
        </w:rPr>
      </w:pPr>
      <w:r w:rsidRPr="000D2099">
        <w:t>F</w:t>
      </w:r>
      <w:r w:rsidR="006C11A8">
        <w:rPr>
          <w:rFonts w:eastAsiaTheme="minorEastAsia" w:hint="eastAsia"/>
        </w:rPr>
        <w:t>F</w:t>
      </w:r>
      <w:r w:rsidRPr="000D2099">
        <w:t>mpeg</w:t>
      </w:r>
      <w:r w:rsidR="00737F74">
        <w:rPr>
          <w:rFonts w:eastAsiaTheme="minorEastAsia" w:hint="eastAsia"/>
        </w:rPr>
        <w:t xml:space="preserve"> </w:t>
      </w:r>
      <w:r w:rsidR="00E243F6">
        <w:rPr>
          <w:rFonts w:eastAsiaTheme="minorEastAsia" w:hint="eastAsia"/>
        </w:rPr>
        <w:t>X</w:t>
      </w:r>
      <w:r w:rsidR="00737F74">
        <w:rPr>
          <w:rFonts w:eastAsiaTheme="minorEastAsia" w:hint="eastAsia"/>
        </w:rPr>
        <w:t>264</w:t>
      </w:r>
      <w:r w:rsidRPr="000D2099">
        <w:rPr>
          <w:rFonts w:hint="eastAsia"/>
        </w:rPr>
        <w:t>编码参数</w:t>
      </w:r>
    </w:p>
    <w:p w:rsidR="00066EC6" w:rsidRDefault="00066EC6" w:rsidP="00066EC6"/>
    <w:p w:rsidR="00066EC6" w:rsidRDefault="00066EC6" w:rsidP="00066EC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83667729"/>
        <w:docPartObj>
          <w:docPartGallery w:val="Table of Contents"/>
          <w:docPartUnique/>
        </w:docPartObj>
      </w:sdtPr>
      <w:sdtEndPr/>
      <w:sdtContent>
        <w:p w:rsidR="00066EC6" w:rsidRDefault="00066EC6" w:rsidP="00C93D8C">
          <w:pPr>
            <w:pStyle w:val="TOC"/>
          </w:pPr>
          <w:r>
            <w:rPr>
              <w:lang w:val="zh-CN"/>
            </w:rPr>
            <w:t>目录</w:t>
          </w:r>
        </w:p>
        <w:p w:rsidR="00066EC6" w:rsidRDefault="00066E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2-3" \h \z \t "</w:instrText>
          </w:r>
          <w:r>
            <w:instrText>标题</w:instrText>
          </w:r>
          <w:r>
            <w:instrText xml:space="preserve"> 1,1" </w:instrText>
          </w:r>
          <w:r>
            <w:fldChar w:fldCharType="separate"/>
          </w:r>
          <w:hyperlink w:anchor="_Toc354826885" w:history="1">
            <w:r w:rsidRPr="002461E1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461E1">
              <w:rPr>
                <w:rStyle w:val="a5"/>
                <w:rFonts w:hint="eastAsia"/>
                <w:noProof/>
              </w:rPr>
              <w:t>码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EC6" w:rsidRDefault="002D35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826886" w:history="1">
            <w:r w:rsidR="00066EC6" w:rsidRPr="002461E1">
              <w:rPr>
                <w:rStyle w:val="a5"/>
                <w:noProof/>
              </w:rPr>
              <w:t>2.</w:t>
            </w:r>
            <w:r w:rsidR="00066EC6">
              <w:rPr>
                <w:noProof/>
              </w:rPr>
              <w:tab/>
            </w:r>
            <w:r w:rsidR="00066EC6" w:rsidRPr="002461E1">
              <w:rPr>
                <w:rStyle w:val="a5"/>
                <w:noProof/>
              </w:rPr>
              <w:t>X264</w:t>
            </w:r>
            <w:r w:rsidR="00066EC6" w:rsidRPr="002461E1">
              <w:rPr>
                <w:rStyle w:val="a5"/>
                <w:rFonts w:hint="eastAsia"/>
                <w:noProof/>
              </w:rPr>
              <w:t>的</w:t>
            </w:r>
            <w:r w:rsidR="00066EC6" w:rsidRPr="002461E1">
              <w:rPr>
                <w:rStyle w:val="a5"/>
                <w:noProof/>
              </w:rPr>
              <w:t>preset</w:t>
            </w:r>
            <w:r w:rsidR="00066EC6" w:rsidRPr="002461E1">
              <w:rPr>
                <w:rStyle w:val="a5"/>
                <w:rFonts w:hint="eastAsia"/>
                <w:noProof/>
              </w:rPr>
              <w:t>和</w:t>
            </w:r>
            <w:r w:rsidR="00066EC6" w:rsidRPr="002461E1">
              <w:rPr>
                <w:rStyle w:val="a5"/>
                <w:noProof/>
              </w:rPr>
              <w:t>tune</w:t>
            </w:r>
            <w:r w:rsidR="00066EC6">
              <w:rPr>
                <w:noProof/>
                <w:webHidden/>
              </w:rPr>
              <w:tab/>
            </w:r>
            <w:r w:rsidR="00066EC6">
              <w:rPr>
                <w:noProof/>
                <w:webHidden/>
              </w:rPr>
              <w:fldChar w:fldCharType="begin"/>
            </w:r>
            <w:r w:rsidR="00066EC6">
              <w:rPr>
                <w:noProof/>
                <w:webHidden/>
              </w:rPr>
              <w:instrText xml:space="preserve"> PAGEREF _Toc354826886 \h </w:instrText>
            </w:r>
            <w:r w:rsidR="00066EC6">
              <w:rPr>
                <w:noProof/>
                <w:webHidden/>
              </w:rPr>
            </w:r>
            <w:r w:rsidR="00066EC6"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2</w:t>
            </w:r>
            <w:r w:rsidR="00066EC6">
              <w:rPr>
                <w:noProof/>
                <w:webHidden/>
              </w:rPr>
              <w:fldChar w:fldCharType="end"/>
            </w:r>
          </w:hyperlink>
        </w:p>
        <w:p w:rsidR="00066EC6" w:rsidRDefault="002D35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826887" w:history="1">
            <w:r w:rsidR="00066EC6" w:rsidRPr="002461E1">
              <w:rPr>
                <w:rStyle w:val="a5"/>
                <w:noProof/>
              </w:rPr>
              <w:t>3.</w:t>
            </w:r>
            <w:r w:rsidR="00066EC6">
              <w:rPr>
                <w:noProof/>
              </w:rPr>
              <w:tab/>
            </w:r>
            <w:r w:rsidR="00066EC6" w:rsidRPr="002461E1">
              <w:rPr>
                <w:rStyle w:val="a5"/>
                <w:rFonts w:hint="eastAsia"/>
                <w:noProof/>
              </w:rPr>
              <w:t>编码延时建议</w:t>
            </w:r>
            <w:r w:rsidR="00066EC6">
              <w:rPr>
                <w:noProof/>
                <w:webHidden/>
              </w:rPr>
              <w:tab/>
            </w:r>
            <w:r w:rsidR="00066EC6">
              <w:rPr>
                <w:noProof/>
                <w:webHidden/>
              </w:rPr>
              <w:fldChar w:fldCharType="begin"/>
            </w:r>
            <w:r w:rsidR="00066EC6">
              <w:rPr>
                <w:noProof/>
                <w:webHidden/>
              </w:rPr>
              <w:instrText xml:space="preserve"> PAGEREF _Toc354826887 \h </w:instrText>
            </w:r>
            <w:r w:rsidR="00066EC6">
              <w:rPr>
                <w:noProof/>
                <w:webHidden/>
              </w:rPr>
            </w:r>
            <w:r w:rsidR="00066EC6"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2</w:t>
            </w:r>
            <w:r w:rsidR="00066EC6">
              <w:rPr>
                <w:noProof/>
                <w:webHidden/>
              </w:rPr>
              <w:fldChar w:fldCharType="end"/>
            </w:r>
          </w:hyperlink>
        </w:p>
        <w:p w:rsidR="00066EC6" w:rsidRDefault="002D35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826888" w:history="1">
            <w:r w:rsidR="00066EC6" w:rsidRPr="002461E1">
              <w:rPr>
                <w:rStyle w:val="a5"/>
                <w:noProof/>
              </w:rPr>
              <w:t>4.</w:t>
            </w:r>
            <w:r w:rsidR="00066EC6">
              <w:rPr>
                <w:noProof/>
              </w:rPr>
              <w:tab/>
            </w:r>
            <w:r w:rsidR="00066EC6" w:rsidRPr="002461E1">
              <w:rPr>
                <w:rStyle w:val="a5"/>
                <w:noProof/>
              </w:rPr>
              <w:t>ffmpeg</w:t>
            </w:r>
            <w:r w:rsidR="00066EC6" w:rsidRPr="002461E1">
              <w:rPr>
                <w:rStyle w:val="a5"/>
                <w:rFonts w:hint="eastAsia"/>
                <w:noProof/>
              </w:rPr>
              <w:t>编码参数和</w:t>
            </w:r>
            <w:r w:rsidR="00066EC6" w:rsidRPr="002461E1">
              <w:rPr>
                <w:rStyle w:val="a5"/>
                <w:noProof/>
              </w:rPr>
              <w:t>x264</w:t>
            </w:r>
            <w:r w:rsidR="00066EC6" w:rsidRPr="002461E1">
              <w:rPr>
                <w:rStyle w:val="a5"/>
                <w:rFonts w:hint="eastAsia"/>
                <w:noProof/>
              </w:rPr>
              <w:t>参数对照</w:t>
            </w:r>
            <w:r w:rsidR="00066EC6">
              <w:rPr>
                <w:noProof/>
                <w:webHidden/>
              </w:rPr>
              <w:tab/>
            </w:r>
            <w:r w:rsidR="00066EC6">
              <w:rPr>
                <w:noProof/>
                <w:webHidden/>
              </w:rPr>
              <w:fldChar w:fldCharType="begin"/>
            </w:r>
            <w:r w:rsidR="00066EC6">
              <w:rPr>
                <w:noProof/>
                <w:webHidden/>
              </w:rPr>
              <w:instrText xml:space="preserve"> PAGEREF _Toc354826888 \h </w:instrText>
            </w:r>
            <w:r w:rsidR="00066EC6">
              <w:rPr>
                <w:noProof/>
                <w:webHidden/>
              </w:rPr>
            </w:r>
            <w:r w:rsidR="00066EC6"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3</w:t>
            </w:r>
            <w:r w:rsidR="00066EC6">
              <w:rPr>
                <w:noProof/>
                <w:webHidden/>
              </w:rPr>
              <w:fldChar w:fldCharType="end"/>
            </w:r>
          </w:hyperlink>
        </w:p>
        <w:p w:rsidR="00066EC6" w:rsidRDefault="002D35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826889" w:history="1">
            <w:r w:rsidR="00066EC6" w:rsidRPr="002461E1">
              <w:rPr>
                <w:rStyle w:val="a5"/>
                <w:noProof/>
              </w:rPr>
              <w:t>5.</w:t>
            </w:r>
            <w:r w:rsidR="00066EC6">
              <w:rPr>
                <w:noProof/>
              </w:rPr>
              <w:tab/>
            </w:r>
            <w:r w:rsidR="00066EC6" w:rsidRPr="002461E1">
              <w:rPr>
                <w:rStyle w:val="a5"/>
                <w:noProof/>
              </w:rPr>
              <w:t>x264</w:t>
            </w:r>
            <w:r w:rsidR="00066EC6" w:rsidRPr="002461E1">
              <w:rPr>
                <w:rStyle w:val="a5"/>
                <w:rFonts w:hint="eastAsia"/>
                <w:noProof/>
              </w:rPr>
              <w:t>参数说明</w:t>
            </w:r>
            <w:r w:rsidR="00066EC6">
              <w:rPr>
                <w:noProof/>
                <w:webHidden/>
              </w:rPr>
              <w:tab/>
            </w:r>
            <w:r w:rsidR="00066EC6">
              <w:rPr>
                <w:noProof/>
                <w:webHidden/>
              </w:rPr>
              <w:fldChar w:fldCharType="begin"/>
            </w:r>
            <w:r w:rsidR="00066EC6">
              <w:rPr>
                <w:noProof/>
                <w:webHidden/>
              </w:rPr>
              <w:instrText xml:space="preserve"> PAGEREF _Toc354826889 \h </w:instrText>
            </w:r>
            <w:r w:rsidR="00066EC6">
              <w:rPr>
                <w:noProof/>
                <w:webHidden/>
              </w:rPr>
            </w:r>
            <w:r w:rsidR="00066EC6"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5</w:t>
            </w:r>
            <w:r w:rsidR="00066EC6">
              <w:rPr>
                <w:noProof/>
                <w:webHidden/>
              </w:rPr>
              <w:fldChar w:fldCharType="end"/>
            </w:r>
          </w:hyperlink>
        </w:p>
        <w:p w:rsidR="00066EC6" w:rsidRDefault="00066EC6">
          <w:r>
            <w:fldChar w:fldCharType="end"/>
          </w:r>
        </w:p>
      </w:sdtContent>
    </w:sdt>
    <w:p w:rsidR="00066EC6" w:rsidRPr="00066EC6" w:rsidRDefault="00066EC6" w:rsidP="00066EC6">
      <w:bookmarkStart w:id="0" w:name="_GoBack"/>
      <w:bookmarkEnd w:id="0"/>
    </w:p>
    <w:p w:rsidR="00737F74" w:rsidRDefault="00A872AE" w:rsidP="00C93D8C">
      <w:pPr>
        <w:pStyle w:val="1"/>
      </w:pPr>
      <w:bookmarkStart w:id="1" w:name="_Toc354826885"/>
      <w:r>
        <w:rPr>
          <w:rFonts w:hint="eastAsia"/>
        </w:rPr>
        <w:t>码率控制</w:t>
      </w:r>
      <w:bookmarkEnd w:id="1"/>
    </w:p>
    <w:p w:rsidR="00A872AE" w:rsidRDefault="00876BA9" w:rsidP="00876BA9">
      <w:pPr>
        <w:ind w:firstLineChars="200" w:firstLine="420"/>
      </w:pPr>
      <w:r>
        <w:t>X</w:t>
      </w:r>
      <w:r>
        <w:rPr>
          <w:rFonts w:hint="eastAsia"/>
        </w:rPr>
        <w:t>264</w:t>
      </w:r>
      <w:r>
        <w:rPr>
          <w:rFonts w:hint="eastAsia"/>
        </w:rPr>
        <w:t>提供三种码率控制的方式：</w:t>
      </w:r>
      <w:r>
        <w:rPr>
          <w:rFonts w:hint="eastAsia"/>
        </w:rPr>
        <w:t>bitrate, qp, crf</w:t>
      </w:r>
      <w:r w:rsidR="00587902">
        <w:rPr>
          <w:rFonts w:hint="eastAsia"/>
        </w:rPr>
        <w:t>。</w:t>
      </w:r>
      <w:r>
        <w:rPr>
          <w:rFonts w:hint="eastAsia"/>
        </w:rPr>
        <w:t>这三种方式是互斥的，使用时设置其中之一即可。</w:t>
      </w:r>
    </w:p>
    <w:p w:rsidR="00876BA9" w:rsidRDefault="00876BA9" w:rsidP="00876BA9">
      <w:pPr>
        <w:ind w:firstLineChars="200" w:firstLine="420"/>
      </w:pPr>
    </w:p>
    <w:p w:rsidR="00A872AE" w:rsidRPr="00737F74" w:rsidRDefault="00876BA9" w:rsidP="00A872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itrate</w:t>
      </w:r>
    </w:p>
    <w:p w:rsidR="00965C6F" w:rsidRDefault="00876BA9" w:rsidP="00965C6F">
      <w:r w:rsidRPr="00876BA9">
        <w:rPr>
          <w:rFonts w:hint="eastAsia"/>
        </w:rPr>
        <w:t>x264</w:t>
      </w:r>
      <w:r w:rsidRPr="00876BA9">
        <w:rPr>
          <w:rFonts w:hint="eastAsia"/>
        </w:rPr>
        <w:t>会尝试把给定的位元率作为整体平均值来编码</w:t>
      </w:r>
      <w:r>
        <w:rPr>
          <w:rFonts w:hint="eastAsia"/>
        </w:rPr>
        <w:t>。这意味着最终编码文件的大小是已知的，但最终的品质未知。</w:t>
      </w:r>
      <w:r w:rsidR="00AA1C4F">
        <w:rPr>
          <w:rFonts w:hint="eastAsia"/>
        </w:rPr>
        <w:t>此选项通常与</w:t>
      </w:r>
      <w:r w:rsidR="00AA1C4F">
        <w:rPr>
          <w:rFonts w:hint="eastAsia"/>
        </w:rPr>
        <w:t>-pass</w:t>
      </w:r>
      <w:r w:rsidR="00AA1C4F">
        <w:rPr>
          <w:rFonts w:hint="eastAsia"/>
        </w:rPr>
        <w:t>（两阶段编码）一起使用。</w:t>
      </w:r>
    </w:p>
    <w:p w:rsidR="00AA1C4F" w:rsidRDefault="00AA1C4F" w:rsidP="00965C6F">
      <w:r>
        <w:rPr>
          <w:rFonts w:hint="eastAsia"/>
        </w:rPr>
        <w:t>注意，</w:t>
      </w:r>
      <w:r>
        <w:rPr>
          <w:rFonts w:hint="eastAsia"/>
        </w:rPr>
        <w:t>ffmpeg</w:t>
      </w:r>
      <w:r>
        <w:rPr>
          <w:rFonts w:hint="eastAsia"/>
        </w:rPr>
        <w:t>中</w:t>
      </w:r>
      <w:r w:rsidR="007975B1">
        <w:rPr>
          <w:rFonts w:hint="eastAsia"/>
        </w:rPr>
        <w:t>设置</w:t>
      </w:r>
      <w:r>
        <w:rPr>
          <w:rFonts w:hint="eastAsia"/>
        </w:rPr>
        <w:t>bitrate</w:t>
      </w:r>
      <w:r>
        <w:rPr>
          <w:rFonts w:hint="eastAsia"/>
        </w:rPr>
        <w:t>的具体参数为</w:t>
      </w:r>
      <w:r>
        <w:rPr>
          <w:rFonts w:hint="eastAsia"/>
        </w:rPr>
        <w:t>bit_rate</w:t>
      </w:r>
      <w:r>
        <w:rPr>
          <w:rFonts w:hint="eastAsia"/>
        </w:rPr>
        <w:t>，单位是</w:t>
      </w:r>
      <w:r>
        <w:rPr>
          <w:rFonts w:hint="eastAsia"/>
        </w:rPr>
        <w:t>bits/s</w:t>
      </w:r>
      <w:r>
        <w:rPr>
          <w:rFonts w:hint="eastAsia"/>
        </w:rPr>
        <w:t>（</w:t>
      </w:r>
      <w:r>
        <w:rPr>
          <w:rFonts w:hint="eastAsia"/>
        </w:rPr>
        <w:t>x264</w:t>
      </w:r>
      <w:r>
        <w:rPr>
          <w:rFonts w:hint="eastAsia"/>
        </w:rPr>
        <w:t>里面对应参数</w:t>
      </w:r>
      <w:r w:rsidRPr="00EB5416">
        <w:t>i_bitrate</w:t>
      </w:r>
      <w:r>
        <w:rPr>
          <w:rFonts w:hint="eastAsia"/>
        </w:rPr>
        <w:t>的单位则是</w:t>
      </w:r>
      <w:r w:rsidRPr="00AA1C4F">
        <w:t>kbit</w:t>
      </w:r>
      <w:r>
        <w:rPr>
          <w:rFonts w:hint="eastAsia"/>
        </w:rPr>
        <w:t>s</w:t>
      </w:r>
      <w:r w:rsidRPr="00AA1C4F">
        <w:t>/s</w:t>
      </w:r>
      <w:r>
        <w:rPr>
          <w:rFonts w:hint="eastAsia"/>
        </w:rPr>
        <w:t>, 1kbits</w:t>
      </w:r>
      <w:r>
        <w:rPr>
          <w:rFonts w:hint="eastAsia"/>
        </w:rPr>
        <w:t>为</w:t>
      </w:r>
      <w:r>
        <w:rPr>
          <w:rFonts w:hint="eastAsia"/>
        </w:rPr>
        <w:t>1000bits</w:t>
      </w:r>
      <w:r>
        <w:rPr>
          <w:rFonts w:hint="eastAsia"/>
        </w:rPr>
        <w:t>而非</w:t>
      </w:r>
      <w:r>
        <w:rPr>
          <w:rFonts w:hint="eastAsia"/>
        </w:rPr>
        <w:t>1024bit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2B7F17" w:rsidRDefault="002B7F17" w:rsidP="00965C6F"/>
    <w:p w:rsidR="00AA1C4F" w:rsidRDefault="00587902" w:rsidP="00965C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qp</w:t>
      </w:r>
    </w:p>
    <w:p w:rsidR="00587902" w:rsidRDefault="00875336" w:rsidP="00965C6F">
      <w:r>
        <w:rPr>
          <w:rFonts w:hint="eastAsia"/>
        </w:rPr>
        <w:t>使用</w:t>
      </w:r>
      <w:r>
        <w:rPr>
          <w:rFonts w:hint="eastAsia"/>
        </w:rPr>
        <w:t>qp</w:t>
      </w:r>
      <w:r>
        <w:rPr>
          <w:rFonts w:hint="eastAsia"/>
        </w:rPr>
        <w:t>选项时，表示</w:t>
      </w:r>
      <w:r>
        <w:rPr>
          <w:rFonts w:hint="eastAsia"/>
        </w:rPr>
        <w:t>P</w:t>
      </w:r>
      <w:r>
        <w:rPr>
          <w:rFonts w:hint="eastAsia"/>
        </w:rPr>
        <w:t>帧的量化值为</w:t>
      </w:r>
      <w:r>
        <w:rPr>
          <w:rFonts w:hint="eastAsia"/>
        </w:rPr>
        <w:t>qp</w:t>
      </w:r>
      <w:r>
        <w:rPr>
          <w:rFonts w:hint="eastAsia"/>
        </w:rPr>
        <w:t>。</w:t>
      </w:r>
      <w:r w:rsidRPr="00875336">
        <w:rPr>
          <w:rFonts w:hint="eastAsia"/>
        </w:rPr>
        <w:t>I</w:t>
      </w:r>
      <w:r w:rsidRPr="00875336">
        <w:rPr>
          <w:rFonts w:hint="eastAsia"/>
        </w:rPr>
        <w:t>帧和</w:t>
      </w:r>
      <w:r w:rsidRPr="00875336">
        <w:rPr>
          <w:rFonts w:hint="eastAsia"/>
        </w:rPr>
        <w:t>B</w:t>
      </w:r>
      <w:r w:rsidRPr="00875336">
        <w:rPr>
          <w:rFonts w:hint="eastAsia"/>
        </w:rPr>
        <w:t>帧的量化值则是从</w:t>
      </w:r>
      <w:r w:rsidRPr="00875336">
        <w:rPr>
          <w:rFonts w:hint="eastAsia"/>
        </w:rPr>
        <w:t>--ipratio</w:t>
      </w:r>
      <w:r w:rsidRPr="00875336">
        <w:rPr>
          <w:rFonts w:hint="eastAsia"/>
        </w:rPr>
        <w:t>和</w:t>
      </w:r>
      <w:r w:rsidRPr="00875336">
        <w:rPr>
          <w:rFonts w:hint="eastAsia"/>
        </w:rPr>
        <w:t>--pbratio</w:t>
      </w:r>
      <w:r w:rsidRPr="00875336">
        <w:rPr>
          <w:rFonts w:hint="eastAsia"/>
        </w:rPr>
        <w:t>中取得。</w:t>
      </w:r>
      <w:r>
        <w:rPr>
          <w:rFonts w:hint="eastAsia"/>
        </w:rPr>
        <w:t>可使用默认参数，也可自己设定。使用</w:t>
      </w:r>
      <w:r>
        <w:rPr>
          <w:rFonts w:hint="eastAsia"/>
        </w:rPr>
        <w:t>qp</w:t>
      </w:r>
      <w:r>
        <w:rPr>
          <w:rFonts w:hint="eastAsia"/>
        </w:rPr>
        <w:t>模式，即固定量化值，意味着停用弹性量化（</w:t>
      </w:r>
      <w:r>
        <w:rPr>
          <w:rFonts w:hint="eastAsia"/>
        </w:rPr>
        <w:t>aq_mode</w:t>
      </w:r>
      <w:r>
        <w:rPr>
          <w:rFonts w:hint="eastAsia"/>
        </w:rPr>
        <w:t>）。</w:t>
      </w:r>
    </w:p>
    <w:p w:rsidR="008D2C6C" w:rsidRDefault="008D2C6C" w:rsidP="00965C6F">
      <w:r>
        <w:rPr>
          <w:rFonts w:hint="eastAsia"/>
        </w:rPr>
        <w:t>当</w:t>
      </w:r>
      <w:r>
        <w:rPr>
          <w:rFonts w:hint="eastAsia"/>
        </w:rPr>
        <w:t>qp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为无损编码。</w:t>
      </w:r>
    </w:p>
    <w:p w:rsidR="002B7F17" w:rsidRDefault="002B7F17" w:rsidP="00965C6F"/>
    <w:p w:rsidR="00875336" w:rsidRDefault="00875336" w:rsidP="00965C6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rf</w:t>
      </w:r>
    </w:p>
    <w:p w:rsidR="002B7F17" w:rsidRDefault="00875336" w:rsidP="00965C6F">
      <w:r>
        <w:rPr>
          <w:rFonts w:hint="eastAsia"/>
        </w:rPr>
        <w:t>固定位元率系数，</w:t>
      </w:r>
      <w:r w:rsidRPr="00875336">
        <w:rPr>
          <w:rFonts w:hint="eastAsia"/>
          <w:b/>
        </w:rPr>
        <w:t>C</w:t>
      </w:r>
      <w:r>
        <w:rPr>
          <w:rFonts w:hint="eastAsia"/>
        </w:rPr>
        <w:t xml:space="preserve">onstant </w:t>
      </w:r>
      <w:r w:rsidRPr="00875336">
        <w:rPr>
          <w:rFonts w:hint="eastAsia"/>
          <w:b/>
        </w:rPr>
        <w:t>R</w:t>
      </w:r>
      <w:r>
        <w:rPr>
          <w:rFonts w:hint="eastAsia"/>
        </w:rPr>
        <w:t>ate</w:t>
      </w:r>
      <w:r w:rsidRPr="00875336">
        <w:rPr>
          <w:rFonts w:hint="eastAsia"/>
          <w:b/>
        </w:rPr>
        <w:t>f</w:t>
      </w:r>
      <w:r>
        <w:rPr>
          <w:rFonts w:hint="eastAsia"/>
        </w:rPr>
        <w:t>actor</w:t>
      </w:r>
      <w:r>
        <w:rPr>
          <w:rFonts w:hint="eastAsia"/>
        </w:rPr>
        <w:t>，</w:t>
      </w:r>
    </w:p>
    <w:p w:rsidR="002B7F17" w:rsidRDefault="002B7F17" w:rsidP="00965C6F">
      <w:r w:rsidRPr="002B7F17">
        <w:rPr>
          <w:rFonts w:hint="eastAsia"/>
        </w:rPr>
        <w:t>可用的值从</w:t>
      </w:r>
      <w:r w:rsidRPr="002B7F17">
        <w:rPr>
          <w:rFonts w:hint="eastAsia"/>
        </w:rPr>
        <w:t>1</w:t>
      </w:r>
      <w:r w:rsidRPr="002B7F17">
        <w:rPr>
          <w:rFonts w:hint="eastAsia"/>
        </w:rPr>
        <w:t>到</w:t>
      </w:r>
      <w:r w:rsidRPr="002B7F17">
        <w:rPr>
          <w:rFonts w:hint="eastAsia"/>
        </w:rPr>
        <w:t>51</w:t>
      </w:r>
      <w:r w:rsidRPr="002B7F17">
        <w:rPr>
          <w:rFonts w:hint="eastAsia"/>
        </w:rPr>
        <w:t>，越小编码质量越好，码率越高。一般使用</w:t>
      </w:r>
      <w:r w:rsidRPr="002B7F17">
        <w:rPr>
          <w:rFonts w:hint="eastAsia"/>
        </w:rPr>
        <w:t>16</w:t>
      </w:r>
      <w:r w:rsidRPr="002B7F17">
        <w:rPr>
          <w:rFonts w:hint="eastAsia"/>
        </w:rPr>
        <w:t>到</w:t>
      </w:r>
      <w:r w:rsidRPr="002B7F17">
        <w:rPr>
          <w:rFonts w:hint="eastAsia"/>
        </w:rPr>
        <w:t>24</w:t>
      </w:r>
      <w:r w:rsidRPr="002B7F17">
        <w:rPr>
          <w:rFonts w:hint="eastAsia"/>
        </w:rPr>
        <w:t>，可以为浮点。</w:t>
      </w:r>
      <w:r>
        <w:rPr>
          <w:rFonts w:hint="eastAsia"/>
        </w:rPr>
        <w:t>(</w:t>
      </w:r>
      <w:r w:rsidRPr="002B7F17">
        <w:rPr>
          <w:rFonts w:hint="eastAsia"/>
        </w:rPr>
        <w:t>crf</w:t>
      </w:r>
      <w:r w:rsidRPr="002B7F17">
        <w:rPr>
          <w:rFonts w:hint="eastAsia"/>
        </w:rPr>
        <w:t>并不是恒定质量的方式，同一片子同一</w:t>
      </w:r>
      <w:r w:rsidRPr="002B7F17">
        <w:rPr>
          <w:rFonts w:hint="eastAsia"/>
        </w:rPr>
        <w:t>crf</w:t>
      </w:r>
      <w:r>
        <w:rPr>
          <w:rFonts w:hint="eastAsia"/>
        </w:rPr>
        <w:t>值，其他参数不同可能码率和质量差较大，不同的片子之间就更没有可比性了</w:t>
      </w:r>
      <w:r>
        <w:rPr>
          <w:rFonts w:hint="eastAsia"/>
        </w:rPr>
        <w:t>)</w:t>
      </w:r>
    </w:p>
    <w:p w:rsidR="00875336" w:rsidRDefault="00875336" w:rsidP="00965C6F">
      <w:r>
        <w:rPr>
          <w:rFonts w:hint="eastAsia"/>
        </w:rPr>
        <w:t>此模式把某个“</w:t>
      </w:r>
      <w:r w:rsidR="00066EC6" w:rsidRPr="00066EC6">
        <w:rPr>
          <w:rFonts w:hint="eastAsia"/>
        </w:rPr>
        <w:t>质量</w:t>
      </w:r>
      <w:r>
        <w:rPr>
          <w:rFonts w:hint="eastAsia"/>
        </w:rPr>
        <w:t>”作为编码目标</w:t>
      </w:r>
      <w:r w:rsidR="00066EC6">
        <w:rPr>
          <w:rFonts w:hint="eastAsia"/>
        </w:rPr>
        <w:t>，</w:t>
      </w:r>
      <w:r w:rsidR="00066EC6" w:rsidRPr="00066EC6">
        <w:rPr>
          <w:rFonts w:hint="eastAsia"/>
        </w:rPr>
        <w:t>根据片子质量自动分配码率的</w:t>
      </w:r>
      <w:r w:rsidR="00066EC6" w:rsidRPr="00066EC6">
        <w:rPr>
          <w:rFonts w:hint="eastAsia"/>
        </w:rPr>
        <w:t>vbr</w:t>
      </w:r>
      <w:r w:rsidR="00066EC6" w:rsidRPr="00066EC6">
        <w:rPr>
          <w:rFonts w:hint="eastAsia"/>
        </w:rPr>
        <w:t>（</w:t>
      </w:r>
      <w:r w:rsidR="00066EC6" w:rsidRPr="00066EC6">
        <w:rPr>
          <w:rFonts w:hint="eastAsia"/>
        </w:rPr>
        <w:t>Variable Bit Rate</w:t>
      </w:r>
      <w:r w:rsidR="00066EC6" w:rsidRPr="00066EC6">
        <w:rPr>
          <w:rFonts w:hint="eastAsia"/>
        </w:rPr>
        <w:t>动态比特率）</w:t>
      </w:r>
      <w:r>
        <w:rPr>
          <w:rFonts w:hint="eastAsia"/>
        </w:rPr>
        <w:t>。</w:t>
      </w:r>
      <w:r>
        <w:t>X</w:t>
      </w:r>
      <w:r>
        <w:rPr>
          <w:rFonts w:hint="eastAsia"/>
        </w:rPr>
        <w:t>264</w:t>
      </w:r>
      <w:r>
        <w:rPr>
          <w:rFonts w:hint="eastAsia"/>
        </w:rPr>
        <w:t>中构想是让</w:t>
      </w:r>
      <w:r>
        <w:rPr>
          <w:rFonts w:hint="eastAsia"/>
        </w:rPr>
        <w:t>crf n</w:t>
      </w:r>
      <w:r>
        <w:rPr>
          <w:rFonts w:hint="eastAsia"/>
        </w:rPr>
        <w:t>提供与</w:t>
      </w:r>
      <w:r>
        <w:rPr>
          <w:rFonts w:hint="eastAsia"/>
        </w:rPr>
        <w:t>qp n</w:t>
      </w:r>
      <w:r>
        <w:rPr>
          <w:rFonts w:hint="eastAsia"/>
        </w:rPr>
        <w:t>相当的视觉品质，但编码文件更小一些。</w:t>
      </w:r>
    </w:p>
    <w:p w:rsidR="008D2C6C" w:rsidRDefault="00875336" w:rsidP="008D2C6C">
      <w:r>
        <w:rPr>
          <w:rFonts w:hint="eastAsia"/>
        </w:rPr>
        <w:t>CRF</w:t>
      </w:r>
      <w:r w:rsidR="008D2C6C">
        <w:rPr>
          <w:rFonts w:hint="eastAsia"/>
        </w:rPr>
        <w:t>是借由降低“较不重要”</w:t>
      </w:r>
      <w:r w:rsidR="008D2C6C" w:rsidRPr="008D2C6C">
        <w:rPr>
          <w:rFonts w:hint="eastAsia"/>
        </w:rPr>
        <w:t>帧</w:t>
      </w:r>
      <w:r w:rsidR="008D2C6C">
        <w:rPr>
          <w:rFonts w:hint="eastAsia"/>
        </w:rPr>
        <w:t>的</w:t>
      </w:r>
      <w:r w:rsidR="008D2C6C" w:rsidRPr="008D2C6C">
        <w:rPr>
          <w:rFonts w:hint="eastAsia"/>
        </w:rPr>
        <w:t>品质来达到此目的。在此情况下，“较不重要”是指在复杂或高动态场景的帧，其品质不是很耗费位元数就是不易察觉，所以会提高它们的量化值。</w:t>
      </w:r>
      <w:r w:rsidR="008D2C6C" w:rsidRPr="008D2C6C">
        <w:rPr>
          <w:rFonts w:hint="eastAsia"/>
        </w:rPr>
        <w:lastRenderedPageBreak/>
        <w:t>从这些帧里所节省下来的位元数被重新分配到可以更有效利用的帧。</w:t>
      </w:r>
    </w:p>
    <w:p w:rsidR="008D2C6C" w:rsidRDefault="008D2C6C" w:rsidP="008D2C6C">
      <w:r>
        <w:rPr>
          <w:rFonts w:hint="eastAsia"/>
        </w:rPr>
        <w:t>当</w:t>
      </w:r>
      <w:r>
        <w:rPr>
          <w:rFonts w:hint="eastAsia"/>
        </w:rPr>
        <w:t>crf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与</w:t>
      </w:r>
      <w:r>
        <w:rPr>
          <w:rFonts w:hint="eastAsia"/>
        </w:rPr>
        <w:t>qp 0</w:t>
      </w:r>
      <w:r>
        <w:rPr>
          <w:rFonts w:hint="eastAsia"/>
        </w:rPr>
        <w:t>相同，实现无损编码。</w:t>
      </w:r>
    </w:p>
    <w:p w:rsidR="002B7F17" w:rsidRDefault="002B7F17" w:rsidP="008D2C6C"/>
    <w:p w:rsidR="008D2C6C" w:rsidRPr="008D2C6C" w:rsidRDefault="008D2C6C" w:rsidP="00C93D8C">
      <w:pPr>
        <w:pStyle w:val="1"/>
      </w:pPr>
      <w:bookmarkStart w:id="2" w:name="_Toc354826886"/>
      <w:r>
        <w:t>X</w:t>
      </w:r>
      <w:r>
        <w:rPr>
          <w:rFonts w:hint="eastAsia"/>
        </w:rPr>
        <w:t>264</w:t>
      </w:r>
      <w:r>
        <w:rPr>
          <w:rFonts w:hint="eastAsia"/>
        </w:rPr>
        <w:t>的</w:t>
      </w:r>
      <w:r>
        <w:rPr>
          <w:rFonts w:hint="eastAsia"/>
        </w:rPr>
        <w:t>preset</w:t>
      </w:r>
      <w:r>
        <w:rPr>
          <w:rFonts w:hint="eastAsia"/>
        </w:rPr>
        <w:t>和</w:t>
      </w:r>
      <w:r>
        <w:rPr>
          <w:rFonts w:hint="eastAsia"/>
        </w:rPr>
        <w:t>tune</w:t>
      </w:r>
      <w:bookmarkEnd w:id="2"/>
    </w:p>
    <w:p w:rsidR="008D2C6C" w:rsidRDefault="008D2C6C" w:rsidP="001A54B9">
      <w:pPr>
        <w:ind w:firstLineChars="200" w:firstLine="420"/>
      </w:pPr>
      <w:r>
        <w:rPr>
          <w:rFonts w:hint="eastAsia"/>
        </w:rPr>
        <w:t>鉴于</w:t>
      </w:r>
      <w:r>
        <w:rPr>
          <w:rFonts w:hint="eastAsia"/>
        </w:rPr>
        <w:t>x264</w:t>
      </w:r>
      <w:r>
        <w:rPr>
          <w:rFonts w:hint="eastAsia"/>
        </w:rPr>
        <w:t>的参数众多，各种参数的配合复杂，为了使用者方便，</w:t>
      </w:r>
      <w:r w:rsidR="00035CC6">
        <w:rPr>
          <w:rFonts w:hint="eastAsia"/>
        </w:rPr>
        <w:t>x264</w:t>
      </w:r>
      <w:r w:rsidR="00035CC6">
        <w:rPr>
          <w:rFonts w:hint="eastAsia"/>
        </w:rPr>
        <w:t>建议如无特别需要可使用</w:t>
      </w:r>
      <w:r w:rsidR="00035CC6">
        <w:rPr>
          <w:rFonts w:hint="eastAsia"/>
        </w:rPr>
        <w:t>preset</w:t>
      </w:r>
      <w:r w:rsidR="00035CC6">
        <w:rPr>
          <w:rFonts w:hint="eastAsia"/>
        </w:rPr>
        <w:t>和</w:t>
      </w:r>
      <w:r w:rsidR="00035CC6">
        <w:rPr>
          <w:rFonts w:hint="eastAsia"/>
        </w:rPr>
        <w:t>tune</w:t>
      </w:r>
      <w:r w:rsidR="00035CC6">
        <w:rPr>
          <w:rFonts w:hint="eastAsia"/>
        </w:rPr>
        <w:t>设置。这套开发者推荐的参数较为合理，可在此基础上在调整一些具体参数以符合自己需要，手动设定的参数会覆盖</w:t>
      </w:r>
      <w:r w:rsidR="00035CC6">
        <w:rPr>
          <w:rFonts w:hint="eastAsia"/>
        </w:rPr>
        <w:t>preset</w:t>
      </w:r>
      <w:r w:rsidR="00035CC6">
        <w:rPr>
          <w:rFonts w:hint="eastAsia"/>
        </w:rPr>
        <w:t>和</w:t>
      </w:r>
      <w:r w:rsidR="00035CC6">
        <w:rPr>
          <w:rFonts w:hint="eastAsia"/>
        </w:rPr>
        <w:t>tune</w:t>
      </w:r>
      <w:r w:rsidR="00035CC6">
        <w:rPr>
          <w:rFonts w:hint="eastAsia"/>
        </w:rPr>
        <w:t>里的参数。</w:t>
      </w:r>
    </w:p>
    <w:p w:rsidR="002B7F17" w:rsidRPr="008D2C6C" w:rsidRDefault="002B7F17" w:rsidP="001A54B9">
      <w:pPr>
        <w:ind w:firstLineChars="200" w:firstLine="420"/>
      </w:pPr>
    </w:p>
    <w:p w:rsidR="008D2C6C" w:rsidRDefault="00035CC6" w:rsidP="001A54B9">
      <w:pPr>
        <w:ind w:firstLineChars="200" w:firstLine="420"/>
      </w:pPr>
      <w:r>
        <w:rPr>
          <w:rFonts w:hint="eastAsia"/>
        </w:rPr>
        <w:t>--preset</w:t>
      </w:r>
      <w:r>
        <w:rPr>
          <w:rFonts w:hint="eastAsia"/>
        </w:rPr>
        <w:t>的参数主要调节编码速度和质量的平衡，有</w:t>
      </w:r>
      <w:r>
        <w:rPr>
          <w:rFonts w:ascii="Arial" w:hAnsi="Arial" w:cs="Arial"/>
        </w:rPr>
        <w:t>ultrafast</w:t>
      </w:r>
      <w:r>
        <w:rPr>
          <w:rFonts w:hint="eastAsia"/>
        </w:rPr>
        <w:t>、</w:t>
      </w:r>
      <w:r>
        <w:rPr>
          <w:rFonts w:ascii="Arial" w:hAnsi="Arial" w:cs="Arial"/>
        </w:rPr>
        <w:t>superfast</w:t>
      </w:r>
      <w:r>
        <w:rPr>
          <w:rFonts w:hint="eastAsia"/>
        </w:rPr>
        <w:t>、</w:t>
      </w:r>
      <w:r>
        <w:rPr>
          <w:rFonts w:ascii="Arial" w:hAnsi="Arial" w:cs="Arial"/>
        </w:rPr>
        <w:t>veryfast</w:t>
      </w:r>
      <w:r>
        <w:rPr>
          <w:rFonts w:hint="eastAsia"/>
        </w:rPr>
        <w:t>、</w:t>
      </w:r>
      <w:r>
        <w:rPr>
          <w:rFonts w:ascii="Arial" w:hAnsi="Arial" w:cs="Arial"/>
        </w:rPr>
        <w:t>faster</w:t>
      </w:r>
      <w:r>
        <w:rPr>
          <w:rFonts w:hint="eastAsia"/>
        </w:rPr>
        <w:t>、</w:t>
      </w:r>
      <w:r>
        <w:rPr>
          <w:rFonts w:ascii="Arial" w:hAnsi="Arial" w:cs="Arial"/>
        </w:rPr>
        <w:t>fast</w:t>
      </w:r>
      <w:r>
        <w:rPr>
          <w:rFonts w:hint="eastAsia"/>
        </w:rPr>
        <w:t>、</w:t>
      </w:r>
      <w:r>
        <w:rPr>
          <w:rFonts w:ascii="Arial" w:hAnsi="Arial" w:cs="Arial"/>
        </w:rPr>
        <w:t>medium</w:t>
      </w:r>
      <w:r>
        <w:rPr>
          <w:rFonts w:hint="eastAsia"/>
        </w:rPr>
        <w:t>、</w:t>
      </w:r>
      <w:r>
        <w:rPr>
          <w:rFonts w:ascii="Arial" w:hAnsi="Arial" w:cs="Arial"/>
        </w:rPr>
        <w:t>slow</w:t>
      </w:r>
      <w:r>
        <w:rPr>
          <w:rFonts w:hint="eastAsia"/>
        </w:rPr>
        <w:t>、</w:t>
      </w:r>
      <w:r>
        <w:rPr>
          <w:rFonts w:ascii="Arial" w:hAnsi="Arial" w:cs="Arial"/>
        </w:rPr>
        <w:t>slower</w:t>
      </w:r>
      <w:r>
        <w:rPr>
          <w:rFonts w:hint="eastAsia"/>
        </w:rPr>
        <w:t>、</w:t>
      </w:r>
      <w:r>
        <w:rPr>
          <w:rFonts w:ascii="Arial" w:hAnsi="Arial" w:cs="Arial"/>
        </w:rPr>
        <w:t>veryslow</w:t>
      </w:r>
      <w:r>
        <w:rPr>
          <w:rFonts w:hint="eastAsia"/>
        </w:rPr>
        <w:t>、</w:t>
      </w:r>
      <w:r>
        <w:rPr>
          <w:rFonts w:ascii="Arial" w:hAnsi="Arial" w:cs="Arial"/>
        </w:rPr>
        <w:t>placebo</w:t>
      </w:r>
      <w:r>
        <w:rPr>
          <w:rFonts w:ascii="Arial" w:hAnsi="Arial" w:cs="Arial" w:hint="eastAsia"/>
        </w:rPr>
        <w:t>这</w:t>
      </w:r>
      <w:r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个选项</w:t>
      </w:r>
      <w:r>
        <w:rPr>
          <w:rFonts w:hint="eastAsia"/>
        </w:rPr>
        <w:t>，从快到慢。</w:t>
      </w:r>
    </w:p>
    <w:p w:rsidR="002B7F17" w:rsidRPr="00035CC6" w:rsidRDefault="002B7F17" w:rsidP="001A54B9">
      <w:pPr>
        <w:ind w:firstLineChars="200" w:firstLine="420"/>
      </w:pPr>
    </w:p>
    <w:p w:rsidR="00035CC6" w:rsidRDefault="00035CC6" w:rsidP="001A54B9">
      <w:pPr>
        <w:ind w:firstLineChars="200" w:firstLine="420"/>
      </w:pPr>
      <w:r>
        <w:rPr>
          <w:rFonts w:hint="eastAsia"/>
        </w:rPr>
        <w:t>--tune</w:t>
      </w:r>
      <w:r>
        <w:rPr>
          <w:rFonts w:hint="eastAsia"/>
        </w:rPr>
        <w:t>的参数主要配合视频类型和视觉优化的参数，或特别的情况。</w:t>
      </w:r>
      <w:r w:rsidR="002B7F17">
        <w:rPr>
          <w:rFonts w:hint="eastAsia"/>
        </w:rPr>
        <w:t>如果视频</w:t>
      </w:r>
      <w:r w:rsidR="002B7F17" w:rsidRPr="002B7F17">
        <w:rPr>
          <w:rFonts w:hint="eastAsia"/>
        </w:rPr>
        <w:t>的内容符合其中一个可用的调整值</w:t>
      </w:r>
      <w:r w:rsidR="002B7F17">
        <w:rPr>
          <w:rFonts w:hint="eastAsia"/>
        </w:rPr>
        <w:t>又或者有其中需要</w:t>
      </w:r>
      <w:r w:rsidR="002B7F17" w:rsidRPr="002B7F17">
        <w:rPr>
          <w:rFonts w:hint="eastAsia"/>
        </w:rPr>
        <w:t>，则可以使用此选项，否则</w:t>
      </w:r>
      <w:r w:rsidR="002B7F17">
        <w:rPr>
          <w:rFonts w:hint="eastAsia"/>
        </w:rPr>
        <w:t>建议不</w:t>
      </w:r>
      <w:r w:rsidR="002B7F17" w:rsidRPr="002B7F17">
        <w:rPr>
          <w:rFonts w:hint="eastAsia"/>
        </w:rPr>
        <w:t>使用</w:t>
      </w:r>
      <w:r w:rsidR="00066EC6">
        <w:rPr>
          <w:rFonts w:hint="eastAsia"/>
        </w:rPr>
        <w:t>（如</w:t>
      </w:r>
      <w:r w:rsidR="00066EC6" w:rsidRPr="00066EC6">
        <w:rPr>
          <w:rFonts w:hint="eastAsia"/>
        </w:rPr>
        <w:t>tune grain</w:t>
      </w:r>
      <w:r w:rsidR="00066EC6" w:rsidRPr="00066EC6">
        <w:rPr>
          <w:rFonts w:hint="eastAsia"/>
        </w:rPr>
        <w:t>是为高比特率的编码而设计</w:t>
      </w:r>
      <w:r w:rsidR="00066EC6">
        <w:rPr>
          <w:rFonts w:hint="eastAsia"/>
        </w:rPr>
        <w:t>的）</w:t>
      </w:r>
      <w:r w:rsidR="002B7F17" w:rsidRPr="002B7F17">
        <w:rPr>
          <w:rFonts w:hint="eastAsia"/>
        </w:rPr>
        <w:t>。</w:t>
      </w:r>
      <w:r>
        <w:rPr>
          <w:rFonts w:hint="eastAsia"/>
        </w:rPr>
        <w:t>tune</w:t>
      </w:r>
      <w:r>
        <w:rPr>
          <w:rFonts w:hint="eastAsia"/>
        </w:rPr>
        <w:t>的值有：</w:t>
      </w:r>
    </w:p>
    <w:p w:rsidR="00035CC6" w:rsidRDefault="00035CC6" w:rsidP="00035CC6">
      <w:r>
        <w:rPr>
          <w:rFonts w:hint="eastAsia"/>
        </w:rPr>
        <w:t>film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影、真人类型；</w:t>
      </w:r>
    </w:p>
    <w:p w:rsidR="00035CC6" w:rsidRDefault="00035CC6" w:rsidP="00035CC6">
      <w:r>
        <w:rPr>
          <w:rFonts w:hint="eastAsia"/>
        </w:rPr>
        <w:t>anim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动画；</w:t>
      </w:r>
    </w:p>
    <w:p w:rsidR="00035CC6" w:rsidRDefault="00035CC6" w:rsidP="00035CC6">
      <w:r>
        <w:rPr>
          <w:rFonts w:hint="eastAsia"/>
        </w:rPr>
        <w:t>grain</w:t>
      </w:r>
      <w:r>
        <w:rPr>
          <w:rFonts w:hint="eastAsia"/>
        </w:rPr>
        <w:t>：</w:t>
      </w:r>
      <w:r>
        <w:rPr>
          <w:rFonts w:hint="eastAsia"/>
        </w:rPr>
        <w:t xml:space="preserve">      </w:t>
      </w:r>
      <w:r>
        <w:rPr>
          <w:rFonts w:hint="eastAsia"/>
        </w:rPr>
        <w:t>需要保留大量的</w:t>
      </w:r>
      <w:r>
        <w:rPr>
          <w:rFonts w:hint="eastAsia"/>
        </w:rPr>
        <w:t>grain</w:t>
      </w:r>
      <w:r>
        <w:rPr>
          <w:rFonts w:hint="eastAsia"/>
        </w:rPr>
        <w:t>时用；</w:t>
      </w:r>
    </w:p>
    <w:p w:rsidR="00035CC6" w:rsidRDefault="00035CC6" w:rsidP="00035CC6">
      <w:r>
        <w:rPr>
          <w:rFonts w:hint="eastAsia"/>
        </w:rPr>
        <w:t>stillimage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静态图像编码时使用；</w:t>
      </w:r>
    </w:p>
    <w:p w:rsidR="00035CC6" w:rsidRDefault="00035CC6" w:rsidP="00035CC6">
      <w:r>
        <w:rPr>
          <w:rFonts w:hint="eastAsia"/>
        </w:rPr>
        <w:t>psnr</w:t>
      </w:r>
      <w:r>
        <w:rPr>
          <w:rFonts w:hint="eastAsia"/>
        </w:rPr>
        <w:t>：</w:t>
      </w:r>
      <w:r>
        <w:rPr>
          <w:rFonts w:hint="eastAsia"/>
        </w:rPr>
        <w:t xml:space="preserve">      </w:t>
      </w:r>
      <w:r>
        <w:rPr>
          <w:rFonts w:hint="eastAsia"/>
        </w:rPr>
        <w:t>为提高</w:t>
      </w:r>
      <w:r>
        <w:rPr>
          <w:rFonts w:hint="eastAsia"/>
        </w:rPr>
        <w:t>psnr</w:t>
      </w:r>
      <w:r>
        <w:rPr>
          <w:rFonts w:hint="eastAsia"/>
        </w:rPr>
        <w:t>做了优化的参数；</w:t>
      </w:r>
    </w:p>
    <w:p w:rsidR="00035CC6" w:rsidRDefault="00035CC6" w:rsidP="00035CC6">
      <w:r>
        <w:rPr>
          <w:rFonts w:hint="eastAsia"/>
        </w:rPr>
        <w:t>ssim</w:t>
      </w:r>
      <w:r>
        <w:rPr>
          <w:rFonts w:hint="eastAsia"/>
        </w:rPr>
        <w:t>：</w:t>
      </w:r>
      <w:r>
        <w:rPr>
          <w:rFonts w:hint="eastAsia"/>
        </w:rPr>
        <w:t xml:space="preserve">      </w:t>
      </w:r>
      <w:r>
        <w:rPr>
          <w:rFonts w:hint="eastAsia"/>
        </w:rPr>
        <w:t>为提高</w:t>
      </w:r>
      <w:r>
        <w:rPr>
          <w:rFonts w:hint="eastAsia"/>
        </w:rPr>
        <w:t>ssim</w:t>
      </w:r>
      <w:r>
        <w:rPr>
          <w:rFonts w:hint="eastAsia"/>
        </w:rPr>
        <w:t>做了优化的参数；</w:t>
      </w:r>
      <w:r>
        <w:rPr>
          <w:rFonts w:hint="eastAsia"/>
        </w:rPr>
        <w:t xml:space="preserve"> </w:t>
      </w:r>
    </w:p>
    <w:p w:rsidR="00035CC6" w:rsidRDefault="00035CC6" w:rsidP="00035CC6">
      <w:r>
        <w:rPr>
          <w:rFonts w:hint="eastAsia"/>
        </w:rPr>
        <w:t>fastdecod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快速解码的参数；</w:t>
      </w:r>
    </w:p>
    <w:p w:rsidR="00035CC6" w:rsidRDefault="00035CC6" w:rsidP="00035CC6">
      <w:r>
        <w:rPr>
          <w:rFonts w:hint="eastAsia"/>
        </w:rPr>
        <w:t>zerolatency</w:t>
      </w:r>
      <w:r>
        <w:rPr>
          <w:rFonts w:hint="eastAsia"/>
        </w:rPr>
        <w:t>：零延迟，用在需要非常低的延迟的情况下，比如电视电话会议的编码。</w:t>
      </w:r>
    </w:p>
    <w:p w:rsidR="007410FA" w:rsidRDefault="007410FA" w:rsidP="00035CC6"/>
    <w:p w:rsidR="007410FA" w:rsidRPr="00C93D8C" w:rsidRDefault="00C93D8C" w:rsidP="00C93D8C">
      <w:pPr>
        <w:pStyle w:val="1"/>
      </w:pPr>
      <w:bookmarkStart w:id="3" w:name="_Toc354826887"/>
      <w:r w:rsidRPr="00C93D8C">
        <w:rPr>
          <w:rFonts w:hint="eastAsia"/>
        </w:rPr>
        <w:t>一些</w:t>
      </w:r>
      <w:r w:rsidR="007410FA" w:rsidRPr="00C93D8C">
        <w:rPr>
          <w:rFonts w:hint="eastAsia"/>
        </w:rPr>
        <w:t>编码建议</w:t>
      </w:r>
      <w:bookmarkEnd w:id="3"/>
    </w:p>
    <w:p w:rsidR="00C93D8C" w:rsidRPr="00C93D8C" w:rsidRDefault="00C93D8C" w:rsidP="00C93D8C">
      <w:pPr>
        <w:pStyle w:val="2"/>
      </w:pPr>
      <w:r>
        <w:rPr>
          <w:rFonts w:hint="eastAsia"/>
        </w:rPr>
        <w:t>编码</w:t>
      </w:r>
      <w:r w:rsidRPr="00F0332A">
        <w:rPr>
          <w:rFonts w:hint="eastAsia"/>
        </w:rPr>
        <w:t>延时</w:t>
      </w:r>
    </w:p>
    <w:p w:rsidR="00F0332A" w:rsidRDefault="00F0332A" w:rsidP="007410FA">
      <w:r w:rsidRPr="00F0332A">
        <w:rPr>
          <w:rFonts w:hint="eastAsia"/>
        </w:rPr>
        <w:t>降低</w:t>
      </w:r>
      <w:r w:rsidRPr="00F0332A">
        <w:rPr>
          <w:rFonts w:hint="eastAsia"/>
        </w:rPr>
        <w:t>x264</w:t>
      </w:r>
      <w:r w:rsidRPr="00F0332A">
        <w:rPr>
          <w:rFonts w:hint="eastAsia"/>
        </w:rPr>
        <w:t>的延时是可能的，但是会降低质量。若需零延时，设置</w:t>
      </w:r>
      <w:r w:rsidRPr="00F0332A">
        <w:rPr>
          <w:rFonts w:hint="eastAsia"/>
        </w:rPr>
        <w:t>--tune zerolatency</w:t>
      </w:r>
      <w:r>
        <w:rPr>
          <w:rFonts w:hint="eastAsia"/>
        </w:rPr>
        <w:t>。若你可以接受一</w:t>
      </w:r>
      <w:r w:rsidRPr="00F0332A">
        <w:rPr>
          <w:rFonts w:hint="eastAsia"/>
        </w:rPr>
        <w:t>点儿小延时</w:t>
      </w:r>
      <w:r w:rsidRPr="00F0332A">
        <w:rPr>
          <w:rFonts w:hint="eastAsia"/>
        </w:rPr>
        <w:t>(</w:t>
      </w:r>
      <w:r w:rsidRPr="00F0332A">
        <w:rPr>
          <w:rFonts w:hint="eastAsia"/>
        </w:rPr>
        <w:t>如小于</w:t>
      </w:r>
      <w:r w:rsidRPr="00F0332A">
        <w:rPr>
          <w:rFonts w:hint="eastAsia"/>
        </w:rPr>
        <w:t>1</w:t>
      </w:r>
      <w:r w:rsidRPr="00F0332A">
        <w:rPr>
          <w:rFonts w:hint="eastAsia"/>
        </w:rPr>
        <w:t>秒</w:t>
      </w:r>
      <w:r w:rsidRPr="00F0332A">
        <w:rPr>
          <w:rFonts w:hint="eastAsia"/>
        </w:rPr>
        <w:t>)</w:t>
      </w:r>
      <w:r w:rsidRPr="00F0332A">
        <w:rPr>
          <w:rFonts w:hint="eastAsia"/>
        </w:rPr>
        <w:t>，最好还是允许延时。下列步骤可以降低延迟，当延迟足够小时，就别再进行后续步骤了：</w:t>
      </w:r>
    </w:p>
    <w:p w:rsidR="00F0332A" w:rsidRDefault="00F0332A" w:rsidP="00F0332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从初始值开始</w:t>
      </w:r>
    </w:p>
    <w:p w:rsidR="00F0332A" w:rsidRPr="00E74B60" w:rsidRDefault="00F0332A" w:rsidP="00E74B6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关闭</w:t>
      </w:r>
      <w:r>
        <w:rPr>
          <w:rFonts w:ascii="Arial" w:hAnsi="Arial" w:cs="Arial"/>
          <w:sz w:val="20"/>
          <w:szCs w:val="20"/>
        </w:rPr>
        <w:t>sync-lookahead</w:t>
      </w:r>
      <w:r w:rsidR="00E74B60">
        <w:rPr>
          <w:rFonts w:ascii="Arial" w:hAnsi="Arial" w:cs="Arial" w:hint="eastAsia"/>
          <w:sz w:val="20"/>
          <w:szCs w:val="20"/>
        </w:rPr>
        <w:t>(</w:t>
      </w:r>
      <w:r w:rsidR="00E74B60" w:rsidRPr="00B719C1">
        <w:t>设置用于线程预测的帧缓存大小。最大值是</w:t>
      </w:r>
      <w:r w:rsidR="00E74B60" w:rsidRPr="00B719C1">
        <w:t>250</w:t>
      </w:r>
      <w:r w:rsidR="00E74B60">
        <w:rPr>
          <w:rFonts w:hint="eastAsia"/>
        </w:rPr>
        <w:t>.</w:t>
      </w:r>
      <w:r w:rsidR="00E74B60" w:rsidRPr="00B719C1">
        <w:t>在第二遍及更多遍编码或基于分片线程时自动关闭</w:t>
      </w:r>
      <w:r w:rsidR="00E74B60" w:rsidRPr="00E74B60">
        <w:rPr>
          <w:rFonts w:ascii="Arial" w:hAnsi="Arial" w:cs="Arial" w:hint="eastAsia"/>
          <w:sz w:val="20"/>
          <w:szCs w:val="20"/>
        </w:rPr>
        <w:t>)</w:t>
      </w:r>
    </w:p>
    <w:p w:rsidR="00F0332A" w:rsidRDefault="00F0332A" w:rsidP="00F0332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降低</w:t>
      </w:r>
      <w:r>
        <w:rPr>
          <w:rFonts w:ascii="Arial" w:hAnsi="Arial" w:cs="Arial"/>
          <w:sz w:val="20"/>
          <w:szCs w:val="20"/>
        </w:rPr>
        <w:t>rc-lookahead</w:t>
      </w:r>
      <w:r>
        <w:rPr>
          <w:rFonts w:ascii="Arial" w:hAnsi="Arial" w:cs="Arial"/>
          <w:sz w:val="20"/>
          <w:szCs w:val="20"/>
        </w:rPr>
        <w:t>，但别小于</w:t>
      </w:r>
      <w:r>
        <w:rPr>
          <w:rFonts w:ascii="Arial" w:hAnsi="Arial" w:cs="Arial"/>
          <w:sz w:val="20"/>
          <w:szCs w:val="20"/>
        </w:rPr>
        <w:t>10</w:t>
      </w:r>
      <w:r w:rsidR="0022088A">
        <w:rPr>
          <w:rFonts w:ascii="Arial" w:hAnsi="Arial" w:cs="Arial" w:hint="eastAsia"/>
          <w:sz w:val="20"/>
          <w:szCs w:val="20"/>
        </w:rPr>
        <w:t>(</w:t>
      </w:r>
      <w:r w:rsidR="0022088A" w:rsidRPr="003212B0">
        <w:rPr>
          <w:rFonts w:ascii="Arial" w:eastAsia="宋体" w:hAnsi="Arial" w:cs="Arial"/>
          <w:kern w:val="0"/>
          <w:sz w:val="18"/>
          <w:szCs w:val="18"/>
        </w:rPr>
        <w:t>设定</w:t>
      </w:r>
      <w:r w:rsidR="0022088A" w:rsidRPr="003212B0">
        <w:rPr>
          <w:rFonts w:ascii="Arial" w:eastAsia="宋体" w:hAnsi="Arial" w:cs="Arial"/>
          <w:kern w:val="0"/>
          <w:sz w:val="18"/>
          <w:szCs w:val="18"/>
        </w:rPr>
        <w:t>mb-tree</w:t>
      </w:r>
      <w:r w:rsidR="0022088A" w:rsidRPr="003212B0">
        <w:rPr>
          <w:rFonts w:ascii="Arial" w:eastAsia="宋体" w:hAnsi="Arial" w:cs="Arial"/>
          <w:kern w:val="0"/>
          <w:sz w:val="18"/>
          <w:szCs w:val="18"/>
        </w:rPr>
        <w:t>位元率控制和</w:t>
      </w:r>
      <w:r w:rsidR="0022088A" w:rsidRPr="003212B0">
        <w:rPr>
          <w:rFonts w:ascii="Arial" w:eastAsia="宋体" w:hAnsi="Arial" w:cs="Arial"/>
          <w:kern w:val="0"/>
          <w:sz w:val="18"/>
          <w:szCs w:val="18"/>
        </w:rPr>
        <w:t>vbv-lookahead</w:t>
      </w:r>
      <w:r w:rsidR="0022088A" w:rsidRPr="003212B0">
        <w:rPr>
          <w:rFonts w:ascii="Arial" w:eastAsia="宋体" w:hAnsi="Arial" w:cs="Arial"/>
          <w:kern w:val="0"/>
          <w:sz w:val="18"/>
          <w:szCs w:val="18"/>
        </w:rPr>
        <w:t>使用的帧数</w:t>
      </w:r>
      <w:r w:rsidR="0022088A">
        <w:rPr>
          <w:rFonts w:ascii="Arial" w:hAnsi="Arial" w:cs="Arial" w:hint="eastAsia"/>
          <w:sz w:val="20"/>
          <w:szCs w:val="20"/>
        </w:rPr>
        <w:t>)</w:t>
      </w:r>
    </w:p>
    <w:p w:rsidR="00F0332A" w:rsidRDefault="00F0332A" w:rsidP="00F0332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降低</w:t>
      </w:r>
      <w:r>
        <w:rPr>
          <w:rFonts w:ascii="Arial" w:hAnsi="Arial" w:cs="Arial"/>
          <w:sz w:val="20"/>
          <w:szCs w:val="20"/>
        </w:rPr>
        <w:t>threads(</w:t>
      </w:r>
      <w:r>
        <w:rPr>
          <w:rFonts w:ascii="Arial" w:hAnsi="Arial" w:cs="Arial"/>
          <w:sz w:val="20"/>
          <w:szCs w:val="20"/>
        </w:rPr>
        <w:t>比如从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降到</w:t>
      </w:r>
      <w:r>
        <w:rPr>
          <w:rFonts w:ascii="Arial" w:hAnsi="Arial" w:cs="Arial"/>
          <w:sz w:val="20"/>
          <w:szCs w:val="20"/>
        </w:rPr>
        <w:t>6)</w:t>
      </w:r>
    </w:p>
    <w:p w:rsidR="00F0332A" w:rsidRDefault="00F0332A" w:rsidP="00F0332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使用切片线程</w:t>
      </w:r>
      <w:r>
        <w:rPr>
          <w:rFonts w:ascii="Arial" w:hAnsi="Arial" w:cs="Arial"/>
          <w:sz w:val="20"/>
          <w:szCs w:val="20"/>
        </w:rPr>
        <w:t>(sliced threads)</w:t>
      </w:r>
    </w:p>
    <w:p w:rsidR="00F0332A" w:rsidRDefault="00F0332A" w:rsidP="00F0332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禁用</w:t>
      </w:r>
      <w:r>
        <w:rPr>
          <w:rFonts w:ascii="Arial" w:hAnsi="Arial" w:cs="Arial"/>
          <w:sz w:val="20"/>
          <w:szCs w:val="20"/>
        </w:rPr>
        <w:t>rc-lookahead</w:t>
      </w:r>
    </w:p>
    <w:p w:rsidR="00F0332A" w:rsidRDefault="00F0332A" w:rsidP="00F0332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禁用</w:t>
      </w:r>
      <w:r>
        <w:rPr>
          <w:rFonts w:ascii="Arial" w:hAnsi="Arial" w:cs="Arial"/>
          <w:sz w:val="20"/>
          <w:szCs w:val="20"/>
        </w:rPr>
        <w:t>b-frames</w:t>
      </w:r>
    </w:p>
    <w:p w:rsidR="0022088A" w:rsidRDefault="00F0332A" w:rsidP="0022088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实在不行，就用</w:t>
      </w:r>
      <w:r>
        <w:rPr>
          <w:rFonts w:ascii="Arial" w:hAnsi="Arial" w:cs="Arial"/>
          <w:sz w:val="20"/>
          <w:szCs w:val="20"/>
        </w:rPr>
        <w:t>--tune zerolatency</w:t>
      </w:r>
    </w:p>
    <w:p w:rsidR="0022088A" w:rsidRDefault="0022088A" w:rsidP="0022088A">
      <w:pPr>
        <w:widowControl/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22088A">
        <w:rPr>
          <w:rFonts w:ascii="Arial" w:hAnsi="Arial" w:cs="Arial"/>
          <w:sz w:val="20"/>
          <w:szCs w:val="20"/>
        </w:rPr>
        <w:t>param-&gt;rc.i_lookahead = 0;param-&gt;i_sync_lookahead = 0; param-&gt;i_bframe = 0;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22088A">
        <w:rPr>
          <w:rFonts w:ascii="Arial" w:hAnsi="Arial" w:cs="Arial"/>
          <w:sz w:val="20"/>
          <w:szCs w:val="20"/>
        </w:rPr>
        <w:t>param-&gt;b_sliced_threads = 1; param-&gt;b_vfr_input = 0;param-&gt;rc.b_mb_tree = 0;</w:t>
      </w:r>
      <w:r w:rsidR="00E74B60">
        <w:rPr>
          <w:rFonts w:ascii="Arial" w:hAnsi="Arial" w:cs="Arial" w:hint="eastAsia"/>
          <w:sz w:val="20"/>
          <w:szCs w:val="20"/>
        </w:rPr>
        <w:t>(</w:t>
      </w:r>
      <w:r w:rsidR="00E74B60" w:rsidRPr="003212B0">
        <w:rPr>
          <w:rFonts w:ascii="Arial" w:eastAsia="宋体" w:hAnsi="Arial" w:cs="Arial"/>
          <w:kern w:val="0"/>
          <w:sz w:val="18"/>
          <w:szCs w:val="18"/>
        </w:rPr>
        <w:t>使用</w:t>
      </w:r>
      <w:r w:rsidR="00E74B60">
        <w:rPr>
          <w:rFonts w:ascii="Arial" w:eastAsia="宋体" w:hAnsi="Arial" w:cs="Arial" w:hint="eastAsia"/>
          <w:kern w:val="0"/>
          <w:sz w:val="18"/>
          <w:szCs w:val="18"/>
        </w:rPr>
        <w:t>宏</w:t>
      </w:r>
      <w:r w:rsidR="00E74B60" w:rsidRPr="003212B0">
        <w:rPr>
          <w:rFonts w:ascii="Arial" w:eastAsia="宋体" w:hAnsi="Arial" w:cs="Arial"/>
          <w:kern w:val="0"/>
          <w:sz w:val="18"/>
          <w:szCs w:val="18"/>
        </w:rPr>
        <w:t>块树位元率控制会改善整体压缩率</w:t>
      </w:r>
      <w:r w:rsidR="00E74B60">
        <w:rPr>
          <w:rFonts w:ascii="Arial" w:eastAsia="宋体" w:hAnsi="Arial" w:cs="Arial" w:hint="eastAsia"/>
          <w:kern w:val="0"/>
          <w:sz w:val="18"/>
          <w:szCs w:val="18"/>
        </w:rPr>
        <w:t>)</w:t>
      </w:r>
    </w:p>
    <w:p w:rsidR="00F0332A" w:rsidRDefault="00C93D8C" w:rsidP="00C93D8C">
      <w:pPr>
        <w:pStyle w:val="2"/>
      </w:pPr>
      <w:r>
        <w:rPr>
          <w:rFonts w:hint="eastAsia"/>
        </w:rPr>
        <w:t>x264</w:t>
      </w:r>
      <w:r>
        <w:rPr>
          <w:rFonts w:hint="eastAsia"/>
        </w:rPr>
        <w:t>线程</w:t>
      </w:r>
    </w:p>
    <w:p w:rsidR="00C93D8C" w:rsidRDefault="00C93D8C" w:rsidP="00C93D8C">
      <w:r>
        <w:rPr>
          <w:rFonts w:hint="eastAsia"/>
        </w:rPr>
        <w:t>x264</w:t>
      </w:r>
      <w:r>
        <w:rPr>
          <w:rFonts w:hint="eastAsia"/>
        </w:rPr>
        <w:t>起多少个线程比较好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C93D8C" w:rsidRDefault="00C93D8C" w:rsidP="00C93D8C">
      <w:r>
        <w:rPr>
          <w:rFonts w:hint="eastAsia"/>
        </w:rPr>
        <w:t>建议线程数：</w:t>
      </w:r>
    </w:p>
    <w:p w:rsidR="00C93D8C" w:rsidRDefault="00C93D8C" w:rsidP="00C93D8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</w:p>
    <w:p w:rsidR="00C93D8C" w:rsidRDefault="00C93D8C" w:rsidP="00C93D8C">
      <w:r>
        <w:rPr>
          <w:rFonts w:hint="eastAsia"/>
        </w:rPr>
        <w:t>测试结论：</w:t>
      </w:r>
    </w:p>
    <w:p w:rsidR="00C93D8C" w:rsidRDefault="00C93D8C" w:rsidP="00C93D8C">
      <w:r>
        <w:rPr>
          <w:rFonts w:hint="eastAsia"/>
        </w:rPr>
        <w:t>1</w:t>
      </w:r>
      <w:r>
        <w:rPr>
          <w:rFonts w:hint="eastAsia"/>
        </w:rPr>
        <w:t>、更多的线程会消耗更多总</w:t>
      </w:r>
      <w:r>
        <w:rPr>
          <w:rFonts w:hint="eastAsia"/>
        </w:rPr>
        <w:t>CPU</w:t>
      </w:r>
      <w:r>
        <w:rPr>
          <w:rFonts w:hint="eastAsia"/>
        </w:rPr>
        <w:t>时间片，因此在长期满载的机器上不宜使用多线程。</w:t>
      </w:r>
    </w:p>
    <w:p w:rsidR="00C93D8C" w:rsidRDefault="00C93D8C" w:rsidP="00C93D8C">
      <w:r>
        <w:rPr>
          <w:rFonts w:hint="eastAsia"/>
        </w:rPr>
        <w:t>2</w:t>
      </w:r>
      <w:r>
        <w:rPr>
          <w:rFonts w:hint="eastAsia"/>
        </w:rPr>
        <w:t>、获得的时间收益随线程增多呈递减趋势，</w:t>
      </w:r>
      <w:r>
        <w:rPr>
          <w:rFonts w:hint="eastAsia"/>
        </w:rPr>
        <w:t>8</w:t>
      </w:r>
      <w:r>
        <w:rPr>
          <w:rFonts w:hint="eastAsia"/>
        </w:rPr>
        <w:t>线程以后尤为明显。</w:t>
      </w:r>
    </w:p>
    <w:p w:rsidR="00C93D8C" w:rsidRDefault="00C93D8C" w:rsidP="00C93D8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NSR</w:t>
      </w:r>
      <w:r>
        <w:rPr>
          <w:rFonts w:hint="eastAsia"/>
        </w:rPr>
        <w:t>下降随线程数增加呈抛物递增趋势，</w:t>
      </w:r>
      <w:r>
        <w:rPr>
          <w:rFonts w:hint="eastAsia"/>
        </w:rPr>
        <w:t>16</w:t>
      </w:r>
      <w:r>
        <w:rPr>
          <w:rFonts w:hint="eastAsia"/>
        </w:rPr>
        <w:t>线程增加到</w:t>
      </w:r>
      <w:r>
        <w:rPr>
          <w:rFonts w:hint="eastAsia"/>
        </w:rPr>
        <w:t>24</w:t>
      </w:r>
      <w:r>
        <w:rPr>
          <w:rFonts w:hint="eastAsia"/>
        </w:rPr>
        <w:t>线程</w:t>
      </w:r>
      <w:r>
        <w:rPr>
          <w:rFonts w:hint="eastAsia"/>
        </w:rPr>
        <w:t>PSNR</w:t>
      </w:r>
      <w:r>
        <w:rPr>
          <w:rFonts w:hint="eastAsia"/>
        </w:rPr>
        <w:t>时下降了</w:t>
      </w:r>
      <w:r>
        <w:rPr>
          <w:rFonts w:hint="eastAsia"/>
        </w:rPr>
        <w:t>0.6</w:t>
      </w:r>
      <w:r>
        <w:rPr>
          <w:rFonts w:hint="eastAsia"/>
        </w:rPr>
        <w:t>之巨。</w:t>
      </w:r>
    </w:p>
    <w:p w:rsidR="00C93D8C" w:rsidRDefault="00C93D8C" w:rsidP="00C93D8C">
      <w:r>
        <w:rPr>
          <w:rFonts w:hint="eastAsia"/>
        </w:rPr>
        <w:t>4</w:t>
      </w:r>
      <w:r>
        <w:rPr>
          <w:rFonts w:hint="eastAsia"/>
        </w:rPr>
        <w:t>、设置</w:t>
      </w:r>
      <w:r>
        <w:rPr>
          <w:rFonts w:hint="eastAsia"/>
        </w:rPr>
        <w:t>threads=auto</w:t>
      </w:r>
      <w:r>
        <w:rPr>
          <w:rFonts w:hint="eastAsia"/>
        </w:rPr>
        <w:t>时，线程数为逻辑</w:t>
      </w:r>
      <w:r>
        <w:rPr>
          <w:rFonts w:hint="eastAsia"/>
        </w:rPr>
        <w:t>CPU</w:t>
      </w:r>
      <w:r>
        <w:rPr>
          <w:rFonts w:hint="eastAsia"/>
        </w:rPr>
        <w:t>个数的</w:t>
      </w:r>
      <w:r>
        <w:rPr>
          <w:rFonts w:hint="eastAsia"/>
        </w:rPr>
        <w:t>1.5</w:t>
      </w:r>
      <w:r>
        <w:rPr>
          <w:rFonts w:hint="eastAsia"/>
        </w:rPr>
        <w:t>倍。</w:t>
      </w:r>
    </w:p>
    <w:p w:rsidR="00C93D8C" w:rsidRDefault="00C93D8C" w:rsidP="007410FA"/>
    <w:p w:rsidR="00C93D8C" w:rsidRPr="005B1529" w:rsidRDefault="00C93D8C" w:rsidP="00C93D8C">
      <w:pPr>
        <w:pStyle w:val="2"/>
      </w:pPr>
      <w:r w:rsidRPr="005B1529">
        <w:rPr>
          <w:rFonts w:hint="eastAsia"/>
        </w:rPr>
        <w:t>x264</w:t>
      </w:r>
      <w:r w:rsidRPr="005B1529">
        <w:rPr>
          <w:rFonts w:hint="eastAsia"/>
        </w:rPr>
        <w:t>各类型帧的大小及编码耗时</w:t>
      </w:r>
      <w:r w:rsidRPr="005B1529">
        <w:rPr>
          <w:rFonts w:hint="eastAsia"/>
        </w:rPr>
        <w:t xml:space="preserve"> </w:t>
      </w:r>
    </w:p>
    <w:p w:rsidR="00C93D8C" w:rsidRPr="00C93D8C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Cs w:val="21"/>
        </w:rPr>
      </w:pPr>
      <w:r w:rsidRPr="00C93D8C">
        <w:rPr>
          <w:rFonts w:ascii="新宋体" w:hAnsi="新宋体" w:cs="新宋体" w:hint="eastAsia"/>
          <w:color w:val="FF0000"/>
          <w:kern w:val="0"/>
          <w:szCs w:val="21"/>
        </w:rPr>
        <w:t>注：作参考，未必属实。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I</w:t>
      </w:r>
      <w:r w:rsidRPr="005B1529">
        <w:rPr>
          <w:rFonts w:ascii="新宋体" w:hAnsi="新宋体" w:cs="新宋体" w:hint="eastAsia"/>
          <w:kern w:val="0"/>
          <w:szCs w:val="21"/>
        </w:rPr>
        <w:t>帧、</w:t>
      </w:r>
      <w:r w:rsidRPr="005B1529">
        <w:rPr>
          <w:rFonts w:ascii="新宋体" w:hAnsi="新宋体" w:cs="新宋体" w:hint="eastAsia"/>
          <w:kern w:val="0"/>
          <w:szCs w:val="21"/>
        </w:rPr>
        <w:t>B</w:t>
      </w:r>
      <w:r w:rsidRPr="005B1529">
        <w:rPr>
          <w:rFonts w:ascii="新宋体" w:hAnsi="新宋体" w:cs="新宋体" w:hint="eastAsia"/>
          <w:kern w:val="0"/>
          <w:szCs w:val="21"/>
        </w:rPr>
        <w:t>帧、</w:t>
      </w:r>
      <w:r w:rsidRPr="005B1529">
        <w:rPr>
          <w:rFonts w:ascii="新宋体" w:hAnsi="新宋体" w:cs="新宋体" w:hint="eastAsia"/>
          <w:kern w:val="0"/>
          <w:szCs w:val="21"/>
        </w:rPr>
        <w:t>P</w:t>
      </w:r>
      <w:r w:rsidRPr="005B1529">
        <w:rPr>
          <w:rFonts w:ascii="新宋体" w:hAnsi="新宋体" w:cs="新宋体" w:hint="eastAsia"/>
          <w:kern w:val="0"/>
          <w:szCs w:val="21"/>
        </w:rPr>
        <w:t>帧都极大地受编码参数的影响。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通常情况下：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h264</w:t>
      </w:r>
      <w:r w:rsidRPr="005B1529">
        <w:rPr>
          <w:rFonts w:ascii="新宋体" w:hAnsi="新宋体" w:cs="新宋体" w:hint="eastAsia"/>
          <w:kern w:val="0"/>
          <w:szCs w:val="21"/>
        </w:rPr>
        <w:t>编码的帧由大到小依次为：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>
        <w:rPr>
          <w:rFonts w:ascii="新宋体" w:hAnsi="新宋体" w:cs="新宋体"/>
          <w:kern w:val="0"/>
          <w:szCs w:val="21"/>
        </w:rPr>
        <w:t>I &gt; P &gt; B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（互相之间约有</w:t>
      </w:r>
      <w:r w:rsidRPr="005B1529">
        <w:rPr>
          <w:rFonts w:ascii="新宋体" w:hAnsi="新宋体" w:cs="新宋体" w:hint="eastAsia"/>
          <w:kern w:val="0"/>
          <w:szCs w:val="21"/>
        </w:rPr>
        <w:t>5</w:t>
      </w:r>
      <w:r w:rsidRPr="005B1529">
        <w:rPr>
          <w:rFonts w:ascii="新宋体" w:hAnsi="新宋体" w:cs="新宋体" w:hint="eastAsia"/>
          <w:kern w:val="0"/>
          <w:szCs w:val="21"/>
        </w:rPr>
        <w:t>倍的差距）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x264</w:t>
      </w:r>
      <w:r w:rsidRPr="005B1529">
        <w:rPr>
          <w:rFonts w:ascii="新宋体" w:hAnsi="新宋体" w:cs="新宋体" w:hint="eastAsia"/>
          <w:kern w:val="0"/>
          <w:szCs w:val="21"/>
        </w:rPr>
        <w:t>的编码耗时由长到短依次为：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>
        <w:rPr>
          <w:rFonts w:ascii="新宋体" w:hAnsi="新宋体" w:cs="新宋体"/>
          <w:kern w:val="0"/>
          <w:szCs w:val="21"/>
        </w:rPr>
        <w:t>P &gt; B &gt; I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通常而言，较小的帧因为帧内压缩计算量</w:t>
      </w:r>
      <w:r w:rsidRPr="005B1529">
        <w:rPr>
          <w:rFonts w:ascii="新宋体" w:hAnsi="新宋体" w:cs="新宋体" w:hint="eastAsia"/>
          <w:kern w:val="0"/>
          <w:szCs w:val="21"/>
        </w:rPr>
        <w:t>(deblock</w:t>
      </w:r>
      <w:r w:rsidRPr="005B1529">
        <w:rPr>
          <w:rFonts w:ascii="新宋体" w:hAnsi="新宋体" w:cs="新宋体" w:hint="eastAsia"/>
          <w:kern w:val="0"/>
          <w:szCs w:val="21"/>
        </w:rPr>
        <w:t>、</w:t>
      </w:r>
      <w:r w:rsidRPr="005B1529">
        <w:rPr>
          <w:rFonts w:ascii="新宋体" w:hAnsi="新宋体" w:cs="新宋体" w:hint="eastAsia"/>
          <w:kern w:val="0"/>
          <w:szCs w:val="21"/>
        </w:rPr>
        <w:t>cabac</w:t>
      </w:r>
      <w:r w:rsidRPr="005B1529">
        <w:rPr>
          <w:rFonts w:ascii="新宋体" w:hAnsi="新宋体" w:cs="新宋体" w:hint="eastAsia"/>
          <w:kern w:val="0"/>
          <w:szCs w:val="21"/>
        </w:rPr>
        <w:t>等</w:t>
      </w:r>
      <w:r w:rsidRPr="005B1529">
        <w:rPr>
          <w:rFonts w:ascii="新宋体" w:hAnsi="新宋体" w:cs="新宋体" w:hint="eastAsia"/>
          <w:kern w:val="0"/>
          <w:szCs w:val="21"/>
        </w:rPr>
        <w:t>)</w:t>
      </w:r>
      <w:r w:rsidRPr="005B1529">
        <w:rPr>
          <w:rFonts w:ascii="新宋体" w:hAnsi="新宋体" w:cs="新宋体" w:hint="eastAsia"/>
          <w:kern w:val="0"/>
          <w:szCs w:val="21"/>
        </w:rPr>
        <w:t>小，所以耗时相对短。</w:t>
      </w:r>
    </w:p>
    <w:p w:rsidR="00C93D8C" w:rsidRPr="005B1529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P</w:t>
      </w:r>
      <w:r w:rsidRPr="005B1529">
        <w:rPr>
          <w:rFonts w:ascii="新宋体" w:hAnsi="新宋体" w:cs="新宋体" w:hint="eastAsia"/>
          <w:kern w:val="0"/>
          <w:szCs w:val="21"/>
        </w:rPr>
        <w:t>帧的编码耗时长是因为帧间压缩</w:t>
      </w:r>
      <w:r w:rsidRPr="005B1529">
        <w:rPr>
          <w:rFonts w:ascii="新宋体" w:hAnsi="新宋体" w:cs="新宋体" w:hint="eastAsia"/>
          <w:kern w:val="0"/>
          <w:szCs w:val="21"/>
        </w:rPr>
        <w:t>(</w:t>
      </w:r>
      <w:r w:rsidRPr="005B1529">
        <w:rPr>
          <w:rFonts w:ascii="新宋体" w:hAnsi="新宋体" w:cs="新宋体" w:hint="eastAsia"/>
          <w:kern w:val="0"/>
          <w:szCs w:val="21"/>
        </w:rPr>
        <w:t>宏块寻找、运动补偿等</w:t>
      </w:r>
      <w:r w:rsidRPr="005B1529">
        <w:rPr>
          <w:rFonts w:ascii="新宋体" w:hAnsi="新宋体" w:cs="新宋体" w:hint="eastAsia"/>
          <w:kern w:val="0"/>
          <w:szCs w:val="21"/>
        </w:rPr>
        <w:t>)</w:t>
      </w:r>
      <w:r w:rsidRPr="005B1529">
        <w:rPr>
          <w:rFonts w:ascii="新宋体" w:hAnsi="新宋体" w:cs="新宋体" w:hint="eastAsia"/>
          <w:kern w:val="0"/>
          <w:szCs w:val="21"/>
        </w:rPr>
        <w:t>耗时长所以提高了总体耗时。</w:t>
      </w:r>
    </w:p>
    <w:p w:rsidR="00C93D8C" w:rsidRDefault="00C93D8C" w:rsidP="00C93D8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B1529">
        <w:rPr>
          <w:rFonts w:ascii="新宋体" w:hAnsi="新宋体" w:cs="新宋体" w:hint="eastAsia"/>
          <w:kern w:val="0"/>
          <w:szCs w:val="21"/>
        </w:rPr>
        <w:t>另外：可以修改</w:t>
      </w:r>
      <w:r w:rsidRPr="005B1529">
        <w:rPr>
          <w:rFonts w:ascii="新宋体" w:hAnsi="新宋体" w:cs="新宋体" w:hint="eastAsia"/>
          <w:kern w:val="0"/>
          <w:szCs w:val="21"/>
        </w:rPr>
        <w:t>x264</w:t>
      </w:r>
      <w:r w:rsidRPr="005B1529">
        <w:rPr>
          <w:rFonts w:ascii="新宋体" w:hAnsi="新宋体" w:cs="新宋体" w:hint="eastAsia"/>
          <w:kern w:val="0"/>
          <w:szCs w:val="21"/>
        </w:rPr>
        <w:t>中的</w:t>
      </w:r>
      <w:r w:rsidRPr="005B1529">
        <w:rPr>
          <w:rFonts w:ascii="新宋体" w:hAnsi="新宋体" w:cs="新宋体" w:hint="eastAsia"/>
          <w:kern w:val="0"/>
          <w:szCs w:val="21"/>
        </w:rPr>
        <w:t>x264_slices_write</w:t>
      </w:r>
      <w:r w:rsidRPr="005B1529">
        <w:rPr>
          <w:rFonts w:ascii="新宋体" w:hAnsi="新宋体" w:cs="新宋体" w:hint="eastAsia"/>
          <w:kern w:val="0"/>
          <w:szCs w:val="21"/>
        </w:rPr>
        <w:t>函数来测量不同类型帧的编码耗时。</w:t>
      </w:r>
    </w:p>
    <w:p w:rsidR="00C93D8C" w:rsidRPr="00035CC6" w:rsidRDefault="00C93D8C" w:rsidP="007410FA"/>
    <w:p w:rsidR="008D2C6C" w:rsidRDefault="002B7F17" w:rsidP="00C93D8C">
      <w:pPr>
        <w:pStyle w:val="1"/>
        <w:rPr>
          <w:rFonts w:eastAsiaTheme="minorEastAsia"/>
        </w:rPr>
      </w:pPr>
      <w:bookmarkStart w:id="4" w:name="_Toc354826888"/>
      <w:r>
        <w:rPr>
          <w:rFonts w:hint="eastAsia"/>
        </w:rPr>
        <w:t>ffmpeg</w:t>
      </w:r>
      <w:r>
        <w:rPr>
          <w:rFonts w:hint="eastAsia"/>
        </w:rPr>
        <w:t>编码参数和</w:t>
      </w:r>
      <w:r>
        <w:rPr>
          <w:rFonts w:hint="eastAsia"/>
        </w:rPr>
        <w:t>x264</w:t>
      </w:r>
      <w:r>
        <w:rPr>
          <w:rFonts w:hint="eastAsia"/>
        </w:rPr>
        <w:t>参数对照</w:t>
      </w:r>
      <w:bookmarkEnd w:id="4"/>
    </w:p>
    <w:p w:rsidR="00F0332A" w:rsidRDefault="00F0332A" w:rsidP="00F0332A">
      <w:pPr>
        <w:ind w:left="360"/>
        <w:rPr>
          <w:rFonts w:ascii="新宋体" w:hAnsi="新宋体" w:cs="新宋体"/>
          <w:kern w:val="0"/>
          <w:szCs w:val="21"/>
        </w:rPr>
      </w:pPr>
      <w:r>
        <w:rPr>
          <w:rFonts w:hint="eastAsia"/>
        </w:rPr>
        <w:t>下面表中涉及的参数直接在</w:t>
      </w:r>
      <w:r>
        <w:rPr>
          <w:rFonts w:ascii="新宋体" w:hAnsi="新宋体" w:cs="新宋体"/>
          <w:kern w:val="0"/>
          <w:szCs w:val="21"/>
        </w:rPr>
        <w:t>AVCodecContext</w:t>
      </w:r>
      <w:r>
        <w:rPr>
          <w:rFonts w:ascii="新宋体" w:hAnsi="新宋体" w:cs="新宋体" w:hint="eastAsia"/>
          <w:kern w:val="0"/>
          <w:szCs w:val="21"/>
        </w:rPr>
        <w:t>结构中设置：</w:t>
      </w:r>
    </w:p>
    <w:p w:rsidR="00F0332A" w:rsidRPr="00F0332A" w:rsidRDefault="00F0332A" w:rsidP="00F0332A">
      <w:pPr>
        <w:ind w:left="360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984"/>
        <w:gridCol w:w="1701"/>
        <w:gridCol w:w="2126"/>
      </w:tblGrid>
      <w:tr w:rsidR="00F0332A" w:rsidTr="00F0332A">
        <w:trPr>
          <w:trHeight w:val="156"/>
          <w:tblCellSpacing w:w="15" w:type="dxa"/>
          <w:jc w:val="center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Fmpeg option</w:t>
            </w:r>
          </w:p>
        </w:tc>
        <w:tc>
          <w:tcPr>
            <w:tcW w:w="378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264 option</w:t>
            </w:r>
          </w:p>
        </w:tc>
      </w:tr>
      <w:tr w:rsidR="00F0332A" w:rsidTr="00F0332A">
        <w:trPr>
          <w:trHeight w:val="156"/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onsole</w:t>
            </w:r>
          </w:p>
        </w:tc>
        <w:tc>
          <w:tcPr>
            <w:tcW w:w="167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32A" w:rsidRDefault="00F0332A" w:rsidP="00E74B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onsole</w:t>
            </w:r>
          </w:p>
        </w:tc>
        <w:tc>
          <w:tcPr>
            <w:tcW w:w="20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32A" w:rsidRDefault="00F0332A" w:rsidP="00E74B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od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gop_size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g &lt;frames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keyint</w:t>
            </w: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55F24">
              <w:rPr>
                <w:rFonts w:ascii="Arial" w:hAnsi="Arial" w:cs="Arial"/>
                <w:sz w:val="18"/>
                <w:szCs w:val="18"/>
              </w:rPr>
              <w:t>i_keyint_max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4559B9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bit_rate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P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b &lt;bits per second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bitrat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i_bitrat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F0332A" w:rsidRDefault="00F0332A" w:rsidP="00E74B60">
            <w:pPr>
              <w:rPr>
                <w:b/>
                <w:bCs/>
                <w:sz w:val="18"/>
                <w:szCs w:val="18"/>
              </w:rPr>
            </w:pPr>
            <w:r w:rsidRPr="00D47C0B">
              <w:rPr>
                <w:rStyle w:val="a4"/>
                <w:sz w:val="18"/>
                <w:szCs w:val="18"/>
              </w:rPr>
              <w:t>rc_buffer_size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bufsize &lt;bits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vbv-bufsiz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i_vbv_buffer_siz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D10A35">
              <w:rPr>
                <w:rFonts w:ascii="Arial" w:hAnsi="Arial" w:cs="Arial"/>
                <w:sz w:val="18"/>
                <w:szCs w:val="18"/>
              </w:rPr>
              <w:t>rc_max_rate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maxrate &lt;bits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vbv-maxrat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i_vbv_max_bitrat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AD0601" w:rsidRDefault="00F0332A" w:rsidP="00F0332A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max_b_frames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bf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bframes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55F24">
              <w:rPr>
                <w:rFonts w:ascii="Arial" w:hAnsi="Arial" w:cs="Arial"/>
                <w:sz w:val="18"/>
                <w:szCs w:val="18"/>
              </w:rPr>
              <w:t>i_bfram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int_min</w:t>
            </w:r>
            <w:r w:rsidRPr="003212B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keyint_min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P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min-keyint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5F24">
              <w:rPr>
                <w:rFonts w:ascii="Arial" w:hAnsi="Arial" w:cs="Arial"/>
                <w:sz w:val="18"/>
                <w:szCs w:val="18"/>
              </w:rPr>
              <w:t>i_keyint_min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AD0601" w:rsidRDefault="00F0332A" w:rsidP="00F0332A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189A">
              <w:rPr>
                <w:rFonts w:ascii="Arial" w:hAnsi="Arial" w:cs="Arial"/>
                <w:sz w:val="18"/>
                <w:szCs w:val="18"/>
              </w:rPr>
              <w:t>scenechange_threshold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c_threshold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scenecut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55F24">
              <w:rPr>
                <w:rFonts w:ascii="Arial" w:hAnsi="Arial" w:cs="Arial"/>
                <w:sz w:val="18"/>
                <w:szCs w:val="18"/>
              </w:rPr>
              <w:t>i_scenecut_threshold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min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qmin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qpmin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i_qp_min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qmax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qmax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qpmax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i_qp_max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max_qdi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qdiff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qpstep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i_qp_step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qcompress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qcomp &lt;floa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qcomp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f_qcompress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blur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qblur &lt;floa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qblur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f_qblur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4189A">
              <w:rPr>
                <w:rFonts w:ascii="Arial" w:hAnsi="Arial" w:cs="Arial"/>
                <w:sz w:val="18"/>
                <w:szCs w:val="18"/>
              </w:rPr>
              <w:t>Refs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efs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ref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 w:rsidRPr="00C55F24">
              <w:rPr>
                <w:rFonts w:ascii="Arial" w:hAnsi="Arial" w:cs="Arial"/>
                <w:sz w:val="18"/>
                <w:szCs w:val="18"/>
              </w:rPr>
              <w:t>i_frame_refere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_method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me_method &lt;epzs,hex,umh,full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m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analyse.i_me_method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 w:rsidRPr="00512CC7">
              <w:rPr>
                <w:rFonts w:ascii="Arial" w:hAnsi="Arial" w:cs="Arial" w:hint="eastAsia"/>
                <w:sz w:val="18"/>
                <w:szCs w:val="18"/>
              </w:rPr>
              <w:t>meran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me_range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merang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analyse.i_me_rang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D47C0B">
              <w:rPr>
                <w:rFonts w:ascii="Arial" w:hAnsi="Arial" w:cs="Arial"/>
                <w:sz w:val="18"/>
                <w:szCs w:val="18"/>
              </w:rPr>
              <w:t>me_subpel_quality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ubq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subm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analyse.i_subpel_refin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C4189A">
              <w:rPr>
                <w:rFonts w:ascii="Arial" w:hAnsi="Arial" w:cs="Arial"/>
                <w:sz w:val="18"/>
                <w:szCs w:val="18"/>
              </w:rPr>
              <w:t>rellis</w:t>
            </w:r>
            <w:r w:rsidRPr="003212B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rellis &lt;0,1,2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trellis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analyse.i_trellis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512CC7" w:rsidRDefault="00F0332A" w:rsidP="00F0332A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189A">
              <w:rPr>
                <w:rFonts w:ascii="Arial" w:hAnsi="Arial" w:cs="Arial"/>
                <w:sz w:val="18"/>
                <w:szCs w:val="18"/>
              </w:rPr>
              <w:t>noise_reduction</w:t>
            </w:r>
            <w:r w:rsidRPr="003212B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r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nr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analyse.i_noise_reduction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evel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level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55F24">
              <w:rPr>
                <w:rFonts w:ascii="Arial" w:hAnsi="Arial" w:cs="Arial"/>
                <w:sz w:val="18"/>
                <w:szCs w:val="18"/>
              </w:rPr>
              <w:t>i_level_idc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bit_rate_tolerance</w:t>
            </w:r>
          </w:p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Pr="00124D9C" w:rsidRDefault="00F0332A" w:rsidP="00F0332A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bt &lt;bits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ratetol = -bt / -b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F0332A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f_rate_toleranc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3F77F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4189A">
              <w:rPr>
                <w:rFonts w:ascii="Arial" w:hAnsi="Arial" w:cs="Arial"/>
                <w:sz w:val="18"/>
                <w:szCs w:val="18"/>
              </w:rPr>
              <w:t>rc_initial_buffer_occupancy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c_init_occupancy &lt;bits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vbv-init = -rc_init_occupancy / -bufsiz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f_vbv_buffer_init</w:t>
            </w:r>
          </w:p>
          <w:p w:rsidR="00F0332A" w:rsidRPr="00D51055" w:rsidRDefault="00F0332A" w:rsidP="00E74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2D2D88">
              <w:rPr>
                <w:rFonts w:ascii="Arial" w:hAnsi="Arial" w:cs="Arial"/>
                <w:sz w:val="18"/>
                <w:szCs w:val="18"/>
              </w:rPr>
              <w:t>b_quant_factor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b_qfactor &lt;floa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pbratio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rc.f_pb_factor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C4189A">
              <w:rPr>
                <w:rFonts w:ascii="Arial" w:hAnsi="Arial" w:cs="Arial"/>
                <w:sz w:val="18"/>
                <w:szCs w:val="18"/>
              </w:rPr>
              <w:t>hromaoffset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hromaoffset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chroma-qp-offset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analyse.i_chroma_qp_offset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4189A">
              <w:rPr>
                <w:rFonts w:ascii="Arial" w:hAnsi="Arial" w:cs="Arial"/>
                <w:sz w:val="18"/>
                <w:szCs w:val="18"/>
              </w:rPr>
              <w:t>thread_count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hreads &lt;int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threads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9081D">
              <w:rPr>
                <w:rFonts w:ascii="Arial" w:hAnsi="Arial" w:cs="Arial"/>
                <w:sz w:val="18"/>
                <w:szCs w:val="18"/>
              </w:rPr>
              <w:t>i_threads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D47C0B">
              <w:rPr>
                <w:rFonts w:ascii="Arial" w:hAnsi="Arial" w:cs="Arial"/>
                <w:sz w:val="18"/>
                <w:szCs w:val="18"/>
              </w:rPr>
              <w:t>me_cmp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mp &lt;-chroma/+chroma&gt;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332A" w:rsidRDefault="00F0332A" w:rsidP="00E74B6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ma-me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Default="00F0332A" w:rsidP="00E74B60">
            <w:pPr>
              <w:tabs>
                <w:tab w:val="left" w:pos="884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513D">
              <w:rPr>
                <w:rFonts w:ascii="Arial" w:hAnsi="Arial" w:cs="Arial"/>
                <w:sz w:val="18"/>
                <w:szCs w:val="18"/>
              </w:rPr>
              <w:t>analyse.b_chroma_me</w:t>
            </w:r>
          </w:p>
        </w:tc>
      </w:tr>
      <w:tr w:rsidR="00F0332A" w:rsidTr="00F0332A">
        <w:trPr>
          <w:tblCellSpacing w:w="15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D47C0B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C4189A">
              <w:rPr>
                <w:rFonts w:ascii="Arial" w:hAnsi="Arial" w:cs="Arial"/>
                <w:sz w:val="18"/>
                <w:szCs w:val="18"/>
              </w:rPr>
              <w:t>thread_type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DA1BA0">
              <w:rPr>
                <w:rFonts w:ascii="Arial" w:hAnsi="Arial" w:cs="Arial"/>
                <w:sz w:val="18"/>
                <w:szCs w:val="18"/>
              </w:rPr>
              <w:t>thread_typ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332A" w:rsidRDefault="00F0332A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DA1BA0">
              <w:rPr>
                <w:rFonts w:ascii="Arial" w:hAnsi="Arial" w:cs="Arial"/>
                <w:sz w:val="18"/>
                <w:szCs w:val="18"/>
              </w:rPr>
              <w:t>sliced_threads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2A" w:rsidRPr="0075513D" w:rsidRDefault="00F0332A" w:rsidP="00E74B60">
            <w:pPr>
              <w:tabs>
                <w:tab w:val="left" w:pos="884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5F24">
              <w:rPr>
                <w:rFonts w:ascii="Arial" w:hAnsi="Arial" w:cs="Arial"/>
                <w:sz w:val="18"/>
                <w:szCs w:val="18"/>
              </w:rPr>
              <w:t>b_sliced_threads</w:t>
            </w:r>
          </w:p>
        </w:tc>
      </w:tr>
    </w:tbl>
    <w:p w:rsidR="008D2C6C" w:rsidRDefault="008D2C6C" w:rsidP="008D2C6C"/>
    <w:p w:rsidR="00066EC6" w:rsidRDefault="00066EC6" w:rsidP="00066EC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>
        <w:rPr>
          <w:rFonts w:ascii="新宋体" w:hAnsi="新宋体" w:cs="新宋体"/>
          <w:kern w:val="0"/>
          <w:szCs w:val="21"/>
        </w:rPr>
        <w:t>AVCodecContext</w:t>
      </w:r>
      <w:r>
        <w:rPr>
          <w:rFonts w:ascii="新宋体" w:hAnsi="新宋体" w:cs="新宋体" w:hint="eastAsia"/>
          <w:kern w:val="0"/>
          <w:szCs w:val="21"/>
        </w:rPr>
        <w:t>结构中</w:t>
      </w:r>
      <w:r>
        <w:rPr>
          <w:rFonts w:ascii="新宋体" w:hAnsi="新宋体" w:cs="新宋体"/>
          <w:kern w:val="0"/>
          <w:szCs w:val="21"/>
        </w:rPr>
        <w:t>priv_data</w:t>
      </w:r>
      <w:r>
        <w:rPr>
          <w:rFonts w:ascii="新宋体" w:hAnsi="新宋体" w:cs="新宋体" w:hint="eastAsia"/>
          <w:kern w:val="0"/>
          <w:szCs w:val="21"/>
        </w:rPr>
        <w:t>可设置的参数见下表：</w:t>
      </w:r>
    </w:p>
    <w:p w:rsidR="00066EC6" w:rsidRDefault="00066EC6" w:rsidP="008D2C6C"/>
    <w:tbl>
      <w:tblPr>
        <w:tblW w:w="0" w:type="auto"/>
        <w:jc w:val="center"/>
        <w:tblCellSpacing w:w="15" w:type="dxa"/>
        <w:tblInd w:w="1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3"/>
      </w:tblGrid>
      <w:tr w:rsidR="00066EC6" w:rsidTr="00066EC6">
        <w:trPr>
          <w:trHeight w:val="156"/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Default="00066EC6" w:rsidP="00066EC6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066EC6">
              <w:rPr>
                <w:rFonts w:ascii="新宋体" w:hAnsi="新宋体" w:cs="新宋体"/>
                <w:b/>
                <w:kern w:val="0"/>
                <w:szCs w:val="21"/>
              </w:rPr>
              <w:t>priv_data</w:t>
            </w:r>
            <w:r>
              <w:rPr>
                <w:rFonts w:ascii="新宋体" w:hAnsi="新宋体" w:cs="新宋体" w:hint="eastAsia"/>
                <w:kern w:val="0"/>
                <w:szCs w:val="21"/>
              </w:rPr>
              <w:t>(</w:t>
            </w:r>
            <w:r>
              <w:rPr>
                <w:rFonts w:ascii="新宋体" w:hAnsi="新宋体" w:cs="新宋体" w:hint="eastAsia"/>
                <w:kern w:val="0"/>
                <w:szCs w:val="21"/>
              </w:rPr>
              <w:t>即</w:t>
            </w:r>
            <w:r w:rsidRPr="000031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264Contex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tion</w:t>
            </w:r>
            <w:r>
              <w:rPr>
                <w:rFonts w:ascii="新宋体" w:hAnsi="新宋体" w:cs="新宋体" w:hint="eastAsia"/>
                <w:kern w:val="0"/>
                <w:szCs w:val="21"/>
              </w:rPr>
              <w:t>)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preset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tune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2D2D88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profile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fastfirstpass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stats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wpredp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x264opts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crf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crf_max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aq_mode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aq_strength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psy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psy_rd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rc_lookahead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weightb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weightp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9212F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intra_refresh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b_bias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b_pyramid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mixed_refs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dct8x8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fast_pskip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aud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mbtree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deblock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cplxblur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9212FE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9212FE">
              <w:rPr>
                <w:rFonts w:ascii="Arial" w:hAnsi="Arial" w:cs="Arial"/>
                <w:sz w:val="18"/>
                <w:szCs w:val="18"/>
              </w:rPr>
              <w:t>partitions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direct_pred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slice_max_size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lastRenderedPageBreak/>
              <w:t>stats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nal_hrd</w:t>
            </w:r>
          </w:p>
        </w:tc>
      </w:tr>
      <w:tr w:rsidR="00066EC6" w:rsidTr="00066EC6">
        <w:trPr>
          <w:tblCellSpacing w:w="15" w:type="dxa"/>
          <w:jc w:val="center"/>
        </w:trPr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EC6" w:rsidRPr="000031DD" w:rsidRDefault="00066EC6" w:rsidP="00E74B60">
            <w:pPr>
              <w:rPr>
                <w:rFonts w:ascii="Arial" w:hAnsi="Arial" w:cs="Arial"/>
                <w:sz w:val="18"/>
                <w:szCs w:val="18"/>
              </w:rPr>
            </w:pPr>
            <w:r w:rsidRPr="000031DD">
              <w:rPr>
                <w:rFonts w:ascii="Arial" w:hAnsi="Arial" w:cs="Arial"/>
                <w:sz w:val="18"/>
                <w:szCs w:val="18"/>
              </w:rPr>
              <w:t>x264_params</w:t>
            </w:r>
          </w:p>
        </w:tc>
      </w:tr>
    </w:tbl>
    <w:p w:rsidR="008D2C6C" w:rsidRDefault="00066EC6" w:rsidP="008D2C6C">
      <w:r>
        <w:rPr>
          <w:rFonts w:hint="eastAsia"/>
        </w:rPr>
        <w:t>其余</w:t>
      </w:r>
      <w:r>
        <w:rPr>
          <w:rFonts w:hint="eastAsia"/>
        </w:rPr>
        <w:t>x264</w:t>
      </w:r>
      <w:r>
        <w:rPr>
          <w:rFonts w:hint="eastAsia"/>
        </w:rPr>
        <w:t>参数设置，见下面格式，多个参数用冒号</w:t>
      </w:r>
      <w:r>
        <w:rPr>
          <w:rFonts w:hint="eastAsia"/>
        </w:rPr>
        <w:t>(:)</w:t>
      </w:r>
      <w:r>
        <w:rPr>
          <w:rFonts w:hint="eastAsia"/>
        </w:rPr>
        <w:t>隔开：</w:t>
      </w:r>
    </w:p>
    <w:p w:rsidR="00066EC6" w:rsidRPr="00066EC6" w:rsidRDefault="00066EC6" w:rsidP="00066EC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8"/>
          <w:szCs w:val="21"/>
        </w:rPr>
      </w:pPr>
      <w:r w:rsidRPr="00066EC6">
        <w:rPr>
          <w:rFonts w:ascii="新宋体" w:hAnsi="新宋体" w:cs="新宋体"/>
          <w:kern w:val="0"/>
          <w:sz w:val="18"/>
          <w:szCs w:val="21"/>
        </w:rPr>
        <w:t>av_opt_set(AVCodecContext-&gt;priv_data, "x264opts", "sync-lookahead=0</w:t>
      </w:r>
      <w:r w:rsidRPr="00066EC6">
        <w:rPr>
          <w:rFonts w:ascii="新宋体" w:hAnsi="新宋体" w:cs="新宋体" w:hint="eastAsia"/>
          <w:kern w:val="0"/>
          <w:sz w:val="18"/>
          <w:szCs w:val="21"/>
        </w:rPr>
        <w:t>:</w:t>
      </w:r>
      <w:r w:rsidRPr="00066EC6">
        <w:rPr>
          <w:sz w:val="18"/>
        </w:rPr>
        <w:t xml:space="preserve"> </w:t>
      </w:r>
      <w:r w:rsidRPr="00066EC6">
        <w:rPr>
          <w:rFonts w:ascii="新宋体" w:hAnsi="新宋体" w:cs="新宋体"/>
          <w:kern w:val="0"/>
          <w:sz w:val="18"/>
          <w:szCs w:val="21"/>
        </w:rPr>
        <w:t>sliced-threads", 0);</w:t>
      </w:r>
    </w:p>
    <w:p w:rsidR="008D2C6C" w:rsidRPr="002B7F17" w:rsidRDefault="002B7F17" w:rsidP="00C93D8C">
      <w:pPr>
        <w:pStyle w:val="1"/>
        <w:rPr>
          <w:rFonts w:eastAsiaTheme="minorEastAsia"/>
        </w:rPr>
      </w:pPr>
      <w:bookmarkStart w:id="5" w:name="_Toc354826889"/>
      <w:r>
        <w:rPr>
          <w:rFonts w:hint="eastAsia"/>
        </w:rPr>
        <w:t>x264</w:t>
      </w:r>
      <w:r w:rsidRPr="002B7F17">
        <w:rPr>
          <w:rFonts w:hint="eastAsia"/>
        </w:rPr>
        <w:t>参数说明</w:t>
      </w:r>
      <w:bookmarkEnd w:id="5"/>
    </w:p>
    <w:p w:rsidR="008D2C6C" w:rsidRPr="007410FA" w:rsidRDefault="007410FA" w:rsidP="008D2C6C">
      <w:pPr>
        <w:rPr>
          <w:color w:val="FF0000"/>
        </w:rPr>
      </w:pPr>
      <w:r w:rsidRPr="007410FA">
        <w:rPr>
          <w:rFonts w:hint="eastAsia"/>
          <w:color w:val="FF0000"/>
        </w:rPr>
        <w:t>注：下面说明不是最新版本，最新版本请参考</w:t>
      </w:r>
      <w:r w:rsidRPr="007410FA">
        <w:rPr>
          <w:rFonts w:hint="eastAsia"/>
          <w:color w:val="FF0000"/>
        </w:rPr>
        <w:t>x264 --fullhelp</w:t>
      </w:r>
    </w:p>
    <w:p w:rsidR="002B7F17" w:rsidRPr="002B7F17" w:rsidRDefault="002B7F17" w:rsidP="002B7F17">
      <w:bookmarkStart w:id="6" w:name="_Toc353542242"/>
      <w:r w:rsidRPr="002B7F17">
        <w:t>预设</w:t>
      </w:r>
      <w:bookmarkEnd w:id="6"/>
    </w:p>
    <w:p w:rsidR="002B7F17" w:rsidRPr="002B7F17" w:rsidRDefault="002B7F17" w:rsidP="002B7F17">
      <w:r w:rsidRPr="002B7F17">
        <w:t>为了减少使用者花费时间和精力在命令列上而设计的一套系统。这些设定切换了什么选项可以从</w:t>
      </w:r>
      <w:r w:rsidRPr="002B7F17">
        <w:t>x264 --fullhelp</w:t>
      </w:r>
      <w:r w:rsidRPr="002B7F17">
        <w:t>的说明里得知。</w:t>
      </w:r>
      <w:r w:rsidRPr="002B7F17">
        <w:t xml:space="preserve"> </w:t>
      </w:r>
    </w:p>
    <w:p w:rsidR="002B7F17" w:rsidRPr="002B7F17" w:rsidRDefault="002B7F17" w:rsidP="002B7F17">
      <w:r w:rsidRPr="002B7F17">
        <w:t>profil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限制输出资料流的</w:t>
      </w:r>
      <w:r w:rsidRPr="002B7F17">
        <w:t>profile</w:t>
      </w:r>
      <w:r w:rsidRPr="002B7F17">
        <w:t>。如果指定了</w:t>
      </w:r>
      <w:r w:rsidRPr="002B7F17">
        <w:t>profile</w:t>
      </w:r>
      <w:r w:rsidRPr="002B7F17">
        <w:t>，它会覆写所有其他的设定。所以如果指定了</w:t>
      </w:r>
      <w:r w:rsidRPr="002B7F17">
        <w:t>profile</w:t>
      </w:r>
      <w:r w:rsidRPr="002B7F17">
        <w:t>，将会保证得到一个相容的资料流。如果设了此选项，将会无法使用无失真（</w:t>
      </w:r>
      <w:r w:rsidRPr="002B7F17">
        <w:t>lossless</w:t>
      </w:r>
      <w:r w:rsidRPr="002B7F17">
        <w:t>）编码（</w:t>
      </w:r>
      <w:r w:rsidRPr="002B7F17">
        <w:t>--</w:t>
      </w:r>
      <w:hyperlink r:id="rId9" w:anchor="qp" w:tooltip="X264设定" w:history="1">
        <w:r w:rsidRPr="002B7F17">
          <w:t>qp</w:t>
        </w:r>
      </w:hyperlink>
      <w:r w:rsidRPr="002B7F17">
        <w:t xml:space="preserve"> 0</w:t>
      </w:r>
      <w:r w:rsidRPr="002B7F17">
        <w:t>或</w:t>
      </w:r>
      <w:r w:rsidRPr="002B7F17">
        <w:t>--</w:t>
      </w:r>
      <w:hyperlink r:id="rId10" w:anchor="crf" w:tooltip="X264设定" w:history="1">
        <w:r w:rsidRPr="002B7F17">
          <w:t>crf</w:t>
        </w:r>
      </w:hyperlink>
      <w:r w:rsidRPr="002B7F17">
        <w:t xml:space="preserve"> 0</w:t>
      </w:r>
      <w:r w:rsidRPr="002B7F17">
        <w:t>）。</w:t>
      </w:r>
      <w:r w:rsidRPr="002B7F17">
        <w:t xml:space="preserve"> </w:t>
      </w:r>
    </w:p>
    <w:p w:rsidR="002B7F17" w:rsidRPr="002B7F17" w:rsidRDefault="002B7F17" w:rsidP="002B7F17">
      <w:r w:rsidRPr="002B7F17">
        <w:t>如果播放装置仅支援某个</w:t>
      </w:r>
      <w:r w:rsidRPr="002B7F17">
        <w:t>profile</w:t>
      </w:r>
      <w:r w:rsidRPr="002B7F17">
        <w:t>，则应该设此选项。大多数解码器都支援</w:t>
      </w:r>
      <w:r w:rsidRPr="002B7F17">
        <w:t>High profile</w:t>
      </w:r>
      <w:r w:rsidRPr="002B7F17">
        <w:t>，所以没有设定的必要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baseline, main, high </w:t>
      </w:r>
    </w:p>
    <w:p w:rsidR="002B7F17" w:rsidRPr="002B7F17" w:rsidRDefault="002B7F17" w:rsidP="002B7F17">
      <w:r w:rsidRPr="002B7F17">
        <w:t>preset</w:t>
      </w:r>
    </w:p>
    <w:p w:rsidR="002B7F17" w:rsidRPr="002B7F17" w:rsidRDefault="002B7F17" w:rsidP="002B7F17">
      <w:r w:rsidRPr="002B7F17">
        <w:t>预设值：</w:t>
      </w:r>
      <w:r w:rsidRPr="002B7F17">
        <w:t xml:space="preserve">medium </w:t>
      </w:r>
    </w:p>
    <w:p w:rsidR="002B7F17" w:rsidRPr="002B7F17" w:rsidRDefault="002B7F17" w:rsidP="002B7F17">
      <w:r w:rsidRPr="002B7F17">
        <w:t>变更选项，以权衡压缩效率和编码速度。如果指定了预设，变更的选项将会在套用所有其他的参数之前套用。</w:t>
      </w:r>
      <w:r w:rsidRPr="002B7F17">
        <w:t xml:space="preserve"> </w:t>
      </w:r>
    </w:p>
    <w:p w:rsidR="002B7F17" w:rsidRPr="002B7F17" w:rsidRDefault="002B7F17" w:rsidP="002B7F17">
      <w:r w:rsidRPr="002B7F17">
        <w:t>通常应该将此设为所能忍受的最慢一个选项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ultrafast, superfast, veryfast, faster, fast, medium, slow, slower, veryslow, placebo </w:t>
      </w:r>
    </w:p>
    <w:p w:rsidR="002B7F17" w:rsidRPr="002B7F17" w:rsidRDefault="002B7F17" w:rsidP="002B7F17">
      <w:r w:rsidRPr="002B7F17">
        <w:t>ultrafast</w:t>
      </w:r>
    </w:p>
    <w:p w:rsidR="002B7F17" w:rsidRPr="002B7F17" w:rsidRDefault="002B7F17" w:rsidP="002B7F17">
      <w:r w:rsidRPr="002B7F17">
        <w:t xml:space="preserve">--no-8x8dct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 xml:space="preserve">--aq-mode 0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>--b-adapt 0</w:t>
      </w:r>
    </w:p>
    <w:p w:rsidR="002B7F17" w:rsidRPr="002B7F17" w:rsidRDefault="002B7F17" w:rsidP="002B7F17">
      <w:r w:rsidRPr="002B7F17">
        <w:t>--bframes 0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 xml:space="preserve">--no-cabac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>--no-deblock</w:t>
      </w:r>
    </w:p>
    <w:p w:rsidR="002B7F17" w:rsidRPr="002B7F17" w:rsidRDefault="002B7F17" w:rsidP="002B7F17">
      <w:r w:rsidRPr="002B7F17">
        <w:t>--no-mbtree</w:t>
      </w:r>
      <w:r w:rsidRPr="002B7F17">
        <w:rPr>
          <w:rFonts w:hint="eastAsia"/>
        </w:rPr>
        <w:tab/>
        <w:t xml:space="preserve">    </w:t>
      </w:r>
      <w:r w:rsidRPr="002B7F17">
        <w:t xml:space="preserve"> --me dia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>--no-mixed-refs</w:t>
      </w:r>
    </w:p>
    <w:p w:rsidR="002B7F17" w:rsidRPr="002B7F17" w:rsidRDefault="002B7F17" w:rsidP="002B7F17">
      <w:r w:rsidRPr="002B7F17">
        <w:t xml:space="preserve">--partitions none </w:t>
      </w:r>
      <w:r w:rsidRPr="002B7F17">
        <w:rPr>
          <w:rFonts w:hint="eastAsia"/>
        </w:rPr>
        <w:tab/>
      </w:r>
      <w:r w:rsidRPr="002B7F17">
        <w:t xml:space="preserve">--rc-lookahead 0 </w:t>
      </w:r>
      <w:r w:rsidRPr="002B7F17">
        <w:rPr>
          <w:rFonts w:hint="eastAsia"/>
        </w:rPr>
        <w:tab/>
      </w:r>
      <w:r w:rsidRPr="002B7F17">
        <w:t>--ref 1</w:t>
      </w:r>
    </w:p>
    <w:p w:rsidR="002B7F17" w:rsidRPr="002B7F17" w:rsidRDefault="002B7F17" w:rsidP="002B7F17">
      <w:r w:rsidRPr="002B7F17">
        <w:t xml:space="preserve">--scenecut 0 </w:t>
      </w:r>
      <w:r w:rsidRPr="002B7F17">
        <w:rPr>
          <w:rFonts w:hint="eastAsia"/>
        </w:rPr>
        <w:t xml:space="preserve">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>--subme 0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>--trellis 0</w:t>
      </w:r>
    </w:p>
    <w:p w:rsidR="002B7F17" w:rsidRPr="002B7F17" w:rsidRDefault="002B7F17" w:rsidP="002B7F17">
      <w:r w:rsidRPr="002B7F17">
        <w:t xml:space="preserve">--no-weightb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>--weightp 0</w:t>
      </w:r>
    </w:p>
    <w:p w:rsidR="002B7F17" w:rsidRPr="002B7F17" w:rsidRDefault="002B7F17" w:rsidP="002B7F17">
      <w:r w:rsidRPr="002B7F17">
        <w:t>Superfast</w:t>
      </w:r>
    </w:p>
    <w:p w:rsidR="002B7F17" w:rsidRPr="002B7F17" w:rsidRDefault="002B7F17" w:rsidP="002B7F17">
      <w:r w:rsidRPr="002B7F17">
        <w:t xml:space="preserve">--no-mbtree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 xml:space="preserve">--me dia </w:t>
      </w:r>
      <w:r w:rsidRPr="002B7F17">
        <w:rPr>
          <w:rFonts w:hint="eastAsia"/>
        </w:rPr>
        <w:t xml:space="preserve">          </w:t>
      </w:r>
      <w:r w:rsidRPr="002B7F17">
        <w:t xml:space="preserve">--no-mixed-refs </w:t>
      </w:r>
    </w:p>
    <w:p w:rsidR="002B7F17" w:rsidRPr="002B7F17" w:rsidRDefault="002B7F17" w:rsidP="002B7F17">
      <w:r w:rsidRPr="002B7F17">
        <w:t>--partitions i8x8,i4x4</w:t>
      </w:r>
      <w:r w:rsidRPr="002B7F17">
        <w:rPr>
          <w:rFonts w:hint="eastAsia"/>
        </w:rPr>
        <w:t xml:space="preserve">   </w:t>
      </w:r>
      <w:r w:rsidRPr="002B7F17">
        <w:t>--rc-lookahead 0</w:t>
      </w:r>
      <w:r w:rsidRPr="002B7F17">
        <w:rPr>
          <w:rFonts w:hint="eastAsia"/>
        </w:rPr>
        <w:tab/>
        <w:t xml:space="preserve">  </w:t>
      </w:r>
      <w:r w:rsidRPr="002B7F17">
        <w:t>--ref 1</w:t>
      </w:r>
    </w:p>
    <w:p w:rsidR="002B7F17" w:rsidRPr="002B7F17" w:rsidRDefault="002B7F17" w:rsidP="002B7F17">
      <w:r w:rsidRPr="002B7F17">
        <w:t xml:space="preserve">--subme 1  </w:t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rPr>
          <w:rFonts w:hint="eastAsia"/>
        </w:rPr>
        <w:tab/>
      </w:r>
      <w:r w:rsidRPr="002B7F17">
        <w:t xml:space="preserve">--trellis 0 </w:t>
      </w:r>
      <w:r w:rsidRPr="002B7F17">
        <w:rPr>
          <w:rFonts w:hint="eastAsia"/>
        </w:rPr>
        <w:t xml:space="preserve">       </w:t>
      </w:r>
      <w:r w:rsidRPr="002B7F17">
        <w:t>--weightp 1</w:t>
      </w:r>
    </w:p>
    <w:p w:rsidR="002B7F17" w:rsidRPr="002B7F17" w:rsidRDefault="002B7F17" w:rsidP="002B7F17">
      <w:r w:rsidRPr="002B7F17">
        <w:t>param-&gt;analyse.inter = X264_ANALYSE_I8x8|X264_ANALYSE_I4x4;</w:t>
      </w:r>
    </w:p>
    <w:p w:rsidR="002B7F17" w:rsidRPr="002B7F17" w:rsidRDefault="002B7F17" w:rsidP="002B7F17">
      <w:r w:rsidRPr="002B7F17">
        <w:t xml:space="preserve">        param-&gt;analyse.i_me_method = X264_ME_DIA;</w:t>
      </w:r>
    </w:p>
    <w:p w:rsidR="002B7F17" w:rsidRPr="002B7F17" w:rsidRDefault="002B7F17" w:rsidP="002B7F17">
      <w:r w:rsidRPr="002B7F17">
        <w:t xml:space="preserve">        param-&gt;analyse.i_subpel_refine = 1;</w:t>
      </w:r>
    </w:p>
    <w:p w:rsidR="002B7F17" w:rsidRPr="002B7F17" w:rsidRDefault="002B7F17" w:rsidP="002B7F17">
      <w:r w:rsidRPr="002B7F17">
        <w:t xml:space="preserve">        param-&gt;i_frame_reference = 1;</w:t>
      </w:r>
    </w:p>
    <w:p w:rsidR="002B7F17" w:rsidRPr="002B7F17" w:rsidRDefault="002B7F17" w:rsidP="002B7F17">
      <w:r w:rsidRPr="002B7F17">
        <w:t xml:space="preserve">        param-&gt;analyse.b_mixed_references = 0;</w:t>
      </w:r>
    </w:p>
    <w:p w:rsidR="002B7F17" w:rsidRPr="002B7F17" w:rsidRDefault="002B7F17" w:rsidP="002B7F17">
      <w:r w:rsidRPr="002B7F17">
        <w:lastRenderedPageBreak/>
        <w:t xml:space="preserve">        param-&gt;analyse.i_trellis = 0;</w:t>
      </w:r>
    </w:p>
    <w:p w:rsidR="002B7F17" w:rsidRPr="002B7F17" w:rsidRDefault="002B7F17" w:rsidP="002B7F17">
      <w:r w:rsidRPr="002B7F17">
        <w:t xml:space="preserve">        param-&gt;rc.b_mb_tree = 0;</w:t>
      </w:r>
    </w:p>
    <w:p w:rsidR="002B7F17" w:rsidRPr="002B7F17" w:rsidRDefault="002B7F17" w:rsidP="002B7F17">
      <w:r w:rsidRPr="002B7F17">
        <w:t xml:space="preserve">        param-&gt;analyse.i_weighted_pred = X264_WEIGHTP_SIMPLE;</w:t>
      </w:r>
    </w:p>
    <w:p w:rsidR="002B7F17" w:rsidRPr="002B7F17" w:rsidRDefault="002B7F17" w:rsidP="002B7F17">
      <w:r w:rsidRPr="002B7F17">
        <w:t xml:space="preserve">        param-&gt;rc.i_lookahead = 0;</w:t>
      </w:r>
    </w:p>
    <w:p w:rsidR="002B7F17" w:rsidRPr="002B7F17" w:rsidRDefault="002B7F17" w:rsidP="002B7F17"/>
    <w:p w:rsidR="002B7F17" w:rsidRPr="002B7F17" w:rsidRDefault="002B7F17" w:rsidP="002B7F17"/>
    <w:p w:rsidR="002B7F17" w:rsidRPr="002B7F17" w:rsidRDefault="002B7F17" w:rsidP="002B7F17">
      <w:r w:rsidRPr="002B7F17">
        <w:t>tun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调整选项，以进一步最佳化为视讯的内容。如果指定了</w:t>
      </w:r>
      <w:r w:rsidRPr="002B7F17">
        <w:t>tune</w:t>
      </w:r>
      <w:r w:rsidRPr="002B7F17">
        <w:t>，变更的选项将会在</w:t>
      </w:r>
      <w:r w:rsidRPr="002B7F17">
        <w:t>--</w:t>
      </w:r>
      <w:hyperlink r:id="rId11" w:anchor="preset" w:tooltip="X264设定" w:history="1">
        <w:r w:rsidRPr="002B7F17">
          <w:t>preset</w:t>
        </w:r>
      </w:hyperlink>
      <w:r w:rsidRPr="002B7F17">
        <w:t>之后，但所有其他的参数之前套用。</w:t>
      </w:r>
      <w:r w:rsidRPr="002B7F17">
        <w:t xml:space="preserve"> </w:t>
      </w:r>
    </w:p>
    <w:p w:rsidR="002B7F17" w:rsidRPr="002B7F17" w:rsidRDefault="002B7F17" w:rsidP="002B7F17">
      <w:r w:rsidRPr="002B7F17">
        <w:t>如果视讯的内容符合其中一个可用的调整值，则可以使用此选项，否则不要使用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film, animation, grain, stillimage, psnr, ssim, fastdecode, zerolatency </w:t>
      </w:r>
    </w:p>
    <w:p w:rsidR="002B7F17" w:rsidRPr="002B7F17" w:rsidRDefault="002B7F17" w:rsidP="002B7F17">
      <w:r w:rsidRPr="002B7F17">
        <w:t>slow-firstpass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使用</w:t>
      </w:r>
      <w:r w:rsidRPr="002B7F17">
        <w:t>--</w:t>
      </w:r>
      <w:hyperlink r:id="rId12" w:anchor="pass" w:tooltip="X264设定" w:history="1">
        <w:r w:rsidRPr="002B7F17">
          <w:t>pass</w:t>
        </w:r>
      </w:hyperlink>
      <w:r w:rsidRPr="002B7F17">
        <w:t xml:space="preserve"> 1</w:t>
      </w:r>
      <w:r w:rsidRPr="002B7F17">
        <w:t>会在解析命令列的最后套用以下设定：</w:t>
      </w:r>
      <w:r w:rsidRPr="002B7F17">
        <w:t xml:space="preserve"> </w:t>
      </w:r>
    </w:p>
    <w:p w:rsidR="002B7F17" w:rsidRPr="002B7F17" w:rsidRDefault="002B7F17" w:rsidP="002B7F17">
      <w:r w:rsidRPr="002B7F17">
        <w:t>--</w:t>
      </w:r>
      <w:hyperlink r:id="rId13" w:anchor="ref" w:tooltip="X264设定" w:history="1">
        <w:r w:rsidRPr="002B7F17">
          <w:t>ref</w:t>
        </w:r>
      </w:hyperlink>
      <w:r w:rsidRPr="002B7F17">
        <w:t xml:space="preserve"> 1 </w:t>
      </w:r>
    </w:p>
    <w:p w:rsidR="002B7F17" w:rsidRPr="002B7F17" w:rsidRDefault="002B7F17" w:rsidP="002B7F17">
      <w:r w:rsidRPr="002B7F17">
        <w:t>--</w:t>
      </w:r>
      <w:hyperlink r:id="rId14" w:anchor="no-8x8dct" w:tooltip="X264设定" w:history="1">
        <w:r w:rsidRPr="002B7F17">
          <w:t>no-8x8dct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--</w:t>
      </w:r>
      <w:hyperlink r:id="rId15" w:anchor="partitions" w:tooltip="X264设定" w:history="1">
        <w:r w:rsidRPr="002B7F17">
          <w:t>partitions</w:t>
        </w:r>
      </w:hyperlink>
      <w:r w:rsidRPr="002B7F17">
        <w:t xml:space="preserve"> i4x4 </w:t>
      </w:r>
      <w:r w:rsidRPr="002B7F17">
        <w:t>（如果最初有启用，否则为无）</w:t>
      </w:r>
      <w:r w:rsidRPr="002B7F17">
        <w:t xml:space="preserve"> </w:t>
      </w:r>
    </w:p>
    <w:p w:rsidR="002B7F17" w:rsidRPr="002B7F17" w:rsidRDefault="002B7F17" w:rsidP="002B7F17">
      <w:r w:rsidRPr="002B7F17">
        <w:t>--</w:t>
      </w:r>
      <w:hyperlink r:id="rId16" w:anchor="me" w:tooltip="X264设定" w:history="1">
        <w:r w:rsidRPr="002B7F17">
          <w:t>me</w:t>
        </w:r>
      </w:hyperlink>
      <w:r w:rsidRPr="002B7F17">
        <w:t xml:space="preserve"> dia </w:t>
      </w:r>
    </w:p>
    <w:p w:rsidR="002B7F17" w:rsidRPr="002B7F17" w:rsidRDefault="002B7F17" w:rsidP="002B7F17">
      <w:r w:rsidRPr="002B7F17">
        <w:t>--</w:t>
      </w:r>
      <w:hyperlink r:id="rId17" w:anchor="subme" w:tooltip="X264设定" w:history="1">
        <w:r w:rsidRPr="002B7F17">
          <w:t>subme</w:t>
        </w:r>
      </w:hyperlink>
      <w:r w:rsidRPr="002B7F17">
        <w:t xml:space="preserve"> MIN(2, subme) </w:t>
      </w:r>
    </w:p>
    <w:p w:rsidR="002B7F17" w:rsidRPr="002B7F17" w:rsidRDefault="002B7F17" w:rsidP="002B7F17">
      <w:r w:rsidRPr="002B7F17">
        <w:t>--</w:t>
      </w:r>
      <w:hyperlink r:id="rId18" w:anchor="trellis" w:tooltip="X264设定" w:history="1">
        <w:r w:rsidRPr="002B7F17">
          <w:t>trellis</w:t>
        </w:r>
      </w:hyperlink>
      <w:r w:rsidRPr="002B7F17">
        <w:t xml:space="preserve"> 0 </w:t>
      </w:r>
    </w:p>
    <w:p w:rsidR="002B7F17" w:rsidRPr="002B7F17" w:rsidRDefault="002B7F17" w:rsidP="002B7F17">
      <w:r w:rsidRPr="002B7F17">
        <w:t>可以使用</w:t>
      </w:r>
      <w:r w:rsidRPr="002B7F17">
        <w:t>--</w:t>
      </w:r>
      <w:hyperlink r:id="rId19" w:anchor="slow-firstpass" w:tooltip="X264设定" w:history="1">
        <w:r w:rsidRPr="002B7F17">
          <w:t>slow-firstpass</w:t>
        </w:r>
      </w:hyperlink>
      <w:r w:rsidRPr="002B7F17">
        <w:t>来停用此功能。注意，使用</w:t>
      </w:r>
      <w:r w:rsidRPr="002B7F17">
        <w:t>--</w:t>
      </w:r>
      <w:hyperlink r:id="rId20" w:anchor="preset" w:tooltip="X264设定" w:history="1">
        <w:r w:rsidRPr="002B7F17">
          <w:t>preset</w:t>
        </w:r>
      </w:hyperlink>
      <w:r w:rsidRPr="002B7F17">
        <w:t xml:space="preserve"> placebo</w:t>
      </w:r>
      <w:r w:rsidRPr="002B7F17">
        <w:t>也会启用</w:t>
      </w:r>
      <w:r w:rsidRPr="002B7F17">
        <w:t>slow-firstpass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21" w:anchor="pass" w:tooltip="X264设定" w:history="1">
        <w:r w:rsidRPr="002B7F17">
          <w:t>pass</w:t>
        </w:r>
      </w:hyperlink>
      <w:r w:rsidRPr="002B7F17">
        <w:t xml:space="preserve"> </w:t>
      </w:r>
    </w:p>
    <w:p w:rsidR="002B7F17" w:rsidRPr="002B7F17" w:rsidRDefault="002B7F17" w:rsidP="002B7F17"/>
    <w:p w:rsidR="002B7F17" w:rsidRPr="002B7F17" w:rsidRDefault="002B7F17" w:rsidP="002B7F17">
      <w:bookmarkStart w:id="7" w:name="_Toc353542243"/>
      <w:r w:rsidRPr="002B7F17">
        <w:t>帧类型选项</w:t>
      </w:r>
      <w:bookmarkEnd w:id="7"/>
    </w:p>
    <w:p w:rsidR="002B7F17" w:rsidRPr="002B7F17" w:rsidRDefault="002B7F17" w:rsidP="002B7F17">
      <w:r w:rsidRPr="002B7F17">
        <w:t>keyint</w:t>
      </w:r>
    </w:p>
    <w:p w:rsidR="002B7F17" w:rsidRPr="002B7F17" w:rsidRDefault="002B7F17" w:rsidP="002B7F17">
      <w:r w:rsidRPr="002B7F17">
        <w:t>预设值：</w:t>
      </w:r>
      <w:r w:rsidRPr="002B7F17">
        <w:t xml:space="preserve">250 </w:t>
      </w:r>
    </w:p>
    <w:p w:rsidR="002B7F17" w:rsidRPr="002B7F17" w:rsidRDefault="002B7F17" w:rsidP="002B7F17">
      <w:r w:rsidRPr="002B7F17">
        <w:t>设定</w:t>
      </w:r>
      <w:r w:rsidRPr="002B7F17">
        <w:t>x264</w:t>
      </w:r>
      <w:r w:rsidRPr="002B7F17">
        <w:t>输出的资料流之最大</w:t>
      </w:r>
      <w:r w:rsidRPr="002B7F17">
        <w:t>IDR</w:t>
      </w:r>
      <w:r w:rsidRPr="002B7F17">
        <w:t>帧（亦称为关键帧）间隔。可以指定</w:t>
      </w:r>
      <w:r w:rsidRPr="002B7F17">
        <w:t>infinite</w:t>
      </w:r>
      <w:r w:rsidRPr="002B7F17">
        <w:t>让</w:t>
      </w:r>
      <w:r w:rsidRPr="002B7F17">
        <w:t>x264</w:t>
      </w:r>
      <w:r w:rsidRPr="002B7F17">
        <w:t>永远不要插入非场景变更的</w:t>
      </w:r>
      <w:r w:rsidRPr="002B7F17">
        <w:t>IDR</w:t>
      </w:r>
      <w:r w:rsidRPr="002B7F17">
        <w:t>帧。</w:t>
      </w:r>
      <w:r w:rsidRPr="002B7F17">
        <w:t xml:space="preserve"> </w:t>
      </w:r>
    </w:p>
    <w:p w:rsidR="002B7F17" w:rsidRPr="002B7F17" w:rsidRDefault="002B7F17" w:rsidP="002B7F17">
      <w:r w:rsidRPr="002B7F17">
        <w:t>IDR</w:t>
      </w:r>
      <w:r w:rsidRPr="002B7F17">
        <w:t>帧是资料流的</w:t>
      </w:r>
      <w:r w:rsidRPr="002B7F17">
        <w:t>“</w:t>
      </w:r>
      <w:r w:rsidRPr="002B7F17">
        <w:t>分隔符号</w:t>
      </w:r>
      <w:r w:rsidRPr="002B7F17">
        <w:t>”</w:t>
      </w:r>
      <w:r w:rsidRPr="002B7F17">
        <w:t>，所有帧都无法从</w:t>
      </w:r>
      <w:r w:rsidRPr="002B7F17">
        <w:t>IDR</w:t>
      </w:r>
      <w:r w:rsidRPr="002B7F17">
        <w:t>帧的另一边参照资料。因此，</w:t>
      </w:r>
      <w:r w:rsidRPr="002B7F17">
        <w:t>IDR</w:t>
      </w:r>
      <w:r w:rsidRPr="002B7F17">
        <w:t>帧也是</w:t>
      </w:r>
      <w:r w:rsidRPr="002B7F17">
        <w:t>I</w:t>
      </w:r>
      <w:r w:rsidRPr="002B7F17">
        <w:t>帧，所以它们不从任何其他帧参照资料。这意味着它们可以用作视讯的搜寻点（</w:t>
      </w:r>
      <w:r w:rsidRPr="002B7F17">
        <w:t>seek points</w:t>
      </w:r>
      <w:r w:rsidRPr="002B7F17">
        <w:t>）。</w:t>
      </w:r>
      <w:r w:rsidRPr="002B7F17">
        <w:t xml:space="preserve"> </w:t>
      </w:r>
    </w:p>
    <w:p w:rsidR="002B7F17" w:rsidRPr="002B7F17" w:rsidRDefault="002B7F17" w:rsidP="002B7F17">
      <w:r w:rsidRPr="002B7F17">
        <w:t>注意，</w:t>
      </w:r>
      <w:r w:rsidRPr="002B7F17">
        <w:t>I</w:t>
      </w:r>
      <w:r w:rsidRPr="002B7F17">
        <w:t>帧通常明显大于</w:t>
      </w:r>
      <w:r w:rsidRPr="002B7F17">
        <w:t>P/B</w:t>
      </w:r>
      <w:r w:rsidRPr="002B7F17">
        <w:t>帧（在低动态场景通常为</w:t>
      </w:r>
      <w:r w:rsidRPr="002B7F17">
        <w:t>10</w:t>
      </w:r>
      <w:r w:rsidRPr="002B7F17">
        <w:t>倍大或更多），所以当它们与极低的</w:t>
      </w:r>
      <w:r w:rsidRPr="002B7F17">
        <w:t>VBV</w:t>
      </w:r>
      <w:r w:rsidRPr="002B7F17">
        <w:t>设定合并使用时会打乱位元率控制。在这些情况下，研究</w:t>
      </w:r>
      <w:r w:rsidRPr="002B7F17">
        <w:t>--</w:t>
      </w:r>
      <w:hyperlink r:id="rId22" w:anchor="intra-refresh" w:tooltip="X264设定" w:history="1">
        <w:r w:rsidRPr="002B7F17">
          <w:t>intra-refresh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预设值对于大多数视讯没啥问题。在为蓝光、广播、即时资料流或某些其他特殊情况编码时，可能需要更小的</w:t>
      </w:r>
      <w:r w:rsidRPr="002B7F17">
        <w:t>GOP</w:t>
      </w:r>
      <w:r w:rsidRPr="002B7F17">
        <w:t>长度（通常等于帧率）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23" w:anchor="min-keyint" w:tooltip="X264设定" w:history="1">
        <w:r w:rsidRPr="002B7F17">
          <w:t>min-keyint</w:t>
        </w:r>
      </w:hyperlink>
      <w:r w:rsidRPr="002B7F17">
        <w:t>, --</w:t>
      </w:r>
      <w:hyperlink r:id="rId24" w:anchor="scenecut" w:tooltip="X264设定" w:history="1">
        <w:r w:rsidRPr="002B7F17">
          <w:t>scenecut</w:t>
        </w:r>
      </w:hyperlink>
      <w:r w:rsidRPr="002B7F17">
        <w:t>, --</w:t>
      </w:r>
      <w:hyperlink r:id="rId25" w:anchor="intra-refresh" w:tooltip="X264设定" w:history="1">
        <w:r w:rsidRPr="002B7F17">
          <w:t>intra-refresh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min-keyint</w:t>
      </w:r>
    </w:p>
    <w:p w:rsidR="002B7F17" w:rsidRPr="002B7F17" w:rsidRDefault="002B7F17" w:rsidP="002B7F17">
      <w:r w:rsidRPr="002B7F17">
        <w:t>预设值：自动</w:t>
      </w:r>
      <w:r w:rsidRPr="002B7F17">
        <w:t xml:space="preserve"> </w:t>
      </w:r>
      <w:r w:rsidRPr="002B7F17">
        <w:t>（</w:t>
      </w:r>
      <w:r w:rsidRPr="002B7F17">
        <w:t>MIN(--</w:t>
      </w:r>
      <w:hyperlink r:id="rId26" w:anchor="keyint" w:tooltip="X264设定" w:history="1">
        <w:r w:rsidRPr="002B7F17">
          <w:t>keyint</w:t>
        </w:r>
      </w:hyperlink>
      <w:r w:rsidRPr="002B7F17">
        <w:t xml:space="preserve"> / 10, --</w:t>
      </w:r>
      <w:hyperlink r:id="rId27" w:anchor="fps" w:tooltip="X264设定" w:history="1">
        <w:r w:rsidRPr="002B7F17">
          <w:t>fps</w:t>
        </w:r>
      </w:hyperlink>
      <w:r w:rsidRPr="002B7F17">
        <w:t>)</w:t>
      </w:r>
      <w:r w:rsidRPr="002B7F17">
        <w:t>）</w:t>
      </w:r>
      <w:r w:rsidRPr="002B7F17">
        <w:t xml:space="preserve"> </w:t>
      </w:r>
    </w:p>
    <w:p w:rsidR="002B7F17" w:rsidRPr="002B7F17" w:rsidRDefault="002B7F17" w:rsidP="002B7F17">
      <w:r w:rsidRPr="002B7F17">
        <w:t>设定</w:t>
      </w:r>
      <w:r w:rsidRPr="002B7F17">
        <w:t>IDR</w:t>
      </w:r>
      <w:r w:rsidRPr="002B7F17">
        <w:t>帧之间的最小长度。</w:t>
      </w:r>
      <w:r w:rsidRPr="002B7F17">
        <w:t xml:space="preserve"> </w:t>
      </w:r>
    </w:p>
    <w:p w:rsidR="002B7F17" w:rsidRPr="002B7F17" w:rsidRDefault="002B7F17" w:rsidP="002B7F17">
      <w:r w:rsidRPr="002B7F17">
        <w:t>IDR</w:t>
      </w:r>
      <w:r w:rsidRPr="002B7F17">
        <w:t>帧的说明可以参阅</w:t>
      </w:r>
      <w:r w:rsidRPr="002B7F17">
        <w:t>--</w:t>
      </w:r>
      <w:hyperlink r:id="rId28" w:anchor="keyint" w:tooltip="X264设定" w:history="1">
        <w:r w:rsidRPr="002B7F17">
          <w:t>keyint</w:t>
        </w:r>
      </w:hyperlink>
      <w:r w:rsidRPr="002B7F17">
        <w:t>。过小的</w:t>
      </w:r>
      <w:r w:rsidRPr="002B7F17">
        <w:t>keyint</w:t>
      </w:r>
      <w:r w:rsidRPr="002B7F17">
        <w:t>范围会导致</w:t>
      </w:r>
      <w:r w:rsidRPr="002B7F17">
        <w:t>“</w:t>
      </w:r>
      <w:r w:rsidRPr="002B7F17">
        <w:t>不正确的</w:t>
      </w:r>
      <w:r w:rsidRPr="002B7F17">
        <w:t>”IDR</w:t>
      </w:r>
      <w:r w:rsidRPr="002B7F17">
        <w:t>帧位置（例如闪屏场景）。此选项限制在每个</w:t>
      </w:r>
      <w:r w:rsidRPr="002B7F17">
        <w:t>IDR</w:t>
      </w:r>
      <w:r w:rsidRPr="002B7F17">
        <w:t>帧之后，要有多少帧才可以再有另一个</w:t>
      </w:r>
      <w:r w:rsidRPr="002B7F17">
        <w:t>IDR</w:t>
      </w:r>
      <w:r w:rsidRPr="002B7F17">
        <w:t>帧的最小长度。</w:t>
      </w:r>
      <w:r w:rsidRPr="002B7F17">
        <w:t xml:space="preserve"> </w:t>
      </w:r>
    </w:p>
    <w:p w:rsidR="002B7F17" w:rsidRPr="002B7F17" w:rsidRDefault="002B7F17" w:rsidP="002B7F17">
      <w:r w:rsidRPr="002B7F17">
        <w:t>min-keyint</w:t>
      </w:r>
      <w:r w:rsidRPr="002B7F17">
        <w:t>的最大允许值是</w:t>
      </w:r>
      <w:r w:rsidRPr="002B7F17">
        <w:t>--</w:t>
      </w:r>
      <w:hyperlink r:id="rId29" w:anchor="keyint" w:tooltip="X264设定" w:history="1">
        <w:r w:rsidRPr="002B7F17">
          <w:t>keyint</w:t>
        </w:r>
      </w:hyperlink>
      <w:r w:rsidRPr="002B7F17">
        <w:t>/2+1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，或者等于帧率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参阅：</w:t>
      </w:r>
      <w:r w:rsidRPr="002B7F17">
        <w:t>--</w:t>
      </w:r>
      <w:hyperlink r:id="rId30" w:anchor="keyint" w:tooltip="X264设定" w:history="1">
        <w:r w:rsidRPr="002B7F17">
          <w:t>keyint</w:t>
        </w:r>
      </w:hyperlink>
      <w:r w:rsidRPr="002B7F17">
        <w:t>, --</w:t>
      </w:r>
      <w:hyperlink r:id="rId31" w:anchor="scenecut" w:tooltip="X264设定" w:history="1">
        <w:r w:rsidRPr="002B7F17">
          <w:t>scenecut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no-scenecut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完全停用弹性</w:t>
      </w:r>
      <w:r w:rsidRPr="002B7F17">
        <w:t>I</w:t>
      </w:r>
      <w:r w:rsidRPr="002B7F17">
        <w:t>帧决策（</w:t>
      </w:r>
      <w:r w:rsidRPr="002B7F17">
        <w:t>adaptive I-frame decision</w:t>
      </w:r>
      <w:r w:rsidRPr="002B7F17">
        <w:t>）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32" w:anchor="scenecut" w:tooltip="X264设定" w:history="1">
        <w:r w:rsidRPr="002B7F17">
          <w:t>scenecut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scenecut</w:t>
      </w:r>
    </w:p>
    <w:p w:rsidR="002B7F17" w:rsidRPr="002B7F17" w:rsidRDefault="002B7F17" w:rsidP="002B7F17">
      <w:r w:rsidRPr="002B7F17">
        <w:t>预设值：</w:t>
      </w:r>
      <w:r w:rsidRPr="002B7F17">
        <w:t xml:space="preserve">40 </w:t>
      </w:r>
    </w:p>
    <w:p w:rsidR="002B7F17" w:rsidRPr="002B7F17" w:rsidRDefault="002B7F17" w:rsidP="002B7F17">
      <w:r w:rsidRPr="002B7F17">
        <w:t>设定</w:t>
      </w:r>
      <w:r w:rsidRPr="002B7F17">
        <w:t>I/IDR</w:t>
      </w:r>
      <w:r w:rsidRPr="002B7F17">
        <w:t>帧位置的阈值（场景变更侦测）。</w:t>
      </w:r>
      <w:r w:rsidRPr="002B7F17">
        <w:t xml:space="preserve"> </w:t>
      </w:r>
    </w:p>
    <w:p w:rsidR="002B7F17" w:rsidRPr="002B7F17" w:rsidRDefault="002B7F17" w:rsidP="002B7F17">
      <w:r w:rsidRPr="002B7F17">
        <w:t>x264</w:t>
      </w:r>
      <w:r w:rsidRPr="002B7F17">
        <w:t>为每一帧计算一个度量值，来估计与前一帧的不同程度。如果该值低于</w:t>
      </w:r>
      <w:r w:rsidRPr="002B7F17">
        <w:t>scenecut</w:t>
      </w:r>
      <w:r w:rsidRPr="002B7F17">
        <w:t>，则算侦测到一个</w:t>
      </w:r>
      <w:r w:rsidRPr="002B7F17">
        <w:t>“</w:t>
      </w:r>
      <w:r w:rsidRPr="002B7F17">
        <w:t>场景变更</w:t>
      </w:r>
      <w:r w:rsidRPr="002B7F17">
        <w:t>”</w:t>
      </w:r>
      <w:r w:rsidRPr="002B7F17">
        <w:t>。如果此时与最近一个</w:t>
      </w:r>
      <w:r w:rsidRPr="002B7F17">
        <w:t>IDR</w:t>
      </w:r>
      <w:r w:rsidRPr="002B7F17">
        <w:t>帧的距离低于</w:t>
      </w:r>
      <w:r w:rsidRPr="002B7F17">
        <w:t>--</w:t>
      </w:r>
      <w:hyperlink r:id="rId33" w:anchor="min-keyint" w:tooltip="X264设定" w:history="1">
        <w:r w:rsidRPr="002B7F17">
          <w:t>min-keyint</w:t>
        </w:r>
      </w:hyperlink>
      <w:r w:rsidRPr="002B7F17">
        <w:t>，则放置一个</w:t>
      </w:r>
      <w:r w:rsidRPr="002B7F17">
        <w:t>I</w:t>
      </w:r>
      <w:r w:rsidRPr="002B7F17">
        <w:t>帧，否则放置一个</w:t>
      </w:r>
      <w:r w:rsidRPr="002B7F17">
        <w:t>IDR</w:t>
      </w:r>
      <w:r w:rsidRPr="002B7F17">
        <w:t>帧。越大的</w:t>
      </w:r>
      <w:r w:rsidRPr="002B7F17">
        <w:t>scenecut</w:t>
      </w:r>
      <w:r w:rsidRPr="002B7F17">
        <w:t>值会增加侦测到场景变更的数目。场景变更是如何比较的详细资讯可以参阅</w:t>
      </w:r>
      <w:hyperlink r:id="rId34" w:history="1">
        <w:r w:rsidRPr="002B7F17">
          <w:t>http://forum.doom9.org/showthread.php?t=121116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将</w:t>
      </w:r>
      <w:r w:rsidRPr="002B7F17">
        <w:t>scenecut</w:t>
      </w:r>
      <w:r w:rsidRPr="002B7F17">
        <w:t>设为</w:t>
      </w:r>
      <w:r w:rsidRPr="002B7F17">
        <w:t>0</w:t>
      </w:r>
      <w:r w:rsidRPr="002B7F17">
        <w:t>相当于设定</w:t>
      </w:r>
      <w:r w:rsidRPr="002B7F17">
        <w:t>--</w:t>
      </w:r>
      <w:hyperlink r:id="rId35" w:anchor="no-scenecut" w:tooltip="X264设定" w:history="1">
        <w:r w:rsidRPr="002B7F17">
          <w:t>no-scenecut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36" w:anchor="keyint" w:tooltip="X264设定" w:history="1">
        <w:r w:rsidRPr="002B7F17">
          <w:t>keyint</w:t>
        </w:r>
      </w:hyperlink>
      <w:r w:rsidRPr="002B7F17">
        <w:t>, --</w:t>
      </w:r>
      <w:hyperlink r:id="rId37" w:anchor="min-keyint" w:tooltip="X264设定" w:history="1">
        <w:r w:rsidRPr="002B7F17">
          <w:t>min-keyint</w:t>
        </w:r>
      </w:hyperlink>
      <w:r w:rsidRPr="002B7F17">
        <w:t>, --</w:t>
      </w:r>
      <w:hyperlink r:id="rId38" w:anchor="no-scenecut" w:tooltip="X264设定" w:history="1">
        <w:r w:rsidRPr="002B7F17">
          <w:t>no-scenecut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intra-refresh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停用</w:t>
      </w:r>
      <w:r w:rsidRPr="002B7F17">
        <w:t>IDR</w:t>
      </w:r>
      <w:r w:rsidRPr="002B7F17">
        <w:t>帧，作为替代</w:t>
      </w:r>
      <w:r w:rsidRPr="002B7F17">
        <w:t>x264</w:t>
      </w:r>
      <w:r w:rsidRPr="002B7F17">
        <w:t>会为每隔</w:t>
      </w:r>
      <w:r w:rsidRPr="002B7F17">
        <w:t>--</w:t>
      </w:r>
      <w:hyperlink r:id="rId39" w:anchor="keyint" w:tooltip="X264设定" w:history="1">
        <w:r w:rsidRPr="002B7F17">
          <w:t>keyint</w:t>
        </w:r>
      </w:hyperlink>
      <w:r w:rsidRPr="002B7F17">
        <w:t>的帧的每个巨集区块（</w:t>
      </w:r>
      <w:r w:rsidRPr="002B7F17">
        <w:t>macroblock</w:t>
      </w:r>
      <w:r w:rsidRPr="002B7F17">
        <w:t>）使用内部编码（</w:t>
      </w:r>
      <w:r w:rsidRPr="002B7F17">
        <w:t>intra coding</w:t>
      </w:r>
      <w:r w:rsidRPr="002B7F17">
        <w:t>）。区块是以一个水平卷动的行刷新，称为刷新波（</w:t>
      </w:r>
      <w:r w:rsidRPr="002B7F17">
        <w:t>refresh wave</w:t>
      </w:r>
      <w:r w:rsidRPr="002B7F17">
        <w:t>）。这有利于低延迟的资料流，使它有可能比标准的</w:t>
      </w:r>
      <w:r w:rsidRPr="002B7F17">
        <w:t>IDR</w:t>
      </w:r>
      <w:r w:rsidRPr="002B7F17">
        <w:t>帧达到更加固定的帧大小。它也增强了视讯资料流对封包遗失的恢复能力。此选项会降低压缩效率，因此必要时才使用。</w:t>
      </w:r>
      <w:r w:rsidRPr="002B7F17">
        <w:t xml:space="preserve"> </w:t>
      </w:r>
    </w:p>
    <w:p w:rsidR="002B7F17" w:rsidRPr="002B7F17" w:rsidRDefault="002B7F17" w:rsidP="002B7F17">
      <w:r w:rsidRPr="002B7F17">
        <w:t>有趣的事：</w:t>
      </w:r>
      <w:r w:rsidRPr="002B7F17">
        <w:t xml:space="preserve"> </w:t>
      </w:r>
    </w:p>
    <w:p w:rsidR="002B7F17" w:rsidRPr="002B7F17" w:rsidRDefault="002B7F17" w:rsidP="002B7F17">
      <w:r w:rsidRPr="002B7F17">
        <w:t>第一帧仍然是</w:t>
      </w:r>
      <w:r w:rsidRPr="002B7F17">
        <w:t>IDR</w:t>
      </w:r>
      <w:r w:rsidRPr="002B7F17">
        <w:t>帧。</w:t>
      </w:r>
      <w:r w:rsidRPr="002B7F17">
        <w:t xml:space="preserve"> </w:t>
      </w:r>
    </w:p>
    <w:p w:rsidR="002B7F17" w:rsidRPr="002B7F17" w:rsidRDefault="002B7F17" w:rsidP="002B7F17">
      <w:r w:rsidRPr="002B7F17">
        <w:t>内部区块（</w:t>
      </w:r>
      <w:r w:rsidRPr="002B7F17">
        <w:t>Intra-blocks</w:t>
      </w:r>
      <w:r w:rsidRPr="002B7F17">
        <w:t>）仅处于</w:t>
      </w:r>
      <w:r w:rsidRPr="002B7F17">
        <w:t>P</w:t>
      </w:r>
      <w:r w:rsidRPr="002B7F17">
        <w:t>帧里，刷新波在一或多个</w:t>
      </w:r>
      <w:r w:rsidRPr="002B7F17">
        <w:t>B</w:t>
      </w:r>
      <w:r w:rsidRPr="002B7F17">
        <w:t>帧后的第一个</w:t>
      </w:r>
      <w:r w:rsidRPr="002B7F17">
        <w:t>P</w:t>
      </w:r>
      <w:r w:rsidRPr="002B7F17">
        <w:t>帧更广泛。</w:t>
      </w:r>
      <w:r w:rsidRPr="002B7F17">
        <w:t xml:space="preserve"> </w:t>
      </w:r>
    </w:p>
    <w:p w:rsidR="002B7F17" w:rsidRPr="002B7F17" w:rsidRDefault="002B7F17" w:rsidP="002B7F17">
      <w:r w:rsidRPr="002B7F17">
        <w:t>压缩效率的损失主要来自于在刷新波上左侧（新）的巨集区块无法参照右侧（旧）的资料。</w:t>
      </w:r>
      <w:r w:rsidRPr="002B7F17">
        <w:t xml:space="preserve"> </w:t>
      </w:r>
    </w:p>
    <w:p w:rsidR="002B7F17" w:rsidRPr="002B7F17" w:rsidRDefault="002B7F17" w:rsidP="002B7F17">
      <w:r w:rsidRPr="002B7F17">
        <w:t>bframes</w:t>
      </w:r>
    </w:p>
    <w:p w:rsidR="002B7F17" w:rsidRPr="002B7F17" w:rsidRDefault="002B7F17" w:rsidP="002B7F17">
      <w:r w:rsidRPr="002B7F17">
        <w:t>预设值：</w:t>
      </w:r>
      <w:r w:rsidRPr="002B7F17">
        <w:t xml:space="preserve">3 </w:t>
      </w:r>
    </w:p>
    <w:p w:rsidR="002B7F17" w:rsidRPr="002B7F17" w:rsidRDefault="002B7F17" w:rsidP="002B7F17">
      <w:r w:rsidRPr="002B7F17">
        <w:t>设定</w:t>
      </w:r>
      <w:r w:rsidRPr="002B7F17">
        <w:t>x264</w:t>
      </w:r>
      <w:r w:rsidRPr="002B7F17">
        <w:t>可以使用的最大并行</w:t>
      </w:r>
      <w:r w:rsidRPr="002B7F17">
        <w:t>B</w:t>
      </w:r>
      <w:r w:rsidRPr="002B7F17">
        <w:t>帧数。</w:t>
      </w:r>
      <w:r w:rsidRPr="002B7F17">
        <w:t xml:space="preserve"> </w:t>
      </w:r>
    </w:p>
    <w:p w:rsidR="002B7F17" w:rsidRPr="002B7F17" w:rsidRDefault="002B7F17" w:rsidP="002B7F17">
      <w:r w:rsidRPr="002B7F17">
        <w:t>没有</w:t>
      </w:r>
      <w:r w:rsidRPr="002B7F17">
        <w:t>B</w:t>
      </w:r>
      <w:r w:rsidRPr="002B7F17">
        <w:t>帧时，一个典型的</w:t>
      </w:r>
      <w:r w:rsidRPr="002B7F17">
        <w:t>x264</w:t>
      </w:r>
      <w:r w:rsidRPr="002B7F17">
        <w:t>资料流有着像这样的帧类型：</w:t>
      </w:r>
      <w:r w:rsidRPr="002B7F17">
        <w:t>IPPPPP...PI</w:t>
      </w:r>
      <w:r w:rsidRPr="002B7F17">
        <w:t>。当设了</w:t>
      </w:r>
      <w:r w:rsidRPr="002B7F17">
        <w:t>--bframes 2</w:t>
      </w:r>
      <w:r w:rsidRPr="002B7F17">
        <w:t>时，最多两个连续的</w:t>
      </w:r>
      <w:r w:rsidRPr="002B7F17">
        <w:t>P</w:t>
      </w:r>
      <w:r w:rsidRPr="002B7F17">
        <w:t>帧可以被</w:t>
      </w:r>
      <w:r w:rsidRPr="002B7F17">
        <w:t>B</w:t>
      </w:r>
      <w:r w:rsidRPr="002B7F17">
        <w:t>帧取代，就像：</w:t>
      </w:r>
      <w:r w:rsidRPr="002B7F17">
        <w:t>IBPBBPBPPPB...PI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B</w:t>
      </w:r>
      <w:r w:rsidRPr="002B7F17">
        <w:t>帧类似于</w:t>
      </w:r>
      <w:r w:rsidRPr="002B7F17">
        <w:t>P</w:t>
      </w:r>
      <w:r w:rsidRPr="002B7F17">
        <w:t>帧，除了</w:t>
      </w:r>
      <w:r w:rsidRPr="002B7F17">
        <w:t>B</w:t>
      </w:r>
      <w:r w:rsidRPr="002B7F17">
        <w:t>帧还能从它之后的帧做动态预测（</w:t>
      </w:r>
      <w:r w:rsidRPr="002B7F17">
        <w:t>motion prediction</w:t>
      </w:r>
      <w:r w:rsidRPr="002B7F17">
        <w:t>）。就压缩比来说效率会大幅提高。它们的平均品质是由</w:t>
      </w:r>
      <w:r w:rsidRPr="002B7F17">
        <w:t>--</w:t>
      </w:r>
      <w:hyperlink r:id="rId40" w:anchor="pbratio" w:tooltip="X264设定" w:history="1">
        <w:r w:rsidRPr="002B7F17">
          <w:t>pbratio</w:t>
        </w:r>
      </w:hyperlink>
      <w:r w:rsidRPr="002B7F17">
        <w:t>所控制。</w:t>
      </w:r>
      <w:r w:rsidRPr="002B7F17">
        <w:t xml:space="preserve"> </w:t>
      </w:r>
    </w:p>
    <w:p w:rsidR="002B7F17" w:rsidRPr="002B7F17" w:rsidRDefault="002B7F17" w:rsidP="002B7F17">
      <w:r w:rsidRPr="002B7F17">
        <w:t>有趣的事：</w:t>
      </w:r>
      <w:r w:rsidRPr="002B7F17">
        <w:t xml:space="preserve"> </w:t>
      </w:r>
    </w:p>
    <w:p w:rsidR="002B7F17" w:rsidRPr="002B7F17" w:rsidRDefault="002B7F17" w:rsidP="002B7F17">
      <w:r w:rsidRPr="002B7F17">
        <w:t>x264</w:t>
      </w:r>
      <w:r w:rsidRPr="002B7F17">
        <w:t>还区分两种不同种类的</w:t>
      </w:r>
      <w:r w:rsidRPr="002B7F17">
        <w:t>B</w:t>
      </w:r>
      <w:r w:rsidRPr="002B7F17">
        <w:t>帧。</w:t>
      </w:r>
      <w:r w:rsidRPr="002B7F17">
        <w:t>"B"</w:t>
      </w:r>
      <w:r w:rsidRPr="002B7F17">
        <w:t>是代表一个被其他帧作为参照帧的</w:t>
      </w:r>
      <w:r w:rsidRPr="002B7F17">
        <w:t>B</w:t>
      </w:r>
      <w:r w:rsidRPr="002B7F17">
        <w:t>帧（参阅</w:t>
      </w:r>
      <w:r w:rsidRPr="002B7F17">
        <w:t>--</w:t>
      </w:r>
      <w:hyperlink r:id="rId41" w:anchor="b-pyramid" w:tooltip="X264设定" w:history="1">
        <w:r w:rsidRPr="002B7F17">
          <w:t>b-pyramid</w:t>
        </w:r>
      </w:hyperlink>
      <w:r w:rsidRPr="002B7F17">
        <w:t>），而</w:t>
      </w:r>
      <w:r w:rsidRPr="002B7F17">
        <w:t>"b"</w:t>
      </w:r>
      <w:r w:rsidRPr="002B7F17">
        <w:t>则代表一个不被其他帧作为参照帧的</w:t>
      </w:r>
      <w:r w:rsidRPr="002B7F17">
        <w:t>B</w:t>
      </w:r>
      <w:r w:rsidRPr="002B7F17">
        <w:t>帧。如果看到一段混合的</w:t>
      </w:r>
      <w:r w:rsidRPr="002B7F17">
        <w:t>"B"</w:t>
      </w:r>
      <w:r w:rsidRPr="002B7F17">
        <w:t>和</w:t>
      </w:r>
      <w:r w:rsidRPr="002B7F17">
        <w:t>"b"</w:t>
      </w:r>
      <w:r w:rsidRPr="002B7F17">
        <w:t>，原因通常与上述有关。当差别并不重要时，通常就以</w:t>
      </w:r>
      <w:r w:rsidRPr="002B7F17">
        <w:t>"B"</w:t>
      </w:r>
      <w:r w:rsidRPr="002B7F17">
        <w:t>代表所有</w:t>
      </w:r>
      <w:r w:rsidRPr="002B7F17">
        <w:t>B</w:t>
      </w:r>
      <w:r w:rsidRPr="002B7F17">
        <w:t>帧。</w:t>
      </w:r>
      <w:r w:rsidRPr="002B7F17">
        <w:t xml:space="preserve"> </w:t>
      </w:r>
    </w:p>
    <w:p w:rsidR="002B7F17" w:rsidRPr="002B7F17" w:rsidRDefault="002B7F17" w:rsidP="002B7F17">
      <w:r w:rsidRPr="002B7F17">
        <w:t>x264</w:t>
      </w:r>
      <w:r w:rsidRPr="002B7F17">
        <w:t>是如何为每个候选帧选定为</w:t>
      </w:r>
      <w:r w:rsidRPr="002B7F17">
        <w:t>P</w:t>
      </w:r>
      <w:r w:rsidRPr="002B7F17">
        <w:t>帧或</w:t>
      </w:r>
      <w:r w:rsidRPr="002B7F17">
        <w:t>B</w:t>
      </w:r>
      <w:r w:rsidRPr="002B7F17">
        <w:t>帧的详细资讯可以参阅</w:t>
      </w:r>
      <w:hyperlink r:id="rId42" w:history="1">
        <w:r w:rsidRPr="002B7F17">
          <w:t>http://article.gmane.org/gmane.comp.video.ffmpeg.devel/29064</w:t>
        </w:r>
      </w:hyperlink>
      <w:r w:rsidRPr="002B7F17">
        <w:t>。在此情况下，帧类型看起来会像这样（假设</w:t>
      </w:r>
      <w:r w:rsidRPr="002B7F17">
        <w:t>--bframes 3</w:t>
      </w:r>
      <w:r w:rsidRPr="002B7F17">
        <w:t>）：</w:t>
      </w:r>
      <w:r w:rsidRPr="002B7F17">
        <w:t>IBBBPBBBPBPI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43" w:anchor="b-bias" w:tooltip="X264设定" w:history="1">
        <w:r w:rsidRPr="002B7F17">
          <w:t>b-bias</w:t>
        </w:r>
      </w:hyperlink>
      <w:r w:rsidRPr="002B7F17">
        <w:t>, --</w:t>
      </w:r>
      <w:hyperlink r:id="rId44" w:anchor="b-pyramid" w:tooltip="X264设定" w:history="1">
        <w:r w:rsidRPr="002B7F17">
          <w:t>b-pyramid</w:t>
        </w:r>
      </w:hyperlink>
      <w:r w:rsidRPr="002B7F17">
        <w:t>, --</w:t>
      </w:r>
      <w:hyperlink r:id="rId45" w:anchor="ref" w:tooltip="X264设定" w:history="1">
        <w:r w:rsidRPr="002B7F17">
          <w:t>ref</w:t>
        </w:r>
      </w:hyperlink>
      <w:r w:rsidRPr="002B7F17">
        <w:t>, --</w:t>
      </w:r>
      <w:hyperlink r:id="rId46" w:anchor="pbratio" w:tooltip="X264设定" w:history="1">
        <w:r w:rsidRPr="002B7F17">
          <w:t>pbratio</w:t>
        </w:r>
      </w:hyperlink>
      <w:r w:rsidRPr="002B7F17">
        <w:t>, --</w:t>
      </w:r>
      <w:hyperlink r:id="rId47" w:anchor="partitions" w:tooltip="X264设定" w:history="1">
        <w:r w:rsidRPr="002B7F17">
          <w:t>partitions</w:t>
        </w:r>
      </w:hyperlink>
      <w:r w:rsidRPr="002B7F17">
        <w:t>, --</w:t>
      </w:r>
      <w:hyperlink r:id="rId48" w:anchor="weightb" w:tooltip="X264设定" w:history="1">
        <w:r w:rsidRPr="002B7F17">
          <w:t>weightb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b-adapt</w:t>
      </w:r>
    </w:p>
    <w:p w:rsidR="002B7F17" w:rsidRPr="002B7F17" w:rsidRDefault="002B7F17" w:rsidP="002B7F17">
      <w:r w:rsidRPr="002B7F17">
        <w:t>预设值：</w:t>
      </w:r>
      <w:r w:rsidRPr="002B7F17">
        <w:t xml:space="preserve">1 </w:t>
      </w:r>
    </w:p>
    <w:p w:rsidR="002B7F17" w:rsidRPr="002B7F17" w:rsidRDefault="002B7F17" w:rsidP="002B7F17">
      <w:r w:rsidRPr="002B7F17">
        <w:t>设定弹性</w:t>
      </w:r>
      <w:r w:rsidRPr="002B7F17">
        <w:t>B</w:t>
      </w:r>
      <w:r w:rsidRPr="002B7F17">
        <w:t>帧位置决策演算法。此设定控制</w:t>
      </w:r>
      <w:r w:rsidRPr="002B7F17">
        <w:t>x264</w:t>
      </w:r>
      <w:r w:rsidRPr="002B7F17">
        <w:t>如何决定要放置</w:t>
      </w:r>
      <w:r w:rsidRPr="002B7F17">
        <w:t>P</w:t>
      </w:r>
      <w:r w:rsidRPr="002B7F17">
        <w:t>帧或</w:t>
      </w:r>
      <w:r w:rsidRPr="002B7F17">
        <w:t>B</w:t>
      </w:r>
      <w:r w:rsidRPr="002B7F17">
        <w:t>帧。</w:t>
      </w:r>
      <w:r w:rsidRPr="002B7F17">
        <w:t xml:space="preserve"> </w:t>
      </w:r>
    </w:p>
    <w:p w:rsidR="002B7F17" w:rsidRPr="002B7F17" w:rsidRDefault="002B7F17" w:rsidP="002B7F17">
      <w:r w:rsidRPr="002B7F17">
        <w:t>0</w:t>
      </w:r>
      <w:r w:rsidRPr="002B7F17">
        <w:t>：停用，总是挑选</w:t>
      </w:r>
      <w:r w:rsidRPr="002B7F17">
        <w:t>B</w:t>
      </w:r>
      <w:r w:rsidRPr="002B7F17">
        <w:t>帧。这与旧的</w:t>
      </w:r>
      <w:r w:rsidRPr="002B7F17">
        <w:t>no-b-adapt</w:t>
      </w:r>
      <w:r w:rsidRPr="002B7F17">
        <w:t>设定相同作用。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1</w:t>
      </w:r>
      <w:r w:rsidRPr="002B7F17">
        <w:t>：</w:t>
      </w:r>
      <w:r w:rsidRPr="002B7F17">
        <w:t>“</w:t>
      </w:r>
      <w:r w:rsidRPr="002B7F17">
        <w:t>快速</w:t>
      </w:r>
      <w:r w:rsidRPr="002B7F17">
        <w:t>”</w:t>
      </w:r>
      <w:r w:rsidRPr="002B7F17">
        <w:t>演算法，较快，越大的</w:t>
      </w:r>
      <w:r w:rsidRPr="002B7F17">
        <w:t>--</w:t>
      </w:r>
      <w:hyperlink r:id="rId49" w:anchor="bframes" w:tooltip="X264设定" w:history="1">
        <w:r w:rsidRPr="002B7F17">
          <w:t>bframes</w:t>
        </w:r>
      </w:hyperlink>
      <w:r w:rsidRPr="002B7F17">
        <w:t>值会稍微提高速度。当使用此模式时，基本上建议搭配</w:t>
      </w:r>
      <w:r w:rsidRPr="002B7F17">
        <w:t>--</w:t>
      </w:r>
      <w:hyperlink r:id="rId50" w:anchor="bframes" w:tooltip="X264设定" w:history="1">
        <w:r w:rsidRPr="002B7F17">
          <w:t>bframes</w:t>
        </w:r>
      </w:hyperlink>
      <w:r w:rsidRPr="002B7F17">
        <w:t xml:space="preserve"> 16</w:t>
      </w:r>
      <w:r w:rsidRPr="002B7F17">
        <w:t>使用。</w:t>
      </w:r>
      <w:r w:rsidRPr="002B7F17">
        <w:t xml:space="preserve"> </w:t>
      </w:r>
    </w:p>
    <w:p w:rsidR="002B7F17" w:rsidRPr="002B7F17" w:rsidRDefault="002B7F17" w:rsidP="002B7F17">
      <w:r w:rsidRPr="002B7F17">
        <w:t>2</w:t>
      </w:r>
      <w:r w:rsidRPr="002B7F17">
        <w:t>：</w:t>
      </w:r>
      <w:r w:rsidRPr="002B7F17">
        <w:t>“</w:t>
      </w:r>
      <w:r w:rsidRPr="002B7F17">
        <w:t>最佳</w:t>
      </w:r>
      <w:r w:rsidRPr="002B7F17">
        <w:t>”</w:t>
      </w:r>
      <w:r w:rsidRPr="002B7F17">
        <w:t>演算法，较慢，越大的</w:t>
      </w:r>
      <w:r w:rsidRPr="002B7F17">
        <w:t>--</w:t>
      </w:r>
      <w:hyperlink r:id="rId51" w:anchor="bframes" w:tooltip="X264设定" w:history="1">
        <w:r w:rsidRPr="002B7F17">
          <w:t>bframes</w:t>
        </w:r>
      </w:hyperlink>
      <w:r w:rsidRPr="002B7F17">
        <w:t>值会大幅降低速度。</w:t>
      </w:r>
      <w:r w:rsidRPr="002B7F17">
        <w:t xml:space="preserve"> </w:t>
      </w:r>
    </w:p>
    <w:p w:rsidR="002B7F17" w:rsidRPr="002B7F17" w:rsidRDefault="002B7F17" w:rsidP="002B7F17">
      <w:r w:rsidRPr="002B7F17">
        <w:t>注意：对于多重阶段（</w:t>
      </w:r>
      <w:r w:rsidRPr="002B7F17">
        <w:t>multi-pass</w:t>
      </w:r>
      <w:r w:rsidRPr="002B7F17">
        <w:t>）编码，仅在第一阶段（</w:t>
      </w:r>
      <w:r w:rsidRPr="002B7F17">
        <w:t>first pass</w:t>
      </w:r>
      <w:r w:rsidRPr="002B7F17">
        <w:t>）才需要此选项，因为帧类型在此时已经决定完了。</w:t>
      </w:r>
      <w:r w:rsidRPr="002B7F17">
        <w:t xml:space="preserve"> </w:t>
      </w:r>
    </w:p>
    <w:p w:rsidR="002B7F17" w:rsidRPr="002B7F17" w:rsidRDefault="002B7F17" w:rsidP="002B7F17">
      <w:r w:rsidRPr="002B7F17">
        <w:t>b-bias</w:t>
      </w:r>
    </w:p>
    <w:p w:rsidR="002B7F17" w:rsidRPr="002B7F17" w:rsidRDefault="002B7F17" w:rsidP="002B7F17">
      <w:r w:rsidRPr="002B7F17">
        <w:t>预设值：</w:t>
      </w:r>
      <w:r w:rsidRPr="002B7F17">
        <w:t xml:space="preserve">0 </w:t>
      </w:r>
    </w:p>
    <w:p w:rsidR="002B7F17" w:rsidRPr="002B7F17" w:rsidRDefault="002B7F17" w:rsidP="002B7F17">
      <w:r w:rsidRPr="002B7F17">
        <w:t>控制使用</w:t>
      </w:r>
      <w:r w:rsidRPr="002B7F17">
        <w:t>B</w:t>
      </w:r>
      <w:r w:rsidRPr="002B7F17">
        <w:t>帧而不使用</w:t>
      </w:r>
      <w:r w:rsidRPr="002B7F17">
        <w:t>P</w:t>
      </w:r>
      <w:r w:rsidRPr="002B7F17">
        <w:t>帧的可能性。大于</w:t>
      </w:r>
      <w:r w:rsidRPr="002B7F17">
        <w:t>0</w:t>
      </w:r>
      <w:r w:rsidRPr="002B7F17">
        <w:t>的值增加偏向</w:t>
      </w:r>
      <w:r w:rsidRPr="002B7F17">
        <w:t>B</w:t>
      </w:r>
      <w:r w:rsidRPr="002B7F17">
        <w:t>帧的加权，而小于</w:t>
      </w:r>
      <w:r w:rsidRPr="002B7F17">
        <w:t>0</w:t>
      </w:r>
      <w:r w:rsidRPr="002B7F17">
        <w:t>的值则相反。范围是从</w:t>
      </w:r>
      <w:r w:rsidRPr="002B7F17">
        <w:t>-100</w:t>
      </w:r>
      <w:r w:rsidRPr="002B7F17">
        <w:t>到</w:t>
      </w:r>
      <w:r w:rsidRPr="002B7F17">
        <w:t>100</w:t>
      </w:r>
      <w:r w:rsidRPr="002B7F17">
        <w:t>。</w:t>
      </w:r>
      <w:r w:rsidRPr="002B7F17">
        <w:t>100</w:t>
      </w:r>
      <w:r w:rsidRPr="002B7F17">
        <w:t>并不保证全是</w:t>
      </w:r>
      <w:r w:rsidRPr="002B7F17">
        <w:t>B</w:t>
      </w:r>
      <w:r w:rsidRPr="002B7F17">
        <w:t>帧（要全是</w:t>
      </w:r>
      <w:r w:rsidRPr="002B7F17">
        <w:t>B</w:t>
      </w:r>
      <w:r w:rsidRPr="002B7F17">
        <w:t>帧该使用</w:t>
      </w:r>
      <w:r w:rsidRPr="002B7F17">
        <w:t>--</w:t>
      </w:r>
      <w:hyperlink r:id="rId52" w:anchor="b-adapt" w:tooltip="X264设定" w:history="1">
        <w:r w:rsidRPr="002B7F17">
          <w:t>b-adapt</w:t>
        </w:r>
      </w:hyperlink>
      <w:r w:rsidRPr="002B7F17">
        <w:t xml:space="preserve"> 0</w:t>
      </w:r>
      <w:r w:rsidRPr="002B7F17">
        <w:t>），而</w:t>
      </w:r>
      <w:r w:rsidRPr="002B7F17">
        <w:t>-100</w:t>
      </w:r>
      <w:r w:rsidRPr="002B7F17">
        <w:t>也不保证全是</w:t>
      </w:r>
      <w:r w:rsidRPr="002B7F17">
        <w:t>P</w:t>
      </w:r>
      <w:r w:rsidRPr="002B7F17">
        <w:t>帧。</w:t>
      </w:r>
      <w:r w:rsidRPr="002B7F17">
        <w:t xml:space="preserve"> </w:t>
      </w:r>
    </w:p>
    <w:p w:rsidR="002B7F17" w:rsidRPr="002B7F17" w:rsidRDefault="002B7F17" w:rsidP="002B7F17">
      <w:r w:rsidRPr="002B7F17">
        <w:t>仅在你认为能比</w:t>
      </w:r>
      <w:r w:rsidRPr="002B7F17">
        <w:t>x264</w:t>
      </w:r>
      <w:r w:rsidRPr="002B7F17">
        <w:t>做出更好的位元率控制决策时才使用此选项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53" w:anchor="bframes" w:tooltip="X264设定" w:history="1">
        <w:r w:rsidRPr="002B7F17">
          <w:t>bframes</w:t>
        </w:r>
      </w:hyperlink>
      <w:r w:rsidRPr="002B7F17">
        <w:t>, --</w:t>
      </w:r>
      <w:hyperlink r:id="rId54" w:anchor="ipratio" w:tooltip="X264设定" w:history="1">
        <w:r w:rsidRPr="002B7F17">
          <w:t>ipratio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b-pyramid</w:t>
      </w:r>
    </w:p>
    <w:p w:rsidR="002B7F17" w:rsidRPr="002B7F17" w:rsidRDefault="002B7F17" w:rsidP="002B7F17">
      <w:r w:rsidRPr="002B7F17">
        <w:t>预设值：</w:t>
      </w:r>
      <w:r w:rsidRPr="002B7F17">
        <w:t xml:space="preserve">normal </w:t>
      </w:r>
    </w:p>
    <w:p w:rsidR="002B7F17" w:rsidRPr="002B7F17" w:rsidRDefault="002B7F17" w:rsidP="002B7F17">
      <w:r w:rsidRPr="002B7F17">
        <w:t>允许</w:t>
      </w:r>
      <w:r w:rsidRPr="002B7F17">
        <w:t>B</w:t>
      </w:r>
      <w:r w:rsidRPr="002B7F17">
        <w:t>帧作为其他帧的参照帧。没有此设定时，帧只能参照</w:t>
      </w:r>
      <w:r w:rsidRPr="002B7F17">
        <w:t>I/P</w:t>
      </w:r>
      <w:r w:rsidRPr="002B7F17">
        <w:t>帧。虽然</w:t>
      </w:r>
      <w:r w:rsidRPr="002B7F17">
        <w:t>I/P</w:t>
      </w:r>
      <w:r w:rsidRPr="002B7F17">
        <w:t>帧因其较高的品质作为参照帧更有价值，但</w:t>
      </w:r>
      <w:r w:rsidRPr="002B7F17">
        <w:t>B</w:t>
      </w:r>
      <w:r w:rsidRPr="002B7F17">
        <w:t>帧也是很有用的。作为参照帧的</w:t>
      </w:r>
      <w:r w:rsidRPr="002B7F17">
        <w:t>B</w:t>
      </w:r>
      <w:r w:rsidRPr="002B7F17">
        <w:t>帧会得到一个介于</w:t>
      </w:r>
      <w:r w:rsidRPr="002B7F17">
        <w:t>P</w:t>
      </w:r>
      <w:r w:rsidRPr="002B7F17">
        <w:t>帧和普通</w:t>
      </w:r>
      <w:r w:rsidRPr="002B7F17">
        <w:t>B</w:t>
      </w:r>
      <w:r w:rsidRPr="002B7F17">
        <w:t>帧之间的量化值。</w:t>
      </w:r>
      <w:r w:rsidRPr="002B7F17">
        <w:t>b-pyramid</w:t>
      </w:r>
      <w:r w:rsidRPr="002B7F17">
        <w:t>需要至少两个以上的</w:t>
      </w:r>
      <w:r w:rsidRPr="002B7F17">
        <w:t>--</w:t>
      </w:r>
      <w:hyperlink r:id="rId55" w:anchor="bframes" w:tooltip="X264设定" w:history="1">
        <w:r w:rsidRPr="002B7F17">
          <w:t>bframes</w:t>
        </w:r>
      </w:hyperlink>
      <w:r w:rsidRPr="002B7F17">
        <w:t>才会运作。</w:t>
      </w:r>
      <w:r w:rsidRPr="002B7F17">
        <w:t xml:space="preserve"> </w:t>
      </w:r>
    </w:p>
    <w:p w:rsidR="002B7F17" w:rsidRPr="002B7F17" w:rsidRDefault="002B7F17" w:rsidP="002B7F17">
      <w:r w:rsidRPr="002B7F17">
        <w:t>如果是在为蓝光编码，须使用</w:t>
      </w:r>
      <w:r w:rsidRPr="002B7F17">
        <w:t>none</w:t>
      </w:r>
      <w:r w:rsidRPr="002B7F17">
        <w:t>或</w:t>
      </w:r>
      <w:r w:rsidRPr="002B7F17">
        <w:t>strict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none</w:t>
      </w:r>
      <w:r w:rsidRPr="002B7F17">
        <w:t>：不允许</w:t>
      </w:r>
      <w:r w:rsidRPr="002B7F17">
        <w:t>B</w:t>
      </w:r>
      <w:r w:rsidRPr="002B7F17">
        <w:t>帧作为参照帧。</w:t>
      </w:r>
      <w:r w:rsidRPr="002B7F17">
        <w:t xml:space="preserve"> </w:t>
      </w:r>
    </w:p>
    <w:p w:rsidR="002B7F17" w:rsidRPr="002B7F17" w:rsidRDefault="002B7F17" w:rsidP="002B7F17">
      <w:r w:rsidRPr="002B7F17">
        <w:t>strict</w:t>
      </w:r>
      <w:r w:rsidRPr="002B7F17">
        <w:t>：每</w:t>
      </w:r>
      <w:r w:rsidRPr="002B7F17">
        <w:t>minigop</w:t>
      </w:r>
      <w:r w:rsidRPr="002B7F17">
        <w:t>允许一个</w:t>
      </w:r>
      <w:r w:rsidRPr="002B7F17">
        <w:t>B</w:t>
      </w:r>
      <w:r w:rsidRPr="002B7F17">
        <w:t>帧作为参照帧，这是蓝光标准强制执行的限制。</w:t>
      </w:r>
      <w:r w:rsidRPr="002B7F17">
        <w:t xml:space="preserve"> </w:t>
      </w:r>
    </w:p>
    <w:p w:rsidR="002B7F17" w:rsidRPr="002B7F17" w:rsidRDefault="002B7F17" w:rsidP="002B7F17">
      <w:r w:rsidRPr="002B7F17">
        <w:t>normal</w:t>
      </w:r>
      <w:r w:rsidRPr="002B7F17">
        <w:t>：每</w:t>
      </w:r>
      <w:r w:rsidRPr="002B7F17">
        <w:t>minigop</w:t>
      </w:r>
      <w:r w:rsidRPr="002B7F17">
        <w:t>允许多个</w:t>
      </w:r>
      <w:r w:rsidRPr="002B7F17">
        <w:t>B</w:t>
      </w:r>
      <w:r w:rsidRPr="002B7F17">
        <w:t>帧作为参照帧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56" w:anchor="bframes" w:tooltip="X264设定" w:history="1">
        <w:r w:rsidRPr="002B7F17">
          <w:t>bframes</w:t>
        </w:r>
      </w:hyperlink>
      <w:r w:rsidRPr="002B7F17">
        <w:t>, --</w:t>
      </w:r>
      <w:hyperlink r:id="rId57" w:anchor="refs" w:tooltip="X264设定" w:history="1">
        <w:r w:rsidRPr="002B7F17">
          <w:t>refs</w:t>
        </w:r>
      </w:hyperlink>
      <w:r w:rsidRPr="002B7F17">
        <w:t>, --</w:t>
      </w:r>
      <w:hyperlink r:id="rId58" w:anchor="no-mixed-refs" w:tooltip="X264设定" w:history="1">
        <w:r w:rsidRPr="002B7F17">
          <w:t>no-mixed-refs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open-gop</w:t>
      </w:r>
    </w:p>
    <w:p w:rsidR="002B7F17" w:rsidRPr="002B7F17" w:rsidRDefault="002B7F17" w:rsidP="002B7F17">
      <w:r w:rsidRPr="002B7F17">
        <w:t>预设值：</w:t>
      </w:r>
      <w:r w:rsidRPr="002B7F17">
        <w:t xml:space="preserve">none </w:t>
      </w:r>
    </w:p>
    <w:p w:rsidR="002B7F17" w:rsidRPr="002B7F17" w:rsidRDefault="002B7F17" w:rsidP="002B7F17">
      <w:r w:rsidRPr="002B7F17">
        <w:t>open-gop</w:t>
      </w:r>
      <w:r w:rsidRPr="002B7F17">
        <w:t>是一个提高效率的编码技术。有三种模式：</w:t>
      </w:r>
      <w:r w:rsidRPr="002B7F17">
        <w:t xml:space="preserve"> </w:t>
      </w:r>
    </w:p>
    <w:p w:rsidR="002B7F17" w:rsidRPr="002B7F17" w:rsidRDefault="002B7F17" w:rsidP="002B7F17">
      <w:r w:rsidRPr="002B7F17">
        <w:t>none</w:t>
      </w:r>
      <w:r w:rsidRPr="002B7F17">
        <w:t>：停用</w:t>
      </w:r>
      <w:r w:rsidRPr="002B7F17">
        <w:t>open-gop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normal</w:t>
      </w:r>
      <w:r w:rsidRPr="002B7F17">
        <w:t>：启用</w:t>
      </w:r>
      <w:r w:rsidRPr="002B7F17">
        <w:t>open-gop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bluray</w:t>
      </w:r>
      <w:r w:rsidRPr="002B7F17">
        <w:t>：启用</w:t>
      </w:r>
      <w:r w:rsidRPr="002B7F17">
        <w:t>open-gop</w:t>
      </w:r>
      <w:r w:rsidRPr="002B7F17">
        <w:t>。一个效率较低的</w:t>
      </w:r>
      <w:r w:rsidRPr="002B7F17">
        <w:t>open-gop</w:t>
      </w:r>
      <w:r w:rsidRPr="002B7F17">
        <w:t>版本，因为</w:t>
      </w:r>
      <w:r w:rsidRPr="002B7F17">
        <w:t>normal</w:t>
      </w:r>
      <w:r w:rsidRPr="002B7F17">
        <w:t>模式无法用于蓝光编码。</w:t>
      </w:r>
      <w:r w:rsidRPr="002B7F17">
        <w:t xml:space="preserve"> </w:t>
      </w:r>
    </w:p>
    <w:p w:rsidR="002B7F17" w:rsidRPr="002B7F17" w:rsidRDefault="002B7F17" w:rsidP="002B7F17">
      <w:r w:rsidRPr="002B7F17">
        <w:t>某些解码器不完全支援</w:t>
      </w:r>
      <w:r w:rsidRPr="002B7F17">
        <w:t>open-gop</w:t>
      </w:r>
      <w:r w:rsidRPr="002B7F17">
        <w:t>资料流，这就是为什么此选项并未预设为启用。如果想启用</w:t>
      </w:r>
      <w:r w:rsidRPr="002B7F17">
        <w:t>open-gop</w:t>
      </w:r>
      <w:r w:rsidRPr="002B7F17">
        <w:t>，应该先测试所有可能用来拨放的解码器。</w:t>
      </w:r>
      <w:r w:rsidRPr="002B7F17">
        <w:t xml:space="preserve"> </w:t>
      </w:r>
    </w:p>
    <w:p w:rsidR="002B7F17" w:rsidRPr="002B7F17" w:rsidRDefault="002B7F17" w:rsidP="002B7F17">
      <w:r w:rsidRPr="002B7F17">
        <w:t>open-gop</w:t>
      </w:r>
      <w:r w:rsidRPr="002B7F17">
        <w:t>的说明可以参阅</w:t>
      </w:r>
      <w:hyperlink r:id="rId59" w:anchor="post1300124" w:history="1">
        <w:r w:rsidRPr="002B7F17">
          <w:t>http://forum.doom9.org/showthread.php?p=1300124#post1300124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no-cabac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停用弹性内容的二进位算数编码（</w:t>
      </w:r>
      <w:r w:rsidRPr="002B7F17">
        <w:t>CABAC</w:t>
      </w:r>
      <w:r w:rsidRPr="002B7F17">
        <w:t>：</w:t>
      </w:r>
      <w:r w:rsidRPr="002B7F17">
        <w:t>Context Adaptive Binary Arithmetic Coder</w:t>
      </w:r>
      <w:r w:rsidRPr="002B7F17">
        <w:t>）资料流压缩，切换回效率较低的弹性内容的可变长度编码（</w:t>
      </w:r>
      <w:r w:rsidRPr="002B7F17">
        <w:t>CAVLC</w:t>
      </w:r>
      <w:r w:rsidRPr="002B7F17">
        <w:t>：</w:t>
      </w:r>
      <w:r w:rsidRPr="002B7F17">
        <w:t>Context Adaptive Variable Length Coder</w:t>
      </w:r>
      <w:r w:rsidRPr="002B7F17">
        <w:t>）系统。大幅降低压缩效率（通常</w:t>
      </w:r>
      <w:r w:rsidRPr="002B7F17">
        <w:t>10~20%</w:t>
      </w:r>
      <w:r w:rsidRPr="002B7F17">
        <w:t>）和解码的硬体需求。</w:t>
      </w:r>
      <w:r w:rsidRPr="002B7F17">
        <w:t xml:space="preserve"> </w:t>
      </w:r>
    </w:p>
    <w:p w:rsidR="002B7F17" w:rsidRPr="002B7F17" w:rsidRDefault="002B7F17" w:rsidP="002B7F17">
      <w:r w:rsidRPr="002B7F17">
        <w:t>ref</w:t>
      </w:r>
    </w:p>
    <w:p w:rsidR="002B7F17" w:rsidRPr="002B7F17" w:rsidRDefault="002B7F17" w:rsidP="002B7F17">
      <w:r w:rsidRPr="002B7F17">
        <w:t>预设值：</w:t>
      </w:r>
      <w:r w:rsidRPr="002B7F17">
        <w:t xml:space="preserve">3 </w:t>
      </w:r>
    </w:p>
    <w:p w:rsidR="002B7F17" w:rsidRPr="002B7F17" w:rsidRDefault="002B7F17" w:rsidP="002B7F17">
      <w:r w:rsidRPr="002B7F17">
        <w:t>控制解码图片缓冲（</w:t>
      </w:r>
      <w:r w:rsidRPr="002B7F17">
        <w:t>DPB</w:t>
      </w:r>
      <w:r w:rsidRPr="002B7F17">
        <w:t>：</w:t>
      </w:r>
      <w:r w:rsidRPr="002B7F17">
        <w:t>Decoded Picture Buffer</w:t>
      </w:r>
      <w:r w:rsidRPr="002B7F17">
        <w:t>）的大小。范围是从</w:t>
      </w:r>
      <w:r w:rsidRPr="002B7F17">
        <w:t>0</w:t>
      </w:r>
      <w:r w:rsidRPr="002B7F17">
        <w:t>到</w:t>
      </w:r>
      <w:r w:rsidRPr="002B7F17">
        <w:t>16</w:t>
      </w:r>
      <w:r w:rsidRPr="002B7F17">
        <w:t>。总之，此值是每个</w:t>
      </w:r>
      <w:r w:rsidRPr="002B7F17">
        <w:t>P</w:t>
      </w:r>
      <w:r w:rsidRPr="002B7F17">
        <w:t>帧可以使用先前多少帧作为参照帧的数目（</w:t>
      </w:r>
      <w:r w:rsidRPr="002B7F17">
        <w:t>B</w:t>
      </w:r>
      <w:r w:rsidRPr="002B7F17">
        <w:t>帧可以使用的数目要少一或两个，取决于它们是否作为参照帧）。可以被参照的最小</w:t>
      </w:r>
      <w:r w:rsidRPr="002B7F17">
        <w:t>ref</w:t>
      </w:r>
      <w:r w:rsidRPr="002B7F17">
        <w:t>数是</w:t>
      </w:r>
      <w:r w:rsidRPr="002B7F17">
        <w:t>1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还要注意的是，</w:t>
      </w:r>
      <w:r w:rsidRPr="002B7F17">
        <w:t>H.264</w:t>
      </w:r>
      <w:r w:rsidRPr="002B7F17">
        <w:t>规格限制了每个</w:t>
      </w:r>
      <w:r w:rsidRPr="002B7F17">
        <w:t>level</w:t>
      </w:r>
      <w:r w:rsidRPr="002B7F17">
        <w:t>的</w:t>
      </w:r>
      <w:r w:rsidRPr="002B7F17">
        <w:t>DPB</w:t>
      </w:r>
      <w:r w:rsidRPr="002B7F17">
        <w:t>大小。如果遵守</w:t>
      </w:r>
      <w:hyperlink r:id="rId60" w:anchor="Levels" w:history="1">
        <w:r w:rsidRPr="002B7F17">
          <w:t>Level 4.1</w:t>
        </w:r>
      </w:hyperlink>
      <w:r w:rsidRPr="002B7F17">
        <w:t>规格，</w:t>
      </w:r>
      <w:r w:rsidRPr="002B7F17">
        <w:t>720p</w:t>
      </w:r>
      <w:r w:rsidRPr="002B7F17">
        <w:t>和</w:t>
      </w:r>
      <w:r w:rsidRPr="002B7F17">
        <w:t>1080p</w:t>
      </w:r>
      <w:r w:rsidRPr="002B7F17">
        <w:t>视讯的最大</w:t>
      </w:r>
      <w:r w:rsidRPr="002B7F17">
        <w:t>ref</w:t>
      </w:r>
      <w:r w:rsidRPr="002B7F17">
        <w:t>数分别是</w:t>
      </w:r>
      <w:r w:rsidRPr="002B7F17">
        <w:t>9</w:t>
      </w:r>
      <w:r w:rsidRPr="002B7F17">
        <w:t>和</w:t>
      </w:r>
      <w:r w:rsidRPr="002B7F17">
        <w:t>4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参阅：</w:t>
      </w:r>
      <w:r w:rsidRPr="002B7F17">
        <w:t>--</w:t>
      </w:r>
      <w:hyperlink r:id="rId61" w:anchor="b-pyramid" w:tooltip="X264设定" w:history="1">
        <w:r w:rsidRPr="002B7F17">
          <w:t>b-pyramid</w:t>
        </w:r>
      </w:hyperlink>
      <w:r w:rsidRPr="002B7F17">
        <w:t>, --</w:t>
      </w:r>
      <w:hyperlink r:id="rId62" w:anchor="no-mixed-refs" w:tooltip="X264设定" w:history="1">
        <w:r w:rsidRPr="002B7F17">
          <w:t>no-mixed-refs</w:t>
        </w:r>
      </w:hyperlink>
      <w:r w:rsidRPr="002B7F17">
        <w:t>, --</w:t>
      </w:r>
      <w:hyperlink r:id="rId63" w:anchor="level" w:tooltip="X264设定" w:history="1">
        <w:r w:rsidRPr="002B7F17">
          <w:t>level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no-deblock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完全停用循环筛选（</w:t>
      </w:r>
      <w:r w:rsidRPr="002B7F17">
        <w:t>loop filter</w:t>
      </w:r>
      <w:r w:rsidRPr="002B7F17">
        <w:t>）。不建议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64" w:anchor="deblock" w:tooltip="X264设定" w:history="1">
        <w:r w:rsidRPr="002B7F17">
          <w:t>deblock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deblock</w:t>
      </w:r>
    </w:p>
    <w:p w:rsidR="002B7F17" w:rsidRPr="002B7F17" w:rsidRDefault="002B7F17" w:rsidP="002B7F17">
      <w:r w:rsidRPr="002B7F17">
        <w:t>预设值：</w:t>
      </w:r>
      <w:r w:rsidRPr="002B7F17">
        <w:t xml:space="preserve">0:0 </w:t>
      </w:r>
    </w:p>
    <w:p w:rsidR="002B7F17" w:rsidRPr="002B7F17" w:rsidRDefault="002B7F17" w:rsidP="002B7F17">
      <w:r w:rsidRPr="002B7F17">
        <w:t>控制循环筛选（亦称为持续循环去区块</w:t>
      </w:r>
      <w:r w:rsidRPr="002B7F17">
        <w:t>(inloop deblocker)</w:t>
      </w:r>
      <w:r w:rsidRPr="002B7F17">
        <w:t>），这是</w:t>
      </w:r>
      <w:r w:rsidRPr="002B7F17">
        <w:t>H.264</w:t>
      </w:r>
      <w:r w:rsidRPr="002B7F17">
        <w:t>标准的一部分。就性价比来说非常有效率。</w:t>
      </w:r>
      <w:r w:rsidRPr="002B7F17">
        <w:t xml:space="preserve"> </w:t>
      </w:r>
    </w:p>
    <w:p w:rsidR="002B7F17" w:rsidRPr="002B7F17" w:rsidRDefault="002B7F17" w:rsidP="002B7F17">
      <w:r w:rsidRPr="002B7F17">
        <w:t>可以在</w:t>
      </w:r>
      <w:hyperlink r:id="rId65" w:history="1">
        <w:r w:rsidRPr="002B7F17">
          <w:t>http://forum.doom9.org/showthread.php?t=109747</w:t>
        </w:r>
      </w:hyperlink>
      <w:r w:rsidRPr="002B7F17">
        <w:t>找到</w:t>
      </w:r>
      <w:r w:rsidRPr="002B7F17">
        <w:t>loop</w:t>
      </w:r>
      <w:r w:rsidRPr="002B7F17">
        <w:t>滤镜的参数是如何运作的说明（参阅第一个帖子和</w:t>
      </w:r>
      <w:r w:rsidRPr="002B7F17">
        <w:t>akupenguin</w:t>
      </w:r>
      <w:r w:rsidRPr="002B7F17">
        <w:t>的回复）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66" w:anchor="no-deblock" w:tooltip="X264设定" w:history="1">
        <w:r w:rsidRPr="002B7F17">
          <w:t>no-deblock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slices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设定每帧的切片数，而且强制为矩形切片（会被</w:t>
      </w:r>
      <w:r w:rsidRPr="002B7F17">
        <w:t>--</w:t>
      </w:r>
      <w:hyperlink r:id="rId67" w:anchor="slice-max-size" w:tooltip="X264设定" w:history="1">
        <w:r w:rsidRPr="002B7F17">
          <w:t>slice-max-size</w:t>
        </w:r>
      </w:hyperlink>
      <w:r w:rsidRPr="002B7F17">
        <w:t>或</w:t>
      </w:r>
      <w:r w:rsidRPr="002B7F17">
        <w:t>--</w:t>
      </w:r>
      <w:hyperlink r:id="rId68" w:anchor="slice-max-mbs" w:tooltip="X264设定" w:history="1">
        <w:r w:rsidRPr="002B7F17">
          <w:t>slice-max-mbs</w:t>
        </w:r>
      </w:hyperlink>
      <w:r w:rsidRPr="002B7F17">
        <w:t>覆写）。</w:t>
      </w:r>
      <w:r w:rsidRPr="002B7F17">
        <w:t xml:space="preserve"> </w:t>
      </w:r>
    </w:p>
    <w:p w:rsidR="002B7F17" w:rsidRPr="002B7F17" w:rsidRDefault="002B7F17" w:rsidP="002B7F17">
      <w:r w:rsidRPr="002B7F17">
        <w:t>如果是在为蓝光编码，将值设为</w:t>
      </w:r>
      <w:r w:rsidRPr="002B7F17">
        <w:t>4</w:t>
      </w:r>
      <w:r w:rsidRPr="002B7F17">
        <w:t>。否则，不要使用此选项，除非你知道真的有必要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69" w:anchor="slice-max-size" w:tooltip="X264设定" w:history="1">
        <w:r w:rsidRPr="002B7F17">
          <w:t>slice-max-size</w:t>
        </w:r>
      </w:hyperlink>
      <w:r w:rsidRPr="002B7F17">
        <w:t>, --</w:t>
      </w:r>
      <w:hyperlink r:id="rId70" w:anchor="slice-max-mbs" w:tooltip="X264设定" w:history="1">
        <w:r w:rsidRPr="002B7F17">
          <w:t>slice-max-mbs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slice-max-siz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设定最大的切片大小（单位是位元组），包括估计的</w:t>
      </w:r>
      <w:r w:rsidRPr="002B7F17">
        <w:t>NAL</w:t>
      </w:r>
      <w:r w:rsidRPr="002B7F17">
        <w:t>额外负荷（</w:t>
      </w:r>
      <w:r w:rsidRPr="002B7F17">
        <w:t>overhead</w:t>
      </w:r>
      <w:r w:rsidRPr="002B7F17">
        <w:t>）。（目前与</w:t>
      </w:r>
      <w:r w:rsidRPr="002B7F17">
        <w:t>--</w:t>
      </w:r>
      <w:hyperlink r:id="rId71" w:anchor="interlaced" w:tooltip="X264设定" w:history="1">
        <w:r w:rsidRPr="002B7F17">
          <w:t>interlaced</w:t>
        </w:r>
      </w:hyperlink>
      <w:r w:rsidRPr="002B7F17">
        <w:t>不相容）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72" w:anchor="slices" w:tooltip="X264设定" w:history="1">
        <w:r w:rsidRPr="002B7F17">
          <w:t>slices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slice-max-mbs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设定最大的切片大小（单位是巨集区块）。（目前与</w:t>
      </w:r>
      <w:r w:rsidRPr="002B7F17">
        <w:t>--</w:t>
      </w:r>
      <w:hyperlink r:id="rId73" w:anchor="interlaced" w:tooltip="X264设定" w:history="1">
        <w:r w:rsidRPr="002B7F17">
          <w:t>interlaced</w:t>
        </w:r>
      </w:hyperlink>
      <w:r w:rsidRPr="002B7F17">
        <w:t>不相容）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74" w:anchor="slices" w:tooltip="X264设定" w:history="1">
        <w:r w:rsidRPr="002B7F17">
          <w:t>slices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tff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启用交错式编码并指定顶场优先（</w:t>
      </w:r>
      <w:r w:rsidRPr="002B7F17">
        <w:t>top field first</w:t>
      </w:r>
      <w:r w:rsidRPr="002B7F17">
        <w:t>）。</w:t>
      </w:r>
      <w:r w:rsidRPr="002B7F17">
        <w:t>x264</w:t>
      </w:r>
      <w:r w:rsidRPr="002B7F17">
        <w:t>的交错式编码使用</w:t>
      </w:r>
      <w:r w:rsidRPr="002B7F17">
        <w:t>MBAFF</w:t>
      </w:r>
      <w:r w:rsidRPr="002B7F17">
        <w:t>，本身效率比渐进式编码差。出于此原因，仅在打算于交错式显示器上播放视讯时，才应该编码为交错式（或者视讯在送给</w:t>
      </w:r>
      <w:r w:rsidRPr="002B7F17">
        <w:t>x264</w:t>
      </w:r>
      <w:r w:rsidRPr="002B7F17">
        <w:t>之前无法进行去交错）。此选项会自动启用</w:t>
      </w:r>
      <w:r w:rsidRPr="002B7F17">
        <w:t>--</w:t>
      </w:r>
      <w:hyperlink r:id="rId75" w:anchor="pic-struct" w:tooltip="X264设定" w:history="1">
        <w:r w:rsidRPr="002B7F17">
          <w:t>pic-struct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bff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启用交错式编码并指定底场优先（</w:t>
      </w:r>
      <w:r w:rsidRPr="002B7F17">
        <w:t>bottom field first</w:t>
      </w:r>
      <w:r w:rsidRPr="002B7F17">
        <w:t>）。详细资讯可以参阅</w:t>
      </w:r>
      <w:r w:rsidRPr="002B7F17">
        <w:t>--</w:t>
      </w:r>
      <w:hyperlink r:id="rId76" w:anchor="tff" w:tooltip="X264设定" w:history="1">
        <w:r w:rsidRPr="002B7F17">
          <w:t>tff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constrained-intra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启用限制的内部预测（</w:t>
      </w:r>
      <w:r w:rsidRPr="002B7F17">
        <w:t>constrained intra prediction</w:t>
      </w:r>
      <w:r w:rsidRPr="002B7F17">
        <w:t>），这是</w:t>
      </w:r>
      <w:r w:rsidRPr="002B7F17">
        <w:t>SVC</w:t>
      </w:r>
      <w:r w:rsidRPr="002B7F17">
        <w:t>编码的基础层（</w:t>
      </w:r>
      <w:r w:rsidRPr="002B7F17">
        <w:t>base layer</w:t>
      </w:r>
      <w:r w:rsidRPr="002B7F17">
        <w:t>）所需要的。既然</w:t>
      </w:r>
      <w:r w:rsidRPr="002B7F17">
        <w:t>EveryoneTM</w:t>
      </w:r>
      <w:r w:rsidRPr="002B7F17">
        <w:t>忽略</w:t>
      </w:r>
      <w:r w:rsidRPr="002B7F17">
        <w:t>SVC</w:t>
      </w:r>
      <w:r w:rsidRPr="002B7F17">
        <w:t>，你同样可以忽略此选项。</w:t>
      </w:r>
      <w:r w:rsidRPr="002B7F17">
        <w:t xml:space="preserve"> </w:t>
      </w:r>
    </w:p>
    <w:p w:rsidR="002B7F17" w:rsidRPr="002B7F17" w:rsidRDefault="002B7F17" w:rsidP="002B7F17">
      <w:r w:rsidRPr="002B7F17">
        <w:t>pulldown</w:t>
      </w:r>
    </w:p>
    <w:p w:rsidR="002B7F17" w:rsidRPr="002B7F17" w:rsidRDefault="002B7F17" w:rsidP="002B7F17">
      <w:r w:rsidRPr="002B7F17">
        <w:t>预设值：</w:t>
      </w:r>
      <w:r w:rsidRPr="002B7F17">
        <w:t xml:space="preserve">none </w:t>
      </w:r>
    </w:p>
    <w:p w:rsidR="002B7F17" w:rsidRPr="002B7F17" w:rsidRDefault="002B7F17" w:rsidP="002B7F17">
      <w:r w:rsidRPr="002B7F17">
        <w:t>使用其中一个预设模式将渐进式、固定帧率的输入资料流标志上软胶卷过带（</w:t>
      </w:r>
      <w:r w:rsidRPr="002B7F17">
        <w:t>soft telecine</w:t>
      </w:r>
      <w:r w:rsidRPr="002B7F17">
        <w:t>）。软胶卷过带在</w:t>
      </w:r>
      <w:hyperlink r:id="rId77" w:history="1">
        <w:r w:rsidRPr="002B7F17">
          <w:t>http://trac.handbrake.fr/wiki/Telecine</w:t>
        </w:r>
      </w:hyperlink>
      <w:r w:rsidRPr="002B7F17">
        <w:t>有更详细的解释。</w:t>
      </w:r>
      <w:r w:rsidRPr="002B7F17">
        <w:t xml:space="preserve"> </w:t>
      </w:r>
    </w:p>
    <w:p w:rsidR="002B7F17" w:rsidRPr="002B7F17" w:rsidRDefault="002B7F17" w:rsidP="002B7F17">
      <w:r w:rsidRPr="002B7F17">
        <w:t>可用的预设：</w:t>
      </w:r>
      <w:r w:rsidRPr="002B7F17">
        <w:t xml:space="preserve">none, 22, 32, 64, double, triple, euro </w:t>
      </w:r>
    </w:p>
    <w:p w:rsidR="002B7F17" w:rsidRPr="002B7F17" w:rsidRDefault="002B7F17" w:rsidP="002B7F17">
      <w:r w:rsidRPr="002B7F17">
        <w:t>指定除了</w:t>
      </w:r>
      <w:r w:rsidRPr="002B7F17">
        <w:t>none</w:t>
      </w:r>
      <w:r w:rsidRPr="002B7F17">
        <w:t>以外的任一模式会自动启用</w:t>
      </w:r>
      <w:r w:rsidRPr="002B7F17">
        <w:t>--</w:t>
      </w:r>
      <w:hyperlink r:id="rId78" w:anchor="pic-struct" w:tooltip="X264设定" w:history="1">
        <w:r w:rsidRPr="002B7F17">
          <w:t>pic-struct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fake-interlaced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将资料流标记为交错式，即使它并未以交错式来编码。用于编码</w:t>
      </w:r>
      <w:r w:rsidRPr="002B7F17">
        <w:t>25p</w:t>
      </w:r>
      <w:r w:rsidRPr="002B7F17">
        <w:t>和</w:t>
      </w:r>
      <w:r w:rsidRPr="002B7F17">
        <w:t>30p</w:t>
      </w:r>
      <w:r w:rsidRPr="002B7F17">
        <w:t>为符合蓝光标准的视讯。</w:t>
      </w:r>
      <w:r w:rsidRPr="002B7F17">
        <w:t xml:space="preserve"> </w:t>
      </w:r>
    </w:p>
    <w:p w:rsidR="002B7F17" w:rsidRPr="002B7F17" w:rsidRDefault="002B7F17" w:rsidP="002B7F17">
      <w:r w:rsidRPr="002B7F17">
        <w:t>frame-packing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如果在编码</w:t>
      </w:r>
      <w:r w:rsidRPr="002B7F17">
        <w:t>3D</w:t>
      </w:r>
      <w:r w:rsidRPr="002B7F17">
        <w:t>视讯，此参数设定一个位元资料流（</w:t>
      </w:r>
      <w:r w:rsidRPr="002B7F17">
        <w:t>bitstream</w:t>
      </w:r>
      <w:r w:rsidRPr="002B7F17">
        <w:t>）旗标，用来告诉解码器</w:t>
      </w:r>
      <w:r w:rsidRPr="002B7F17">
        <w:t>3D</w:t>
      </w:r>
      <w:r w:rsidRPr="002B7F17">
        <w:t>视讯是如何被封装。相关的值和它们的意义可以从</w:t>
      </w:r>
      <w:r w:rsidRPr="002B7F17">
        <w:t>x264 --fullhelp</w:t>
      </w:r>
      <w:r w:rsidRPr="002B7F17">
        <w:t>的说明里得知。</w:t>
      </w:r>
      <w:r w:rsidRPr="002B7F17">
        <w:t xml:space="preserve"> </w:t>
      </w:r>
    </w:p>
    <w:p w:rsidR="002B7F17" w:rsidRPr="002B7F17" w:rsidRDefault="002B7F17" w:rsidP="002B7F17"/>
    <w:p w:rsidR="002B7F17" w:rsidRPr="002B7F17" w:rsidRDefault="002B7F17" w:rsidP="002B7F17">
      <w:bookmarkStart w:id="8" w:name="_Toc353542244"/>
      <w:r w:rsidRPr="002B7F17">
        <w:t>位元率控制</w:t>
      </w:r>
      <w:bookmarkEnd w:id="8"/>
    </w:p>
    <w:p w:rsidR="002B7F17" w:rsidRPr="002B7F17" w:rsidRDefault="002B7F17" w:rsidP="002B7F17">
      <w:r w:rsidRPr="002B7F17">
        <w:t>qp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三种位元率控制方法之一。设定</w:t>
      </w:r>
      <w:r w:rsidRPr="002B7F17">
        <w:t>x264</w:t>
      </w:r>
      <w:r w:rsidRPr="002B7F17">
        <w:t>以固定量化值（</w:t>
      </w:r>
      <w:r w:rsidRPr="002B7F17">
        <w:t>Constant Quantizer</w:t>
      </w:r>
      <w:r w:rsidRPr="002B7F17">
        <w:t>）模式来编码视讯。这里给的值是指定</w:t>
      </w:r>
      <w:r w:rsidRPr="002B7F17">
        <w:t>P</w:t>
      </w:r>
      <w:r w:rsidRPr="002B7F17">
        <w:t>帧的量化值。</w:t>
      </w:r>
      <w:r w:rsidRPr="002B7F17">
        <w:t>I</w:t>
      </w:r>
      <w:r w:rsidRPr="002B7F17">
        <w:t>帧和</w:t>
      </w:r>
      <w:r w:rsidRPr="002B7F17">
        <w:t>B</w:t>
      </w:r>
      <w:r w:rsidRPr="002B7F17">
        <w:t>帧的量化值则是从</w:t>
      </w:r>
      <w:r w:rsidRPr="002B7F17">
        <w:t>--</w:t>
      </w:r>
      <w:hyperlink r:id="rId79" w:anchor="ipratio" w:tooltip="X264设定" w:history="1">
        <w:r w:rsidRPr="002B7F17">
          <w:t>ipratio</w:t>
        </w:r>
      </w:hyperlink>
      <w:r w:rsidRPr="002B7F17">
        <w:t>和</w:t>
      </w:r>
      <w:r w:rsidRPr="002B7F17">
        <w:t>--</w:t>
      </w:r>
      <w:hyperlink r:id="rId80" w:anchor="pbratio" w:tooltip="X264设定" w:history="1">
        <w:r w:rsidRPr="002B7F17">
          <w:t>pbratio</w:t>
        </w:r>
      </w:hyperlink>
      <w:r w:rsidRPr="002B7F17">
        <w:t>中取得。</w:t>
      </w:r>
      <w:r w:rsidRPr="002B7F17">
        <w:t>CQ</w:t>
      </w:r>
      <w:r w:rsidRPr="002B7F17">
        <w:t>模式把某个量化值作为目标，这意味着最终档案大小是未知的（虽然可以透过一些方法来准确地估计）。将值设为</w:t>
      </w:r>
      <w:r w:rsidRPr="002B7F17">
        <w:t>0</w:t>
      </w:r>
      <w:r w:rsidRPr="002B7F17">
        <w:t>会产生无失真输出。对于相同视觉品质，</w:t>
      </w:r>
      <w:r w:rsidRPr="002B7F17">
        <w:t>qp</w:t>
      </w:r>
      <w:r w:rsidRPr="002B7F17">
        <w:t>会比</w:t>
      </w:r>
      <w:r w:rsidRPr="002B7F17">
        <w:t>--</w:t>
      </w:r>
      <w:hyperlink r:id="rId81" w:anchor="crf" w:tooltip="X264设定" w:history="1">
        <w:r w:rsidRPr="002B7F17">
          <w:t>crf</w:t>
        </w:r>
      </w:hyperlink>
      <w:r w:rsidRPr="002B7F17">
        <w:t>产生更大的档案。</w:t>
      </w:r>
      <w:r w:rsidRPr="002B7F17">
        <w:t>qp</w:t>
      </w:r>
      <w:r w:rsidRPr="002B7F17">
        <w:t>模式也会停用弹性量化，因为按照定义</w:t>
      </w:r>
      <w:r w:rsidRPr="002B7F17">
        <w:t>“</w:t>
      </w:r>
      <w:r w:rsidRPr="002B7F17">
        <w:t>固定量化值</w:t>
      </w:r>
      <w:r w:rsidRPr="002B7F17">
        <w:t>”</w:t>
      </w:r>
      <w:r w:rsidRPr="002B7F17">
        <w:t>意味着没有弹性量化。</w:t>
      </w:r>
      <w:r w:rsidRPr="002B7F17">
        <w:t xml:space="preserve"> </w:t>
      </w:r>
    </w:p>
    <w:p w:rsidR="002B7F17" w:rsidRPr="002B7F17" w:rsidRDefault="002B7F17" w:rsidP="002B7F17">
      <w:r w:rsidRPr="002B7F17">
        <w:t>此选项与</w:t>
      </w:r>
      <w:r w:rsidRPr="002B7F17">
        <w:t>--</w:t>
      </w:r>
      <w:hyperlink r:id="rId82" w:anchor="bitrate" w:tooltip="X264设定" w:history="1">
        <w:r w:rsidRPr="002B7F17">
          <w:t>bitrate</w:t>
        </w:r>
      </w:hyperlink>
      <w:r w:rsidRPr="002B7F17">
        <w:t>和</w:t>
      </w:r>
      <w:r w:rsidRPr="002B7F17">
        <w:t>--</w:t>
      </w:r>
      <w:hyperlink r:id="rId83" w:anchor="crf" w:tooltip="X264设定" w:history="1">
        <w:r w:rsidRPr="002B7F17">
          <w:t>crf</w:t>
        </w:r>
      </w:hyperlink>
      <w:r w:rsidRPr="002B7F17">
        <w:t>互斥。各种位元率控制系统的详细资讯可以参阅</w:t>
      </w:r>
      <w:hyperlink r:id="rId84" w:history="1">
        <w:r w:rsidRPr="002B7F17">
          <w:t>http://git.videolan.org/?p=x264.git;a=blob_plain;f=doc/ratecontrol.txt;hb=HEAD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虽然</w:t>
      </w:r>
      <w:r w:rsidRPr="002B7F17">
        <w:t>qp</w:t>
      </w:r>
      <w:r w:rsidRPr="002B7F17">
        <w:t>不需要</w:t>
      </w:r>
      <w:r w:rsidRPr="002B7F17">
        <w:t>lookahead</w:t>
      </w:r>
      <w:r w:rsidRPr="002B7F17">
        <w:t>来执行因此速度较快，但通常应该改用</w:t>
      </w:r>
      <w:r w:rsidRPr="002B7F17">
        <w:t>--</w:t>
      </w:r>
      <w:hyperlink r:id="rId85" w:anchor="crf" w:tooltip="X264设定" w:history="1">
        <w:r w:rsidRPr="002B7F17">
          <w:t>crf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86" w:anchor="bitrate" w:tooltip="X264设定" w:history="1">
        <w:r w:rsidRPr="002B7F17">
          <w:t>bitrate</w:t>
        </w:r>
      </w:hyperlink>
      <w:r w:rsidRPr="002B7F17">
        <w:t>, --</w:t>
      </w:r>
      <w:hyperlink r:id="rId87" w:anchor="crf" w:tooltip="X264设定" w:history="1">
        <w:r w:rsidRPr="002B7F17">
          <w:t>crf</w:t>
        </w:r>
      </w:hyperlink>
      <w:r w:rsidRPr="002B7F17">
        <w:t>, --</w:t>
      </w:r>
      <w:hyperlink r:id="rId88" w:anchor="ipratio" w:tooltip="X264设定" w:history="1">
        <w:r w:rsidRPr="002B7F17">
          <w:t>ipratio</w:t>
        </w:r>
      </w:hyperlink>
      <w:r w:rsidRPr="002B7F17">
        <w:t>, --</w:t>
      </w:r>
      <w:hyperlink r:id="rId89" w:anchor="pbratio" w:tooltip="X264设定" w:history="1">
        <w:r w:rsidRPr="002B7F17">
          <w:t>pbratio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bitrat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三种位元率控制方法之二。以目标位元率模式来编码视讯。目标位元率模式意味着最终档案大小是已知的，但最终品质则未知。</w:t>
      </w:r>
      <w:r w:rsidRPr="002B7F17">
        <w:t>x264</w:t>
      </w:r>
      <w:r w:rsidRPr="002B7F17">
        <w:t>会尝试把给定的位元率作为整体平均值来编码视讯。参数的单位是千位元</w:t>
      </w:r>
      <w:r w:rsidRPr="002B7F17">
        <w:t>/</w:t>
      </w:r>
      <w:r w:rsidRPr="002B7F17">
        <w:t>秒（</w:t>
      </w:r>
      <w:r w:rsidRPr="002B7F17">
        <w:t>8</w:t>
      </w:r>
      <w:r w:rsidRPr="002B7F17">
        <w:t>位元</w:t>
      </w:r>
      <w:r w:rsidRPr="002B7F17">
        <w:t>=1</w:t>
      </w:r>
      <w:r w:rsidRPr="002B7F17">
        <w:t>位元组）。注意，</w:t>
      </w:r>
      <w:r w:rsidRPr="002B7F17">
        <w:t>1</w:t>
      </w:r>
      <w:r w:rsidRPr="002B7F17">
        <w:t>千位元</w:t>
      </w:r>
      <w:r w:rsidRPr="002B7F17">
        <w:t>(kilobit)</w:t>
      </w:r>
      <w:r w:rsidRPr="002B7F17">
        <w:t>是</w:t>
      </w:r>
      <w:r w:rsidRPr="002B7F17">
        <w:t>1000</w:t>
      </w:r>
      <w:r w:rsidRPr="002B7F17">
        <w:t>位元，而不是</w:t>
      </w:r>
      <w:r w:rsidRPr="002B7F17">
        <w:t>1024</w:t>
      </w:r>
      <w:r w:rsidRPr="002B7F17">
        <w:t>位元。</w:t>
      </w:r>
      <w:r w:rsidRPr="002B7F17">
        <w:t xml:space="preserve"> </w:t>
      </w:r>
    </w:p>
    <w:p w:rsidR="002B7F17" w:rsidRPr="002B7F17" w:rsidRDefault="002B7F17" w:rsidP="002B7F17">
      <w:r w:rsidRPr="002B7F17">
        <w:t>此设定通常与</w:t>
      </w:r>
      <w:r w:rsidRPr="002B7F17">
        <w:t>--</w:t>
      </w:r>
      <w:hyperlink r:id="rId90" w:anchor="pass" w:tooltip="X264设定" w:history="1">
        <w:r w:rsidRPr="002B7F17">
          <w:t>pass</w:t>
        </w:r>
      </w:hyperlink>
      <w:r w:rsidRPr="002B7F17">
        <w:t>在两阶段（</w:t>
      </w:r>
      <w:r w:rsidRPr="002B7F17">
        <w:t>two-pass</w:t>
      </w:r>
      <w:r w:rsidRPr="002B7F17">
        <w:t>）编码一起使用。</w:t>
      </w:r>
      <w:r w:rsidRPr="002B7F17">
        <w:t xml:space="preserve"> </w:t>
      </w:r>
    </w:p>
    <w:p w:rsidR="002B7F17" w:rsidRPr="002B7F17" w:rsidRDefault="002B7F17" w:rsidP="002B7F17">
      <w:r w:rsidRPr="002B7F17">
        <w:t>此选项与</w:t>
      </w:r>
      <w:r w:rsidRPr="002B7F17">
        <w:t>--</w:t>
      </w:r>
      <w:hyperlink r:id="rId91" w:anchor="qp" w:tooltip="X264设定" w:history="1">
        <w:r w:rsidRPr="002B7F17">
          <w:t>qp</w:t>
        </w:r>
      </w:hyperlink>
      <w:r w:rsidRPr="002B7F17">
        <w:t>和</w:t>
      </w:r>
      <w:r w:rsidRPr="002B7F17">
        <w:t>--</w:t>
      </w:r>
      <w:hyperlink r:id="rId92" w:anchor="crf" w:tooltip="X264设定" w:history="1">
        <w:r w:rsidRPr="002B7F17">
          <w:t>crf</w:t>
        </w:r>
      </w:hyperlink>
      <w:r w:rsidRPr="002B7F17">
        <w:t>互斥。各种位元率控制系统的详细资讯可以参阅</w:t>
      </w:r>
      <w:hyperlink r:id="rId93" w:history="1">
        <w:r w:rsidRPr="002B7F17">
          <w:t>http://git.videolan.org/?p=x264.git;a=blob_plain;f=doc/ratecontrol.txt;hb=HEAD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94" w:anchor="qp" w:tooltip="X264设定" w:history="1">
        <w:r w:rsidRPr="002B7F17">
          <w:t>qp</w:t>
        </w:r>
      </w:hyperlink>
      <w:r w:rsidRPr="002B7F17">
        <w:t>, --</w:t>
      </w:r>
      <w:hyperlink r:id="rId95" w:anchor="crf" w:tooltip="X264设定" w:history="1">
        <w:r w:rsidRPr="002B7F17">
          <w:t>crf</w:t>
        </w:r>
      </w:hyperlink>
      <w:r w:rsidRPr="002B7F17">
        <w:t>, --</w:t>
      </w:r>
      <w:hyperlink r:id="rId96" w:anchor="ratetol" w:tooltip="X264设定" w:history="1">
        <w:r w:rsidRPr="002B7F17">
          <w:t>ratetol</w:t>
        </w:r>
      </w:hyperlink>
      <w:r w:rsidRPr="002B7F17">
        <w:t>, --</w:t>
      </w:r>
      <w:hyperlink r:id="rId97" w:anchor="pass" w:tooltip="X264设定" w:history="1">
        <w:r w:rsidRPr="002B7F17">
          <w:t>pass</w:t>
        </w:r>
      </w:hyperlink>
      <w:r w:rsidRPr="002B7F17">
        <w:t>, --</w:t>
      </w:r>
      <w:hyperlink r:id="rId98" w:anchor="stats" w:tooltip="X264设定" w:history="1">
        <w:r w:rsidRPr="002B7F17">
          <w:t>stats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crf</w:t>
      </w:r>
    </w:p>
    <w:p w:rsidR="002B7F17" w:rsidRPr="002B7F17" w:rsidRDefault="002B7F17" w:rsidP="002B7F17">
      <w:r w:rsidRPr="002B7F17">
        <w:t>预设值：</w:t>
      </w:r>
      <w:r w:rsidRPr="002B7F17">
        <w:t xml:space="preserve">23.0 </w:t>
      </w:r>
    </w:p>
    <w:p w:rsidR="002B7F17" w:rsidRPr="002B7F17" w:rsidRDefault="002B7F17" w:rsidP="002B7F17">
      <w:r w:rsidRPr="002B7F17">
        <w:t>最后一种位元率控制方法：固定位元率系数（</w:t>
      </w:r>
      <w:r w:rsidRPr="002B7F17">
        <w:t>Constant Ratefactor</w:t>
      </w:r>
      <w:r w:rsidRPr="002B7F17">
        <w:t>）。当</w:t>
      </w:r>
      <w:r w:rsidRPr="002B7F17">
        <w:t>qp</w:t>
      </w:r>
      <w:r w:rsidRPr="002B7F17">
        <w:t>是把某个量化值作为目标，而</w:t>
      </w:r>
      <w:r w:rsidRPr="002B7F17">
        <w:t>bitrate</w:t>
      </w:r>
      <w:r w:rsidRPr="002B7F17">
        <w:t>是把某个档案大小作为目标时，</w:t>
      </w:r>
      <w:r w:rsidRPr="002B7F17">
        <w:t>crf</w:t>
      </w:r>
      <w:r w:rsidRPr="002B7F17">
        <w:t>则是把某个</w:t>
      </w:r>
      <w:r w:rsidRPr="002B7F17">
        <w:t>“</w:t>
      </w:r>
      <w:r w:rsidRPr="002B7F17">
        <w:t>品质</w:t>
      </w:r>
      <w:r w:rsidRPr="002B7F17">
        <w:t>”</w:t>
      </w:r>
      <w:r w:rsidRPr="002B7F17">
        <w:t>作为目标。构想是让</w:t>
      </w:r>
      <w:r w:rsidRPr="002B7F17">
        <w:t>crf n</w:t>
      </w:r>
      <w:r w:rsidRPr="002B7F17">
        <w:t>提供的视觉品质与</w:t>
      </w:r>
      <w:r w:rsidRPr="002B7F17">
        <w:t>qp n</w:t>
      </w:r>
      <w:r w:rsidRPr="002B7F17">
        <w:t>相同，只是档案更小一点。</w:t>
      </w:r>
      <w:r w:rsidRPr="002B7F17">
        <w:t>crf</w:t>
      </w:r>
      <w:r w:rsidRPr="002B7F17">
        <w:t>值的度量单位是</w:t>
      </w:r>
      <w:r w:rsidRPr="002B7F17">
        <w:t>“</w:t>
      </w:r>
      <w:r w:rsidRPr="002B7F17">
        <w:t>位元率系数（</w:t>
      </w:r>
      <w:r w:rsidRPr="002B7F17">
        <w:t>ratefactor</w:t>
      </w:r>
      <w:r w:rsidRPr="002B7F17">
        <w:t>）</w:t>
      </w:r>
      <w:r w:rsidRPr="002B7F17">
        <w:t>”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CRF</w:t>
      </w:r>
      <w:r w:rsidRPr="002B7F17">
        <w:t>是借由降低</w:t>
      </w:r>
      <w:r w:rsidRPr="002B7F17">
        <w:t>“</w:t>
      </w:r>
      <w:r w:rsidRPr="002B7F17">
        <w:t>较不重要</w:t>
      </w:r>
      <w:r w:rsidRPr="002B7F17">
        <w:t>”</w:t>
      </w:r>
      <w:r w:rsidRPr="002B7F17">
        <w:t>的帧之品质来达到此目的。在此情况下，</w:t>
      </w:r>
      <w:r w:rsidRPr="002B7F17">
        <w:t>“</w:t>
      </w:r>
      <w:r w:rsidRPr="002B7F17">
        <w:t>较不重要</w:t>
      </w:r>
      <w:r w:rsidRPr="002B7F17">
        <w:t>”</w:t>
      </w:r>
      <w:r w:rsidRPr="002B7F17">
        <w:t>是指在复杂或高动态场景的帧，其品质不是很耗费位元数就是不易察觉，所以会提高它们的量化值。从这些帧里所节省下来的位元数被重新分配到可以更有效利用的帧。</w:t>
      </w:r>
      <w:r w:rsidRPr="002B7F17">
        <w:t xml:space="preserve"> </w:t>
      </w:r>
    </w:p>
    <w:p w:rsidR="002B7F17" w:rsidRPr="002B7F17" w:rsidRDefault="002B7F17" w:rsidP="002B7F17">
      <w:r w:rsidRPr="002B7F17">
        <w:t>CRF</w:t>
      </w:r>
      <w:r w:rsidRPr="002B7F17">
        <w:t>花费的时间会比两阶段编码少，因为两阶段编码中的</w:t>
      </w:r>
      <w:r w:rsidRPr="002B7F17">
        <w:t>“</w:t>
      </w:r>
      <w:r w:rsidRPr="002B7F17">
        <w:t>第一阶段</w:t>
      </w:r>
      <w:r w:rsidRPr="002B7F17">
        <w:t>”</w:t>
      </w:r>
      <w:r w:rsidRPr="002B7F17">
        <w:t>被略过了。另一方面，要预测</w:t>
      </w:r>
      <w:r w:rsidRPr="002B7F17">
        <w:t>CRF</w:t>
      </w:r>
      <w:r w:rsidRPr="002B7F17">
        <w:t>编码的最终位元率是不可能的。根据情况哪种位元率控制模式更好是由你来决定。</w:t>
      </w:r>
      <w:r w:rsidRPr="002B7F17">
        <w:t xml:space="preserve"> </w:t>
      </w:r>
    </w:p>
    <w:p w:rsidR="002B7F17" w:rsidRPr="002B7F17" w:rsidRDefault="002B7F17" w:rsidP="002B7F17">
      <w:r w:rsidRPr="002B7F17">
        <w:t>此选项与</w:t>
      </w:r>
      <w:r w:rsidRPr="002B7F17">
        <w:t>--</w:t>
      </w:r>
      <w:hyperlink r:id="rId99" w:anchor="qp" w:tooltip="X264设定" w:history="1">
        <w:r w:rsidRPr="002B7F17">
          <w:t>qp</w:t>
        </w:r>
      </w:hyperlink>
      <w:r w:rsidRPr="002B7F17">
        <w:t>和</w:t>
      </w:r>
      <w:r w:rsidRPr="002B7F17">
        <w:t>--</w:t>
      </w:r>
      <w:hyperlink r:id="rId100" w:anchor="bitrate" w:tooltip="X264设定" w:history="1">
        <w:r w:rsidRPr="002B7F17">
          <w:t>bitrate</w:t>
        </w:r>
      </w:hyperlink>
      <w:r w:rsidRPr="002B7F17">
        <w:t>互斥。各种位元率控制系统的详细资讯可以参阅</w:t>
      </w:r>
      <w:hyperlink r:id="rId101" w:history="1">
        <w:r w:rsidRPr="002B7F17">
          <w:t>http://git.videolan.org/?p=x264.git;a=blob_plain;f=doc/ratecontrol.txt;hb=HEAD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参阅：</w:t>
      </w:r>
      <w:r w:rsidRPr="002B7F17">
        <w:t>--</w:t>
      </w:r>
      <w:hyperlink r:id="rId102" w:anchor="qp" w:tooltip="X264设定" w:history="1">
        <w:r w:rsidRPr="002B7F17">
          <w:t>qp</w:t>
        </w:r>
      </w:hyperlink>
      <w:r w:rsidRPr="002B7F17">
        <w:t>, --</w:t>
      </w:r>
      <w:hyperlink r:id="rId103" w:anchor="bitrate" w:tooltip="X264设定" w:history="1">
        <w:r w:rsidRPr="002B7F17">
          <w:t>bitrate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rc-lookahead</w:t>
      </w:r>
    </w:p>
    <w:p w:rsidR="002B7F17" w:rsidRPr="002B7F17" w:rsidRDefault="002B7F17" w:rsidP="002B7F17">
      <w:r w:rsidRPr="002B7F17">
        <w:t>预设值：</w:t>
      </w:r>
      <w:r w:rsidRPr="002B7F17">
        <w:t xml:space="preserve">40 </w:t>
      </w:r>
    </w:p>
    <w:p w:rsidR="002B7F17" w:rsidRPr="002B7F17" w:rsidRDefault="002B7F17" w:rsidP="002B7F17">
      <w:r w:rsidRPr="002B7F17">
        <w:t>设定</w:t>
      </w:r>
      <w:r w:rsidRPr="002B7F17">
        <w:t>mb-tree</w:t>
      </w:r>
      <w:r w:rsidRPr="002B7F17">
        <w:t>位元率控制和</w:t>
      </w:r>
      <w:r w:rsidRPr="002B7F17">
        <w:t>vbv-lookahead</w:t>
      </w:r>
      <w:r w:rsidRPr="002B7F17">
        <w:t>使用的帧数。最大允许值是</w:t>
      </w:r>
      <w:r w:rsidRPr="002B7F17">
        <w:t>250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对于</w:t>
      </w:r>
      <w:r w:rsidRPr="002B7F17">
        <w:t>mb-tree</w:t>
      </w:r>
      <w:r w:rsidRPr="002B7F17">
        <w:t>部分，增加帧数带来更好的效果但也会更慢。</w:t>
      </w:r>
      <w:r w:rsidRPr="002B7F17">
        <w:t>mb-tree</w:t>
      </w:r>
      <w:r w:rsidRPr="002B7F17">
        <w:t>使用的最大缓冲值是</w:t>
      </w:r>
      <w:r w:rsidRPr="002B7F17">
        <w:t>MIN(rc-lookahead, --</w:t>
      </w:r>
      <w:hyperlink r:id="rId104" w:anchor="keyint" w:tooltip="X264设定" w:history="1">
        <w:r w:rsidRPr="002B7F17">
          <w:t>keyint</w:t>
        </w:r>
      </w:hyperlink>
      <w:r w:rsidRPr="002B7F17">
        <w:t>)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对于</w:t>
      </w:r>
      <w:r w:rsidRPr="002B7F17">
        <w:t>vbv-lookahead</w:t>
      </w:r>
      <w:r w:rsidRPr="002B7F17">
        <w:t>部分，当使用</w:t>
      </w:r>
      <w:r w:rsidRPr="002B7F17">
        <w:t>vbv</w:t>
      </w:r>
      <w:r w:rsidRPr="002B7F17">
        <w:t>时，增加帧数带来更好的稳定性和准确度。</w:t>
      </w:r>
      <w:r w:rsidRPr="002B7F17">
        <w:t>vbv-lookahead</w:t>
      </w:r>
      <w:r w:rsidRPr="002B7F17">
        <w:t>使用的最大值是：</w:t>
      </w:r>
      <w:r w:rsidRPr="002B7F17">
        <w:t xml:space="preserve"> </w:t>
      </w:r>
    </w:p>
    <w:p w:rsidR="002B7F17" w:rsidRPr="002B7F17" w:rsidRDefault="002B7F17" w:rsidP="002B7F17">
      <w:r w:rsidRPr="002B7F17">
        <w:t>MIN(rc-lookahead, MAX(--</w:t>
      </w:r>
      <w:hyperlink r:id="rId105" w:anchor="keyint" w:tooltip="X264设定" w:history="1">
        <w:r w:rsidRPr="002B7F17">
          <w:t>keyint</w:t>
        </w:r>
      </w:hyperlink>
      <w:r w:rsidRPr="002B7F17">
        <w:t>, MAX(--</w:t>
      </w:r>
      <w:hyperlink r:id="rId106" w:anchor="vbv-maxrate" w:tooltip="X264设定" w:history="1">
        <w:r w:rsidRPr="002B7F17">
          <w:t>vbv-maxrate</w:t>
        </w:r>
      </w:hyperlink>
      <w:r w:rsidRPr="002B7F17">
        <w:t>, --</w:t>
      </w:r>
      <w:hyperlink r:id="rId107" w:anchor="bitrate" w:tooltip="X264设定" w:history="1">
        <w:r w:rsidRPr="002B7F17">
          <w:t>bitrate</w:t>
        </w:r>
      </w:hyperlink>
      <w:r w:rsidRPr="002B7F17">
        <w:t>) / --</w:t>
      </w:r>
      <w:hyperlink r:id="rId108" w:anchor="vbv-bufsize" w:tooltip="X264设定" w:history="1">
        <w:r w:rsidRPr="002B7F17">
          <w:t>vbv-bufsize</w:t>
        </w:r>
      </w:hyperlink>
      <w:r w:rsidRPr="002B7F17">
        <w:t xml:space="preserve"> * --</w:t>
      </w:r>
      <w:hyperlink r:id="rId109" w:anchor="fps" w:tooltip="X264设定" w:history="1">
        <w:r w:rsidRPr="002B7F17">
          <w:t>fps</w:t>
        </w:r>
      </w:hyperlink>
      <w:r w:rsidRPr="002B7F17">
        <w:t>))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10" w:anchor="no-mbtree" w:tooltip="X264设定" w:history="1">
        <w:r w:rsidRPr="002B7F17">
          <w:t>no-mbtree</w:t>
        </w:r>
      </w:hyperlink>
      <w:r w:rsidRPr="002B7F17">
        <w:t>, --</w:t>
      </w:r>
      <w:hyperlink r:id="rId111" w:anchor="vbv-bufsize" w:tooltip="X264设定" w:history="1">
        <w:r w:rsidRPr="002B7F17">
          <w:t>vbv-bufsize</w:t>
        </w:r>
      </w:hyperlink>
      <w:r w:rsidRPr="002B7F17">
        <w:t>, --</w:t>
      </w:r>
      <w:hyperlink r:id="rId112" w:anchor="vbv-maxrate" w:tooltip="X264设定" w:history="1">
        <w:r w:rsidRPr="002B7F17">
          <w:t>vbv-maxrate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什么是</w:t>
      </w:r>
      <w:r w:rsidRPr="002B7F17">
        <w:t>Macroblock Tree</w:t>
      </w:r>
      <w:r w:rsidRPr="002B7F17">
        <w:br/>
        <w:t>Macroblock Tree</w:t>
      </w:r>
      <w:r w:rsidRPr="002B7F17">
        <w:t>是一个基于</w:t>
      </w:r>
      <w:r w:rsidRPr="002B7F17">
        <w:t>macroblock</w:t>
      </w:r>
      <w:r w:rsidRPr="002B7F17">
        <w:t>的</w:t>
      </w:r>
      <w:r w:rsidRPr="002B7F17">
        <w:t>qp</w:t>
      </w:r>
      <w:r w:rsidRPr="002B7F17">
        <w:t>控制方法。</w:t>
      </w:r>
      <w:r w:rsidRPr="002B7F17">
        <w:t>MB Tree</w:t>
      </w:r>
      <w:r w:rsidRPr="002B7F17">
        <w:t>的工作原理类似于古典的</w:t>
      </w:r>
      <w:r w:rsidRPr="002B7F17">
        <w:t>qp compression</w:t>
      </w:r>
      <w:r w:rsidRPr="002B7F17">
        <w:t>，只不过</w:t>
      </w:r>
      <w:r w:rsidRPr="002B7F17">
        <w:t>qcomp</w:t>
      </w:r>
      <w:r w:rsidRPr="002B7F17">
        <w:t>处理的对象是整张</w:t>
      </w:r>
      <w:r w:rsidRPr="002B7F17">
        <w:t>frame</w:t>
      </w:r>
      <w:r w:rsidRPr="002B7F17">
        <w:t>而</w:t>
      </w:r>
      <w:r w:rsidRPr="002B7F17">
        <w:t>MB Tree</w:t>
      </w:r>
      <w:r w:rsidRPr="002B7F17">
        <w:t>针对的是每个</w:t>
      </w:r>
      <w:r w:rsidRPr="002B7F17">
        <w:t>MB</w:t>
      </w:r>
      <w:r w:rsidRPr="002B7F17">
        <w:t>进行处理。工作过程简单来说，是对于每个</w:t>
      </w:r>
      <w:r w:rsidRPr="002B7F17">
        <w:t>MB</w:t>
      </w:r>
      <w:r w:rsidRPr="002B7F17">
        <w:t>，向前预测一定数量的帧（该数量由</w:t>
      </w:r>
      <w:r w:rsidRPr="002B7F17">
        <w:t>rc-lookahead</w:t>
      </w:r>
      <w:r w:rsidRPr="002B7F17">
        <w:t>和</w:t>
      </w:r>
      <w:r w:rsidRPr="002B7F17">
        <w:t>keyint</w:t>
      </w:r>
      <w:r w:rsidRPr="002B7F17">
        <w:t>的较小值决定）中该</w:t>
      </w:r>
      <w:r w:rsidRPr="002B7F17">
        <w:t>MB</w:t>
      </w:r>
      <w:r w:rsidRPr="002B7F17">
        <w:t>被参考的情况，根据引用次数的多寡，决定对该</w:t>
      </w:r>
      <w:r w:rsidRPr="002B7F17">
        <w:t>MB</w:t>
      </w:r>
      <w:r w:rsidRPr="002B7F17">
        <w:t>使用何种大小的</w:t>
      </w:r>
      <w:r w:rsidRPr="002B7F17">
        <w:t>qp</w:t>
      </w:r>
      <w:r w:rsidRPr="002B7F17">
        <w:t>进行</w:t>
      </w:r>
      <w:r w:rsidRPr="002B7F17">
        <w:t>quantization</w:t>
      </w:r>
      <w:r w:rsidRPr="002B7F17">
        <w:t>。而</w:t>
      </w:r>
      <w:r w:rsidRPr="002B7F17">
        <w:t>qp</w:t>
      </w:r>
      <w:r w:rsidRPr="002B7F17">
        <w:t>的大小与被参考次数成反比，也就是说，对于被参考次数多的</w:t>
      </w:r>
      <w:r w:rsidRPr="002B7F17">
        <w:t>MB</w:t>
      </w:r>
      <w:r w:rsidRPr="002B7F17">
        <w:t>，</w:t>
      </w:r>
      <w:r w:rsidRPr="002B7F17">
        <w:t>264</w:t>
      </w:r>
      <w:r w:rsidRPr="002B7F17">
        <w:t>的解码器认为此对应于缓慢变化的场景，因此给与比较高的质量（比较低的</w:t>
      </w:r>
      <w:r w:rsidRPr="002B7F17">
        <w:t>qp</w:t>
      </w:r>
      <w:r w:rsidRPr="002B7F17">
        <w:t>数值）。至于视频的变化率与人眼感知能力的关系，这是一个基于主观测试的经验结果：视频变化率越大</w:t>
      </w:r>
      <w:r w:rsidRPr="002B7F17">
        <w:t xml:space="preserve"> </w:t>
      </w:r>
      <w:r w:rsidRPr="002B7F17">
        <w:t>人眼的敏感度越低，也就是说，人眼可以容忍快速变化场景的某些缺陷，但相对而言某些平滑场景的缺陷，人眼则相当敏感。注意此处说的平滑，指的是沿时间维度上场景的变化频率，而非普通意义上的像素域中的场景。</w:t>
      </w:r>
    </w:p>
    <w:p w:rsidR="002B7F17" w:rsidRPr="002B7F17" w:rsidRDefault="002B7F17" w:rsidP="002B7F17"/>
    <w:p w:rsidR="002B7F17" w:rsidRPr="002B7F17" w:rsidRDefault="002B7F17" w:rsidP="002B7F17">
      <w:r w:rsidRPr="002B7F17">
        <w:t>vbv-maxrate</w:t>
      </w:r>
    </w:p>
    <w:p w:rsidR="002B7F17" w:rsidRPr="002B7F17" w:rsidRDefault="002B7F17" w:rsidP="002B7F17">
      <w:r w:rsidRPr="002B7F17">
        <w:t>预设值：</w:t>
      </w:r>
      <w:r w:rsidRPr="002B7F17">
        <w:t xml:space="preserve">0 </w:t>
      </w:r>
    </w:p>
    <w:p w:rsidR="002B7F17" w:rsidRPr="002B7F17" w:rsidRDefault="002B7F17" w:rsidP="002B7F17">
      <w:r w:rsidRPr="002B7F17">
        <w:t>设定重新填满</w:t>
      </w:r>
      <w:r w:rsidRPr="002B7F17">
        <w:t>VBV</w:t>
      </w:r>
      <w:r w:rsidRPr="002B7F17">
        <w:t>缓冲的最大位元率。</w:t>
      </w:r>
      <w:r w:rsidRPr="002B7F17">
        <w:t xml:space="preserve"> </w:t>
      </w:r>
    </w:p>
    <w:p w:rsidR="002B7F17" w:rsidRPr="002B7F17" w:rsidRDefault="002B7F17" w:rsidP="002B7F17">
      <w:r w:rsidRPr="002B7F17">
        <w:t>VBV</w:t>
      </w:r>
      <w:r w:rsidRPr="002B7F17">
        <w:t>会降低品质，所以必要时才使用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13" w:anchor="vbv-bufsize" w:tooltip="X264设定" w:history="1">
        <w:r w:rsidRPr="002B7F17">
          <w:t>vbv-bufsize</w:t>
        </w:r>
      </w:hyperlink>
      <w:r w:rsidRPr="002B7F17">
        <w:t>, --</w:t>
      </w:r>
      <w:hyperlink r:id="rId114" w:anchor="vbv-init" w:tooltip="X264设定" w:history="1">
        <w:r w:rsidRPr="002B7F17">
          <w:t>vbv-init</w:t>
        </w:r>
      </w:hyperlink>
      <w:r w:rsidRPr="002B7F17">
        <w:t xml:space="preserve">, </w:t>
      </w:r>
      <w:hyperlink r:id="rId115" w:tooltip="X264编码建议（尚未撰写）" w:history="1">
        <w:r w:rsidRPr="002B7F17">
          <w:t>VBV</w:t>
        </w:r>
        <w:r w:rsidRPr="002B7F17">
          <w:t>编码建议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vbv-bufsize</w:t>
      </w:r>
    </w:p>
    <w:p w:rsidR="002B7F17" w:rsidRPr="002B7F17" w:rsidRDefault="002B7F17" w:rsidP="002B7F17">
      <w:r w:rsidRPr="002B7F17">
        <w:t>预设值：</w:t>
      </w:r>
      <w:r w:rsidRPr="002B7F17">
        <w:t xml:space="preserve">0 </w:t>
      </w:r>
    </w:p>
    <w:p w:rsidR="002B7F17" w:rsidRPr="002B7F17" w:rsidRDefault="002B7F17" w:rsidP="002B7F17">
      <w:r w:rsidRPr="002B7F17">
        <w:t>设定</w:t>
      </w:r>
      <w:r w:rsidRPr="002B7F17">
        <w:t>VBV</w:t>
      </w:r>
      <w:r w:rsidRPr="002B7F17">
        <w:t>缓冲的大小（单位是千位元）。</w:t>
      </w:r>
      <w:r w:rsidRPr="002B7F17">
        <w:t xml:space="preserve"> </w:t>
      </w:r>
    </w:p>
    <w:p w:rsidR="002B7F17" w:rsidRPr="002B7F17" w:rsidRDefault="002B7F17" w:rsidP="002B7F17">
      <w:r w:rsidRPr="002B7F17">
        <w:t>VBV</w:t>
      </w:r>
      <w:r w:rsidRPr="002B7F17">
        <w:t>会降低品质，所以必要时才使用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16" w:anchor="vbv-maxsize" w:tooltip="X264设定" w:history="1">
        <w:r w:rsidRPr="002B7F17">
          <w:t>vbv-maxsize</w:t>
        </w:r>
      </w:hyperlink>
      <w:r w:rsidRPr="002B7F17">
        <w:t>, --</w:t>
      </w:r>
      <w:hyperlink r:id="rId117" w:anchor="vbv-init" w:tooltip="X264设定" w:history="1">
        <w:r w:rsidRPr="002B7F17">
          <w:t>vbv-init</w:t>
        </w:r>
      </w:hyperlink>
      <w:r w:rsidRPr="002B7F17">
        <w:t xml:space="preserve">, </w:t>
      </w:r>
      <w:hyperlink r:id="rId118" w:tooltip="X264编码建议（尚未撰写）" w:history="1">
        <w:r w:rsidRPr="002B7F17">
          <w:t>VBV</w:t>
        </w:r>
        <w:r w:rsidRPr="002B7F17">
          <w:t>编码建议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vbv-init</w:t>
      </w:r>
    </w:p>
    <w:p w:rsidR="002B7F17" w:rsidRPr="002B7F17" w:rsidRDefault="002B7F17" w:rsidP="002B7F17">
      <w:r w:rsidRPr="002B7F17">
        <w:t>预设值：</w:t>
      </w:r>
      <w:r w:rsidRPr="002B7F17">
        <w:t xml:space="preserve">0.9 </w:t>
      </w:r>
    </w:p>
    <w:p w:rsidR="002B7F17" w:rsidRPr="002B7F17" w:rsidRDefault="002B7F17" w:rsidP="002B7F17">
      <w:r w:rsidRPr="002B7F17">
        <w:t>设定</w:t>
      </w:r>
      <w:r w:rsidRPr="002B7F17">
        <w:t>VBV</w:t>
      </w:r>
      <w:r w:rsidRPr="002B7F17">
        <w:t>缓冲必须填满多少才会开始播放。</w:t>
      </w:r>
      <w:r w:rsidRPr="002B7F17">
        <w:t xml:space="preserve"> </w:t>
      </w:r>
    </w:p>
    <w:p w:rsidR="002B7F17" w:rsidRPr="002B7F17" w:rsidRDefault="002B7F17" w:rsidP="002B7F17">
      <w:r w:rsidRPr="002B7F17">
        <w:t>如果值小于</w:t>
      </w:r>
      <w:r w:rsidRPr="002B7F17">
        <w:t>1</w:t>
      </w:r>
      <w:r w:rsidRPr="002B7F17">
        <w:t>，初始的填满量是：</w:t>
      </w:r>
      <w:r w:rsidRPr="002B7F17">
        <w:t>vbv-init * vbv-bufsize</w:t>
      </w:r>
      <w:r w:rsidRPr="002B7F17">
        <w:t>。否则该值即是初始的填满量（单位是千位元）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19" w:anchor="vbv-maxsize" w:tooltip="X264设定" w:history="1">
        <w:r w:rsidRPr="002B7F17">
          <w:t>vbv-maxsize</w:t>
        </w:r>
      </w:hyperlink>
      <w:r w:rsidRPr="002B7F17">
        <w:t>, --</w:t>
      </w:r>
      <w:hyperlink r:id="rId120" w:anchor="vbv-bufsize" w:tooltip="X264设定" w:history="1">
        <w:r w:rsidRPr="002B7F17">
          <w:t>vbv-bufsize</w:t>
        </w:r>
      </w:hyperlink>
      <w:r w:rsidRPr="002B7F17">
        <w:t xml:space="preserve">, </w:t>
      </w:r>
      <w:hyperlink r:id="rId121" w:tooltip="X264编码建议（尚未撰写）" w:history="1">
        <w:r w:rsidRPr="002B7F17">
          <w:t>VBV</w:t>
        </w:r>
        <w:r w:rsidRPr="002B7F17">
          <w:t>编码建议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crf-max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一个类似</w:t>
      </w:r>
      <w:r w:rsidRPr="002B7F17">
        <w:t>--</w:t>
      </w:r>
      <w:hyperlink r:id="rId122" w:anchor="qpmax" w:tooltip="X264设定" w:history="1">
        <w:r w:rsidRPr="002B7F17">
          <w:t>qpmax</w:t>
        </w:r>
      </w:hyperlink>
      <w:r w:rsidRPr="002B7F17">
        <w:t>的设定，除了指定的是最大位元率系数而非最大量化值。当使用</w:t>
      </w:r>
      <w:r w:rsidRPr="002B7F17">
        <w:t>--</w:t>
      </w:r>
      <w:hyperlink r:id="rId123" w:anchor="crf" w:tooltip="X264设定" w:history="1">
        <w:r w:rsidRPr="002B7F17">
          <w:t>crf</w:t>
        </w:r>
      </w:hyperlink>
      <w:r w:rsidRPr="002B7F17">
        <w:t>且启用</w:t>
      </w:r>
      <w:r w:rsidRPr="002B7F17">
        <w:t>VBV</w:t>
      </w:r>
      <w:r w:rsidRPr="002B7F17">
        <w:t>时，此选项才会运作。它阻止</w:t>
      </w:r>
      <w:r w:rsidRPr="002B7F17">
        <w:t>x264</w:t>
      </w:r>
      <w:r w:rsidRPr="002B7F17">
        <w:t>降低位元率系数（亦称为</w:t>
      </w:r>
      <w:r w:rsidRPr="002B7F17">
        <w:t>“</w:t>
      </w:r>
      <w:r w:rsidRPr="002B7F17">
        <w:t>品质</w:t>
      </w:r>
      <w:r w:rsidRPr="002B7F17">
        <w:t>”</w:t>
      </w:r>
      <w:r w:rsidRPr="002B7F17">
        <w:t>）到低于给定的值，即使这样做会违反</w:t>
      </w:r>
      <w:r w:rsidRPr="002B7F17">
        <w:t>VBV</w:t>
      </w:r>
      <w:r w:rsidRPr="002B7F17">
        <w:t>的条件约束。此设定主要适用于自订资料流伺服器。详细资讯可以参阅</w:t>
      </w:r>
      <w:hyperlink r:id="rId124" w:history="1">
        <w:r w:rsidRPr="002B7F17">
          <w:t>http://git.videolan.org/gitweb.cgi/x264.git/?a=commit;h=81eee062a4ce9aae1eceb3befcae855c25e5ec52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25" w:anchor="crf" w:tooltip="X264设定" w:history="1">
        <w:r w:rsidRPr="002B7F17">
          <w:t>crf</w:t>
        </w:r>
      </w:hyperlink>
      <w:r w:rsidRPr="002B7F17">
        <w:t>, --</w:t>
      </w:r>
      <w:hyperlink r:id="rId126" w:anchor="vbv-maxrate" w:tooltip="X264设定" w:history="1">
        <w:r w:rsidRPr="002B7F17">
          <w:t>vbv-maxrate</w:t>
        </w:r>
      </w:hyperlink>
      <w:r w:rsidRPr="002B7F17">
        <w:t>, --</w:t>
      </w:r>
      <w:hyperlink r:id="rId127" w:anchor="vbv-bufsize" w:tooltip="X264设定" w:history="1">
        <w:r w:rsidRPr="002B7F17">
          <w:t>vbv-bufsize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qpmin</w:t>
      </w:r>
    </w:p>
    <w:p w:rsidR="002B7F17" w:rsidRPr="002B7F17" w:rsidRDefault="002B7F17" w:rsidP="002B7F17">
      <w:r w:rsidRPr="002B7F17">
        <w:t>预设值：</w:t>
      </w:r>
      <w:r w:rsidRPr="002B7F17">
        <w:t xml:space="preserve">0 </w:t>
      </w:r>
    </w:p>
    <w:p w:rsidR="002B7F17" w:rsidRPr="002B7F17" w:rsidRDefault="002B7F17" w:rsidP="002B7F17">
      <w:r w:rsidRPr="002B7F17">
        <w:t>定义</w:t>
      </w:r>
      <w:r w:rsidRPr="002B7F17">
        <w:t>x264</w:t>
      </w:r>
      <w:r w:rsidRPr="002B7F17">
        <w:t>可以使用的最小量化值。量化值越小，输出就越接近输入。到了一定的值，</w:t>
      </w:r>
      <w:r w:rsidRPr="002B7F17">
        <w:t>x264</w:t>
      </w:r>
      <w:r w:rsidRPr="002B7F17">
        <w:t>的输出看起来会跟输入一样，即使它并不完全相同。通常没有理由允许</w:t>
      </w:r>
      <w:r w:rsidRPr="002B7F17">
        <w:t>x264</w:t>
      </w:r>
      <w:r w:rsidRPr="002B7F17">
        <w:t>花费比这更多的位元数在任何特定的巨集区块上。</w:t>
      </w:r>
      <w:r w:rsidRPr="002B7F17">
        <w:t xml:space="preserve"> </w:t>
      </w:r>
    </w:p>
    <w:p w:rsidR="002B7F17" w:rsidRPr="002B7F17" w:rsidRDefault="002B7F17" w:rsidP="002B7F17">
      <w:r w:rsidRPr="002B7F17">
        <w:t>当弹性量化启用时（预设启用），不建议提高</w:t>
      </w:r>
      <w:r w:rsidRPr="002B7F17">
        <w:t>qpmin</w:t>
      </w:r>
      <w:r w:rsidRPr="002B7F17">
        <w:t>，因为这会降低帧里面平面背景区域的品质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28" w:anchor="qpmax" w:tooltip="X264设定" w:history="1">
        <w:r w:rsidRPr="002B7F17">
          <w:t>qpmax</w:t>
        </w:r>
      </w:hyperlink>
      <w:r w:rsidRPr="002B7F17">
        <w:t>, --</w:t>
      </w:r>
      <w:hyperlink r:id="rId129" w:anchor="ipratio" w:tooltip="X264设定" w:history="1">
        <w:r w:rsidRPr="002B7F17">
          <w:t>ipratio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关于</w:t>
      </w:r>
      <w:r w:rsidRPr="002B7F17">
        <w:t>qpmin</w:t>
      </w:r>
      <w:r w:rsidRPr="002B7F17">
        <w:t>的预设值：在</w:t>
      </w:r>
      <w:r w:rsidRPr="002B7F17">
        <w:t>x264 r1795</w:t>
      </w:r>
      <w:r w:rsidRPr="002B7F17">
        <w:t>版本之前，该选项预设值为</w:t>
      </w:r>
      <w:r w:rsidRPr="002B7F17">
        <w:t>10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qpmax</w:t>
      </w:r>
    </w:p>
    <w:p w:rsidR="002B7F17" w:rsidRPr="002B7F17" w:rsidRDefault="002B7F17" w:rsidP="002B7F17">
      <w:r w:rsidRPr="002B7F17">
        <w:t>预设值：</w:t>
      </w:r>
      <w:r w:rsidRPr="002B7F17">
        <w:t xml:space="preserve">51 </w:t>
      </w:r>
    </w:p>
    <w:p w:rsidR="002B7F17" w:rsidRPr="002B7F17" w:rsidRDefault="002B7F17" w:rsidP="002B7F17">
      <w:r w:rsidRPr="002B7F17">
        <w:t>定义</w:t>
      </w:r>
      <w:r w:rsidRPr="002B7F17">
        <w:t>x264</w:t>
      </w:r>
      <w:r w:rsidRPr="002B7F17">
        <w:t>可以使用的最大量化值。预设值</w:t>
      </w:r>
      <w:r w:rsidRPr="002B7F17">
        <w:t>51</w:t>
      </w:r>
      <w:r w:rsidRPr="002B7F17">
        <w:t>是</w:t>
      </w:r>
      <w:r w:rsidRPr="002B7F17">
        <w:t>H.264</w:t>
      </w:r>
      <w:r w:rsidRPr="002B7F17">
        <w:t>规格可供使用的最大量化值，而且品质极低。此预设值有效地停用了</w:t>
      </w:r>
      <w:r w:rsidRPr="002B7F17">
        <w:t>qpmax</w:t>
      </w:r>
      <w:r w:rsidRPr="002B7F17">
        <w:t>。如果想要限制</w:t>
      </w:r>
      <w:r w:rsidRPr="002B7F17">
        <w:t>x264</w:t>
      </w:r>
      <w:r w:rsidRPr="002B7F17">
        <w:t>可以输出的最低品质，可以将此值设小一点（通常</w:t>
      </w:r>
      <w:r w:rsidRPr="002B7F17">
        <w:t>30~40</w:t>
      </w:r>
      <w:r w:rsidRPr="002B7F17">
        <w:t>），但通常并不建议调整此值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30" w:anchor="qpmin" w:tooltip="X264设定" w:history="1">
        <w:r w:rsidRPr="002B7F17">
          <w:t>qpmin</w:t>
        </w:r>
      </w:hyperlink>
      <w:r w:rsidRPr="002B7F17">
        <w:t>, --</w:t>
      </w:r>
      <w:hyperlink r:id="rId131" w:anchor="pbratio" w:tooltip="X264设定" w:history="1">
        <w:r w:rsidRPr="002B7F17">
          <w:t>pbratio</w:t>
        </w:r>
      </w:hyperlink>
      <w:r w:rsidRPr="002B7F17">
        <w:t>, --</w:t>
      </w:r>
      <w:hyperlink r:id="rId132" w:anchor="crf-max" w:tooltip="X264设定" w:history="1">
        <w:r w:rsidRPr="002B7F17">
          <w:t>crf-max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qpstep</w:t>
      </w:r>
    </w:p>
    <w:p w:rsidR="002B7F17" w:rsidRPr="002B7F17" w:rsidRDefault="002B7F17" w:rsidP="002B7F17">
      <w:r w:rsidRPr="002B7F17">
        <w:t>预设值：</w:t>
      </w:r>
      <w:r w:rsidRPr="002B7F17">
        <w:t xml:space="preserve">4 </w:t>
      </w:r>
    </w:p>
    <w:p w:rsidR="002B7F17" w:rsidRPr="002B7F17" w:rsidRDefault="002B7F17" w:rsidP="002B7F17">
      <w:r w:rsidRPr="002B7F17">
        <w:t>设定两帧之间量化值的最大变更幅度。</w:t>
      </w:r>
      <w:r w:rsidRPr="002B7F17">
        <w:t xml:space="preserve"> </w:t>
      </w:r>
    </w:p>
    <w:p w:rsidR="002B7F17" w:rsidRPr="002B7F17" w:rsidRDefault="002B7F17" w:rsidP="002B7F17">
      <w:r w:rsidRPr="002B7F17">
        <w:t>ratetol</w:t>
      </w:r>
    </w:p>
    <w:p w:rsidR="002B7F17" w:rsidRPr="002B7F17" w:rsidRDefault="002B7F17" w:rsidP="002B7F17">
      <w:r w:rsidRPr="002B7F17">
        <w:t>预设值：</w:t>
      </w:r>
      <w:r w:rsidRPr="002B7F17">
        <w:t xml:space="preserve">1.0 </w:t>
      </w:r>
    </w:p>
    <w:p w:rsidR="002B7F17" w:rsidRPr="002B7F17" w:rsidRDefault="002B7F17" w:rsidP="002B7F17">
      <w:r w:rsidRPr="002B7F17">
        <w:t>此参数有两个目的：</w:t>
      </w:r>
      <w:r w:rsidRPr="002B7F17">
        <w:t xml:space="preserve"> </w:t>
      </w:r>
    </w:p>
    <w:p w:rsidR="002B7F17" w:rsidRPr="002B7F17" w:rsidRDefault="002B7F17" w:rsidP="002B7F17">
      <w:r w:rsidRPr="002B7F17">
        <w:t>在一阶段位元率编码时，此设定控制</w:t>
      </w:r>
      <w:r w:rsidRPr="002B7F17">
        <w:t>x264</w:t>
      </w:r>
      <w:r w:rsidRPr="002B7F17">
        <w:t>可以偏离目标平均位元率的百分比。可以指定</w:t>
      </w:r>
      <w:r w:rsidRPr="002B7F17">
        <w:t>inf</w:t>
      </w:r>
      <w:r w:rsidRPr="002B7F17">
        <w:t>来完全停用溢出侦测（</w:t>
      </w:r>
      <w:r w:rsidRPr="002B7F17">
        <w:t>overflow detection</w:t>
      </w:r>
      <w:r w:rsidRPr="002B7F17">
        <w:t>）。可以设定的最小值是</w:t>
      </w:r>
      <w:r w:rsidRPr="002B7F17">
        <w:t>0.01</w:t>
      </w:r>
      <w:r w:rsidRPr="002B7F17">
        <w:t>。值设得越大，</w:t>
      </w:r>
      <w:r w:rsidRPr="002B7F17">
        <w:t>x264</w:t>
      </w:r>
      <w:r w:rsidRPr="002B7F17">
        <w:t>可以对接近电影结尾的复杂场景作出越好的反应。此目的的度量单位是百分比（例如，</w:t>
      </w:r>
      <w:r w:rsidRPr="002B7F17">
        <w:t>1.0</w:t>
      </w:r>
      <w:r w:rsidRPr="002B7F17">
        <w:t>等于允许</w:t>
      </w:r>
      <w:r w:rsidRPr="002B7F17">
        <w:t>1%</w:t>
      </w:r>
      <w:r w:rsidRPr="002B7F17">
        <w:t>的位元率偏差）。</w:t>
      </w:r>
      <w:r w:rsidRPr="002B7F17">
        <w:t xml:space="preserve"> </w:t>
      </w:r>
    </w:p>
    <w:p w:rsidR="002B7F17" w:rsidRPr="002B7F17" w:rsidRDefault="002B7F17" w:rsidP="002B7F17">
      <w:r w:rsidRPr="002B7F17">
        <w:t>很多电影（例如动作片）在电影结尾时是最复杂的。因为一阶段编码并不知道这一点，结尾所需的位元数通常被低估。将</w:t>
      </w:r>
      <w:r w:rsidRPr="002B7F17">
        <w:t>ratetol</w:t>
      </w:r>
      <w:r w:rsidRPr="002B7F17">
        <w:t>设为</w:t>
      </w:r>
      <w:r w:rsidRPr="002B7F17">
        <w:t>inf</w:t>
      </w:r>
      <w:r w:rsidRPr="002B7F17">
        <w:t>可以减轻此情况，借由允许编码以更像</w:t>
      </w:r>
      <w:r w:rsidRPr="002B7F17">
        <w:t>--</w:t>
      </w:r>
      <w:hyperlink r:id="rId133" w:anchor="crf" w:tooltip="X264设定" w:history="1">
        <w:r w:rsidRPr="002B7F17">
          <w:t>crf</w:t>
        </w:r>
      </w:hyperlink>
      <w:r w:rsidRPr="002B7F17">
        <w:t>的模式运行，但档案大小会暴增。</w:t>
      </w:r>
      <w:r w:rsidRPr="002B7F17">
        <w:t xml:space="preserve"> </w:t>
      </w:r>
    </w:p>
    <w:p w:rsidR="002B7F17" w:rsidRPr="002B7F17" w:rsidRDefault="002B7F17" w:rsidP="002B7F17">
      <w:r w:rsidRPr="002B7F17">
        <w:t>当</w:t>
      </w:r>
      <w:r w:rsidRPr="002B7F17">
        <w:t>VBV</w:t>
      </w:r>
      <w:r w:rsidRPr="002B7F17">
        <w:t>启用时（即指定了</w:t>
      </w:r>
      <w:r w:rsidRPr="002B7F17">
        <w:t>--vbv-</w:t>
      </w:r>
      <w:r w:rsidRPr="002B7F17">
        <w:t>开头的选项），此设定也会影响</w:t>
      </w:r>
      <w:r w:rsidRPr="002B7F17">
        <w:t>VBV</w:t>
      </w:r>
      <w:r w:rsidRPr="002B7F17">
        <w:t>的强度。值设得越大，允许</w:t>
      </w:r>
      <w:r w:rsidRPr="002B7F17">
        <w:t>VBV</w:t>
      </w:r>
      <w:r w:rsidRPr="002B7F17">
        <w:t>在冒着可能违反</w:t>
      </w:r>
      <w:r w:rsidRPr="002B7F17">
        <w:t>VBV</w:t>
      </w:r>
      <w:r w:rsidRPr="002B7F17">
        <w:t>设定的风险下有越大的波动。</w:t>
      </w:r>
      <w:r w:rsidRPr="002B7F17">
        <w:t xml:space="preserve"> </w:t>
      </w:r>
    </w:p>
    <w:p w:rsidR="002B7F17" w:rsidRPr="002B7F17" w:rsidRDefault="002B7F17" w:rsidP="002B7F17">
      <w:r w:rsidRPr="002B7F17">
        <w:t>ipratio</w:t>
      </w:r>
    </w:p>
    <w:p w:rsidR="002B7F17" w:rsidRPr="002B7F17" w:rsidRDefault="002B7F17" w:rsidP="002B7F17">
      <w:r w:rsidRPr="002B7F17">
        <w:t>预设值：</w:t>
      </w:r>
      <w:r w:rsidRPr="002B7F17">
        <w:t xml:space="preserve">1.40 </w:t>
      </w:r>
    </w:p>
    <w:p w:rsidR="002B7F17" w:rsidRPr="002B7F17" w:rsidRDefault="002B7F17" w:rsidP="002B7F17">
      <w:r w:rsidRPr="002B7F17">
        <w:t>修改</w:t>
      </w:r>
      <w:r w:rsidRPr="002B7F17">
        <w:t>I</w:t>
      </w:r>
      <w:r w:rsidRPr="002B7F17">
        <w:t>帧量化值相比</w:t>
      </w:r>
      <w:r w:rsidRPr="002B7F17">
        <w:t>P</w:t>
      </w:r>
      <w:r w:rsidRPr="002B7F17">
        <w:t>帧量化值的目标平均增量。越大的值会提高</w:t>
      </w:r>
      <w:r w:rsidRPr="002B7F17">
        <w:t>I</w:t>
      </w:r>
      <w:r w:rsidRPr="002B7F17">
        <w:t>帧的品质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34" w:anchor="pbratio" w:tooltip="X264设定" w:history="1">
        <w:r w:rsidRPr="002B7F17">
          <w:t>pbratio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pbratio</w:t>
      </w:r>
    </w:p>
    <w:p w:rsidR="002B7F17" w:rsidRPr="002B7F17" w:rsidRDefault="002B7F17" w:rsidP="002B7F17">
      <w:r w:rsidRPr="002B7F17">
        <w:t>预设值：</w:t>
      </w:r>
      <w:r w:rsidRPr="002B7F17">
        <w:t xml:space="preserve">1.30 </w:t>
      </w:r>
    </w:p>
    <w:p w:rsidR="002B7F17" w:rsidRPr="002B7F17" w:rsidRDefault="002B7F17" w:rsidP="002B7F17">
      <w:r w:rsidRPr="002B7F17">
        <w:t>修改</w:t>
      </w:r>
      <w:r w:rsidRPr="002B7F17">
        <w:t>B</w:t>
      </w:r>
      <w:r w:rsidRPr="002B7F17">
        <w:t>帧量化值相比</w:t>
      </w:r>
      <w:r w:rsidRPr="002B7F17">
        <w:t>P</w:t>
      </w:r>
      <w:r w:rsidRPr="002B7F17">
        <w:t>帧量化值的目标平均减量。越大的值会降低</w:t>
      </w:r>
      <w:r w:rsidRPr="002B7F17">
        <w:t>B</w:t>
      </w:r>
      <w:r w:rsidRPr="002B7F17">
        <w:t>帧的品质。当</w:t>
      </w:r>
      <w:r w:rsidRPr="002B7F17">
        <w:t>mbtree</w:t>
      </w:r>
      <w:r w:rsidRPr="002B7F17">
        <w:t>启用时（预设启用），此设定无作用，</w:t>
      </w:r>
      <w:r w:rsidRPr="002B7F17">
        <w:t>mbtree</w:t>
      </w:r>
      <w:r w:rsidRPr="002B7F17">
        <w:t>会自动计算最佳值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35" w:anchor="ipratio" w:tooltip="X264设定" w:history="1">
        <w:r w:rsidRPr="002B7F17">
          <w:t>ipratio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chroma-qp-offset</w:t>
      </w:r>
    </w:p>
    <w:p w:rsidR="002B7F17" w:rsidRPr="002B7F17" w:rsidRDefault="002B7F17" w:rsidP="002B7F17">
      <w:r w:rsidRPr="002B7F17">
        <w:t>预设值：</w:t>
      </w:r>
      <w:r w:rsidRPr="002B7F17">
        <w:t xml:space="preserve">0 </w:t>
      </w:r>
    </w:p>
    <w:p w:rsidR="002B7F17" w:rsidRPr="002B7F17" w:rsidRDefault="002B7F17" w:rsidP="002B7F17">
      <w:r w:rsidRPr="002B7F17">
        <w:lastRenderedPageBreak/>
        <w:t>在编码时增加色度平面量化值的偏移。偏移可以为负数。</w:t>
      </w:r>
      <w:r w:rsidRPr="002B7F17">
        <w:t xml:space="preserve"> </w:t>
      </w:r>
    </w:p>
    <w:p w:rsidR="002B7F17" w:rsidRPr="002B7F17" w:rsidRDefault="002B7F17" w:rsidP="002B7F17">
      <w:r w:rsidRPr="002B7F17">
        <w:t>当使用</w:t>
      </w:r>
      <w:r w:rsidRPr="002B7F17">
        <w:t>psy-rd</w:t>
      </w:r>
      <w:r w:rsidRPr="002B7F17">
        <w:t>或</w:t>
      </w:r>
      <w:r w:rsidRPr="002B7F17">
        <w:t>psy-trellis</w:t>
      </w:r>
      <w:r w:rsidRPr="002B7F17">
        <w:t>时，</w:t>
      </w:r>
      <w:r w:rsidRPr="002B7F17">
        <w:t>x264</w:t>
      </w:r>
      <w:r w:rsidRPr="002B7F17">
        <w:t>自动降低此值来提高亮度的品质，其后降低色度的品质。这些设定的预设值会使</w:t>
      </w:r>
      <w:r w:rsidRPr="002B7F17">
        <w:t>chroma-qp-offset</w:t>
      </w:r>
      <w:r w:rsidRPr="002B7F17">
        <w:t>再减去</w:t>
      </w:r>
      <w:r w:rsidRPr="002B7F17">
        <w:t>2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注意：</w:t>
      </w:r>
      <w:r w:rsidRPr="002B7F17">
        <w:t>x264</w:t>
      </w:r>
      <w:r w:rsidRPr="002B7F17">
        <w:t>仅在同一量化值编码亮度平面和色度平面，直到量化值</w:t>
      </w:r>
      <w:r w:rsidRPr="002B7F17">
        <w:t>29</w:t>
      </w:r>
      <w:r w:rsidRPr="002B7F17">
        <w:t>。在此之后，色度逐步以比亮度低的量被量化，直到亮度在</w:t>
      </w:r>
      <w:r w:rsidRPr="002B7F17">
        <w:t>q51</w:t>
      </w:r>
      <w:r w:rsidRPr="002B7F17">
        <w:t>和色度在</w:t>
      </w:r>
      <w:r w:rsidRPr="002B7F17">
        <w:t>q39</w:t>
      </w:r>
      <w:r w:rsidRPr="002B7F17">
        <w:t>为止。此行为是由</w:t>
      </w:r>
      <w:r w:rsidRPr="002B7F17">
        <w:t>H.264</w:t>
      </w:r>
      <w:r w:rsidRPr="002B7F17">
        <w:t>标准所要求。</w:t>
      </w:r>
      <w:r w:rsidRPr="002B7F17">
        <w:t xml:space="preserve"> </w:t>
      </w:r>
    </w:p>
    <w:p w:rsidR="002B7F17" w:rsidRPr="002B7F17" w:rsidRDefault="002B7F17" w:rsidP="002B7F17">
      <w:r w:rsidRPr="002B7F17">
        <w:t>aq-mode</w:t>
      </w:r>
    </w:p>
    <w:p w:rsidR="002B7F17" w:rsidRPr="002B7F17" w:rsidRDefault="002B7F17" w:rsidP="002B7F17">
      <w:r w:rsidRPr="002B7F17">
        <w:t>预设值：</w:t>
      </w:r>
      <w:r w:rsidRPr="002B7F17">
        <w:t xml:space="preserve">1 </w:t>
      </w:r>
    </w:p>
    <w:p w:rsidR="002B7F17" w:rsidRPr="002B7F17" w:rsidRDefault="002B7F17" w:rsidP="002B7F17">
      <w:r w:rsidRPr="002B7F17">
        <w:t>弹性量化模式。没有</w:t>
      </w:r>
      <w:r w:rsidRPr="002B7F17">
        <w:t>AQ</w:t>
      </w:r>
      <w:r w:rsidRPr="002B7F17">
        <w:t>时，</w:t>
      </w:r>
      <w:r w:rsidRPr="002B7F17">
        <w:t>x264</w:t>
      </w:r>
      <w:r w:rsidRPr="002B7F17">
        <w:t>很容易分配不足的位元数到细节较少的部分。</w:t>
      </w:r>
      <w:r w:rsidRPr="002B7F17">
        <w:t>AQ</w:t>
      </w:r>
      <w:r w:rsidRPr="002B7F17">
        <w:t>是用来更好地分配视讯里所有巨集区块之间的可用位元数。此设定变更</w:t>
      </w:r>
      <w:r w:rsidRPr="002B7F17">
        <w:t>AQ</w:t>
      </w:r>
      <w:r w:rsidRPr="002B7F17">
        <w:t>会重新分配位元数到什么范围里：</w:t>
      </w:r>
      <w:r w:rsidRPr="002B7F17">
        <w:t xml:space="preserve"> </w:t>
      </w:r>
    </w:p>
    <w:p w:rsidR="002B7F17" w:rsidRPr="002B7F17" w:rsidRDefault="002B7F17" w:rsidP="002B7F17">
      <w:r w:rsidRPr="002B7F17">
        <w:t>0</w:t>
      </w:r>
      <w:r w:rsidRPr="002B7F17">
        <w:t>：完全不使用</w:t>
      </w:r>
      <w:r w:rsidRPr="002B7F17">
        <w:t>AQ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1</w:t>
      </w:r>
      <w:r w:rsidRPr="002B7F17">
        <w:t>：允许</w:t>
      </w:r>
      <w:r w:rsidRPr="002B7F17">
        <w:t>AQ</w:t>
      </w:r>
      <w:r w:rsidRPr="002B7F17">
        <w:t>重新分配位元数到整个视讯和帧内。</w:t>
      </w:r>
      <w:r w:rsidRPr="002B7F17">
        <w:t xml:space="preserve"> </w:t>
      </w:r>
    </w:p>
    <w:p w:rsidR="002B7F17" w:rsidRPr="002B7F17" w:rsidRDefault="002B7F17" w:rsidP="002B7F17">
      <w:r w:rsidRPr="002B7F17">
        <w:t>2</w:t>
      </w:r>
      <w:r w:rsidRPr="002B7F17">
        <w:t>：自动变化（</w:t>
      </w:r>
      <w:r w:rsidRPr="002B7F17">
        <w:t>Auto-variance</w:t>
      </w:r>
      <w:r w:rsidRPr="002B7F17">
        <w:t>）</w:t>
      </w:r>
      <w:r w:rsidRPr="002B7F17">
        <w:t>AQ</w:t>
      </w:r>
      <w:r w:rsidRPr="002B7F17">
        <w:t>，会尝试对每帧调整强度。（实验性的）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36" w:anchor="aq-strength" w:tooltip="X264设定" w:history="1">
        <w:r w:rsidRPr="002B7F17">
          <w:t>aq-strength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aq-strength</w:t>
      </w:r>
    </w:p>
    <w:p w:rsidR="002B7F17" w:rsidRPr="002B7F17" w:rsidRDefault="002B7F17" w:rsidP="002B7F17">
      <w:r w:rsidRPr="002B7F17">
        <w:t>预设值：</w:t>
      </w:r>
      <w:r w:rsidRPr="002B7F17">
        <w:t xml:space="preserve">1.0 </w:t>
      </w:r>
    </w:p>
    <w:p w:rsidR="002B7F17" w:rsidRPr="002B7F17" w:rsidRDefault="002B7F17" w:rsidP="002B7F17">
      <w:r w:rsidRPr="002B7F17">
        <w:t>弹性量化强度。设定</w:t>
      </w:r>
      <w:r w:rsidRPr="002B7F17">
        <w:t>AQ</w:t>
      </w:r>
      <w:r w:rsidRPr="002B7F17">
        <w:t>偏向低细节（平面）的巨集区块之强度。不允许为负数。</w:t>
      </w:r>
      <w:r w:rsidRPr="002B7F17">
        <w:t>0.0~2.0</w:t>
      </w:r>
      <w:r w:rsidRPr="002B7F17">
        <w:t>以外的值不建议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37" w:anchor="aq-mode" w:tooltip="X264设定" w:history="1">
        <w:r w:rsidRPr="002B7F17">
          <w:t>aq-mode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pass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此为两阶段编码的一个重要设定。它控制</w:t>
      </w:r>
      <w:r w:rsidRPr="002B7F17">
        <w:t>x264</w:t>
      </w:r>
      <w:r w:rsidRPr="002B7F17">
        <w:t>如何处理</w:t>
      </w:r>
      <w:r w:rsidRPr="002B7F17">
        <w:t>--</w:t>
      </w:r>
      <w:hyperlink r:id="rId138" w:anchor="stats" w:tooltip="X264设定" w:history="1">
        <w:r w:rsidRPr="002B7F17">
          <w:t>stats</w:t>
        </w:r>
      </w:hyperlink>
      <w:r w:rsidRPr="002B7F17">
        <w:t>档案。有三种设定：</w:t>
      </w:r>
      <w:r w:rsidRPr="002B7F17">
        <w:t xml:space="preserve"> </w:t>
      </w:r>
    </w:p>
    <w:p w:rsidR="002B7F17" w:rsidRPr="002B7F17" w:rsidRDefault="002B7F17" w:rsidP="002B7F17">
      <w:r w:rsidRPr="002B7F17">
        <w:t>1</w:t>
      </w:r>
      <w:r w:rsidRPr="002B7F17">
        <w:t>：建立一个新的统计资料档案。在第一阶段使用此选项。</w:t>
      </w:r>
      <w:r w:rsidRPr="002B7F17">
        <w:t xml:space="preserve"> </w:t>
      </w:r>
    </w:p>
    <w:p w:rsidR="002B7F17" w:rsidRPr="002B7F17" w:rsidRDefault="002B7F17" w:rsidP="002B7F17">
      <w:r w:rsidRPr="002B7F17">
        <w:t>2</w:t>
      </w:r>
      <w:r w:rsidRPr="002B7F17">
        <w:t>：读取统计资料档案。在最终阶段使用此选项。</w:t>
      </w:r>
      <w:r w:rsidRPr="002B7F17">
        <w:t xml:space="preserve"> </w:t>
      </w:r>
    </w:p>
    <w:p w:rsidR="002B7F17" w:rsidRPr="002B7F17" w:rsidRDefault="002B7F17" w:rsidP="002B7F17">
      <w:r w:rsidRPr="002B7F17">
        <w:t>3</w:t>
      </w:r>
      <w:r w:rsidRPr="002B7F17">
        <w:t>：读取统计资料档案并更新。</w:t>
      </w:r>
      <w:r w:rsidRPr="002B7F17">
        <w:t xml:space="preserve"> </w:t>
      </w:r>
    </w:p>
    <w:p w:rsidR="002B7F17" w:rsidRPr="002B7F17" w:rsidRDefault="002B7F17" w:rsidP="002B7F17">
      <w:r w:rsidRPr="002B7F17">
        <w:t>统计资料档案包含每个输入帧的资讯，可以输入到</w:t>
      </w:r>
      <w:r w:rsidRPr="002B7F17">
        <w:t>x264</w:t>
      </w:r>
      <w:r w:rsidRPr="002B7F17">
        <w:t>以改善输出。构想是执行第一阶段来产生统计资料档案，然后第二阶段将建立一个最佳化的视讯编码。改善的地方主要是从更好的位元率控制中获益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39" w:anchor="stats" w:tooltip="X264设定" w:history="1">
        <w:r w:rsidRPr="002B7F17">
          <w:t>stats</w:t>
        </w:r>
      </w:hyperlink>
      <w:r w:rsidRPr="002B7F17">
        <w:t>, --</w:t>
      </w:r>
      <w:hyperlink r:id="rId140" w:anchor="bitrate" w:tooltip="X264设定" w:history="1">
        <w:r w:rsidRPr="002B7F17">
          <w:t>bitrate</w:t>
        </w:r>
      </w:hyperlink>
      <w:r w:rsidRPr="002B7F17">
        <w:t>, --</w:t>
      </w:r>
      <w:hyperlink r:id="rId141" w:anchor="slow-firstpass" w:tooltip="X264设定" w:history="1">
        <w:r w:rsidRPr="002B7F17">
          <w:t>slow-firstpass</w:t>
        </w:r>
      </w:hyperlink>
      <w:r w:rsidRPr="002B7F17">
        <w:t xml:space="preserve">, </w:t>
      </w:r>
      <w:hyperlink r:id="rId142" w:tooltip="X264统计资料档案（尚未撰写）" w:history="1">
        <w:r w:rsidRPr="002B7F17">
          <w:t>X264</w:t>
        </w:r>
        <w:r w:rsidRPr="002B7F17">
          <w:t>统计资料档案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stats</w:t>
      </w:r>
    </w:p>
    <w:p w:rsidR="002B7F17" w:rsidRPr="002B7F17" w:rsidRDefault="002B7F17" w:rsidP="002B7F17">
      <w:r w:rsidRPr="002B7F17">
        <w:t>预设值：</w:t>
      </w:r>
      <w:r w:rsidRPr="002B7F17">
        <w:t xml:space="preserve">"x264_2pass.log" </w:t>
      </w:r>
    </w:p>
    <w:p w:rsidR="002B7F17" w:rsidRPr="002B7F17" w:rsidRDefault="002B7F17" w:rsidP="002B7F17">
      <w:r w:rsidRPr="002B7F17">
        <w:t>设定</w:t>
      </w:r>
      <w:r w:rsidRPr="002B7F17">
        <w:t>x264</w:t>
      </w:r>
      <w:r w:rsidRPr="002B7F17">
        <w:t>读取和写入统计资料档案的位置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43" w:anchor="pass" w:tooltip="X264设定" w:history="1">
        <w:r w:rsidRPr="002B7F17">
          <w:t>pass</w:t>
        </w:r>
      </w:hyperlink>
      <w:r w:rsidRPr="002B7F17">
        <w:t xml:space="preserve">, </w:t>
      </w:r>
      <w:hyperlink r:id="rId144" w:tooltip="X264统计资料档案（尚未撰写）" w:history="1">
        <w:r w:rsidRPr="002B7F17">
          <w:t>X264</w:t>
        </w:r>
        <w:r w:rsidRPr="002B7F17">
          <w:t>统计资料档案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no-mbtre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停用巨集区块树（</w:t>
      </w:r>
      <w:r w:rsidRPr="002B7F17">
        <w:t>macroblock tree</w:t>
      </w:r>
      <w:r w:rsidRPr="002B7F17">
        <w:t>）位元率控制。使用巨集区块树位元率控制会改善整体压缩率，借由追踪跨帧的时间传播（</w:t>
      </w:r>
      <w:r w:rsidRPr="002B7F17">
        <w:t>temporal propagation</w:t>
      </w:r>
      <w:r w:rsidRPr="002B7F17">
        <w:t>）并相应地加权。除了已经存在的统计资料档案之外，多重阶段编码还需要一个新的统计资料档案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45" w:anchor="rc-lookahead" w:tooltip="X264设定" w:history="1">
        <w:r w:rsidRPr="002B7F17">
          <w:t>rc-lookahead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qcomp</w:t>
      </w:r>
    </w:p>
    <w:p w:rsidR="002B7F17" w:rsidRPr="002B7F17" w:rsidRDefault="002B7F17" w:rsidP="002B7F17">
      <w:r w:rsidRPr="002B7F17">
        <w:t>预设值：</w:t>
      </w:r>
      <w:r w:rsidRPr="002B7F17">
        <w:t xml:space="preserve">0.60 </w:t>
      </w:r>
    </w:p>
    <w:p w:rsidR="002B7F17" w:rsidRPr="002B7F17" w:rsidRDefault="002B7F17" w:rsidP="002B7F17">
      <w:r w:rsidRPr="002B7F17">
        <w:t>量化值曲线压缩系数。</w:t>
      </w:r>
      <w:r w:rsidRPr="002B7F17">
        <w:t>0.0</w:t>
      </w:r>
      <w:r w:rsidRPr="002B7F17">
        <w:t>是固定位元率，</w:t>
      </w:r>
      <w:r w:rsidRPr="002B7F17">
        <w:t>1.0</w:t>
      </w:r>
      <w:r w:rsidRPr="002B7F17">
        <w:t>则是固定量化值。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当</w:t>
      </w:r>
      <w:r w:rsidRPr="002B7F17">
        <w:t>mbtree</w:t>
      </w:r>
      <w:r w:rsidRPr="002B7F17">
        <w:t>启用时，它会影响</w:t>
      </w:r>
      <w:r w:rsidRPr="002B7F17">
        <w:t>mbtree</w:t>
      </w:r>
      <w:r w:rsidRPr="002B7F17">
        <w:t>的强度（</w:t>
      </w:r>
      <w:r w:rsidRPr="002B7F17">
        <w:t>qcomp</w:t>
      </w:r>
      <w:r w:rsidRPr="002B7F17">
        <w:t>越大，</w:t>
      </w:r>
      <w:r w:rsidRPr="002B7F17">
        <w:t>mbtree</w:t>
      </w:r>
      <w:r w:rsidRPr="002B7F17">
        <w:t>越弱）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46" w:anchor="cplxblur" w:tooltip="X264设定" w:history="1">
        <w:r w:rsidRPr="002B7F17">
          <w:t>cplxblur</w:t>
        </w:r>
      </w:hyperlink>
      <w:r w:rsidRPr="002B7F17">
        <w:t>, --</w:t>
      </w:r>
      <w:hyperlink r:id="rId147" w:anchor="qblur" w:tooltip="X264设定" w:history="1">
        <w:r w:rsidRPr="002B7F17">
          <w:t>qblur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cplxblur</w:t>
      </w:r>
    </w:p>
    <w:p w:rsidR="002B7F17" w:rsidRPr="002B7F17" w:rsidRDefault="002B7F17" w:rsidP="002B7F17">
      <w:r w:rsidRPr="002B7F17">
        <w:t>预设值：</w:t>
      </w:r>
      <w:r w:rsidRPr="002B7F17">
        <w:t xml:space="preserve">20.0 </w:t>
      </w:r>
    </w:p>
    <w:p w:rsidR="002B7F17" w:rsidRPr="002B7F17" w:rsidRDefault="002B7F17" w:rsidP="002B7F17">
      <w:r w:rsidRPr="002B7F17">
        <w:t>以给定的半径范围套用高斯模糊（</w:t>
      </w:r>
      <w:r w:rsidRPr="002B7F17">
        <w:t>gaussian blur</w:t>
      </w:r>
      <w:r w:rsidRPr="002B7F17">
        <w:t>）于量化值曲线。这意味着分配给每个帧的量化值会被它的邻近帧模糊掉，以此来限制量化值波动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48" w:anchor="qcomp" w:tooltip="X264设定" w:history="1">
        <w:r w:rsidRPr="002B7F17">
          <w:t>qcomp</w:t>
        </w:r>
      </w:hyperlink>
      <w:r w:rsidRPr="002B7F17">
        <w:t>, --</w:t>
      </w:r>
      <w:hyperlink r:id="rId149" w:anchor="qblur" w:tooltip="X264设定" w:history="1">
        <w:r w:rsidRPr="002B7F17">
          <w:t>qblur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qblur</w:t>
      </w:r>
    </w:p>
    <w:p w:rsidR="002B7F17" w:rsidRPr="002B7F17" w:rsidRDefault="002B7F17" w:rsidP="002B7F17">
      <w:r w:rsidRPr="002B7F17">
        <w:t>预设值：</w:t>
      </w:r>
      <w:r w:rsidRPr="002B7F17">
        <w:t xml:space="preserve">0.5 </w:t>
      </w:r>
    </w:p>
    <w:p w:rsidR="002B7F17" w:rsidRPr="002B7F17" w:rsidRDefault="002B7F17" w:rsidP="002B7F17">
      <w:r w:rsidRPr="002B7F17">
        <w:t>在曲线压缩之后，以给定的半径范围套用高斯模糊于量化值曲线。不怎么重要的设定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50" w:anchor="qcomp" w:tooltip="X264设定" w:history="1">
        <w:r w:rsidRPr="002B7F17">
          <w:t>qcomp</w:t>
        </w:r>
      </w:hyperlink>
      <w:r w:rsidRPr="002B7F17">
        <w:t>, --</w:t>
      </w:r>
      <w:hyperlink r:id="rId151" w:anchor="cplxblur" w:tooltip="X264设定" w:history="1">
        <w:r w:rsidRPr="002B7F17">
          <w:t>cplxblur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zones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调整视讯的特定片段之设定。可以修改每区段的大多数</w:t>
      </w:r>
      <w:r w:rsidRPr="002B7F17">
        <w:t>x264</w:t>
      </w:r>
      <w:r w:rsidRPr="002B7F17">
        <w:t>选项。</w:t>
      </w:r>
      <w:r w:rsidRPr="002B7F17">
        <w:t xml:space="preserve"> </w:t>
      </w:r>
    </w:p>
    <w:p w:rsidR="002B7F17" w:rsidRPr="002B7F17" w:rsidRDefault="002B7F17" w:rsidP="002B7F17">
      <w:r w:rsidRPr="002B7F17">
        <w:t>一个单一区段的形式为</w:t>
      </w:r>
      <w:r w:rsidRPr="002B7F17">
        <w:t>&lt;</w:t>
      </w:r>
      <w:r w:rsidRPr="002B7F17">
        <w:t>起始帧</w:t>
      </w:r>
      <w:r w:rsidRPr="002B7F17">
        <w:t>&gt;,&lt;</w:t>
      </w:r>
      <w:r w:rsidRPr="002B7F17">
        <w:t>结束帧</w:t>
      </w:r>
      <w:r w:rsidRPr="002B7F17">
        <w:t>&gt;,&lt;</w:t>
      </w:r>
      <w:r w:rsidRPr="002B7F17">
        <w:t>选项</w:t>
      </w:r>
      <w:r w:rsidRPr="002B7F17">
        <w:t>&gt;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多个区段彼此以</w:t>
      </w:r>
      <w:r w:rsidRPr="002B7F17">
        <w:t>"/"</w:t>
      </w:r>
      <w:r w:rsidRPr="002B7F17">
        <w:t>分隔。</w:t>
      </w:r>
      <w:r w:rsidRPr="002B7F17">
        <w:t xml:space="preserve"> </w:t>
      </w:r>
    </w:p>
    <w:p w:rsidR="002B7F17" w:rsidRPr="002B7F17" w:rsidRDefault="002B7F17" w:rsidP="002B7F17">
      <w:r w:rsidRPr="002B7F17">
        <w:t>选项：</w:t>
      </w:r>
      <w:r w:rsidRPr="002B7F17">
        <w:t xml:space="preserve"> </w:t>
      </w:r>
    </w:p>
    <w:p w:rsidR="002B7F17" w:rsidRPr="002B7F17" w:rsidRDefault="002B7F17" w:rsidP="002B7F17">
      <w:r w:rsidRPr="002B7F17">
        <w:t>这两个是特殊选项。每区段只能设定其中一个，而且如果有设定其中一个，它必须为该区段列出的第一个选项：</w:t>
      </w:r>
      <w:r w:rsidRPr="002B7F17">
        <w:t xml:space="preserve"> </w:t>
      </w:r>
    </w:p>
    <w:p w:rsidR="002B7F17" w:rsidRPr="002B7F17" w:rsidRDefault="002B7F17" w:rsidP="002B7F17">
      <w:r w:rsidRPr="002B7F17">
        <w:t>b=&lt;</w:t>
      </w:r>
      <w:r w:rsidRPr="002B7F17">
        <w:t>浮点数</w:t>
      </w:r>
      <w:r w:rsidRPr="002B7F17">
        <w:t xml:space="preserve">&gt; </w:t>
      </w:r>
      <w:r w:rsidRPr="002B7F17">
        <w:t>套用位元率乘数在此区段。在额外调整高动态和低动态场景时很有用。</w:t>
      </w:r>
      <w:r w:rsidRPr="002B7F17">
        <w:t xml:space="preserve"> </w:t>
      </w:r>
    </w:p>
    <w:p w:rsidR="002B7F17" w:rsidRPr="002B7F17" w:rsidRDefault="002B7F17" w:rsidP="002B7F17">
      <w:r w:rsidRPr="002B7F17">
        <w:t>q=&lt;</w:t>
      </w:r>
      <w:r w:rsidRPr="002B7F17">
        <w:t>整数</w:t>
      </w:r>
      <w:r w:rsidRPr="002B7F17">
        <w:t xml:space="preserve">&gt; </w:t>
      </w:r>
      <w:r w:rsidRPr="002B7F17">
        <w:t>套用固定量化值在此区段。在套用于一段范围的帧时很有用。</w:t>
      </w:r>
      <w:r w:rsidRPr="002B7F17">
        <w:t xml:space="preserve"> </w:t>
      </w:r>
    </w:p>
    <w:p w:rsidR="002B7F17" w:rsidRPr="002B7F17" w:rsidRDefault="002B7F17" w:rsidP="002B7F17">
      <w:r w:rsidRPr="002B7F17">
        <w:t>其他可用的选项如下：</w:t>
      </w:r>
      <w:r w:rsidRPr="002B7F17">
        <w:t xml:space="preserve"> </w:t>
      </w:r>
    </w:p>
    <w:p w:rsidR="002B7F17" w:rsidRPr="002B7F17" w:rsidRDefault="002B7F17" w:rsidP="002B7F17">
      <w:r w:rsidRPr="002B7F17">
        <w:t>ref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b-bias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scenecut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 xml:space="preserve">no-deblock </w:t>
      </w:r>
    </w:p>
    <w:p w:rsidR="002B7F17" w:rsidRPr="002B7F17" w:rsidRDefault="002B7F17" w:rsidP="002B7F17">
      <w:r w:rsidRPr="002B7F17">
        <w:t>deblock=&lt;</w:t>
      </w:r>
      <w:r w:rsidRPr="002B7F17">
        <w:t>整数</w:t>
      </w:r>
      <w:r w:rsidRPr="002B7F17">
        <w:t>&gt;: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deadzone-intra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deadzone-inter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direct=&lt;</w:t>
      </w:r>
      <w:r w:rsidRPr="002B7F17">
        <w:t>字串</w:t>
      </w:r>
      <w:r w:rsidRPr="002B7F17">
        <w:t xml:space="preserve">&gt; </w:t>
      </w:r>
    </w:p>
    <w:p w:rsidR="002B7F17" w:rsidRPr="002B7F17" w:rsidRDefault="002B7F17" w:rsidP="002B7F17">
      <w:r w:rsidRPr="002B7F17">
        <w:t>merange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nr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subme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>trellis=&lt;</w:t>
      </w:r>
      <w:r w:rsidRPr="002B7F17">
        <w:t>整数</w:t>
      </w:r>
      <w:r w:rsidRPr="002B7F17">
        <w:t xml:space="preserve">&gt; </w:t>
      </w:r>
    </w:p>
    <w:p w:rsidR="002B7F17" w:rsidRPr="002B7F17" w:rsidRDefault="002B7F17" w:rsidP="002B7F17">
      <w:r w:rsidRPr="002B7F17">
        <w:t xml:space="preserve">(no-)chroma-me </w:t>
      </w:r>
    </w:p>
    <w:p w:rsidR="002B7F17" w:rsidRPr="002B7F17" w:rsidRDefault="002B7F17" w:rsidP="002B7F17">
      <w:r w:rsidRPr="002B7F17">
        <w:t xml:space="preserve">(no-)dct-decimate </w:t>
      </w:r>
    </w:p>
    <w:p w:rsidR="002B7F17" w:rsidRPr="002B7F17" w:rsidRDefault="002B7F17" w:rsidP="002B7F17">
      <w:r w:rsidRPr="002B7F17">
        <w:t xml:space="preserve">(no-)fast-pskip </w:t>
      </w:r>
    </w:p>
    <w:p w:rsidR="002B7F17" w:rsidRPr="002B7F17" w:rsidRDefault="002B7F17" w:rsidP="002B7F17">
      <w:r w:rsidRPr="002B7F17">
        <w:t xml:space="preserve">(no-)mixed-refs </w:t>
      </w:r>
    </w:p>
    <w:p w:rsidR="002B7F17" w:rsidRPr="002B7F17" w:rsidRDefault="002B7F17" w:rsidP="002B7F17">
      <w:r w:rsidRPr="002B7F17">
        <w:t>psy-rd=&lt;</w:t>
      </w:r>
      <w:r w:rsidRPr="002B7F17">
        <w:t>浮点数</w:t>
      </w:r>
      <w:r w:rsidRPr="002B7F17">
        <w:t>&gt;:&lt;</w:t>
      </w:r>
      <w:r w:rsidRPr="002B7F17">
        <w:t>浮点数</w:t>
      </w:r>
      <w:r w:rsidRPr="002B7F17">
        <w:t xml:space="preserve">&gt; </w:t>
      </w:r>
    </w:p>
    <w:p w:rsidR="002B7F17" w:rsidRPr="002B7F17" w:rsidRDefault="002B7F17" w:rsidP="002B7F17">
      <w:r w:rsidRPr="002B7F17">
        <w:t>me=&lt;</w:t>
      </w:r>
      <w:r w:rsidRPr="002B7F17">
        <w:t>字串</w:t>
      </w:r>
      <w:r w:rsidRPr="002B7F17">
        <w:t xml:space="preserve">&gt; </w:t>
      </w:r>
    </w:p>
    <w:p w:rsidR="002B7F17" w:rsidRPr="002B7F17" w:rsidRDefault="002B7F17" w:rsidP="002B7F17">
      <w:r w:rsidRPr="002B7F17">
        <w:t xml:space="preserve">no-8x8dct </w:t>
      </w:r>
    </w:p>
    <w:p w:rsidR="002B7F17" w:rsidRPr="002B7F17" w:rsidRDefault="002B7F17" w:rsidP="002B7F17">
      <w:r w:rsidRPr="002B7F17">
        <w:t>b-pyramid=&lt;</w:t>
      </w:r>
      <w:r w:rsidRPr="002B7F17">
        <w:t>字串</w:t>
      </w:r>
      <w:r w:rsidRPr="002B7F17">
        <w:t xml:space="preserve">&gt; </w:t>
      </w:r>
    </w:p>
    <w:p w:rsidR="002B7F17" w:rsidRPr="002B7F17" w:rsidRDefault="002B7F17" w:rsidP="002B7F17">
      <w:r w:rsidRPr="002B7F17">
        <w:t>限制：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一个区段的参照帧数无法超过</w:t>
      </w:r>
      <w:r w:rsidRPr="002B7F17">
        <w:t>--</w:t>
      </w:r>
      <w:hyperlink r:id="rId152" w:anchor="ref" w:tooltip="X264设定" w:history="1">
        <w:r w:rsidRPr="002B7F17">
          <w:t>ref</w:t>
        </w:r>
      </w:hyperlink>
      <w:r w:rsidRPr="002B7F17">
        <w:t>所指定的大小。</w:t>
      </w:r>
      <w:r w:rsidRPr="002B7F17">
        <w:t xml:space="preserve"> </w:t>
      </w:r>
    </w:p>
    <w:p w:rsidR="002B7F17" w:rsidRPr="002B7F17" w:rsidRDefault="002B7F17" w:rsidP="002B7F17">
      <w:r w:rsidRPr="002B7F17">
        <w:t>无法开启或关闭</w:t>
      </w:r>
      <w:r w:rsidRPr="002B7F17">
        <w:t>scenecut</w:t>
      </w:r>
      <w:r w:rsidRPr="002B7F17">
        <w:t>；如果</w:t>
      </w:r>
      <w:r w:rsidRPr="002B7F17">
        <w:t>--</w:t>
      </w:r>
      <w:hyperlink r:id="rId153" w:anchor="scenecut" w:tooltip="X264设定" w:history="1">
        <w:r w:rsidRPr="002B7F17">
          <w:t>scenecut</w:t>
        </w:r>
      </w:hyperlink>
      <w:r w:rsidRPr="002B7F17">
        <w:t>最初为开启（</w:t>
      </w:r>
      <w:r w:rsidRPr="002B7F17">
        <w:t>&gt;0</w:t>
      </w:r>
      <w:r w:rsidRPr="002B7F17">
        <w:t>），则只能改变</w:t>
      </w:r>
      <w:r w:rsidRPr="002B7F17">
        <w:t>scenecut</w:t>
      </w:r>
      <w:r w:rsidRPr="002B7F17">
        <w:t>的大小。</w:t>
      </w:r>
      <w:r w:rsidRPr="002B7F17">
        <w:t xml:space="preserve"> </w:t>
      </w:r>
    </w:p>
    <w:p w:rsidR="002B7F17" w:rsidRPr="002B7F17" w:rsidRDefault="002B7F17" w:rsidP="002B7F17">
      <w:r w:rsidRPr="002B7F17">
        <w:t>如果使用</w:t>
      </w:r>
      <w:r w:rsidRPr="002B7F17">
        <w:t>--</w:t>
      </w:r>
      <w:hyperlink r:id="rId154" w:anchor="me" w:tooltip="X264设定" w:history="1">
        <w:r w:rsidRPr="002B7F17">
          <w:t>me</w:t>
        </w:r>
      </w:hyperlink>
      <w:r w:rsidRPr="002B7F17">
        <w:t xml:space="preserve"> esa/tesa</w:t>
      </w:r>
      <w:r w:rsidRPr="002B7F17">
        <w:t>，</w:t>
      </w:r>
      <w:r w:rsidRPr="002B7F17">
        <w:t>merange</w:t>
      </w:r>
      <w:r w:rsidRPr="002B7F17">
        <w:t>无法超过最初所指定的大小。</w:t>
      </w:r>
      <w:r w:rsidRPr="002B7F17">
        <w:t xml:space="preserve"> </w:t>
      </w:r>
    </w:p>
    <w:p w:rsidR="002B7F17" w:rsidRPr="002B7F17" w:rsidRDefault="002B7F17" w:rsidP="002B7F17">
      <w:r w:rsidRPr="002B7F17">
        <w:t>如果</w:t>
      </w:r>
      <w:r w:rsidRPr="002B7F17">
        <w:t>--</w:t>
      </w:r>
      <w:hyperlink r:id="rId155" w:anchor="subme" w:tooltip="X264设定" w:history="1">
        <w:r w:rsidRPr="002B7F17">
          <w:t>subme</w:t>
        </w:r>
      </w:hyperlink>
      <w:r w:rsidRPr="002B7F17">
        <w:t>最初指定为</w:t>
      </w:r>
      <w:r w:rsidRPr="002B7F17">
        <w:t>0</w:t>
      </w:r>
      <w:r w:rsidRPr="002B7F17">
        <w:t>，则无法变更</w:t>
      </w:r>
      <w:r w:rsidRPr="002B7F17">
        <w:t>subme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如果</w:t>
      </w:r>
      <w:r w:rsidRPr="002B7F17">
        <w:t>--</w:t>
      </w:r>
      <w:hyperlink r:id="rId156" w:anchor="me" w:tooltip="X264设定" w:history="1">
        <w:r w:rsidRPr="002B7F17">
          <w:t>me</w:t>
        </w:r>
      </w:hyperlink>
      <w:r w:rsidRPr="002B7F17">
        <w:t>最初指定为</w:t>
      </w:r>
      <w:r w:rsidRPr="002B7F17">
        <w:t>dia</w:t>
      </w:r>
      <w:r w:rsidRPr="002B7F17">
        <w:t>、</w:t>
      </w:r>
      <w:r w:rsidRPr="002B7F17">
        <w:t>hex</w:t>
      </w:r>
      <w:r w:rsidRPr="002B7F17">
        <w:t>或</w:t>
      </w:r>
      <w:r w:rsidRPr="002B7F17">
        <w:t>umh</w:t>
      </w:r>
      <w:r w:rsidRPr="002B7F17">
        <w:t>，则无法将</w:t>
      </w:r>
      <w:r w:rsidRPr="002B7F17">
        <w:t>me</w:t>
      </w:r>
      <w:r w:rsidRPr="002B7F17">
        <w:t>设为</w:t>
      </w:r>
      <w:r w:rsidRPr="002B7F17">
        <w:t>esa</w:t>
      </w:r>
      <w:r w:rsidRPr="002B7F17">
        <w:t>为</w:t>
      </w:r>
      <w:r w:rsidRPr="002B7F17">
        <w:t>tesa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范例：</w:t>
      </w:r>
      <w:r w:rsidRPr="002B7F17">
        <w:t xml:space="preserve">0,1000,b=2/1001,2000,q=20,me=3,b-bias=-1000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qpfil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手动覆写标准的位元率控制。指定一个档案，为指定的帧赋予量化值和帧类型。格式为</w:t>
      </w:r>
      <w:r w:rsidRPr="002B7F17">
        <w:t>“</w:t>
      </w:r>
      <w:r w:rsidRPr="002B7F17">
        <w:t>帧号</w:t>
      </w:r>
      <w:r w:rsidRPr="002B7F17">
        <w:t xml:space="preserve"> </w:t>
      </w:r>
      <w:r w:rsidRPr="002B7F17">
        <w:t>帧类型</w:t>
      </w:r>
      <w:r w:rsidRPr="002B7F17">
        <w:t xml:space="preserve"> </w:t>
      </w:r>
      <w:r w:rsidRPr="002B7F17">
        <w:t>量化值</w:t>
      </w:r>
      <w:r w:rsidRPr="002B7F17">
        <w:t>”</w:t>
      </w:r>
      <w:r w:rsidRPr="002B7F17">
        <w:t>。例如：</w:t>
      </w:r>
      <w:r w:rsidRPr="002B7F17">
        <w:t xml:space="preserve"> </w:t>
      </w:r>
    </w:p>
    <w:p w:rsidR="002B7F17" w:rsidRPr="002B7F17" w:rsidRDefault="002B7F17" w:rsidP="002B7F17">
      <w:r w:rsidRPr="002B7F17">
        <w:t>0 I 18 &lt; IDR (key) I-frame</w:t>
      </w:r>
      <w:r w:rsidRPr="002B7F17">
        <w:br/>
        <w:t>1 P 18 &lt; P-frame</w:t>
      </w:r>
      <w:r w:rsidRPr="002B7F17">
        <w:br/>
        <w:t>2 B 18 &lt; Referenced B-frame</w:t>
      </w:r>
      <w:r w:rsidRPr="002B7F17">
        <w:br/>
        <w:t>3 i 18 &lt; Non-IDR (non-key) I-frame</w:t>
      </w:r>
      <w:r w:rsidRPr="002B7F17">
        <w:br/>
        <w:t>4 b 18 &lt; Non-referenced B-frame</w:t>
      </w:r>
      <w:r w:rsidRPr="002B7F17">
        <w:br/>
        <w:t>5 K 18 &lt; Keyframe*</w:t>
      </w:r>
    </w:p>
    <w:p w:rsidR="002B7F17" w:rsidRPr="002B7F17" w:rsidRDefault="002B7F17" w:rsidP="002B7F17">
      <w:r w:rsidRPr="002B7F17">
        <w:t>不需要指定每个帧。</w:t>
      </w:r>
      <w:r w:rsidRPr="002B7F17">
        <w:t xml:space="preserve"> </w:t>
      </w:r>
    </w:p>
    <w:p w:rsidR="002B7F17" w:rsidRPr="002B7F17" w:rsidRDefault="002B7F17" w:rsidP="002B7F17">
      <w:r w:rsidRPr="002B7F17">
        <w:t>使用</w:t>
      </w:r>
      <w:r w:rsidRPr="002B7F17">
        <w:t>-1</w:t>
      </w:r>
      <w:r w:rsidRPr="002B7F17">
        <w:t>作为所需的量化值允许</w:t>
      </w:r>
      <w:r w:rsidRPr="002B7F17">
        <w:t>x264</w:t>
      </w:r>
      <w:r w:rsidRPr="002B7F17">
        <w:t>自行选择最佳的量化值，在只需设定帧类型时很有用。</w:t>
      </w:r>
      <w:r w:rsidRPr="002B7F17">
        <w:t xml:space="preserve"> </w:t>
      </w:r>
    </w:p>
    <w:p w:rsidR="002B7F17" w:rsidRPr="002B7F17" w:rsidRDefault="002B7F17" w:rsidP="002B7F17">
      <w:r w:rsidRPr="002B7F17">
        <w:t>在指定了大量的帧类型和量化值时仍然让</w:t>
      </w:r>
      <w:r w:rsidRPr="002B7F17">
        <w:t>x264</w:t>
      </w:r>
      <w:r w:rsidRPr="002B7F17">
        <w:t>间歇地自行选择，会降低</w:t>
      </w:r>
      <w:r w:rsidRPr="002B7F17">
        <w:t>x264</w:t>
      </w:r>
      <w:r w:rsidRPr="002B7F17">
        <w:t>的效能。</w:t>
      </w:r>
      <w:r w:rsidRPr="002B7F17">
        <w:t xml:space="preserve"> </w:t>
      </w:r>
    </w:p>
    <w:p w:rsidR="002B7F17" w:rsidRPr="002B7F17" w:rsidRDefault="002B7F17" w:rsidP="002B7F17">
      <w:r w:rsidRPr="002B7F17">
        <w:t>"Keyframe"</w:t>
      </w:r>
      <w:r w:rsidRPr="002B7F17">
        <w:t>是一个泛用关键帧／搜寻点，如果</w:t>
      </w:r>
      <w:r w:rsidRPr="002B7F17">
        <w:t>--</w:t>
      </w:r>
      <w:hyperlink r:id="rId157" w:anchor="open-gop" w:tooltip="X264设定" w:history="1">
        <w:r w:rsidRPr="002B7F17">
          <w:t>open-gop</w:t>
        </w:r>
      </w:hyperlink>
      <w:r w:rsidRPr="002B7F17">
        <w:t>是</w:t>
      </w:r>
      <w:r w:rsidRPr="002B7F17">
        <w:t>none</w:t>
      </w:r>
      <w:r w:rsidRPr="002B7F17">
        <w:t>则等同于一个</w:t>
      </w:r>
      <w:r w:rsidRPr="002B7F17">
        <w:t>IDR I</w:t>
      </w:r>
      <w:r w:rsidRPr="002B7F17">
        <w:t>帧，否则等同于一个加上</w:t>
      </w:r>
      <w:r w:rsidRPr="002B7F17">
        <w:t>Recovery Point SEI</w:t>
      </w:r>
      <w:r w:rsidRPr="002B7F17">
        <w:t>旗标的</w:t>
      </w:r>
      <w:r w:rsidRPr="002B7F17">
        <w:t>Non-IDR I</w:t>
      </w:r>
      <w:r w:rsidRPr="002B7F17">
        <w:t>帧。</w:t>
      </w:r>
      <w:r w:rsidRPr="002B7F17">
        <w:t xml:space="preserve"> </w:t>
      </w:r>
    </w:p>
    <w:p w:rsidR="002B7F17" w:rsidRPr="002B7F17" w:rsidRDefault="002B7F17" w:rsidP="002B7F17"/>
    <w:p w:rsidR="002B7F17" w:rsidRPr="002B7F17" w:rsidRDefault="002B7F17" w:rsidP="002B7F17">
      <w:bookmarkStart w:id="9" w:name="_Toc353542245"/>
      <w:r w:rsidRPr="002B7F17">
        <w:t>分析</w:t>
      </w:r>
      <w:bookmarkEnd w:id="9"/>
    </w:p>
    <w:p w:rsidR="002B7F17" w:rsidRPr="002B7F17" w:rsidRDefault="002B7F17" w:rsidP="002B7F17">
      <w:r w:rsidRPr="002B7F17">
        <w:t>partitions</w:t>
      </w:r>
    </w:p>
    <w:p w:rsidR="002B7F17" w:rsidRPr="002B7F17" w:rsidRDefault="002B7F17" w:rsidP="002B7F17">
      <w:r w:rsidRPr="002B7F17">
        <w:t>预设值：</w:t>
      </w:r>
      <w:r w:rsidRPr="002B7F17">
        <w:t xml:space="preserve">p8x8,b8x8,i8x8,i4x4 </w:t>
      </w:r>
    </w:p>
    <w:p w:rsidR="002B7F17" w:rsidRPr="002B7F17" w:rsidRDefault="002B7F17" w:rsidP="002B7F17">
      <w:r w:rsidRPr="002B7F17">
        <w:t>H.264</w:t>
      </w:r>
      <w:r w:rsidRPr="002B7F17">
        <w:t>视讯在压缩过程中划分为</w:t>
      </w:r>
      <w:r w:rsidRPr="002B7F17">
        <w:t>16x16</w:t>
      </w:r>
      <w:r w:rsidRPr="002B7F17">
        <w:t>的巨集区块。这些区块可以进一步划分为更小的分割，这就是此选项要控制的部分。</w:t>
      </w:r>
      <w:r w:rsidRPr="002B7F17">
        <w:t xml:space="preserve"> </w:t>
      </w:r>
    </w:p>
    <w:p w:rsidR="002B7F17" w:rsidRPr="002B7F17" w:rsidRDefault="002B7F17" w:rsidP="002B7F17">
      <w:r w:rsidRPr="002B7F17">
        <w:t>此选项可以启用个别分割。分割依不同帧类型启用。</w:t>
      </w:r>
      <w:r w:rsidRPr="002B7F17">
        <w:t xml:space="preserve"> </w:t>
      </w:r>
    </w:p>
    <w:p w:rsidR="002B7F17" w:rsidRPr="002B7F17" w:rsidRDefault="002B7F17" w:rsidP="002B7F17">
      <w:r w:rsidRPr="002B7F17">
        <w:t>可用的分割：</w:t>
      </w:r>
      <w:r w:rsidRPr="002B7F17">
        <w:t xml:space="preserve">p8x8, p4x4, b8x8, i8x8, i4x4, none, all </w:t>
      </w:r>
    </w:p>
    <w:p w:rsidR="002B7F17" w:rsidRPr="002B7F17" w:rsidRDefault="002B7F17" w:rsidP="002B7F17">
      <w:r w:rsidRPr="002B7F17">
        <w:t>I</w:t>
      </w:r>
      <w:r w:rsidRPr="002B7F17">
        <w:t>：</w:t>
      </w:r>
      <w:r w:rsidRPr="002B7F17">
        <w:t>i8x8</w:t>
      </w:r>
      <w:r w:rsidRPr="002B7F17">
        <w:t>、</w:t>
      </w:r>
      <w:r w:rsidRPr="002B7F17">
        <w:t>i4x4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P</w:t>
      </w:r>
      <w:r w:rsidRPr="002B7F17">
        <w:t>：</w:t>
      </w:r>
      <w:r w:rsidRPr="002B7F17">
        <w:t>p8x8</w:t>
      </w:r>
      <w:r w:rsidRPr="002B7F17">
        <w:t>（也会启用</w:t>
      </w:r>
      <w:r w:rsidRPr="002B7F17">
        <w:t>p16x8/p8x16</w:t>
      </w:r>
      <w:r w:rsidRPr="002B7F17">
        <w:t>）、</w:t>
      </w:r>
      <w:r w:rsidRPr="002B7F17">
        <w:t>p4x4</w:t>
      </w:r>
      <w:r w:rsidRPr="002B7F17">
        <w:t>（也会启用</w:t>
      </w:r>
      <w:r w:rsidRPr="002B7F17">
        <w:t>p8x4/p4x8</w:t>
      </w:r>
      <w:r w:rsidRPr="002B7F17">
        <w:t>）。</w:t>
      </w:r>
      <w:r w:rsidRPr="002B7F17">
        <w:t xml:space="preserve"> </w:t>
      </w:r>
    </w:p>
    <w:p w:rsidR="002B7F17" w:rsidRPr="002B7F17" w:rsidRDefault="002B7F17" w:rsidP="002B7F17">
      <w:r w:rsidRPr="002B7F17">
        <w:t>B</w:t>
      </w:r>
      <w:r w:rsidRPr="002B7F17">
        <w:t>：</w:t>
      </w:r>
      <w:r w:rsidRPr="002B7F17">
        <w:t>b8x8</w:t>
      </w:r>
      <w:r w:rsidRPr="002B7F17">
        <w:t>（也会启用</w:t>
      </w:r>
      <w:r w:rsidRPr="002B7F17">
        <w:t>b16x8/b8x16</w:t>
      </w:r>
      <w:r w:rsidRPr="002B7F17">
        <w:t>）。</w:t>
      </w:r>
      <w:r w:rsidRPr="002B7F17">
        <w:t xml:space="preserve"> </w:t>
      </w:r>
    </w:p>
    <w:p w:rsidR="002B7F17" w:rsidRPr="002B7F17" w:rsidRDefault="002B7F17" w:rsidP="002B7F17">
      <w:r w:rsidRPr="002B7F17">
        <w:t>p4x4</w:t>
      </w:r>
      <w:r w:rsidRPr="002B7F17">
        <w:t>通常不怎么有用，而且性价比极低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58" w:anchor="no-8x8dct" w:tooltip="X264设定" w:history="1">
        <w:r w:rsidRPr="002B7F17">
          <w:t>no-8x8dct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direct</w:t>
      </w:r>
    </w:p>
    <w:p w:rsidR="002B7F17" w:rsidRPr="002B7F17" w:rsidRDefault="002B7F17" w:rsidP="002B7F17">
      <w:r w:rsidRPr="002B7F17">
        <w:t>预设值：</w:t>
      </w:r>
      <w:r w:rsidRPr="002B7F17">
        <w:t xml:space="preserve">spatial </w:t>
      </w:r>
    </w:p>
    <w:p w:rsidR="002B7F17" w:rsidRPr="002B7F17" w:rsidRDefault="002B7F17" w:rsidP="002B7F17">
      <w:r w:rsidRPr="002B7F17">
        <w:t>设定</w:t>
      </w:r>
      <w:r w:rsidRPr="002B7F17">
        <w:t>"direct"</w:t>
      </w:r>
      <w:r w:rsidRPr="002B7F17">
        <w:t>动态向量（</w:t>
      </w:r>
      <w:r w:rsidRPr="002B7F17">
        <w:t>motion vectors</w:t>
      </w:r>
      <w:r w:rsidRPr="002B7F17">
        <w:t>）的预测模式。有两种模式可用：</w:t>
      </w:r>
      <w:r w:rsidRPr="002B7F17">
        <w:t>spatial</w:t>
      </w:r>
      <w:r w:rsidRPr="002B7F17">
        <w:t>和</w:t>
      </w:r>
      <w:r w:rsidRPr="002B7F17">
        <w:t>temporal</w:t>
      </w:r>
      <w:r w:rsidRPr="002B7F17">
        <w:t>。可以指定</w:t>
      </w:r>
      <w:r w:rsidRPr="002B7F17">
        <w:t>none</w:t>
      </w:r>
      <w:r w:rsidRPr="002B7F17">
        <w:t>来停用</w:t>
      </w:r>
      <w:r w:rsidRPr="002B7F17">
        <w:t>direct</w:t>
      </w:r>
      <w:r w:rsidRPr="002B7F17">
        <w:t>动态向量，和指定</w:t>
      </w:r>
      <w:r w:rsidRPr="002B7F17">
        <w:t>auto</w:t>
      </w:r>
      <w:r w:rsidRPr="002B7F17">
        <w:t>来允许</w:t>
      </w:r>
      <w:r w:rsidRPr="002B7F17">
        <w:t>x264</w:t>
      </w:r>
      <w:r w:rsidRPr="002B7F17">
        <w:t>在两者之间切换为适合的模式。如果设为</w:t>
      </w:r>
      <w:r w:rsidRPr="002B7F17">
        <w:t>auto</w:t>
      </w:r>
      <w:r w:rsidRPr="002B7F17">
        <w:t>，</w:t>
      </w:r>
      <w:r w:rsidRPr="002B7F17">
        <w:t>x264</w:t>
      </w:r>
      <w:r w:rsidRPr="002B7F17">
        <w:t>会在编码结束时输出使用情况的资讯。</w:t>
      </w:r>
      <w:r w:rsidRPr="002B7F17">
        <w:t>auto</w:t>
      </w:r>
      <w:r w:rsidRPr="002B7F17">
        <w:t>最适合用于两阶段编码，但也可用于一阶段编码。在第一阶段</w:t>
      </w:r>
      <w:r w:rsidRPr="002B7F17">
        <w:t>auto</w:t>
      </w:r>
      <w:r w:rsidRPr="002B7F17">
        <w:t>模式，</w:t>
      </w:r>
      <w:r w:rsidRPr="002B7F17">
        <w:t>x264</w:t>
      </w:r>
      <w:r w:rsidRPr="002B7F17">
        <w:t>持续记录每个方法执行到目前为止的好坏，并从该记录挑选下一个预测模式。注意，仅在第一阶段有指定</w:t>
      </w:r>
      <w:r w:rsidRPr="002B7F17">
        <w:t>auto</w:t>
      </w:r>
      <w:r w:rsidRPr="002B7F17">
        <w:t>时，才应该在第二阶段指定</w:t>
      </w:r>
      <w:r w:rsidRPr="002B7F17">
        <w:t>auto</w:t>
      </w:r>
      <w:r w:rsidRPr="002B7F17">
        <w:t>；如果第一阶段不是指定</w:t>
      </w:r>
      <w:r w:rsidRPr="002B7F17">
        <w:t>auto</w:t>
      </w:r>
      <w:r w:rsidRPr="002B7F17">
        <w:t>，第二阶段将会预设为</w:t>
      </w:r>
      <w:r w:rsidRPr="002B7F17">
        <w:t>temporal</w:t>
      </w:r>
      <w:r w:rsidRPr="002B7F17">
        <w:t>。</w:t>
      </w:r>
      <w:r w:rsidRPr="002B7F17">
        <w:t>none</w:t>
      </w:r>
      <w:r w:rsidRPr="002B7F17">
        <w:t>模式会浪费位元数，因此强烈不建议。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建议：</w:t>
      </w:r>
      <w:r w:rsidRPr="002B7F17">
        <w:t xml:space="preserve">auto </w:t>
      </w:r>
    </w:p>
    <w:p w:rsidR="002B7F17" w:rsidRPr="002B7F17" w:rsidRDefault="002B7F17" w:rsidP="002B7F17">
      <w:r w:rsidRPr="002B7F17">
        <w:t>no-weightb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H.264</w:t>
      </w:r>
      <w:r w:rsidRPr="002B7F17">
        <w:t>允许</w:t>
      </w:r>
      <w:r w:rsidRPr="002B7F17">
        <w:t>“</w:t>
      </w:r>
      <w:r w:rsidRPr="002B7F17">
        <w:t>加权</w:t>
      </w:r>
      <w:r w:rsidRPr="002B7F17">
        <w:t>”B</w:t>
      </w:r>
      <w:r w:rsidRPr="002B7F17">
        <w:t>帧的参照，它允许变更每个参照影响预测图片的程度。此选项停用该功能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weightp</w:t>
      </w:r>
    </w:p>
    <w:p w:rsidR="002B7F17" w:rsidRPr="002B7F17" w:rsidRDefault="002B7F17" w:rsidP="002B7F17">
      <w:r w:rsidRPr="002B7F17">
        <w:t>预设值：</w:t>
      </w:r>
      <w:r w:rsidRPr="002B7F17">
        <w:t xml:space="preserve">2 </w:t>
      </w:r>
    </w:p>
    <w:p w:rsidR="002B7F17" w:rsidRPr="002B7F17" w:rsidRDefault="002B7F17" w:rsidP="002B7F17">
      <w:r w:rsidRPr="002B7F17">
        <w:t>使</w:t>
      </w:r>
      <w:r w:rsidRPr="002B7F17">
        <w:t>x264</w:t>
      </w:r>
      <w:r w:rsidRPr="002B7F17">
        <w:t>能够使用明确加权预测（</w:t>
      </w:r>
      <w:r w:rsidRPr="002B7F17">
        <w:t>explicit weighted prediction</w:t>
      </w:r>
      <w:r w:rsidRPr="002B7F17">
        <w:t>）来改善</w:t>
      </w:r>
      <w:r w:rsidRPr="002B7F17">
        <w:t>P</w:t>
      </w:r>
      <w:r w:rsidRPr="002B7F17">
        <w:t>帧的压缩。亦改善淡入／淡出的品质。模式越高越慢。</w:t>
      </w:r>
      <w:r w:rsidRPr="002B7F17">
        <w:t xml:space="preserve"> </w:t>
      </w:r>
    </w:p>
    <w:p w:rsidR="002B7F17" w:rsidRPr="002B7F17" w:rsidRDefault="002B7F17" w:rsidP="002B7F17">
      <w:r w:rsidRPr="002B7F17">
        <w:t>注意：在为</w:t>
      </w:r>
      <w:r w:rsidRPr="002B7F17">
        <w:t>Adobe Flash</w:t>
      </w:r>
      <w:r w:rsidRPr="002B7F17">
        <w:t>编码时，将值设为</w:t>
      </w:r>
      <w:r w:rsidRPr="002B7F17">
        <w:t>1</w:t>
      </w:r>
      <w:r w:rsidRPr="002B7F17">
        <w:t>，否则它的解码器会产生不自然痕迹（</w:t>
      </w:r>
      <w:r w:rsidRPr="002B7F17">
        <w:t>artifacts</w:t>
      </w:r>
      <w:r w:rsidRPr="002B7F17">
        <w:t>）。</w:t>
      </w:r>
      <w:r w:rsidRPr="002B7F17">
        <w:t>Flash 10.1</w:t>
      </w:r>
      <w:r w:rsidRPr="002B7F17">
        <w:t>修正了此</w:t>
      </w:r>
      <w:r w:rsidRPr="002B7F17">
        <w:t>bug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模式：</w:t>
      </w:r>
      <w:r w:rsidRPr="002B7F17">
        <w:t xml:space="preserve"> </w:t>
      </w:r>
    </w:p>
    <w:p w:rsidR="002B7F17" w:rsidRPr="002B7F17" w:rsidRDefault="002B7F17" w:rsidP="002B7F17">
      <w:r w:rsidRPr="002B7F17">
        <w:t>0</w:t>
      </w:r>
      <w:r w:rsidRPr="002B7F17">
        <w:t>：停用。</w:t>
      </w:r>
      <w:r w:rsidRPr="002B7F17">
        <w:t xml:space="preserve"> </w:t>
      </w:r>
    </w:p>
    <w:p w:rsidR="002B7F17" w:rsidRPr="002B7F17" w:rsidRDefault="002B7F17" w:rsidP="002B7F17">
      <w:r w:rsidRPr="002B7F17">
        <w:t>1</w:t>
      </w:r>
      <w:r w:rsidRPr="002B7F17">
        <w:t>：简易：分析淡入／淡出，但不分析重复参照帧。</w:t>
      </w:r>
      <w:r w:rsidRPr="002B7F17">
        <w:t xml:space="preserve"> </w:t>
      </w:r>
    </w:p>
    <w:p w:rsidR="002B7F17" w:rsidRPr="002B7F17" w:rsidRDefault="002B7F17" w:rsidP="002B7F17">
      <w:r w:rsidRPr="002B7F17">
        <w:t>2</w:t>
      </w:r>
      <w:r w:rsidRPr="002B7F17">
        <w:t>：智慧：分析淡入／淡出和重复参照帧。</w:t>
      </w:r>
      <w:r w:rsidRPr="002B7F17">
        <w:t xml:space="preserve"> </w:t>
      </w:r>
    </w:p>
    <w:p w:rsidR="002B7F17" w:rsidRPr="002B7F17" w:rsidRDefault="002B7F17" w:rsidP="002B7F17">
      <w:r w:rsidRPr="002B7F17">
        <w:t>me</w:t>
      </w:r>
    </w:p>
    <w:p w:rsidR="002B7F17" w:rsidRPr="002B7F17" w:rsidRDefault="002B7F17" w:rsidP="002B7F17">
      <w:r w:rsidRPr="002B7F17">
        <w:t>预设值：</w:t>
      </w:r>
      <w:r w:rsidRPr="002B7F17">
        <w:t xml:space="preserve">hex </w:t>
      </w:r>
    </w:p>
    <w:p w:rsidR="002B7F17" w:rsidRPr="002B7F17" w:rsidRDefault="002B7F17" w:rsidP="002B7F17">
      <w:r w:rsidRPr="002B7F17">
        <w:t>设定全像素（</w:t>
      </w:r>
      <w:r w:rsidRPr="002B7F17">
        <w:t>full-pixel</w:t>
      </w:r>
      <w:r w:rsidRPr="002B7F17">
        <w:t>）动态估算（</w:t>
      </w:r>
      <w:r w:rsidRPr="002B7F17">
        <w:t>motion estimation</w:t>
      </w:r>
      <w:r w:rsidRPr="002B7F17">
        <w:t>）的方法。有五个选项：</w:t>
      </w:r>
      <w:r w:rsidRPr="002B7F17">
        <w:t xml:space="preserve"> </w:t>
      </w:r>
    </w:p>
    <w:p w:rsidR="002B7F17" w:rsidRPr="002B7F17" w:rsidRDefault="002B7F17" w:rsidP="002B7F17">
      <w:r w:rsidRPr="002B7F17">
        <w:t>dia</w:t>
      </w:r>
      <w:r w:rsidRPr="002B7F17">
        <w:t>（</w:t>
      </w:r>
      <w:r w:rsidRPr="002B7F17">
        <w:t>diamond</w:t>
      </w:r>
      <w:r w:rsidRPr="002B7F17">
        <w:t>）：最简单的搜寻方法，起始于最佳预测器（</w:t>
      </w:r>
      <w:r w:rsidRPr="002B7F17">
        <w:t>predictor</w:t>
      </w:r>
      <w:r w:rsidRPr="002B7F17">
        <w:t>），检查上、左、下、右方一个像素的动态向量，挑选其中最好的一个，并重复此过程直到它不再找到任何更好的动态向量为止。</w:t>
      </w:r>
      <w:r w:rsidRPr="002B7F17">
        <w:t xml:space="preserve"> </w:t>
      </w:r>
    </w:p>
    <w:p w:rsidR="002B7F17" w:rsidRPr="002B7F17" w:rsidRDefault="002B7F17" w:rsidP="002B7F17">
      <w:r w:rsidRPr="002B7F17">
        <w:t>hex</w:t>
      </w:r>
      <w:r w:rsidRPr="002B7F17">
        <w:t>（</w:t>
      </w:r>
      <w:r w:rsidRPr="002B7F17">
        <w:t>hexagon</w:t>
      </w:r>
      <w:r w:rsidRPr="002B7F17">
        <w:t>）：由类似策略组成，除了它使用周围</w:t>
      </w:r>
      <w:r w:rsidRPr="002B7F17">
        <w:t>6</w:t>
      </w:r>
      <w:r w:rsidRPr="002B7F17">
        <w:t>点范围为</w:t>
      </w:r>
      <w:r w:rsidRPr="002B7F17">
        <w:t>2</w:t>
      </w:r>
      <w:r w:rsidRPr="002B7F17">
        <w:t>的搜寻，因此叫做六边形。它比</w:t>
      </w:r>
      <w:r w:rsidRPr="002B7F17">
        <w:t>dia</w:t>
      </w:r>
      <w:r w:rsidRPr="002B7F17">
        <w:t>更有效率且几乎没有变慢，因此作为一般用途的编码是个不错的选择。</w:t>
      </w:r>
      <w:r w:rsidRPr="002B7F17">
        <w:t xml:space="preserve"> </w:t>
      </w:r>
    </w:p>
    <w:p w:rsidR="002B7F17" w:rsidRPr="002B7F17" w:rsidRDefault="002B7F17" w:rsidP="002B7F17">
      <w:r w:rsidRPr="002B7F17">
        <w:t>umh</w:t>
      </w:r>
      <w:r w:rsidRPr="002B7F17">
        <w:t>（</w:t>
      </w:r>
      <w:r w:rsidRPr="002B7F17">
        <w:t>uneven multi-hex</w:t>
      </w:r>
      <w:r w:rsidRPr="002B7F17">
        <w:t>）：比</w:t>
      </w:r>
      <w:r w:rsidRPr="002B7F17">
        <w:t>hex</w:t>
      </w:r>
      <w:r w:rsidRPr="002B7F17">
        <w:t>更慢，但搜寻复杂的多六边形图样以避免遗漏难以找到的动态向量。不像</w:t>
      </w:r>
      <w:r w:rsidRPr="002B7F17">
        <w:t>hex</w:t>
      </w:r>
      <w:r w:rsidRPr="002B7F17">
        <w:t>和</w:t>
      </w:r>
      <w:r w:rsidRPr="002B7F17">
        <w:t>dia</w:t>
      </w:r>
      <w:r w:rsidRPr="002B7F17">
        <w:t>，</w:t>
      </w:r>
      <w:r w:rsidRPr="002B7F17">
        <w:t>merange</w:t>
      </w:r>
      <w:r w:rsidRPr="002B7F17">
        <w:t>参数直接控制</w:t>
      </w:r>
      <w:r w:rsidRPr="002B7F17">
        <w:t>umh</w:t>
      </w:r>
      <w:r w:rsidRPr="002B7F17">
        <w:t>的搜寻半径，允许增加或减少广域搜寻的大小。</w:t>
      </w:r>
      <w:r w:rsidRPr="002B7F17">
        <w:t xml:space="preserve"> </w:t>
      </w:r>
    </w:p>
    <w:p w:rsidR="002B7F17" w:rsidRPr="002B7F17" w:rsidRDefault="002B7F17" w:rsidP="002B7F17">
      <w:r w:rsidRPr="002B7F17">
        <w:t>esa</w:t>
      </w:r>
      <w:r w:rsidRPr="002B7F17">
        <w:t>（</w:t>
      </w:r>
      <w:r w:rsidRPr="002B7F17">
        <w:t>exhaustive</w:t>
      </w:r>
      <w:r w:rsidRPr="002B7F17">
        <w:t>）：一种在</w:t>
      </w:r>
      <w:r w:rsidRPr="002B7F17">
        <w:t>merange</w:t>
      </w:r>
      <w:r w:rsidRPr="002B7F17">
        <w:t>内整个动态搜寻空间的高度最佳化智慧搜寻。虽然速度较快，但数学上相当于搜寻该区域每个单一动态向量的暴力（</w:t>
      </w:r>
      <w:r w:rsidRPr="002B7F17">
        <w:t>bruteforce</w:t>
      </w:r>
      <w:r w:rsidRPr="002B7F17">
        <w:t>）方法。不过，它仍然比</w:t>
      </w:r>
      <w:r w:rsidRPr="002B7F17">
        <w:t>UMH</w:t>
      </w:r>
      <w:r w:rsidRPr="002B7F17">
        <w:t>还要慢，而且没有带来很大的好处，所以对于日常的编码不是特别有用。</w:t>
      </w:r>
      <w:r w:rsidRPr="002B7F17">
        <w:t xml:space="preserve"> </w:t>
      </w:r>
    </w:p>
    <w:p w:rsidR="002B7F17" w:rsidRPr="002B7F17" w:rsidRDefault="002B7F17" w:rsidP="002B7F17">
      <w:r w:rsidRPr="002B7F17">
        <w:t>tesa</w:t>
      </w:r>
      <w:r w:rsidRPr="002B7F17">
        <w:t>（</w:t>
      </w:r>
      <w:r w:rsidRPr="002B7F17">
        <w:t>transformed exhaustive</w:t>
      </w:r>
      <w:r w:rsidRPr="002B7F17">
        <w:t>）：一种尝试接近在每个动态向量执行</w:t>
      </w:r>
      <w:r w:rsidRPr="002B7F17">
        <w:t>Hadamard</w:t>
      </w:r>
      <w:r w:rsidRPr="002B7F17">
        <w:t>转换法比较的效果之演算法，就像</w:t>
      </w:r>
      <w:r w:rsidRPr="002B7F17">
        <w:t>exhaustive</w:t>
      </w:r>
      <w:r w:rsidRPr="002B7F17">
        <w:t>，但效果好一点而速度慢一点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59" w:anchor="merange" w:tooltip="X264设定" w:history="1">
        <w:r w:rsidRPr="002B7F17">
          <w:t>merange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merange</w:t>
      </w:r>
    </w:p>
    <w:p w:rsidR="002B7F17" w:rsidRPr="002B7F17" w:rsidRDefault="002B7F17" w:rsidP="002B7F17">
      <w:r w:rsidRPr="002B7F17">
        <w:t>预设值：</w:t>
      </w:r>
      <w:r w:rsidRPr="002B7F17">
        <w:t xml:space="preserve">16 </w:t>
      </w:r>
    </w:p>
    <w:p w:rsidR="002B7F17" w:rsidRPr="002B7F17" w:rsidRDefault="002B7F17" w:rsidP="002B7F17">
      <w:r w:rsidRPr="002B7F17">
        <w:t>merange</w:t>
      </w:r>
      <w:r w:rsidRPr="002B7F17">
        <w:t>控制动态搜寻的最大范围（单位是像素）。对于</w:t>
      </w:r>
      <w:r w:rsidRPr="002B7F17">
        <w:t>hex</w:t>
      </w:r>
      <w:r w:rsidRPr="002B7F17">
        <w:t>和</w:t>
      </w:r>
      <w:r w:rsidRPr="002B7F17">
        <w:t>dia</w:t>
      </w:r>
      <w:r w:rsidRPr="002B7F17">
        <w:t>，范围限制在</w:t>
      </w:r>
      <w:r w:rsidRPr="002B7F17">
        <w:t>4~16</w:t>
      </w:r>
      <w:r w:rsidRPr="002B7F17">
        <w:t>。对于</w:t>
      </w:r>
      <w:r w:rsidRPr="002B7F17">
        <w:t>umh</w:t>
      </w:r>
      <w:r w:rsidRPr="002B7F17">
        <w:t>和</w:t>
      </w:r>
      <w:r w:rsidRPr="002B7F17">
        <w:t>esa</w:t>
      </w:r>
      <w:r w:rsidRPr="002B7F17">
        <w:t>，它可以增加到超过预设值</w:t>
      </w:r>
      <w:r w:rsidRPr="002B7F17">
        <w:t>16</w:t>
      </w:r>
      <w:r w:rsidRPr="002B7F17">
        <w:t>来允许范围更广的动态搜寻，对于</w:t>
      </w:r>
      <w:r w:rsidRPr="002B7F17">
        <w:t>HD</w:t>
      </w:r>
      <w:r w:rsidRPr="002B7F17">
        <w:t>视讯和高动态镜头很有用。注意，对于</w:t>
      </w:r>
      <w:r w:rsidRPr="002B7F17">
        <w:t>umh</w:t>
      </w:r>
      <w:r w:rsidRPr="002B7F17">
        <w:t>、</w:t>
      </w:r>
      <w:r w:rsidRPr="002B7F17">
        <w:t>esa</w:t>
      </w:r>
      <w:r w:rsidRPr="002B7F17">
        <w:t>和</w:t>
      </w:r>
      <w:r w:rsidRPr="002B7F17">
        <w:t>tesa</w:t>
      </w:r>
      <w:r w:rsidRPr="002B7F17">
        <w:t>，增加</w:t>
      </w:r>
      <w:r w:rsidRPr="002B7F17">
        <w:t>merange</w:t>
      </w:r>
      <w:r w:rsidRPr="002B7F17">
        <w:t>会大幅减慢编码速度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60" w:anchor="me" w:tooltip="X264设定" w:history="1">
        <w:r w:rsidRPr="002B7F17">
          <w:t>me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mvrange</w:t>
      </w:r>
    </w:p>
    <w:p w:rsidR="002B7F17" w:rsidRPr="002B7F17" w:rsidRDefault="002B7F17" w:rsidP="002B7F17">
      <w:r w:rsidRPr="002B7F17">
        <w:t>预设值：</w:t>
      </w:r>
      <w:r w:rsidRPr="002B7F17">
        <w:t xml:space="preserve">-1 </w:t>
      </w:r>
      <w:r w:rsidRPr="002B7F17">
        <w:t>（自动）</w:t>
      </w:r>
      <w:r w:rsidRPr="002B7F17">
        <w:t xml:space="preserve"> </w:t>
      </w:r>
    </w:p>
    <w:p w:rsidR="002B7F17" w:rsidRPr="002B7F17" w:rsidRDefault="002B7F17" w:rsidP="002B7F17">
      <w:r w:rsidRPr="002B7F17">
        <w:t>设定动态向量的最大（垂直）范围（单位是像素）。预设值依</w:t>
      </w:r>
      <w:r w:rsidRPr="002B7F17">
        <w:t>level</w:t>
      </w:r>
      <w:r w:rsidRPr="002B7F17">
        <w:t>不同：</w:t>
      </w:r>
      <w:r w:rsidRPr="002B7F17">
        <w:t xml:space="preserve"> </w:t>
      </w:r>
    </w:p>
    <w:p w:rsidR="002B7F17" w:rsidRPr="002B7F17" w:rsidRDefault="002B7F17" w:rsidP="002B7F17">
      <w:r w:rsidRPr="002B7F17">
        <w:t>Level 1/1b</w:t>
      </w:r>
      <w:r w:rsidRPr="002B7F17">
        <w:t>：</w:t>
      </w:r>
      <w:r w:rsidRPr="002B7F17">
        <w:t>64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Level 1.1~2.0</w:t>
      </w:r>
      <w:r w:rsidRPr="002B7F17">
        <w:t>：</w:t>
      </w:r>
      <w:r w:rsidRPr="002B7F17">
        <w:t>128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Level 2.1~3.0</w:t>
      </w:r>
      <w:r w:rsidRPr="002B7F17">
        <w:t>：</w:t>
      </w:r>
      <w:r w:rsidRPr="002B7F17">
        <w:t>256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Level 3.1+</w:t>
      </w:r>
      <w:r w:rsidRPr="002B7F17">
        <w:t>：</w:t>
      </w:r>
      <w:r w:rsidRPr="002B7F17">
        <w:t>512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注意：如果想要手动覆写</w:t>
      </w:r>
      <w:r w:rsidRPr="002B7F17">
        <w:t>mvrange</w:t>
      </w:r>
      <w:r w:rsidRPr="002B7F17">
        <w:t>，在设定时从上述值减去</w:t>
      </w:r>
      <w:r w:rsidRPr="002B7F17">
        <w:t>0.25</w:t>
      </w:r>
      <w:r w:rsidRPr="002B7F17">
        <w:t>（例如</w:t>
      </w:r>
      <w:r w:rsidRPr="002B7F17">
        <w:t>--mvrange 127.75</w:t>
      </w:r>
      <w:r w:rsidRPr="002B7F17">
        <w:t>）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mvrange-thread</w:t>
      </w:r>
    </w:p>
    <w:p w:rsidR="002B7F17" w:rsidRPr="002B7F17" w:rsidRDefault="002B7F17" w:rsidP="002B7F17">
      <w:r w:rsidRPr="002B7F17">
        <w:t>预设值：</w:t>
      </w:r>
      <w:r w:rsidRPr="002B7F17">
        <w:t xml:space="preserve">-1 </w:t>
      </w:r>
      <w:r w:rsidRPr="002B7F17">
        <w:t>（自动）</w:t>
      </w:r>
      <w:r w:rsidRPr="002B7F17">
        <w:t xml:space="preserve"> </w:t>
      </w:r>
    </w:p>
    <w:p w:rsidR="002B7F17" w:rsidRPr="002B7F17" w:rsidRDefault="002B7F17" w:rsidP="002B7F17">
      <w:r w:rsidRPr="002B7F17">
        <w:t>设定执行绪之间的最小动态向量缓冲。不要碰它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subme</w:t>
      </w:r>
    </w:p>
    <w:p w:rsidR="002B7F17" w:rsidRPr="002B7F17" w:rsidRDefault="002B7F17" w:rsidP="002B7F17">
      <w:r w:rsidRPr="002B7F17">
        <w:t>预设值：</w:t>
      </w:r>
      <w:r w:rsidRPr="002B7F17">
        <w:t xml:space="preserve">7 </w:t>
      </w:r>
    </w:p>
    <w:p w:rsidR="002B7F17" w:rsidRPr="002B7F17" w:rsidRDefault="002B7F17" w:rsidP="002B7F17">
      <w:r w:rsidRPr="002B7F17">
        <w:t>设定子像素（</w:t>
      </w:r>
      <w:r w:rsidRPr="002B7F17">
        <w:t>subpixel</w:t>
      </w:r>
      <w:r w:rsidRPr="002B7F17">
        <w:t>）估算复杂度。值越高越好。层级</w:t>
      </w:r>
      <w:r w:rsidRPr="002B7F17">
        <w:t>1~5</w:t>
      </w:r>
      <w:r w:rsidRPr="002B7F17">
        <w:t>只是控制子像素细分（</w:t>
      </w:r>
      <w:r w:rsidRPr="002B7F17">
        <w:t>refinement</w:t>
      </w:r>
      <w:r w:rsidRPr="002B7F17">
        <w:t>）强度。层级</w:t>
      </w:r>
      <w:r w:rsidRPr="002B7F17">
        <w:t>6</w:t>
      </w:r>
      <w:r w:rsidRPr="002B7F17">
        <w:t>为模式决策启用</w:t>
      </w:r>
      <w:r w:rsidRPr="002B7F17">
        <w:t>RDO</w:t>
      </w:r>
      <w:r w:rsidRPr="002B7F17">
        <w:t>，而层级</w:t>
      </w:r>
      <w:r w:rsidRPr="002B7F17">
        <w:t>8</w:t>
      </w:r>
      <w:r w:rsidRPr="002B7F17">
        <w:t>为动态向量和内部预测模式启用</w:t>
      </w:r>
      <w:r w:rsidRPr="002B7F17">
        <w:t>RDO</w:t>
      </w:r>
      <w:r w:rsidRPr="002B7F17">
        <w:t>。</w:t>
      </w:r>
      <w:r w:rsidRPr="002B7F17">
        <w:t>RDO</w:t>
      </w:r>
      <w:r w:rsidRPr="002B7F17">
        <w:t>层级明显慢于先前的层级。</w:t>
      </w:r>
      <w:r w:rsidRPr="002B7F17">
        <w:t xml:space="preserve"> </w:t>
      </w:r>
    </w:p>
    <w:p w:rsidR="002B7F17" w:rsidRPr="002B7F17" w:rsidRDefault="002B7F17" w:rsidP="002B7F17">
      <w:r w:rsidRPr="002B7F17">
        <w:t>使用小于</w:t>
      </w:r>
      <w:r w:rsidRPr="002B7F17">
        <w:t>2</w:t>
      </w:r>
      <w:r w:rsidRPr="002B7F17">
        <w:t>的值不但会启用较快且品质较低的</w:t>
      </w:r>
      <w:r w:rsidRPr="002B7F17">
        <w:t>lookahead</w:t>
      </w:r>
      <w:r w:rsidRPr="002B7F17">
        <w:t>模式，而且导致较差的</w:t>
      </w:r>
      <w:r w:rsidRPr="002B7F17">
        <w:t>--</w:t>
      </w:r>
      <w:hyperlink r:id="rId161" w:anchor="scenecut" w:tooltip="X264设定" w:history="1">
        <w:r w:rsidRPr="002B7F17">
          <w:t>scenecut</w:t>
        </w:r>
      </w:hyperlink>
      <w:r w:rsidRPr="002B7F17">
        <w:t>决策，因此不建议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 </w:t>
      </w:r>
    </w:p>
    <w:p w:rsidR="002B7F17" w:rsidRPr="002B7F17" w:rsidRDefault="002B7F17" w:rsidP="002B7F17">
      <w:r w:rsidRPr="002B7F17">
        <w:t>0</w:t>
      </w:r>
      <w:r w:rsidRPr="002B7F17">
        <w:t>：</w:t>
      </w:r>
      <w:r w:rsidRPr="002B7F17">
        <w:t xml:space="preserve">Fullpel only </w:t>
      </w:r>
    </w:p>
    <w:p w:rsidR="002B7F17" w:rsidRPr="002B7F17" w:rsidRDefault="002B7F17" w:rsidP="002B7F17">
      <w:r w:rsidRPr="002B7F17">
        <w:t>1</w:t>
      </w:r>
      <w:r w:rsidRPr="002B7F17">
        <w:t>：</w:t>
      </w:r>
      <w:r w:rsidRPr="002B7F17">
        <w:t xml:space="preserve">QPel SAD 1 iteration </w:t>
      </w:r>
    </w:p>
    <w:p w:rsidR="002B7F17" w:rsidRPr="002B7F17" w:rsidRDefault="002B7F17" w:rsidP="002B7F17">
      <w:r w:rsidRPr="002B7F17">
        <w:t>2</w:t>
      </w:r>
      <w:r w:rsidRPr="002B7F17">
        <w:t>：</w:t>
      </w:r>
      <w:r w:rsidRPr="002B7F17">
        <w:t xml:space="preserve">QPel SATD 2 iterations </w:t>
      </w:r>
    </w:p>
    <w:p w:rsidR="002B7F17" w:rsidRPr="002B7F17" w:rsidRDefault="002B7F17" w:rsidP="002B7F17">
      <w:r w:rsidRPr="002B7F17">
        <w:t>3</w:t>
      </w:r>
      <w:r w:rsidRPr="002B7F17">
        <w:t>：</w:t>
      </w:r>
      <w:r w:rsidRPr="002B7F17">
        <w:t xml:space="preserve">HPel on MB then QPel </w:t>
      </w:r>
    </w:p>
    <w:p w:rsidR="002B7F17" w:rsidRPr="002B7F17" w:rsidRDefault="002B7F17" w:rsidP="002B7F17">
      <w:r w:rsidRPr="002B7F17">
        <w:t>4</w:t>
      </w:r>
      <w:r w:rsidRPr="002B7F17">
        <w:t>：</w:t>
      </w:r>
      <w:r w:rsidRPr="002B7F17">
        <w:t xml:space="preserve">Always QPel </w:t>
      </w:r>
    </w:p>
    <w:p w:rsidR="002B7F17" w:rsidRPr="002B7F17" w:rsidRDefault="002B7F17" w:rsidP="002B7F17">
      <w:r w:rsidRPr="002B7F17">
        <w:t>5</w:t>
      </w:r>
      <w:r w:rsidRPr="002B7F17">
        <w:t>：</w:t>
      </w:r>
      <w:r w:rsidRPr="002B7F17">
        <w:t xml:space="preserve">Multi QPel + bi-directional motion estimation </w:t>
      </w:r>
    </w:p>
    <w:p w:rsidR="002B7F17" w:rsidRPr="002B7F17" w:rsidRDefault="002B7F17" w:rsidP="002B7F17">
      <w:r w:rsidRPr="002B7F17">
        <w:t>6</w:t>
      </w:r>
      <w:r w:rsidRPr="002B7F17">
        <w:t>：</w:t>
      </w:r>
      <w:r w:rsidRPr="002B7F17">
        <w:t xml:space="preserve">RD on I/P frames </w:t>
      </w:r>
    </w:p>
    <w:p w:rsidR="002B7F17" w:rsidRPr="002B7F17" w:rsidRDefault="002B7F17" w:rsidP="002B7F17">
      <w:r w:rsidRPr="002B7F17">
        <w:t>7</w:t>
      </w:r>
      <w:r w:rsidRPr="002B7F17">
        <w:t>：</w:t>
      </w:r>
      <w:r w:rsidRPr="002B7F17">
        <w:t xml:space="preserve">RD on all frames </w:t>
      </w:r>
    </w:p>
    <w:p w:rsidR="002B7F17" w:rsidRPr="002B7F17" w:rsidRDefault="002B7F17" w:rsidP="002B7F17">
      <w:r w:rsidRPr="002B7F17">
        <w:t>8</w:t>
      </w:r>
      <w:r w:rsidRPr="002B7F17">
        <w:t>：</w:t>
      </w:r>
      <w:r w:rsidRPr="002B7F17">
        <w:t xml:space="preserve">RD refinement on I/P frames </w:t>
      </w:r>
    </w:p>
    <w:p w:rsidR="002B7F17" w:rsidRPr="002B7F17" w:rsidRDefault="002B7F17" w:rsidP="002B7F17">
      <w:r w:rsidRPr="002B7F17">
        <w:t>9</w:t>
      </w:r>
      <w:r w:rsidRPr="002B7F17">
        <w:t>：</w:t>
      </w:r>
      <w:r w:rsidRPr="002B7F17">
        <w:t xml:space="preserve">RD refinement on all frames </w:t>
      </w:r>
    </w:p>
    <w:p w:rsidR="002B7F17" w:rsidRPr="002B7F17" w:rsidRDefault="002B7F17" w:rsidP="002B7F17">
      <w:r w:rsidRPr="002B7F17">
        <w:t>10</w:t>
      </w:r>
      <w:r w:rsidRPr="002B7F17">
        <w:t>：</w:t>
      </w:r>
      <w:r w:rsidRPr="002B7F17">
        <w:t>QP-RD (requires --</w:t>
      </w:r>
      <w:hyperlink r:id="rId162" w:anchor="trellis" w:tooltip="X264设定" w:history="1">
        <w:r w:rsidRPr="002B7F17">
          <w:t>trellis</w:t>
        </w:r>
      </w:hyperlink>
      <w:r w:rsidRPr="002B7F17">
        <w:t>=2, --</w:t>
      </w:r>
      <w:hyperlink r:id="rId163" w:anchor="aq-mode" w:tooltip="X264设定" w:history="1">
        <w:r w:rsidRPr="002B7F17">
          <w:t>aq-mode</w:t>
        </w:r>
      </w:hyperlink>
      <w:r w:rsidRPr="002B7F17">
        <w:t xml:space="preserve">&gt;0) </w:t>
      </w:r>
    </w:p>
    <w:p w:rsidR="002B7F17" w:rsidRPr="002B7F17" w:rsidRDefault="002B7F17" w:rsidP="002B7F17">
      <w:r w:rsidRPr="002B7F17">
        <w:t>建议：预设值，或者更高，除非速度非常重要</w:t>
      </w:r>
      <w:r w:rsidRPr="002B7F17">
        <w:t xml:space="preserve"> </w:t>
      </w:r>
    </w:p>
    <w:p w:rsidR="002B7F17" w:rsidRPr="002B7F17" w:rsidRDefault="002B7F17" w:rsidP="002B7F17">
      <w:r w:rsidRPr="002B7F17">
        <w:t>psy-rd</w:t>
      </w:r>
    </w:p>
    <w:p w:rsidR="002B7F17" w:rsidRPr="002B7F17" w:rsidRDefault="002B7F17" w:rsidP="002B7F17">
      <w:r w:rsidRPr="002B7F17">
        <w:t>预设值：</w:t>
      </w:r>
      <w:r w:rsidRPr="002B7F17">
        <w:t xml:space="preserve">1.0:0.0 </w:t>
      </w:r>
    </w:p>
    <w:p w:rsidR="002B7F17" w:rsidRPr="002B7F17" w:rsidRDefault="002B7F17" w:rsidP="002B7F17">
      <w:r w:rsidRPr="002B7F17">
        <w:t>第一个数是</w:t>
      </w:r>
      <w:r w:rsidRPr="002B7F17">
        <w:t>Psy-RDO</w:t>
      </w:r>
      <w:r w:rsidRPr="002B7F17">
        <w:t>的强度（需要</w:t>
      </w:r>
      <w:r w:rsidRPr="002B7F17">
        <w:t>subme&gt;=6</w:t>
      </w:r>
      <w:r w:rsidRPr="002B7F17">
        <w:t>）。第二个数是</w:t>
      </w:r>
      <w:r w:rsidRPr="002B7F17">
        <w:t>Psy-Trellis</w:t>
      </w:r>
      <w:r w:rsidRPr="002B7F17">
        <w:t>的强度（需要</w:t>
      </w:r>
      <w:r w:rsidRPr="002B7F17">
        <w:t>trellis&gt;=1</w:t>
      </w:r>
      <w:r w:rsidRPr="002B7F17">
        <w:t>）。注意，</w:t>
      </w:r>
      <w:r w:rsidRPr="002B7F17">
        <w:t>Trellis</w:t>
      </w:r>
      <w:r w:rsidRPr="002B7F17">
        <w:t>仍然被视为</w:t>
      </w:r>
      <w:r w:rsidRPr="002B7F17">
        <w:t>“</w:t>
      </w:r>
      <w:r w:rsidRPr="002B7F17">
        <w:t>实验性的</w:t>
      </w:r>
      <w:r w:rsidRPr="002B7F17">
        <w:t>”</w:t>
      </w:r>
      <w:r w:rsidRPr="002B7F17">
        <w:t>，而且几乎可以肯定至少卡通不适合使用。</w:t>
      </w:r>
      <w:r w:rsidRPr="002B7F17">
        <w:t xml:space="preserve"> </w:t>
      </w:r>
    </w:p>
    <w:p w:rsidR="002B7F17" w:rsidRPr="002B7F17" w:rsidRDefault="002B7F17" w:rsidP="002B7F17">
      <w:r w:rsidRPr="002B7F17">
        <w:t>psy-rd</w:t>
      </w:r>
      <w:r w:rsidRPr="002B7F17">
        <w:t>的解释可以参阅</w:t>
      </w:r>
      <w:hyperlink r:id="rId164" w:history="1">
        <w:r w:rsidRPr="002B7F17">
          <w:t>http://forum.doom9.org/showthread.php?t=138293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no-psy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停用所有会降低</w:t>
      </w:r>
      <w:r w:rsidRPr="002B7F17">
        <w:t>PSNR</w:t>
      </w:r>
      <w:r w:rsidRPr="002B7F17">
        <w:t>或</w:t>
      </w:r>
      <w:r w:rsidRPr="002B7F17">
        <w:t>SSIM</w:t>
      </w:r>
      <w:r w:rsidRPr="002B7F17">
        <w:t>的视觉最佳化。这也会停用一些无法透过</w:t>
      </w:r>
      <w:r w:rsidRPr="002B7F17">
        <w:t>x264</w:t>
      </w:r>
      <w:r w:rsidRPr="002B7F17">
        <w:t>的命令列引数设定的内部</w:t>
      </w:r>
      <w:r w:rsidRPr="002B7F17">
        <w:t>psy</w:t>
      </w:r>
      <w:r w:rsidRPr="002B7F17">
        <w:t>最佳化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no-mixed-refs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混合参照会以每个</w:t>
      </w:r>
      <w:r w:rsidRPr="002B7F17">
        <w:t>8x8</w:t>
      </w:r>
      <w:r w:rsidRPr="002B7F17">
        <w:t>分割为基础来选取参照，而不是以每个巨集区块为基础。当使用多个参照帧时这会改善品质，虽然要损失一些速度。设定此选项会停用该功能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65" w:anchor="ref" w:tooltip="X264设定" w:history="1">
        <w:r w:rsidRPr="002B7F17">
          <w:t>ref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lastRenderedPageBreak/>
        <w:t>no-chroma-m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通常，亮度（</w:t>
      </w:r>
      <w:r w:rsidRPr="002B7F17">
        <w:t>luma</w:t>
      </w:r>
      <w:r w:rsidRPr="002B7F17">
        <w:t>）和色度（</w:t>
      </w:r>
      <w:r w:rsidRPr="002B7F17">
        <w:t>chroma</w:t>
      </w:r>
      <w:r w:rsidRPr="002B7F17">
        <w:t>）两个平面都会做动态估算。此选项停用色度动态估算来提高些微速度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no-8x8dct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弹性</w:t>
      </w:r>
      <w:r w:rsidRPr="002B7F17">
        <w:t>8x8</w:t>
      </w:r>
      <w:r w:rsidRPr="002B7F17">
        <w:t>离散余弦转换（</w:t>
      </w:r>
      <w:r w:rsidRPr="002B7F17">
        <w:t>Adaptive 8x8 DCT</w:t>
      </w:r>
      <w:r w:rsidRPr="002B7F17">
        <w:t>）使</w:t>
      </w:r>
      <w:r w:rsidRPr="002B7F17">
        <w:t>x264</w:t>
      </w:r>
      <w:r w:rsidRPr="002B7F17">
        <w:t>能够智慧弹性地使用</w:t>
      </w:r>
      <w:r w:rsidRPr="002B7F17">
        <w:t>I</w:t>
      </w:r>
      <w:r w:rsidRPr="002B7F17">
        <w:t>帧的</w:t>
      </w:r>
      <w:r w:rsidRPr="002B7F17">
        <w:t>8x8</w:t>
      </w:r>
      <w:r w:rsidRPr="002B7F17">
        <w:t>转换。此选项停用该功能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trellis</w:t>
      </w:r>
    </w:p>
    <w:p w:rsidR="002B7F17" w:rsidRPr="002B7F17" w:rsidRDefault="002B7F17" w:rsidP="002B7F17">
      <w:r w:rsidRPr="002B7F17">
        <w:t>预设值：</w:t>
      </w:r>
      <w:r w:rsidRPr="002B7F17">
        <w:t xml:space="preserve">1 </w:t>
      </w:r>
    </w:p>
    <w:p w:rsidR="002B7F17" w:rsidRPr="002B7F17" w:rsidRDefault="002B7F17" w:rsidP="002B7F17">
      <w:r w:rsidRPr="002B7F17">
        <w:t>执行</w:t>
      </w:r>
      <w:hyperlink r:id="rId166" w:history="1">
        <w:r w:rsidRPr="002B7F17">
          <w:t>Trellis quantization</w:t>
        </w:r>
      </w:hyperlink>
      <w:r w:rsidRPr="002B7F17">
        <w:t>来提高效率。</w:t>
      </w:r>
      <w:r w:rsidRPr="002B7F17">
        <w:t xml:space="preserve"> </w:t>
      </w:r>
    </w:p>
    <w:p w:rsidR="002B7F17" w:rsidRPr="002B7F17" w:rsidRDefault="002B7F17" w:rsidP="002B7F17">
      <w:r w:rsidRPr="002B7F17">
        <w:t>0</w:t>
      </w:r>
      <w:r w:rsidRPr="002B7F17">
        <w:t>：停用。</w:t>
      </w:r>
      <w:r w:rsidRPr="002B7F17">
        <w:t xml:space="preserve"> </w:t>
      </w:r>
    </w:p>
    <w:p w:rsidR="002B7F17" w:rsidRPr="002B7F17" w:rsidRDefault="002B7F17" w:rsidP="002B7F17">
      <w:r w:rsidRPr="002B7F17">
        <w:t>1</w:t>
      </w:r>
      <w:r w:rsidRPr="002B7F17">
        <w:t>：只在一个巨集区块的最终编码上启用。</w:t>
      </w:r>
      <w:r w:rsidRPr="002B7F17">
        <w:t xml:space="preserve"> </w:t>
      </w:r>
    </w:p>
    <w:p w:rsidR="002B7F17" w:rsidRPr="002B7F17" w:rsidRDefault="002B7F17" w:rsidP="002B7F17">
      <w:r w:rsidRPr="002B7F17">
        <w:t>2</w:t>
      </w:r>
      <w:r w:rsidRPr="002B7F17">
        <w:t>：在所有模式决策上启用。</w:t>
      </w:r>
      <w:r w:rsidRPr="002B7F17">
        <w:t xml:space="preserve"> </w:t>
      </w:r>
    </w:p>
    <w:p w:rsidR="002B7F17" w:rsidRPr="002B7F17" w:rsidRDefault="002B7F17" w:rsidP="002B7F17">
      <w:r w:rsidRPr="002B7F17">
        <w:t>在巨集区块时提供了速度和效率之间的良好平衡。在所有决策时则更加降低速度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注意：需要</w:t>
      </w:r>
      <w:r w:rsidRPr="002B7F17">
        <w:t>--</w:t>
      </w:r>
      <w:hyperlink r:id="rId167" w:anchor="no-cabac" w:tooltip="X264设定" w:history="1">
        <w:r w:rsidRPr="002B7F17">
          <w:t>cabac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no-fast-pskip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停用</w:t>
      </w:r>
      <w:r w:rsidRPr="002B7F17">
        <w:t>P</w:t>
      </w:r>
      <w:r w:rsidRPr="002B7F17">
        <w:t>帧的早期略过侦测（</w:t>
      </w:r>
      <w:r w:rsidRPr="002B7F17">
        <w:t>early skip detection</w:t>
      </w:r>
      <w:r w:rsidRPr="002B7F17">
        <w:t>）。非常轻微地提高品质，但要损失很多速度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no-dct-decimat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DCT Decimation</w:t>
      </w:r>
      <w:r w:rsidRPr="002B7F17">
        <w:t>会舍弃它认为</w:t>
      </w:r>
      <w:r w:rsidRPr="002B7F17">
        <w:t>“</w:t>
      </w:r>
      <w:r w:rsidRPr="002B7F17">
        <w:t>不必要的</w:t>
      </w:r>
      <w:r w:rsidRPr="002B7F17">
        <w:t>”DCT</w:t>
      </w:r>
      <w:r w:rsidRPr="002B7F17">
        <w:t>区块。这会改善编码效率，而降低的品质通常微不足道。设定此选项会停用该功能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nr</w:t>
      </w:r>
    </w:p>
    <w:p w:rsidR="002B7F17" w:rsidRPr="002B7F17" w:rsidRDefault="002B7F17" w:rsidP="002B7F17">
      <w:r w:rsidRPr="002B7F17">
        <w:t>预设值：</w:t>
      </w:r>
      <w:r w:rsidRPr="002B7F17">
        <w:t xml:space="preserve">0 </w:t>
      </w:r>
    </w:p>
    <w:p w:rsidR="002B7F17" w:rsidRPr="002B7F17" w:rsidRDefault="002B7F17" w:rsidP="002B7F17">
      <w:r w:rsidRPr="002B7F17">
        <w:t>执行快速的杂讯削减（</w:t>
      </w:r>
      <w:r w:rsidRPr="002B7F17">
        <w:t>noise reduction</w:t>
      </w:r>
      <w:r w:rsidRPr="002B7F17">
        <w:t>）。根据此值估算影片的杂讯，并借由在量化之前舍弃小细节来尝试移除杂讯。这可能比不上优良的外部杂讯削减筛选的品质，但它执行得非常快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，或者</w:t>
      </w:r>
      <w:r w:rsidRPr="002B7F17">
        <w:t xml:space="preserve">100~1000 </w:t>
      </w:r>
    </w:p>
    <w:p w:rsidR="002B7F17" w:rsidRPr="002B7F17" w:rsidRDefault="002B7F17" w:rsidP="002B7F17">
      <w:r w:rsidRPr="002B7F17">
        <w:t>deadzone-inter/intra</w:t>
      </w:r>
    </w:p>
    <w:p w:rsidR="002B7F17" w:rsidRPr="002B7F17" w:rsidRDefault="002B7F17" w:rsidP="002B7F17">
      <w:r w:rsidRPr="002B7F17">
        <w:t>预设值：</w:t>
      </w:r>
      <w:r w:rsidRPr="002B7F17">
        <w:t xml:space="preserve">21/11 </w:t>
      </w:r>
    </w:p>
    <w:p w:rsidR="002B7F17" w:rsidRPr="002B7F17" w:rsidRDefault="002B7F17" w:rsidP="002B7F17">
      <w:r w:rsidRPr="002B7F17">
        <w:t>设定</w:t>
      </w:r>
      <w:r w:rsidRPr="002B7F17">
        <w:t>inter/intra</w:t>
      </w:r>
      <w:r w:rsidRPr="002B7F17">
        <w:t>亮度量化反应区（</w:t>
      </w:r>
      <w:r w:rsidRPr="002B7F17">
        <w:t>deadzone</w:t>
      </w:r>
      <w:r w:rsidRPr="002B7F17">
        <w:t>）的大小。反应区的范围应该在</w:t>
      </w:r>
      <w:r w:rsidRPr="002B7F17">
        <w:t>0~32</w:t>
      </w:r>
      <w:r w:rsidRPr="002B7F17">
        <w:t>。此值设定</w:t>
      </w:r>
      <w:r w:rsidRPr="002B7F17">
        <w:t>x264</w:t>
      </w:r>
      <w:r w:rsidRPr="002B7F17">
        <w:t>会任意舍弃而不尝试保留细微细节的层级。非常细微的细节既难以看见又耗费位元数，舍弃这些细节可以不用浪费位元数在视讯的此类低收益画面上。反应区与</w:t>
      </w:r>
      <w:r w:rsidRPr="002B7F17">
        <w:t>--</w:t>
      </w:r>
      <w:hyperlink r:id="rId168" w:anchor="trellis" w:tooltip="X264设定" w:history="1">
        <w:r w:rsidRPr="002B7F17">
          <w:t>trellis</w:t>
        </w:r>
      </w:hyperlink>
      <w:hyperlink r:id="rId169" w:anchor="post1031142" w:history="1">
        <w:r w:rsidRPr="002B7F17">
          <w:t>不相容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cqm</w:t>
      </w:r>
    </w:p>
    <w:p w:rsidR="002B7F17" w:rsidRPr="002B7F17" w:rsidRDefault="002B7F17" w:rsidP="002B7F17">
      <w:r w:rsidRPr="002B7F17">
        <w:t>预设值：</w:t>
      </w:r>
      <w:r w:rsidRPr="002B7F17">
        <w:t xml:space="preserve">flat </w:t>
      </w:r>
    </w:p>
    <w:p w:rsidR="002B7F17" w:rsidRPr="002B7F17" w:rsidRDefault="002B7F17" w:rsidP="002B7F17">
      <w:r w:rsidRPr="002B7F17">
        <w:t>设定所有自订量化矩阵（</w:t>
      </w:r>
      <w:r w:rsidRPr="002B7F17">
        <w:t>custom quantization matrices</w:t>
      </w:r>
      <w:r w:rsidRPr="002B7F17">
        <w:t>）为内建的预设之一。内建预设有</w:t>
      </w:r>
      <w:r w:rsidRPr="002B7F17">
        <w:t>flat</w:t>
      </w:r>
      <w:r w:rsidRPr="002B7F17">
        <w:t>和</w:t>
      </w:r>
      <w:r w:rsidRPr="002B7F17">
        <w:t>JVT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lastRenderedPageBreak/>
        <w:t>参阅：</w:t>
      </w:r>
      <w:r w:rsidRPr="002B7F17">
        <w:t>--</w:t>
      </w:r>
      <w:hyperlink r:id="rId170" w:anchor="cqmfile" w:tooltip="X264设定" w:history="1">
        <w:r w:rsidRPr="002B7F17">
          <w:t>cqmfile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cqmfile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从一个指定的</w:t>
      </w:r>
      <w:r w:rsidRPr="002B7F17">
        <w:t>JM</w:t>
      </w:r>
      <w:r w:rsidRPr="002B7F17">
        <w:t>相容档案来设定自订量化矩阵。覆写所有其他</w:t>
      </w:r>
      <w:r w:rsidRPr="002B7F17">
        <w:t>--cqm</w:t>
      </w:r>
      <w:r w:rsidRPr="002B7F17">
        <w:t>开头的选项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71" w:anchor="cqm" w:tooltip="X264设定" w:history="1">
        <w:r w:rsidRPr="002B7F17">
          <w:t>cqm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cqm4* / cqm8*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--cqm4</w:t>
      </w:r>
      <w:r w:rsidRPr="002B7F17">
        <w:t>：设定所有</w:t>
      </w:r>
      <w:r w:rsidRPr="002B7F17">
        <w:t>4x4</w:t>
      </w:r>
      <w:r w:rsidRPr="002B7F17">
        <w:t>量化矩阵。需要</w:t>
      </w:r>
      <w:r w:rsidRPr="002B7F17">
        <w:t>16</w:t>
      </w:r>
      <w:r w:rsidRPr="002B7F17">
        <w:t>个以逗号分隔的整数清单。</w:t>
      </w:r>
      <w:r w:rsidRPr="002B7F17">
        <w:t xml:space="preserve"> </w:t>
      </w:r>
    </w:p>
    <w:p w:rsidR="002B7F17" w:rsidRPr="002B7F17" w:rsidRDefault="002B7F17" w:rsidP="002B7F17">
      <w:r w:rsidRPr="002B7F17">
        <w:t>--cqm8</w:t>
      </w:r>
      <w:r w:rsidRPr="002B7F17">
        <w:t>：设定所有</w:t>
      </w:r>
      <w:r w:rsidRPr="002B7F17">
        <w:t>8x8</w:t>
      </w:r>
      <w:r w:rsidRPr="002B7F17">
        <w:t>量化矩阵。需要</w:t>
      </w:r>
      <w:r w:rsidRPr="002B7F17">
        <w:t>64</w:t>
      </w:r>
      <w:r w:rsidRPr="002B7F17">
        <w:t>个以逗号分隔的整数清单。</w:t>
      </w:r>
      <w:r w:rsidRPr="002B7F17">
        <w:t xml:space="preserve"> </w:t>
      </w:r>
    </w:p>
    <w:p w:rsidR="002B7F17" w:rsidRPr="002B7F17" w:rsidRDefault="002B7F17" w:rsidP="002B7F17">
      <w:r w:rsidRPr="002B7F17">
        <w:t>--cqm4i</w:t>
      </w:r>
      <w:r w:rsidRPr="002B7F17">
        <w:t>、</w:t>
      </w:r>
      <w:r w:rsidRPr="002B7F17">
        <w:t>--cqm4p</w:t>
      </w:r>
      <w:r w:rsidRPr="002B7F17">
        <w:t>、</w:t>
      </w:r>
      <w:r w:rsidRPr="002B7F17">
        <w:t>--cqm8i</w:t>
      </w:r>
      <w:r w:rsidRPr="002B7F17">
        <w:t>、</w:t>
      </w:r>
      <w:r w:rsidRPr="002B7F17">
        <w:t>--cqm8p</w:t>
      </w:r>
      <w:r w:rsidRPr="002B7F17">
        <w:t>：设定亮度和色度量化矩阵。</w:t>
      </w:r>
      <w:r w:rsidRPr="002B7F17">
        <w:t xml:space="preserve"> </w:t>
      </w:r>
    </w:p>
    <w:p w:rsidR="002B7F17" w:rsidRPr="002B7F17" w:rsidRDefault="002B7F17" w:rsidP="002B7F17">
      <w:r w:rsidRPr="002B7F17">
        <w:t>--cqm4iy</w:t>
      </w:r>
      <w:r w:rsidRPr="002B7F17">
        <w:t>、</w:t>
      </w:r>
      <w:r w:rsidRPr="002B7F17">
        <w:t>--cqm4ic</w:t>
      </w:r>
      <w:r w:rsidRPr="002B7F17">
        <w:t>、</w:t>
      </w:r>
      <w:r w:rsidRPr="002B7F17">
        <w:t>--cqm4py</w:t>
      </w:r>
      <w:r w:rsidRPr="002B7F17">
        <w:t>、</w:t>
      </w:r>
      <w:r w:rsidRPr="002B7F17">
        <w:t>--cqm4pc</w:t>
      </w:r>
      <w:r w:rsidRPr="002B7F17">
        <w:t>：设定个别量化矩阵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/>
    <w:p w:rsidR="002B7F17" w:rsidRPr="002B7F17" w:rsidRDefault="002B7F17" w:rsidP="002B7F17">
      <w:bookmarkStart w:id="10" w:name="_Toc353542246"/>
      <w:r w:rsidRPr="002B7F17">
        <w:t>视讯可用性资讯</w:t>
      </w:r>
      <w:bookmarkEnd w:id="10"/>
    </w:p>
    <w:p w:rsidR="002B7F17" w:rsidRPr="002B7F17" w:rsidRDefault="002B7F17" w:rsidP="002B7F17">
      <w:r w:rsidRPr="002B7F17">
        <w:t>这些选项在输出资料流里设定一个旗标，旗标可以被解码器读取并采取可能的动作。值得一提的是大多数选项在大多数情况下毫无意义，而且通常被解码器忽略。</w:t>
      </w:r>
      <w:r w:rsidRPr="002B7F17">
        <w:t xml:space="preserve"> </w:t>
      </w:r>
    </w:p>
    <w:p w:rsidR="002B7F17" w:rsidRPr="002B7F17" w:rsidRDefault="002B7F17" w:rsidP="002B7F17">
      <w:r w:rsidRPr="002B7F17">
        <w:t>overscan</w:t>
      </w:r>
    </w:p>
    <w:p w:rsidR="002B7F17" w:rsidRPr="002B7F17" w:rsidRDefault="002B7F17" w:rsidP="002B7F17">
      <w:r w:rsidRPr="002B7F17">
        <w:t>预设值：</w:t>
      </w:r>
      <w:r w:rsidRPr="002B7F17">
        <w:t xml:space="preserve">undef </w:t>
      </w:r>
    </w:p>
    <w:p w:rsidR="002B7F17" w:rsidRPr="002B7F17" w:rsidRDefault="002B7F17" w:rsidP="002B7F17">
      <w:r w:rsidRPr="002B7F17">
        <w:t>如何处理溢出扫描（</w:t>
      </w:r>
      <w:r w:rsidRPr="002B7F17">
        <w:t>overscan</w:t>
      </w:r>
      <w:r w:rsidRPr="002B7F17">
        <w:t>）。溢出扫描的意思是装置只显示影像的一部分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 </w:t>
      </w:r>
    </w:p>
    <w:p w:rsidR="002B7F17" w:rsidRPr="002B7F17" w:rsidRDefault="002B7F17" w:rsidP="002B7F17">
      <w:r w:rsidRPr="002B7F17">
        <w:t>undef</w:t>
      </w:r>
      <w:r w:rsidRPr="002B7F17">
        <w:t>：未定义。</w:t>
      </w:r>
      <w:r w:rsidRPr="002B7F17">
        <w:t xml:space="preserve"> </w:t>
      </w:r>
    </w:p>
    <w:p w:rsidR="002B7F17" w:rsidRPr="002B7F17" w:rsidRDefault="002B7F17" w:rsidP="002B7F17">
      <w:r w:rsidRPr="002B7F17">
        <w:t>show</w:t>
      </w:r>
      <w:r w:rsidRPr="002B7F17">
        <w:t>：指示要显示整个影像。理论上如果有设定则必须被遵守。</w:t>
      </w:r>
      <w:r w:rsidRPr="002B7F17">
        <w:t xml:space="preserve"> </w:t>
      </w:r>
    </w:p>
    <w:p w:rsidR="002B7F17" w:rsidRPr="002B7F17" w:rsidRDefault="002B7F17" w:rsidP="002B7F17">
      <w:r w:rsidRPr="002B7F17">
        <w:t>crop</w:t>
      </w:r>
      <w:r w:rsidRPr="002B7F17">
        <w:t>：指示此影像适合在有溢出扫描功能的装置上播放。不一定被遵守。</w:t>
      </w:r>
      <w:r w:rsidRPr="002B7F17">
        <w:t xml:space="preserve"> </w:t>
      </w:r>
    </w:p>
    <w:p w:rsidR="002B7F17" w:rsidRPr="002B7F17" w:rsidRDefault="002B7F17" w:rsidP="002B7F17">
      <w:r w:rsidRPr="002B7F17">
        <w:t>建议：在编码之前裁剪（</w:t>
      </w:r>
      <w:r w:rsidRPr="002B7F17">
        <w:t>Crop</w:t>
      </w:r>
      <w:r w:rsidRPr="002B7F17">
        <w:t>），然后如果装置支援则使用</w:t>
      </w:r>
      <w:r w:rsidRPr="002B7F17">
        <w:t>show</w:t>
      </w:r>
      <w:r w:rsidRPr="002B7F17">
        <w:t>，否则不理会</w:t>
      </w:r>
      <w:r w:rsidRPr="002B7F17">
        <w:t xml:space="preserve"> </w:t>
      </w:r>
    </w:p>
    <w:p w:rsidR="002B7F17" w:rsidRPr="002B7F17" w:rsidRDefault="002B7F17" w:rsidP="002B7F17">
      <w:r w:rsidRPr="002B7F17">
        <w:t>videoformat</w:t>
      </w:r>
    </w:p>
    <w:p w:rsidR="002B7F17" w:rsidRPr="002B7F17" w:rsidRDefault="002B7F17" w:rsidP="002B7F17">
      <w:r w:rsidRPr="002B7F17">
        <w:t>预设值：</w:t>
      </w:r>
      <w:r w:rsidRPr="002B7F17">
        <w:t xml:space="preserve">undef </w:t>
      </w:r>
    </w:p>
    <w:p w:rsidR="002B7F17" w:rsidRPr="002B7F17" w:rsidRDefault="002B7F17" w:rsidP="002B7F17">
      <w:r w:rsidRPr="002B7F17">
        <w:t>指示此视讯在编码／数位化（</w:t>
      </w:r>
      <w:r w:rsidRPr="002B7F17">
        <w:t>digitizing</w:t>
      </w:r>
      <w:r w:rsidRPr="002B7F17">
        <w:t>）之前是什么格式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component, pal, ntsc, secam, mac, undef </w:t>
      </w:r>
    </w:p>
    <w:p w:rsidR="002B7F17" w:rsidRPr="002B7F17" w:rsidRDefault="002B7F17" w:rsidP="002B7F17">
      <w:r w:rsidRPr="002B7F17">
        <w:t>建议：来源视讯的格式，或者未定义</w:t>
      </w:r>
      <w:r w:rsidRPr="002B7F17">
        <w:t xml:space="preserve"> </w:t>
      </w:r>
    </w:p>
    <w:p w:rsidR="002B7F17" w:rsidRPr="002B7F17" w:rsidRDefault="002B7F17" w:rsidP="002B7F17">
      <w:r w:rsidRPr="002B7F17">
        <w:t>fullrange</w:t>
      </w:r>
    </w:p>
    <w:p w:rsidR="002B7F17" w:rsidRPr="002B7F17" w:rsidRDefault="002B7F17" w:rsidP="002B7F17">
      <w:r w:rsidRPr="002B7F17">
        <w:t>预设值：</w:t>
      </w:r>
      <w:r w:rsidRPr="002B7F17">
        <w:t xml:space="preserve">off </w:t>
      </w:r>
    </w:p>
    <w:p w:rsidR="002B7F17" w:rsidRPr="002B7F17" w:rsidRDefault="002B7F17" w:rsidP="002B7F17">
      <w:r w:rsidRPr="002B7F17">
        <w:t>指示是否使用亮度和色度层级的全范围。如果设为</w:t>
      </w:r>
      <w:r w:rsidRPr="002B7F17">
        <w:t>off</w:t>
      </w:r>
      <w:r w:rsidRPr="002B7F17">
        <w:t>，则会使用有限范围。</w:t>
      </w:r>
      <w:r w:rsidRPr="002B7F17">
        <w:t xml:space="preserve"> </w:t>
      </w:r>
    </w:p>
    <w:p w:rsidR="002B7F17" w:rsidRPr="002B7F17" w:rsidRDefault="002B7F17" w:rsidP="002B7F17">
      <w:r w:rsidRPr="002B7F17">
        <w:t>详细资讯可以参阅</w:t>
      </w:r>
      <w:hyperlink r:id="rId172" w:history="1">
        <w:r w:rsidRPr="002B7F17">
          <w:t>http://en.wikipedia.org/wiki/YCbCr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如果来源是从类比视讯数位化，将此设为</w:t>
      </w:r>
      <w:r w:rsidRPr="002B7F17">
        <w:t>off</w:t>
      </w:r>
      <w:r w:rsidRPr="002B7F17">
        <w:t>。否则设为</w:t>
      </w:r>
      <w:r w:rsidRPr="002B7F17">
        <w:t xml:space="preserve">on </w:t>
      </w:r>
    </w:p>
    <w:p w:rsidR="002B7F17" w:rsidRPr="002B7F17" w:rsidRDefault="002B7F17" w:rsidP="002B7F17">
      <w:r w:rsidRPr="002B7F17">
        <w:t>colorprim</w:t>
      </w:r>
    </w:p>
    <w:p w:rsidR="002B7F17" w:rsidRPr="002B7F17" w:rsidRDefault="002B7F17" w:rsidP="002B7F17">
      <w:r w:rsidRPr="002B7F17">
        <w:t>预设值：</w:t>
      </w:r>
      <w:r w:rsidRPr="002B7F17">
        <w:t xml:space="preserve">undef </w:t>
      </w:r>
    </w:p>
    <w:p w:rsidR="002B7F17" w:rsidRPr="002B7F17" w:rsidRDefault="002B7F17" w:rsidP="002B7F17">
      <w:r w:rsidRPr="002B7F17">
        <w:t>设定以什么色彩原色转换成</w:t>
      </w:r>
      <w:r w:rsidRPr="002B7F17">
        <w:t>RGB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undef, bt709, bt470m, bt470bg, smpte170m, smpte240m, film </w:t>
      </w:r>
    </w:p>
    <w:p w:rsidR="002B7F17" w:rsidRPr="002B7F17" w:rsidRDefault="002B7F17" w:rsidP="002B7F17">
      <w:r w:rsidRPr="002B7F17">
        <w:t>详细资讯可以参阅</w:t>
      </w:r>
      <w:hyperlink r:id="rId173" w:history="1">
        <w:r w:rsidRPr="002B7F17">
          <w:t>http://en.wikipedia.org/wiki/RGB_color_space</w:t>
        </w:r>
      </w:hyperlink>
      <w:r w:rsidRPr="002B7F17">
        <w:t>和</w:t>
      </w:r>
      <w:hyperlink r:id="rId174" w:history="1">
        <w:r w:rsidRPr="002B7F17">
          <w:t>http://en.wikipedia.org/wiki/YCbCr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，除非你知道来源使用什么色彩原色</w:t>
      </w:r>
      <w:r w:rsidRPr="002B7F17">
        <w:t xml:space="preserve"> </w:t>
      </w:r>
    </w:p>
    <w:p w:rsidR="002B7F17" w:rsidRPr="002B7F17" w:rsidRDefault="002B7F17" w:rsidP="002B7F17">
      <w:r w:rsidRPr="002B7F17">
        <w:t>transfer</w:t>
      </w:r>
    </w:p>
    <w:p w:rsidR="002B7F17" w:rsidRPr="002B7F17" w:rsidRDefault="002B7F17" w:rsidP="002B7F17">
      <w:r w:rsidRPr="002B7F17">
        <w:t>预设值：</w:t>
      </w:r>
      <w:r w:rsidRPr="002B7F17">
        <w:t xml:space="preserve">undef </w:t>
      </w:r>
    </w:p>
    <w:p w:rsidR="002B7F17" w:rsidRPr="002B7F17" w:rsidRDefault="002B7F17" w:rsidP="002B7F17">
      <w:r w:rsidRPr="002B7F17">
        <w:lastRenderedPageBreak/>
        <w:t>设定要使用的光电子（</w:t>
      </w:r>
      <w:r w:rsidRPr="002B7F17">
        <w:t>opto-electronic</w:t>
      </w:r>
      <w:r w:rsidRPr="002B7F17">
        <w:t>）传输特性（设定用于修正的色差补正</w:t>
      </w:r>
      <w:r w:rsidRPr="002B7F17">
        <w:t>(gamma)</w:t>
      </w:r>
      <w:r w:rsidRPr="002B7F17">
        <w:t>曲线）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undef, bt709, bt470m, bt470bg, linear, log100, log316, smpte170m, smpte240m </w:t>
      </w:r>
    </w:p>
    <w:p w:rsidR="002B7F17" w:rsidRPr="002B7F17" w:rsidRDefault="002B7F17" w:rsidP="002B7F17">
      <w:r w:rsidRPr="002B7F17">
        <w:t>详细资讯可以参阅</w:t>
      </w:r>
      <w:hyperlink r:id="rId175" w:history="1">
        <w:r w:rsidRPr="002B7F17">
          <w:t>http://en.wikipedia.org/wiki/Gamma_correction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，除非你知道来源使用什么传输特性</w:t>
      </w:r>
      <w:r w:rsidRPr="002B7F17">
        <w:t xml:space="preserve"> </w:t>
      </w:r>
    </w:p>
    <w:p w:rsidR="002B7F17" w:rsidRPr="002B7F17" w:rsidRDefault="002B7F17" w:rsidP="002B7F17">
      <w:r w:rsidRPr="002B7F17">
        <w:t>colormatrix</w:t>
      </w:r>
    </w:p>
    <w:p w:rsidR="002B7F17" w:rsidRPr="002B7F17" w:rsidRDefault="002B7F17" w:rsidP="002B7F17">
      <w:r w:rsidRPr="002B7F17">
        <w:t>预设值：</w:t>
      </w:r>
      <w:r w:rsidRPr="002B7F17">
        <w:t xml:space="preserve">undef </w:t>
      </w:r>
    </w:p>
    <w:p w:rsidR="002B7F17" w:rsidRPr="002B7F17" w:rsidRDefault="002B7F17" w:rsidP="002B7F17">
      <w:r w:rsidRPr="002B7F17">
        <w:t>设定用于从</w:t>
      </w:r>
      <w:r w:rsidRPr="002B7F17">
        <w:t>RGB</w:t>
      </w:r>
      <w:r w:rsidRPr="002B7F17">
        <w:t>原色中取得亮度和色度的矩阵系数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undef, bt709, fcc, bt470bg, smpte170m, smpte240m, GBR, YCgCo </w:t>
      </w:r>
    </w:p>
    <w:p w:rsidR="002B7F17" w:rsidRPr="002B7F17" w:rsidRDefault="002B7F17" w:rsidP="002B7F17">
      <w:r w:rsidRPr="002B7F17">
        <w:t>详细资讯可以参阅</w:t>
      </w:r>
      <w:hyperlink r:id="rId176" w:history="1">
        <w:r w:rsidRPr="002B7F17">
          <w:t>http://en.wikipedia.org/wiki/YCbCr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来源使用的矩阵，或者预设值</w:t>
      </w:r>
      <w:r w:rsidRPr="002B7F17">
        <w:t xml:space="preserve"> </w:t>
      </w:r>
    </w:p>
    <w:p w:rsidR="002B7F17" w:rsidRPr="002B7F17" w:rsidRDefault="002B7F17" w:rsidP="002B7F17">
      <w:r w:rsidRPr="002B7F17">
        <w:t>chromaloc</w:t>
      </w:r>
    </w:p>
    <w:p w:rsidR="002B7F17" w:rsidRPr="002B7F17" w:rsidRDefault="002B7F17" w:rsidP="002B7F17">
      <w:r w:rsidRPr="002B7F17">
        <w:t>预设值：</w:t>
      </w:r>
      <w:r w:rsidRPr="002B7F17">
        <w:t xml:space="preserve">0 </w:t>
      </w:r>
    </w:p>
    <w:p w:rsidR="002B7F17" w:rsidRPr="002B7F17" w:rsidRDefault="002B7F17" w:rsidP="002B7F17">
      <w:r w:rsidRPr="002B7F17">
        <w:t>设定色度采样位置（如</w:t>
      </w:r>
      <w:hyperlink r:id="rId177" w:history="1">
        <w:r w:rsidRPr="002B7F17">
          <w:t>ITU-T</w:t>
        </w:r>
        <w:r w:rsidRPr="002B7F17">
          <w:t>规格</w:t>
        </w:r>
      </w:hyperlink>
      <w:r w:rsidRPr="002B7F17">
        <w:t>的附录</w:t>
      </w:r>
      <w:r w:rsidRPr="002B7F17">
        <w:t>E</w:t>
      </w:r>
      <w:r w:rsidRPr="002B7F17">
        <w:t>所定义）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0~5 </w:t>
      </w:r>
    </w:p>
    <w:p w:rsidR="002B7F17" w:rsidRPr="002B7F17" w:rsidRDefault="002B7F17" w:rsidP="002B7F17">
      <w:r w:rsidRPr="002B7F17">
        <w:t>参阅</w:t>
      </w:r>
      <w:hyperlink r:id="rId178" w:history="1">
        <w:r w:rsidRPr="002B7F17">
          <w:t>x264</w:t>
        </w:r>
        <w:r w:rsidRPr="002B7F17">
          <w:t>的</w:t>
        </w:r>
        <w:r w:rsidRPr="002B7F17">
          <w:t>vui.txt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建议：</w:t>
      </w:r>
      <w:r w:rsidRPr="002B7F17">
        <w:t xml:space="preserve"> </w:t>
      </w:r>
    </w:p>
    <w:p w:rsidR="002B7F17" w:rsidRPr="002B7F17" w:rsidRDefault="002B7F17" w:rsidP="002B7F17">
      <w:r w:rsidRPr="002B7F17">
        <w:t>如果是从正确次采样</w:t>
      </w:r>
      <w:r w:rsidRPr="002B7F17">
        <w:t>4:2:0</w:t>
      </w:r>
      <w:r w:rsidRPr="002B7F17">
        <w:t>的</w:t>
      </w:r>
      <w:r w:rsidRPr="002B7F17">
        <w:t>MPEG1</w:t>
      </w:r>
      <w:r w:rsidRPr="002B7F17">
        <w:t>转码，而且没有做任何色彩空间转换，则应该将此选项设为</w:t>
      </w:r>
      <w:r w:rsidRPr="002B7F17">
        <w:t>1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如果是从正确次采样</w:t>
      </w:r>
      <w:r w:rsidRPr="002B7F17">
        <w:t>4:2:0</w:t>
      </w:r>
      <w:r w:rsidRPr="002B7F17">
        <w:t>的</w:t>
      </w:r>
      <w:r w:rsidRPr="002B7F17">
        <w:t>MPEG2</w:t>
      </w:r>
      <w:r w:rsidRPr="002B7F17">
        <w:t>转码，而且没有做任何色彩空间转换，则应该将此选项设为</w:t>
      </w:r>
      <w:r w:rsidRPr="002B7F17">
        <w:t>0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如果是从正确次采样</w:t>
      </w:r>
      <w:r w:rsidRPr="002B7F17">
        <w:t>4:2:0</w:t>
      </w:r>
      <w:r w:rsidRPr="002B7F17">
        <w:t>的</w:t>
      </w:r>
      <w:r w:rsidRPr="002B7F17">
        <w:t>MPEG4</w:t>
      </w:r>
      <w:r w:rsidRPr="002B7F17">
        <w:t>转码，而且没有做任何色彩空间转换，则应该将此选项设为</w:t>
      </w:r>
      <w:r w:rsidRPr="002B7F17">
        <w:t>0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否则，维持预设值。</w:t>
      </w:r>
      <w:r w:rsidRPr="002B7F17">
        <w:t xml:space="preserve"> </w:t>
      </w:r>
    </w:p>
    <w:p w:rsidR="002B7F17" w:rsidRPr="002B7F17" w:rsidRDefault="002B7F17" w:rsidP="002B7F17">
      <w:r w:rsidRPr="002B7F17">
        <w:t>nal-hrd</w:t>
      </w:r>
    </w:p>
    <w:p w:rsidR="002B7F17" w:rsidRPr="002B7F17" w:rsidRDefault="002B7F17" w:rsidP="002B7F17">
      <w:r w:rsidRPr="002B7F17">
        <w:t>预设值：</w:t>
      </w:r>
      <w:r w:rsidRPr="002B7F17">
        <w:t xml:space="preserve">none </w:t>
      </w:r>
    </w:p>
    <w:p w:rsidR="002B7F17" w:rsidRPr="002B7F17" w:rsidRDefault="002B7F17" w:rsidP="002B7F17">
      <w:r w:rsidRPr="002B7F17">
        <w:t>标志</w:t>
      </w:r>
      <w:r w:rsidRPr="002B7F17">
        <w:t>HRD</w:t>
      </w:r>
      <w:r w:rsidRPr="002B7F17">
        <w:t>资讯。这是蓝光资料流、电视广播和几个其他专业范围所需要的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 </w:t>
      </w:r>
    </w:p>
    <w:p w:rsidR="002B7F17" w:rsidRPr="002B7F17" w:rsidRDefault="002B7F17" w:rsidP="002B7F17">
      <w:r w:rsidRPr="002B7F17">
        <w:t>none</w:t>
      </w:r>
      <w:r w:rsidRPr="002B7F17">
        <w:t>：不指定</w:t>
      </w:r>
      <w:r w:rsidRPr="002B7F17">
        <w:t>HRD</w:t>
      </w:r>
      <w:r w:rsidRPr="002B7F17">
        <w:t>资讯。</w:t>
      </w:r>
      <w:r w:rsidRPr="002B7F17">
        <w:t xml:space="preserve"> </w:t>
      </w:r>
    </w:p>
    <w:p w:rsidR="002B7F17" w:rsidRPr="002B7F17" w:rsidRDefault="002B7F17" w:rsidP="002B7F17">
      <w:r w:rsidRPr="002B7F17">
        <w:t>vbr</w:t>
      </w:r>
      <w:r w:rsidRPr="002B7F17">
        <w:t>：指定</w:t>
      </w:r>
      <w:r w:rsidRPr="002B7F17">
        <w:t>HRD</w:t>
      </w:r>
      <w:r w:rsidRPr="002B7F17">
        <w:t>资讯。</w:t>
      </w:r>
      <w:r w:rsidRPr="002B7F17">
        <w:t xml:space="preserve"> </w:t>
      </w:r>
    </w:p>
    <w:p w:rsidR="002B7F17" w:rsidRPr="002B7F17" w:rsidRDefault="002B7F17" w:rsidP="002B7F17">
      <w:r w:rsidRPr="002B7F17">
        <w:t>cbr</w:t>
      </w:r>
      <w:r w:rsidRPr="002B7F17">
        <w:t>：指定</w:t>
      </w:r>
      <w:r w:rsidRPr="002B7F17">
        <w:t>HRD</w:t>
      </w:r>
      <w:r w:rsidRPr="002B7F17">
        <w:t>资讯并以</w:t>
      </w:r>
      <w:r w:rsidRPr="002B7F17">
        <w:t>--</w:t>
      </w:r>
      <w:hyperlink r:id="rId179" w:anchor="bitrate" w:tooltip="X264设定" w:history="1">
        <w:r w:rsidRPr="002B7F17">
          <w:t>bitrate</w:t>
        </w:r>
      </w:hyperlink>
      <w:r w:rsidRPr="002B7F17">
        <w:t>指定的位元率来封装位元资料流。需要</w:t>
      </w:r>
      <w:r w:rsidRPr="002B7F17">
        <w:t>--</w:t>
      </w:r>
      <w:hyperlink r:id="rId180" w:anchor="bitrate" w:tooltip="X264设定" w:history="1">
        <w:r w:rsidRPr="002B7F17">
          <w:t>bitrate</w:t>
        </w:r>
      </w:hyperlink>
      <w:r w:rsidRPr="002B7F17">
        <w:t>模式的位元率控制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，除非需要标志此资讯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81" w:anchor="vbv-bufsize" w:tooltip="X264设定" w:history="1">
        <w:r w:rsidRPr="002B7F17">
          <w:t>vbv-bufsize</w:t>
        </w:r>
      </w:hyperlink>
      <w:r w:rsidRPr="002B7F17">
        <w:t>, --</w:t>
      </w:r>
      <w:hyperlink r:id="rId182" w:anchor="vbv-maxrate" w:tooltip="X264设定" w:history="1">
        <w:r w:rsidRPr="002B7F17">
          <w:t>vbv-maxrate</w:t>
        </w:r>
      </w:hyperlink>
      <w:r w:rsidRPr="002B7F17">
        <w:t>, --</w:t>
      </w:r>
      <w:hyperlink r:id="rId183" w:anchor="aud" w:tooltip="X264设定" w:history="1">
        <w:r w:rsidRPr="002B7F17">
          <w:t>aud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pic-struct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强制在</w:t>
      </w:r>
      <w:r w:rsidRPr="002B7F17">
        <w:t>Picture Timing SEI</w:t>
      </w:r>
      <w:r w:rsidRPr="002B7F17">
        <w:t>里传送</w:t>
      </w:r>
      <w:r w:rsidRPr="002B7F17">
        <w:t>pic_struct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当使用</w:t>
      </w:r>
      <w:r w:rsidRPr="002B7F17">
        <w:t>--</w:t>
      </w:r>
      <w:hyperlink r:id="rId184" w:anchor="pulldown" w:tooltip="X264设定" w:history="1">
        <w:r w:rsidRPr="002B7F17">
          <w:t>pulldown</w:t>
        </w:r>
      </w:hyperlink>
      <w:r w:rsidRPr="002B7F17">
        <w:t>或</w:t>
      </w:r>
      <w:r w:rsidRPr="002B7F17">
        <w:t>--</w:t>
      </w:r>
      <w:hyperlink r:id="rId185" w:anchor="tff" w:tooltip="X264设定" w:history="1">
        <w:r w:rsidRPr="002B7F17">
          <w:t>tff</w:t>
        </w:r>
      </w:hyperlink>
      <w:r w:rsidRPr="002B7F17">
        <w:t>/--</w:t>
      </w:r>
      <w:hyperlink r:id="rId186" w:anchor="bff" w:tooltip="X264设定" w:history="1">
        <w:r w:rsidRPr="002B7F17">
          <w:t>bff</w:t>
        </w:r>
      </w:hyperlink>
      <w:r w:rsidRPr="002B7F17">
        <w:t>时会自动启用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crop-rect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指定一个位元资料流层级的裁剪矩形。如果想要解码器在播放时裁剪，但因为某些原因不想要裁剪视讯再让</w:t>
      </w:r>
      <w:r w:rsidRPr="002B7F17">
        <w:t>x264</w:t>
      </w:r>
      <w:r w:rsidRPr="002B7F17">
        <w:t>编码，则可以使用此选项。指定的值是在播放时应该被裁剪的像素。</w:t>
      </w:r>
      <w:r w:rsidRPr="002B7F17">
        <w:t xml:space="preserve"> </w:t>
      </w:r>
    </w:p>
    <w:p w:rsidR="002B7F17" w:rsidRPr="002B7F17" w:rsidRDefault="002B7F17" w:rsidP="002B7F17"/>
    <w:p w:rsidR="002B7F17" w:rsidRPr="002B7F17" w:rsidRDefault="002B7F17" w:rsidP="002B7F17">
      <w:bookmarkStart w:id="11" w:name="_Toc353542247"/>
      <w:r w:rsidRPr="002B7F17">
        <w:t>输入／输出</w:t>
      </w:r>
      <w:bookmarkEnd w:id="11"/>
    </w:p>
    <w:p w:rsidR="002B7F17" w:rsidRPr="002B7F17" w:rsidRDefault="002B7F17" w:rsidP="002B7F17">
      <w:r w:rsidRPr="002B7F17">
        <w:lastRenderedPageBreak/>
        <w:t>output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指定输出档名。指定的副档名决定视讯的输出格式。如果副档名无法辨识，则预设输出格式是原始格式（</w:t>
      </w:r>
      <w:r w:rsidRPr="002B7F17">
        <w:t>raw</w:t>
      </w:r>
      <w:r w:rsidRPr="002B7F17">
        <w:t>）视讯资料流（通常储存为</w:t>
      </w:r>
      <w:r w:rsidRPr="002B7F17">
        <w:t>.264</w:t>
      </w:r>
      <w:r w:rsidRPr="002B7F17">
        <w:t>副档名）。</w:t>
      </w:r>
      <w:r w:rsidRPr="002B7F17">
        <w:t xml:space="preserve"> </w:t>
      </w:r>
    </w:p>
    <w:p w:rsidR="002B7F17" w:rsidRPr="002B7F17" w:rsidRDefault="002B7F17" w:rsidP="002B7F17">
      <w:r w:rsidRPr="002B7F17">
        <w:t>特殊位置</w:t>
      </w:r>
      <w:r w:rsidRPr="002B7F17">
        <w:t>NUL</w:t>
      </w:r>
      <w:r w:rsidRPr="002B7F17">
        <w:t>（</w:t>
      </w:r>
      <w:r w:rsidRPr="002B7F17">
        <w:t>Windows</w:t>
      </w:r>
      <w:r w:rsidRPr="002B7F17">
        <w:t>）或</w:t>
      </w:r>
      <w:r w:rsidRPr="002B7F17">
        <w:t>/dev/null</w:t>
      </w:r>
      <w:r w:rsidRPr="002B7F17">
        <w:t>（</w:t>
      </w:r>
      <w:r w:rsidRPr="002B7F17">
        <w:t>Unix</w:t>
      </w:r>
      <w:r w:rsidRPr="002B7F17">
        <w:t>）指明输出应该被丢弃。这在使用</w:t>
      </w:r>
      <w:r w:rsidRPr="002B7F17">
        <w:t>--</w:t>
      </w:r>
      <w:hyperlink r:id="rId187" w:anchor="pass" w:tooltip="X264设定" w:history="1">
        <w:r w:rsidRPr="002B7F17">
          <w:t>pass</w:t>
        </w:r>
      </w:hyperlink>
      <w:r w:rsidRPr="002B7F17">
        <w:t xml:space="preserve"> 1</w:t>
      </w:r>
      <w:r w:rsidRPr="002B7F17">
        <w:t>时特别有用，因为唯一在乎的输出是</w:t>
      </w:r>
      <w:r w:rsidRPr="002B7F17">
        <w:t>--</w:t>
      </w:r>
      <w:hyperlink r:id="rId188" w:anchor="stats" w:tooltip="X264设定" w:history="1">
        <w:r w:rsidRPr="002B7F17">
          <w:t>stats</w:t>
        </w:r>
      </w:hyperlink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muxer</w:t>
      </w:r>
    </w:p>
    <w:p w:rsidR="002B7F17" w:rsidRPr="002B7F17" w:rsidRDefault="002B7F17" w:rsidP="002B7F17">
      <w:r w:rsidRPr="002B7F17">
        <w:t>预设值：</w:t>
      </w:r>
      <w:r w:rsidRPr="002B7F17">
        <w:t xml:space="preserve">auto </w:t>
      </w:r>
    </w:p>
    <w:p w:rsidR="002B7F17" w:rsidRPr="002B7F17" w:rsidRDefault="002B7F17" w:rsidP="002B7F17">
      <w:r w:rsidRPr="002B7F17">
        <w:t>指定要输出什么格式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auto, raw, mkv, flv, mp4 </w:t>
      </w:r>
    </w:p>
    <w:p w:rsidR="002B7F17" w:rsidRPr="002B7F17" w:rsidRDefault="002B7F17" w:rsidP="002B7F17">
      <w:r w:rsidRPr="002B7F17">
        <w:t>auto</w:t>
      </w:r>
      <w:r w:rsidRPr="002B7F17">
        <w:t>选项会根据提供的输出档名挑选一个多工器（</w:t>
      </w:r>
      <w:r w:rsidRPr="002B7F17">
        <w:t>muxer</w:t>
      </w:r>
      <w:r w:rsidRPr="002B7F17">
        <w:t>）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89" w:anchor="output" w:tooltip="X264设定" w:history="1">
        <w:r w:rsidRPr="002B7F17">
          <w:t>output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demuxer</w:t>
      </w:r>
    </w:p>
    <w:p w:rsidR="002B7F17" w:rsidRPr="002B7F17" w:rsidRDefault="002B7F17" w:rsidP="002B7F17">
      <w:r w:rsidRPr="002B7F17">
        <w:t>预设值：</w:t>
      </w:r>
      <w:r w:rsidRPr="002B7F17">
        <w:t xml:space="preserve">auto </w:t>
      </w:r>
    </w:p>
    <w:p w:rsidR="002B7F17" w:rsidRPr="002B7F17" w:rsidRDefault="002B7F17" w:rsidP="002B7F17">
      <w:r w:rsidRPr="002B7F17">
        <w:t>设定</w:t>
      </w:r>
      <w:r w:rsidRPr="002B7F17">
        <w:t>x264</w:t>
      </w:r>
      <w:r w:rsidRPr="002B7F17">
        <w:t>使用什么解多工器（</w:t>
      </w:r>
      <w:r w:rsidRPr="002B7F17">
        <w:t>demuxer</w:t>
      </w:r>
      <w:r w:rsidRPr="002B7F17">
        <w:t>）和解码器来剖析输入视讯。</w:t>
      </w:r>
      <w:r w:rsidRPr="002B7F17">
        <w:t xml:space="preserve"> </w:t>
      </w:r>
    </w:p>
    <w:p w:rsidR="002B7F17" w:rsidRPr="002B7F17" w:rsidRDefault="002B7F17" w:rsidP="002B7F17">
      <w:r w:rsidRPr="002B7F17">
        <w:t>可用的值：</w:t>
      </w:r>
      <w:r w:rsidRPr="002B7F17">
        <w:t xml:space="preserve">auto, raw, y4m, avs, lavf, ffms </w:t>
      </w:r>
    </w:p>
    <w:p w:rsidR="002B7F17" w:rsidRPr="002B7F17" w:rsidRDefault="002B7F17" w:rsidP="002B7F17">
      <w:r w:rsidRPr="002B7F17">
        <w:t>如果输入档案有</w:t>
      </w:r>
      <w:r w:rsidRPr="002B7F17">
        <w:t>raw</w:t>
      </w:r>
      <w:r w:rsidRPr="002B7F17">
        <w:t>、</w:t>
      </w:r>
      <w:r w:rsidRPr="002B7F17">
        <w:t>y4m</w:t>
      </w:r>
      <w:r w:rsidRPr="002B7F17">
        <w:t>或</w:t>
      </w:r>
      <w:r w:rsidRPr="002B7F17">
        <w:t>avs</w:t>
      </w:r>
      <w:r w:rsidRPr="002B7F17">
        <w:t>的副档名，则</w:t>
      </w:r>
      <w:r w:rsidRPr="002B7F17">
        <w:t>x264</w:t>
      </w:r>
      <w:r w:rsidRPr="002B7F17">
        <w:t>会使用相关解多工器来读取档案。标准输入使用原始格式解多工器。否则，</w:t>
      </w:r>
      <w:r w:rsidRPr="002B7F17">
        <w:t>x64</w:t>
      </w:r>
      <w:r w:rsidRPr="002B7F17">
        <w:t>会尝试以</w:t>
      </w:r>
      <w:r w:rsidRPr="002B7F17">
        <w:t>ffms</w:t>
      </w:r>
      <w:r w:rsidRPr="002B7F17">
        <w:t>来开启档案，然后再尝试以</w:t>
      </w:r>
      <w:r w:rsidRPr="002B7F17">
        <w:t>lavf</w:t>
      </w:r>
      <w:r w:rsidRPr="002B7F17">
        <w:t>来开启档案，最后开启失败。</w:t>
      </w:r>
      <w:r w:rsidRPr="002B7F17">
        <w:t xml:space="preserve"> </w:t>
      </w:r>
    </w:p>
    <w:p w:rsidR="002B7F17" w:rsidRPr="002B7F17" w:rsidRDefault="002B7F17" w:rsidP="002B7F17">
      <w:r w:rsidRPr="002B7F17">
        <w:t>"lavf"</w:t>
      </w:r>
      <w:r w:rsidRPr="002B7F17">
        <w:t>和</w:t>
      </w:r>
      <w:r w:rsidRPr="002B7F17">
        <w:t>"ffms"</w:t>
      </w:r>
      <w:r w:rsidRPr="002B7F17">
        <w:t>选项需要</w:t>
      </w:r>
      <w:r w:rsidRPr="002B7F17">
        <w:t>x264</w:t>
      </w:r>
      <w:r w:rsidRPr="002B7F17">
        <w:t>以分别的程式库（</w:t>
      </w:r>
      <w:r w:rsidRPr="002B7F17">
        <w:t>libraries</w:t>
      </w:r>
      <w:r w:rsidRPr="002B7F17">
        <w:t>）编译。如果使用到两者之一，</w:t>
      </w:r>
      <w:r w:rsidRPr="002B7F17">
        <w:t>x264</w:t>
      </w:r>
      <w:r w:rsidRPr="002B7F17">
        <w:t>会从输入档案带入时间码（</w:t>
      </w:r>
      <w:r w:rsidRPr="002B7F17">
        <w:t>timecodes</w:t>
      </w:r>
      <w:r w:rsidRPr="002B7F17">
        <w:t>），条件是不能输出为原始格式。这有效地使</w:t>
      </w:r>
      <w:r w:rsidRPr="002B7F17">
        <w:t>x264</w:t>
      </w:r>
      <w:r w:rsidRPr="002B7F17">
        <w:t>感知</w:t>
      </w:r>
      <w:r w:rsidRPr="002B7F17">
        <w:t>VFR</w:t>
      </w:r>
      <w:r w:rsidRPr="002B7F17">
        <w:t>。其他选项可以指定</w:t>
      </w:r>
      <w:r w:rsidRPr="002B7F17">
        <w:t>--</w:t>
      </w:r>
      <w:hyperlink r:id="rId190" w:anchor="fps" w:tooltip="X264设定" w:history="1">
        <w:r w:rsidRPr="002B7F17">
          <w:t>fps</w:t>
        </w:r>
      </w:hyperlink>
      <w:r w:rsidRPr="002B7F17">
        <w:t>为固定帧率，或者指定</w:t>
      </w:r>
      <w:r w:rsidRPr="002B7F17">
        <w:t>--</w:t>
      </w:r>
      <w:hyperlink r:id="rId191" w:anchor="tcfile-in" w:tooltip="X264设定" w:history="1">
        <w:r w:rsidRPr="002B7F17">
          <w:t>tcfile-in</w:t>
        </w:r>
      </w:hyperlink>
      <w:r w:rsidRPr="002B7F17">
        <w:t>为变动帧率。</w:t>
      </w:r>
      <w:r w:rsidRPr="002B7F17">
        <w:t xml:space="preserve"> </w:t>
      </w:r>
    </w:p>
    <w:p w:rsidR="002B7F17" w:rsidRPr="002B7F17" w:rsidRDefault="002B7F17" w:rsidP="002B7F17">
      <w:r w:rsidRPr="002B7F17">
        <w:t>建议：预设值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92" w:anchor="input" w:tooltip="X264设定" w:history="1">
        <w:r w:rsidRPr="002B7F17">
          <w:t>input</w:t>
        </w:r>
      </w:hyperlink>
      <w:r w:rsidRPr="002B7F17">
        <w:t>, --</w:t>
      </w:r>
      <w:hyperlink r:id="rId193" w:anchor="muxer" w:tooltip="X264设定" w:history="1">
        <w:r w:rsidRPr="002B7F17">
          <w:t>muxer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input-csp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告诉</w:t>
      </w:r>
      <w:r w:rsidRPr="002B7F17">
        <w:t>x264</w:t>
      </w:r>
      <w:r w:rsidRPr="002B7F17">
        <w:t>原始格式视讯输入是什么色彩空间。支援的色彩空间可以从</w:t>
      </w:r>
      <w:r w:rsidRPr="002B7F17">
        <w:t>x264 --fullhelp</w:t>
      </w:r>
      <w:r w:rsidRPr="002B7F17">
        <w:t>的说明里得知。</w:t>
      </w:r>
      <w:r w:rsidRPr="002B7F17">
        <w:t xml:space="preserve"> </w:t>
      </w:r>
    </w:p>
    <w:p w:rsidR="002B7F17" w:rsidRPr="002B7F17" w:rsidRDefault="002B7F17" w:rsidP="002B7F17">
      <w:r w:rsidRPr="002B7F17">
        <w:t>注意，虽然有支援</w:t>
      </w:r>
      <w:r w:rsidRPr="002B7F17">
        <w:t>RGB</w:t>
      </w:r>
      <w:r w:rsidRPr="002B7F17">
        <w:t>色彩空间，但视讯在编码之前会使用</w:t>
      </w:r>
      <w:r w:rsidRPr="002B7F17">
        <w:t>bt601</w:t>
      </w:r>
      <w:r w:rsidRPr="002B7F17">
        <w:t>（即</w:t>
      </w:r>
      <w:r w:rsidRPr="002B7F17">
        <w:t>"SD"</w:t>
      </w:r>
      <w:r w:rsidRPr="002B7F17">
        <w:t>）矩阵来转换成</w:t>
      </w:r>
      <w:r w:rsidRPr="002B7F17">
        <w:t>YUV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94" w:anchor="input-res" w:tooltip="X264设定" w:history="1">
        <w:r w:rsidRPr="002B7F17">
          <w:t>input-res</w:t>
        </w:r>
      </w:hyperlink>
      <w:r w:rsidRPr="002B7F17">
        <w:t>, --</w:t>
      </w:r>
      <w:hyperlink r:id="rId195" w:anchor="fps" w:tooltip="X264设定" w:history="1">
        <w:r w:rsidRPr="002B7F17">
          <w:t>fps</w:t>
        </w:r>
      </w:hyperlink>
      <w:r w:rsidRPr="002B7F17">
        <w:t xml:space="preserve"> </w:t>
      </w:r>
    </w:p>
    <w:p w:rsidR="002B7F17" w:rsidRPr="002B7F17" w:rsidRDefault="002B7F17" w:rsidP="002B7F17">
      <w:r w:rsidRPr="002B7F17">
        <w:t>input-res</w:t>
      </w:r>
    </w:p>
    <w:p w:rsidR="002B7F17" w:rsidRPr="002B7F17" w:rsidRDefault="002B7F17" w:rsidP="002B7F17">
      <w:r w:rsidRPr="002B7F17">
        <w:t>预设值：无</w:t>
      </w:r>
      <w:r w:rsidRPr="002B7F17">
        <w:t xml:space="preserve"> </w:t>
      </w:r>
    </w:p>
    <w:p w:rsidR="002B7F17" w:rsidRPr="002B7F17" w:rsidRDefault="002B7F17" w:rsidP="002B7F17">
      <w:r w:rsidRPr="002B7F17">
        <w:t>指定原始格式视讯输入的解析度。语法是</w:t>
      </w:r>
      <w:r w:rsidRPr="002B7F17">
        <w:t>--input-res 720x576</w:t>
      </w:r>
      <w:r w:rsidRPr="002B7F17">
        <w:t>。</w:t>
      </w:r>
      <w:r w:rsidRPr="002B7F17">
        <w:t xml:space="preserve"> </w:t>
      </w:r>
    </w:p>
    <w:p w:rsidR="002B7F17" w:rsidRPr="002B7F17" w:rsidRDefault="002B7F17" w:rsidP="002B7F17">
      <w:r w:rsidRPr="002B7F17">
        <w:t>参阅：</w:t>
      </w:r>
      <w:r w:rsidRPr="002B7F17">
        <w:t>--</w:t>
      </w:r>
      <w:hyperlink r:id="rId196" w:anchor="input-csp" w:tooltip="X264设定" w:history="1">
        <w:r w:rsidRPr="002B7F17">
          <w:t>input-csp</w:t>
        </w:r>
      </w:hyperlink>
      <w:r w:rsidRPr="002B7F17">
        <w:t>, --</w:t>
      </w:r>
      <w:hyperlink r:id="rId197" w:anchor="fps" w:tooltip="X264设定" w:history="1">
        <w:r w:rsidRPr="002B7F17">
          <w:t>fps</w:t>
        </w:r>
      </w:hyperlink>
      <w:r w:rsidRPr="002B7F17">
        <w:t xml:space="preserve"> </w:t>
      </w:r>
    </w:p>
    <w:p w:rsidR="008D2C6C" w:rsidRDefault="008D2C6C" w:rsidP="008D2C6C"/>
    <w:p w:rsidR="008D2C6C" w:rsidRDefault="008D2C6C" w:rsidP="008D2C6C"/>
    <w:p w:rsidR="008D2C6C" w:rsidRDefault="008D2C6C" w:rsidP="008D2C6C"/>
    <w:p w:rsidR="008D2C6C" w:rsidRDefault="008D2C6C" w:rsidP="008D2C6C"/>
    <w:p w:rsidR="008D2C6C" w:rsidRDefault="008D2C6C" w:rsidP="008D2C6C"/>
    <w:p w:rsidR="008D2C6C" w:rsidRDefault="008D2C6C" w:rsidP="008D2C6C"/>
    <w:p w:rsidR="008D2C6C" w:rsidRPr="008D2C6C" w:rsidRDefault="008D2C6C" w:rsidP="008D2C6C"/>
    <w:sectPr w:rsidR="008D2C6C" w:rsidRPr="008D2C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52" w:rsidRDefault="002D3552" w:rsidP="0022088A">
      <w:r>
        <w:separator/>
      </w:r>
    </w:p>
  </w:endnote>
  <w:endnote w:type="continuationSeparator" w:id="0">
    <w:p w:rsidR="002D3552" w:rsidRDefault="002D3552" w:rsidP="002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52" w:rsidRDefault="002D3552" w:rsidP="0022088A">
      <w:r>
        <w:separator/>
      </w:r>
    </w:p>
  </w:footnote>
  <w:footnote w:type="continuationSeparator" w:id="0">
    <w:p w:rsidR="002D3552" w:rsidRDefault="002D3552" w:rsidP="002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AC6"/>
    <w:multiLevelType w:val="hybridMultilevel"/>
    <w:tmpl w:val="3D7AC3B6"/>
    <w:lvl w:ilvl="0" w:tplc="AD9E12D2">
      <w:start w:val="1"/>
      <w:numFmt w:val="decimal"/>
      <w:pStyle w:val="1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804816"/>
    <w:multiLevelType w:val="hybridMultilevel"/>
    <w:tmpl w:val="E864DC6C"/>
    <w:lvl w:ilvl="0" w:tplc="A7889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523773"/>
    <w:multiLevelType w:val="multilevel"/>
    <w:tmpl w:val="00EE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6F"/>
    <w:rsid w:val="00035CC6"/>
    <w:rsid w:val="00066EC6"/>
    <w:rsid w:val="001A54B9"/>
    <w:rsid w:val="0022088A"/>
    <w:rsid w:val="00287990"/>
    <w:rsid w:val="002B7F17"/>
    <w:rsid w:val="002D3552"/>
    <w:rsid w:val="003016F8"/>
    <w:rsid w:val="00463608"/>
    <w:rsid w:val="00587902"/>
    <w:rsid w:val="006C11A8"/>
    <w:rsid w:val="00737F74"/>
    <w:rsid w:val="007410FA"/>
    <w:rsid w:val="007975B1"/>
    <w:rsid w:val="007D6ACA"/>
    <w:rsid w:val="00820228"/>
    <w:rsid w:val="00875336"/>
    <w:rsid w:val="00876BA9"/>
    <w:rsid w:val="008D2C6C"/>
    <w:rsid w:val="00901BE8"/>
    <w:rsid w:val="00965C6F"/>
    <w:rsid w:val="00A872AE"/>
    <w:rsid w:val="00AA1C4F"/>
    <w:rsid w:val="00B5328E"/>
    <w:rsid w:val="00C93D8C"/>
    <w:rsid w:val="00CF389F"/>
    <w:rsid w:val="00D46E49"/>
    <w:rsid w:val="00E243F6"/>
    <w:rsid w:val="00E74B60"/>
    <w:rsid w:val="00F0332A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49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C93D8C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DFKai-SB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6E49"/>
    <w:pPr>
      <w:keepNext/>
      <w:keepLines/>
      <w:spacing w:before="260" w:after="260" w:line="416" w:lineRule="auto"/>
      <w:outlineLvl w:val="1"/>
    </w:pPr>
    <w:rPr>
      <w:rFonts w:asciiTheme="majorHAnsi" w:eastAsia="DFKai-SB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F4DAA"/>
    <w:pPr>
      <w:keepNext/>
      <w:keepLines/>
      <w:spacing w:before="260" w:after="260" w:line="416" w:lineRule="auto"/>
      <w:outlineLvl w:val="2"/>
    </w:pPr>
    <w:rPr>
      <w:rFonts w:eastAsia="DFKai-SB"/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FF4DAA"/>
    <w:pPr>
      <w:keepNext/>
      <w:keepLines/>
      <w:spacing w:before="280" w:after="290" w:line="376" w:lineRule="auto"/>
      <w:outlineLvl w:val="3"/>
    </w:pPr>
    <w:rPr>
      <w:rFonts w:asciiTheme="majorHAnsi" w:eastAsia="DFKai-SB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D46E49"/>
    <w:pPr>
      <w:keepNext/>
      <w:keepLines/>
      <w:spacing w:before="280" w:after="290" w:line="376" w:lineRule="auto"/>
      <w:outlineLvl w:val="4"/>
    </w:pPr>
    <w:rPr>
      <w:rFonts w:eastAsia="DFKai-SB"/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3016F8"/>
    <w:pPr>
      <w:keepNext/>
      <w:keepLines/>
      <w:spacing w:before="240" w:after="64" w:line="320" w:lineRule="auto"/>
      <w:outlineLvl w:val="5"/>
    </w:pPr>
    <w:rPr>
      <w:rFonts w:asciiTheme="majorHAnsi" w:eastAsia="DFKai-SB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3D8C"/>
    <w:rPr>
      <w:rFonts w:ascii="Times New Roman" w:eastAsia="DFKai-SB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46E49"/>
    <w:rPr>
      <w:rFonts w:asciiTheme="majorHAnsi" w:eastAsia="DFKai-SB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4DAA"/>
    <w:rPr>
      <w:rFonts w:eastAsia="DFKai-SB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FF4DAA"/>
    <w:rPr>
      <w:rFonts w:asciiTheme="majorHAnsi" w:eastAsia="DFKai-SB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46E49"/>
    <w:rPr>
      <w:rFonts w:eastAsia="DFKai-SB"/>
      <w:b/>
      <w:bCs/>
      <w:sz w:val="28"/>
      <w:szCs w:val="28"/>
    </w:rPr>
  </w:style>
  <w:style w:type="paragraph" w:styleId="a3">
    <w:name w:val="Title"/>
    <w:basedOn w:val="a"/>
    <w:next w:val="a"/>
    <w:link w:val="Char"/>
    <w:autoRedefine/>
    <w:uiPriority w:val="10"/>
    <w:qFormat/>
    <w:rsid w:val="007D6ACA"/>
    <w:pPr>
      <w:spacing w:before="240" w:after="60"/>
      <w:jc w:val="center"/>
      <w:outlineLvl w:val="0"/>
    </w:pPr>
    <w:rPr>
      <w:rFonts w:asciiTheme="majorHAnsi" w:eastAsia="DFKai-SB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6ACA"/>
    <w:rPr>
      <w:rFonts w:asciiTheme="majorHAnsi" w:eastAsia="DFKai-SB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3016F8"/>
    <w:rPr>
      <w:rFonts w:asciiTheme="majorHAnsi" w:eastAsia="DFKai-SB" w:hAnsiTheme="majorHAnsi" w:cstheme="majorBidi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F0332A"/>
    <w:rPr>
      <w:b/>
      <w:bCs/>
    </w:rPr>
  </w:style>
  <w:style w:type="character" w:customStyle="1" w:styleId="apple-style-span">
    <w:name w:val="apple-style-span"/>
    <w:basedOn w:val="a0"/>
    <w:rsid w:val="00066EC6"/>
  </w:style>
  <w:style w:type="paragraph" w:styleId="TOC">
    <w:name w:val="TOC Heading"/>
    <w:basedOn w:val="1"/>
    <w:next w:val="a"/>
    <w:uiPriority w:val="39"/>
    <w:unhideWhenUsed/>
    <w:qFormat/>
    <w:rsid w:val="00066E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66EC6"/>
  </w:style>
  <w:style w:type="character" w:styleId="a5">
    <w:name w:val="Hyperlink"/>
    <w:basedOn w:val="a0"/>
    <w:uiPriority w:val="99"/>
    <w:unhideWhenUsed/>
    <w:rsid w:val="00066EC6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66EC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66EC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88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8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49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C93D8C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DFKai-SB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6E49"/>
    <w:pPr>
      <w:keepNext/>
      <w:keepLines/>
      <w:spacing w:before="260" w:after="260" w:line="416" w:lineRule="auto"/>
      <w:outlineLvl w:val="1"/>
    </w:pPr>
    <w:rPr>
      <w:rFonts w:asciiTheme="majorHAnsi" w:eastAsia="DFKai-SB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F4DAA"/>
    <w:pPr>
      <w:keepNext/>
      <w:keepLines/>
      <w:spacing w:before="260" w:after="260" w:line="416" w:lineRule="auto"/>
      <w:outlineLvl w:val="2"/>
    </w:pPr>
    <w:rPr>
      <w:rFonts w:eastAsia="DFKai-SB"/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FF4DAA"/>
    <w:pPr>
      <w:keepNext/>
      <w:keepLines/>
      <w:spacing w:before="280" w:after="290" w:line="376" w:lineRule="auto"/>
      <w:outlineLvl w:val="3"/>
    </w:pPr>
    <w:rPr>
      <w:rFonts w:asciiTheme="majorHAnsi" w:eastAsia="DFKai-SB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D46E49"/>
    <w:pPr>
      <w:keepNext/>
      <w:keepLines/>
      <w:spacing w:before="280" w:after="290" w:line="376" w:lineRule="auto"/>
      <w:outlineLvl w:val="4"/>
    </w:pPr>
    <w:rPr>
      <w:rFonts w:eastAsia="DFKai-SB"/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3016F8"/>
    <w:pPr>
      <w:keepNext/>
      <w:keepLines/>
      <w:spacing w:before="240" w:after="64" w:line="320" w:lineRule="auto"/>
      <w:outlineLvl w:val="5"/>
    </w:pPr>
    <w:rPr>
      <w:rFonts w:asciiTheme="majorHAnsi" w:eastAsia="DFKai-SB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3D8C"/>
    <w:rPr>
      <w:rFonts w:ascii="Times New Roman" w:eastAsia="DFKai-SB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46E49"/>
    <w:rPr>
      <w:rFonts w:asciiTheme="majorHAnsi" w:eastAsia="DFKai-SB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4DAA"/>
    <w:rPr>
      <w:rFonts w:eastAsia="DFKai-SB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FF4DAA"/>
    <w:rPr>
      <w:rFonts w:asciiTheme="majorHAnsi" w:eastAsia="DFKai-SB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46E49"/>
    <w:rPr>
      <w:rFonts w:eastAsia="DFKai-SB"/>
      <w:b/>
      <w:bCs/>
      <w:sz w:val="28"/>
      <w:szCs w:val="28"/>
    </w:rPr>
  </w:style>
  <w:style w:type="paragraph" w:styleId="a3">
    <w:name w:val="Title"/>
    <w:basedOn w:val="a"/>
    <w:next w:val="a"/>
    <w:link w:val="Char"/>
    <w:autoRedefine/>
    <w:uiPriority w:val="10"/>
    <w:qFormat/>
    <w:rsid w:val="007D6ACA"/>
    <w:pPr>
      <w:spacing w:before="240" w:after="60"/>
      <w:jc w:val="center"/>
      <w:outlineLvl w:val="0"/>
    </w:pPr>
    <w:rPr>
      <w:rFonts w:asciiTheme="majorHAnsi" w:eastAsia="DFKai-SB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6ACA"/>
    <w:rPr>
      <w:rFonts w:asciiTheme="majorHAnsi" w:eastAsia="DFKai-SB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3016F8"/>
    <w:rPr>
      <w:rFonts w:asciiTheme="majorHAnsi" w:eastAsia="DFKai-SB" w:hAnsiTheme="majorHAnsi" w:cstheme="majorBidi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F0332A"/>
    <w:rPr>
      <w:b/>
      <w:bCs/>
    </w:rPr>
  </w:style>
  <w:style w:type="character" w:customStyle="1" w:styleId="apple-style-span">
    <w:name w:val="apple-style-span"/>
    <w:basedOn w:val="a0"/>
    <w:rsid w:val="00066EC6"/>
  </w:style>
  <w:style w:type="paragraph" w:styleId="TOC">
    <w:name w:val="TOC Heading"/>
    <w:basedOn w:val="1"/>
    <w:next w:val="a"/>
    <w:uiPriority w:val="39"/>
    <w:unhideWhenUsed/>
    <w:qFormat/>
    <w:rsid w:val="00066E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66EC6"/>
  </w:style>
  <w:style w:type="character" w:styleId="a5">
    <w:name w:val="Hyperlink"/>
    <w:basedOn w:val="a0"/>
    <w:uiPriority w:val="99"/>
    <w:unhideWhenUsed/>
    <w:rsid w:val="00066EC6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66EC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66EC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88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8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mm-hd.org/doc/index.php?title=X264%E8%A8%AD%E5%AE%9A&amp;variant=zh-sg" TargetMode="External"/><Relationship Id="rId21" Type="http://schemas.openxmlformats.org/officeDocument/2006/relationships/hyperlink" Target="http://www.nmm-hd.org/doc/index.php?title=X264%E8%A8%AD%E5%AE%9A&amp;variant=zh-sg" TargetMode="External"/><Relationship Id="rId42" Type="http://schemas.openxmlformats.org/officeDocument/2006/relationships/hyperlink" Target="http://article.gmane.org/gmane.comp.video.ffmpeg.devel/29064" TargetMode="External"/><Relationship Id="rId63" Type="http://schemas.openxmlformats.org/officeDocument/2006/relationships/hyperlink" Target="http://www.nmm-hd.org/doc/index.php?title=X264%E8%A8%AD%E5%AE%9A&amp;variant=zh-sg" TargetMode="External"/><Relationship Id="rId84" Type="http://schemas.openxmlformats.org/officeDocument/2006/relationships/hyperlink" Target="http://git.videolan.org/?p=x264.git;a=blob_plain;f=doc/ratecontrol.txt;hb=HEAD" TargetMode="External"/><Relationship Id="rId138" Type="http://schemas.openxmlformats.org/officeDocument/2006/relationships/hyperlink" Target="http://www.nmm-hd.org/doc/index.php?title=X264%E8%A8%AD%E5%AE%9A&amp;variant=zh-sg" TargetMode="External"/><Relationship Id="rId159" Type="http://schemas.openxmlformats.org/officeDocument/2006/relationships/hyperlink" Target="http://www.nmm-hd.org/doc/index.php?title=X264%E8%A8%AD%E5%AE%9A&amp;variant=zh-sg" TargetMode="External"/><Relationship Id="rId170" Type="http://schemas.openxmlformats.org/officeDocument/2006/relationships/hyperlink" Target="http://www.nmm-hd.org/doc/index.php?title=X264%E8%A8%AD%E5%AE%9A&amp;variant=zh-sg" TargetMode="External"/><Relationship Id="rId191" Type="http://schemas.openxmlformats.org/officeDocument/2006/relationships/hyperlink" Target="http://www.nmm-hd.org/doc/index.php?title=X264%E8%A8%AD%E5%AE%9A&amp;variant=zh-sg" TargetMode="External"/><Relationship Id="rId196" Type="http://schemas.openxmlformats.org/officeDocument/2006/relationships/hyperlink" Target="http://www.nmm-hd.org/doc/index.php?title=X264%E8%A8%AD%E5%AE%9A&amp;variant=zh-sg" TargetMode="External"/><Relationship Id="rId16" Type="http://schemas.openxmlformats.org/officeDocument/2006/relationships/hyperlink" Target="http://www.nmm-hd.org/doc/index.php?title=X264%E8%A8%AD%E5%AE%9A&amp;variant=zh-sg" TargetMode="External"/><Relationship Id="rId107" Type="http://schemas.openxmlformats.org/officeDocument/2006/relationships/hyperlink" Target="http://www.nmm-hd.org/doc/index.php?title=X264%E8%A8%AD%E5%AE%9A&amp;variant=zh-sg" TargetMode="External"/><Relationship Id="rId11" Type="http://schemas.openxmlformats.org/officeDocument/2006/relationships/hyperlink" Target="http://www.nmm-hd.org/doc/index.php?title=X264%E8%A8%AD%E5%AE%9A&amp;variant=zh-sg" TargetMode="External"/><Relationship Id="rId32" Type="http://schemas.openxmlformats.org/officeDocument/2006/relationships/hyperlink" Target="http://www.nmm-hd.org/doc/index.php?title=X264%E8%A8%AD%E5%AE%9A&amp;variant=zh-sg" TargetMode="External"/><Relationship Id="rId37" Type="http://schemas.openxmlformats.org/officeDocument/2006/relationships/hyperlink" Target="http://www.nmm-hd.org/doc/index.php?title=X264%E8%A8%AD%E5%AE%9A&amp;variant=zh-sg" TargetMode="External"/><Relationship Id="rId53" Type="http://schemas.openxmlformats.org/officeDocument/2006/relationships/hyperlink" Target="http://www.nmm-hd.org/doc/index.php?title=X264%E8%A8%AD%E5%AE%9A&amp;variant=zh-sg" TargetMode="External"/><Relationship Id="rId58" Type="http://schemas.openxmlformats.org/officeDocument/2006/relationships/hyperlink" Target="http://www.nmm-hd.org/doc/index.php?title=X264%E8%A8%AD%E5%AE%9A&amp;variant=zh-sg" TargetMode="External"/><Relationship Id="rId74" Type="http://schemas.openxmlformats.org/officeDocument/2006/relationships/hyperlink" Target="http://www.nmm-hd.org/doc/index.php?title=X264%E8%A8%AD%E5%AE%9A&amp;variant=zh-sg" TargetMode="External"/><Relationship Id="rId79" Type="http://schemas.openxmlformats.org/officeDocument/2006/relationships/hyperlink" Target="http://www.nmm-hd.org/doc/index.php?title=X264%E8%A8%AD%E5%AE%9A&amp;variant=zh-sg" TargetMode="External"/><Relationship Id="rId102" Type="http://schemas.openxmlformats.org/officeDocument/2006/relationships/hyperlink" Target="http://www.nmm-hd.org/doc/index.php?title=X264%E8%A8%AD%E5%AE%9A&amp;variant=zh-sg" TargetMode="External"/><Relationship Id="rId123" Type="http://schemas.openxmlformats.org/officeDocument/2006/relationships/hyperlink" Target="http://www.nmm-hd.org/doc/index.php?title=X264%E8%A8%AD%E5%AE%9A&amp;variant=zh-sg" TargetMode="External"/><Relationship Id="rId128" Type="http://schemas.openxmlformats.org/officeDocument/2006/relationships/hyperlink" Target="http://www.nmm-hd.org/doc/index.php?title=X264%E8%A8%AD%E5%AE%9A&amp;variant=zh-sg" TargetMode="External"/><Relationship Id="rId144" Type="http://schemas.openxmlformats.org/officeDocument/2006/relationships/hyperlink" Target="http://www.nmm-hd.org/doc/index.php?title=X264%E7%B5%B1%E8%A8%88%E8%B3%87%E6%96%99%E6%AA%94%E6%A1%88&amp;action=edit&amp;redlink=1" TargetMode="External"/><Relationship Id="rId149" Type="http://schemas.openxmlformats.org/officeDocument/2006/relationships/hyperlink" Target="http://www.nmm-hd.org/doc/index.php?title=X264%E8%A8%AD%E5%AE%9A&amp;variant=zh-sg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nmm-hd.org/doc/index.php?title=X264%E8%A8%AD%E5%AE%9A&amp;variant=zh-sg" TargetMode="External"/><Relationship Id="rId95" Type="http://schemas.openxmlformats.org/officeDocument/2006/relationships/hyperlink" Target="http://www.nmm-hd.org/doc/index.php?title=X264%E8%A8%AD%E5%AE%9A&amp;variant=zh-sg" TargetMode="External"/><Relationship Id="rId160" Type="http://schemas.openxmlformats.org/officeDocument/2006/relationships/hyperlink" Target="http://www.nmm-hd.org/doc/index.php?title=X264%E8%A8%AD%E5%AE%9A&amp;variant=zh-sg" TargetMode="External"/><Relationship Id="rId165" Type="http://schemas.openxmlformats.org/officeDocument/2006/relationships/hyperlink" Target="http://www.nmm-hd.org/doc/index.php?title=X264%E8%A8%AD%E5%AE%9A&amp;variant=zh-sg" TargetMode="External"/><Relationship Id="rId181" Type="http://schemas.openxmlformats.org/officeDocument/2006/relationships/hyperlink" Target="http://www.nmm-hd.org/doc/index.php?title=X264%E8%A8%AD%E5%AE%9A&amp;variant=zh-sg" TargetMode="External"/><Relationship Id="rId186" Type="http://schemas.openxmlformats.org/officeDocument/2006/relationships/hyperlink" Target="http://www.nmm-hd.org/doc/index.php?title=X264%E8%A8%AD%E5%AE%9A&amp;variant=zh-sg" TargetMode="External"/><Relationship Id="rId22" Type="http://schemas.openxmlformats.org/officeDocument/2006/relationships/hyperlink" Target="http://www.nmm-hd.org/doc/index.php?title=X264%E8%A8%AD%E5%AE%9A&amp;variant=zh-sg" TargetMode="External"/><Relationship Id="rId27" Type="http://schemas.openxmlformats.org/officeDocument/2006/relationships/hyperlink" Target="http://www.nmm-hd.org/doc/index.php?title=X264%E8%A8%AD%E5%AE%9A&amp;variant=zh-sg" TargetMode="External"/><Relationship Id="rId43" Type="http://schemas.openxmlformats.org/officeDocument/2006/relationships/hyperlink" Target="http://www.nmm-hd.org/doc/index.php?title=X264%E8%A8%AD%E5%AE%9A&amp;variant=zh-sg" TargetMode="External"/><Relationship Id="rId48" Type="http://schemas.openxmlformats.org/officeDocument/2006/relationships/hyperlink" Target="http://www.nmm-hd.org/doc/index.php?title=X264%E8%A8%AD%E5%AE%9A&amp;variant=zh-sg" TargetMode="External"/><Relationship Id="rId64" Type="http://schemas.openxmlformats.org/officeDocument/2006/relationships/hyperlink" Target="http://www.nmm-hd.org/doc/index.php?title=X264%E8%A8%AD%E5%AE%9A&amp;variant=zh-sg" TargetMode="External"/><Relationship Id="rId69" Type="http://schemas.openxmlformats.org/officeDocument/2006/relationships/hyperlink" Target="http://www.nmm-hd.org/doc/index.php?title=X264%E8%A8%AD%E5%AE%9A&amp;variant=zh-sg" TargetMode="External"/><Relationship Id="rId113" Type="http://schemas.openxmlformats.org/officeDocument/2006/relationships/hyperlink" Target="http://www.nmm-hd.org/doc/index.php?title=X264%E8%A8%AD%E5%AE%9A&amp;variant=zh-sg" TargetMode="External"/><Relationship Id="rId118" Type="http://schemas.openxmlformats.org/officeDocument/2006/relationships/hyperlink" Target="http://www.nmm-hd.org/doc/index.php?title=X264%E7%B7%A8%E7%A2%BC%E5%BB%BA%E8%AD%B0&amp;action=edit&amp;redlink=1" TargetMode="External"/><Relationship Id="rId134" Type="http://schemas.openxmlformats.org/officeDocument/2006/relationships/hyperlink" Target="http://www.nmm-hd.org/doc/index.php?title=X264%E8%A8%AD%E5%AE%9A&amp;variant=zh-sg" TargetMode="External"/><Relationship Id="rId139" Type="http://schemas.openxmlformats.org/officeDocument/2006/relationships/hyperlink" Target="http://www.nmm-hd.org/doc/index.php?title=X264%E8%A8%AD%E5%AE%9A&amp;variant=zh-sg" TargetMode="External"/><Relationship Id="rId80" Type="http://schemas.openxmlformats.org/officeDocument/2006/relationships/hyperlink" Target="http://www.nmm-hd.org/doc/index.php?title=X264%E8%A8%AD%E5%AE%9A&amp;variant=zh-sg" TargetMode="External"/><Relationship Id="rId85" Type="http://schemas.openxmlformats.org/officeDocument/2006/relationships/hyperlink" Target="http://www.nmm-hd.org/doc/index.php?title=X264%E8%A8%AD%E5%AE%9A&amp;variant=zh-sg" TargetMode="External"/><Relationship Id="rId150" Type="http://schemas.openxmlformats.org/officeDocument/2006/relationships/hyperlink" Target="http://www.nmm-hd.org/doc/index.php?title=X264%E8%A8%AD%E5%AE%9A&amp;variant=zh-sg" TargetMode="External"/><Relationship Id="rId155" Type="http://schemas.openxmlformats.org/officeDocument/2006/relationships/hyperlink" Target="http://www.nmm-hd.org/doc/index.php?title=X264%E8%A8%AD%E5%AE%9A&amp;variant=zh-sg" TargetMode="External"/><Relationship Id="rId171" Type="http://schemas.openxmlformats.org/officeDocument/2006/relationships/hyperlink" Target="http://www.nmm-hd.org/doc/index.php?title=X264%E8%A8%AD%E5%AE%9A&amp;variant=zh-sg" TargetMode="External"/><Relationship Id="rId176" Type="http://schemas.openxmlformats.org/officeDocument/2006/relationships/hyperlink" Target="http://en.wikipedia.org/wiki/YCbCr" TargetMode="External"/><Relationship Id="rId192" Type="http://schemas.openxmlformats.org/officeDocument/2006/relationships/hyperlink" Target="http://www.nmm-hd.org/doc/index.php?title=X264%E8%A8%AD%E5%AE%9A&amp;variant=zh-sg" TargetMode="External"/><Relationship Id="rId197" Type="http://schemas.openxmlformats.org/officeDocument/2006/relationships/hyperlink" Target="http://www.nmm-hd.org/doc/index.php?title=X264%E8%A8%AD%E5%AE%9A&amp;variant=zh-sg" TargetMode="External"/><Relationship Id="rId12" Type="http://schemas.openxmlformats.org/officeDocument/2006/relationships/hyperlink" Target="http://www.nmm-hd.org/doc/index.php?title=X264%E8%A8%AD%E5%AE%9A&amp;variant=zh-sg" TargetMode="External"/><Relationship Id="rId17" Type="http://schemas.openxmlformats.org/officeDocument/2006/relationships/hyperlink" Target="http://www.nmm-hd.org/doc/index.php?title=X264%E8%A8%AD%E5%AE%9A&amp;variant=zh-sg" TargetMode="External"/><Relationship Id="rId33" Type="http://schemas.openxmlformats.org/officeDocument/2006/relationships/hyperlink" Target="http://www.nmm-hd.org/doc/index.php?title=X264%E8%A8%AD%E5%AE%9A&amp;variant=zh-sg" TargetMode="External"/><Relationship Id="rId38" Type="http://schemas.openxmlformats.org/officeDocument/2006/relationships/hyperlink" Target="http://www.nmm-hd.org/doc/index.php?title=X264%E8%A8%AD%E5%AE%9A&amp;variant=zh-sg" TargetMode="External"/><Relationship Id="rId59" Type="http://schemas.openxmlformats.org/officeDocument/2006/relationships/hyperlink" Target="http://forum.doom9.org/showthread.php?p=1300124" TargetMode="External"/><Relationship Id="rId103" Type="http://schemas.openxmlformats.org/officeDocument/2006/relationships/hyperlink" Target="http://www.nmm-hd.org/doc/index.php?title=X264%E8%A8%AD%E5%AE%9A&amp;variant=zh-sg" TargetMode="External"/><Relationship Id="rId108" Type="http://schemas.openxmlformats.org/officeDocument/2006/relationships/hyperlink" Target="http://www.nmm-hd.org/doc/index.php?title=X264%E8%A8%AD%E5%AE%9A&amp;variant=zh-sg" TargetMode="External"/><Relationship Id="rId124" Type="http://schemas.openxmlformats.org/officeDocument/2006/relationships/hyperlink" Target="http://git.videolan.org/gitweb.cgi/x264.git/?a=commit;h=81eee062a4ce9aae1eceb3befcae855c25e5ec52" TargetMode="External"/><Relationship Id="rId129" Type="http://schemas.openxmlformats.org/officeDocument/2006/relationships/hyperlink" Target="http://www.nmm-hd.org/doc/index.php?title=X264%E8%A8%AD%E5%AE%9A&amp;variant=zh-sg" TargetMode="External"/><Relationship Id="rId54" Type="http://schemas.openxmlformats.org/officeDocument/2006/relationships/hyperlink" Target="http://www.nmm-hd.org/doc/index.php?title=X264%E8%A8%AD%E5%AE%9A&amp;variant=zh-sg" TargetMode="External"/><Relationship Id="rId70" Type="http://schemas.openxmlformats.org/officeDocument/2006/relationships/hyperlink" Target="http://www.nmm-hd.org/doc/index.php?title=X264%E8%A8%AD%E5%AE%9A&amp;variant=zh-sg" TargetMode="External"/><Relationship Id="rId75" Type="http://schemas.openxmlformats.org/officeDocument/2006/relationships/hyperlink" Target="http://www.nmm-hd.org/doc/index.php?title=X264%E8%A8%AD%E5%AE%9A&amp;variant=zh-sg" TargetMode="External"/><Relationship Id="rId91" Type="http://schemas.openxmlformats.org/officeDocument/2006/relationships/hyperlink" Target="http://www.nmm-hd.org/doc/index.php?title=X264%E8%A8%AD%E5%AE%9A&amp;variant=zh-sg" TargetMode="External"/><Relationship Id="rId96" Type="http://schemas.openxmlformats.org/officeDocument/2006/relationships/hyperlink" Target="http://www.nmm-hd.org/doc/index.php?title=X264%E8%A8%AD%E5%AE%9A&amp;variant=zh-sg" TargetMode="External"/><Relationship Id="rId140" Type="http://schemas.openxmlformats.org/officeDocument/2006/relationships/hyperlink" Target="http://www.nmm-hd.org/doc/index.php?title=X264%E8%A8%AD%E5%AE%9A&amp;variant=zh-sg" TargetMode="External"/><Relationship Id="rId145" Type="http://schemas.openxmlformats.org/officeDocument/2006/relationships/hyperlink" Target="http://www.nmm-hd.org/doc/index.php?title=X264%E8%A8%AD%E5%AE%9A&amp;variant=zh-sg" TargetMode="External"/><Relationship Id="rId161" Type="http://schemas.openxmlformats.org/officeDocument/2006/relationships/hyperlink" Target="http://www.nmm-hd.org/doc/index.php?title=X264%E8%A8%AD%E5%AE%9A&amp;variant=zh-sg" TargetMode="External"/><Relationship Id="rId166" Type="http://schemas.openxmlformats.org/officeDocument/2006/relationships/hyperlink" Target="http://en.wikipedia.org/wiki/Trellis_quantization" TargetMode="External"/><Relationship Id="rId182" Type="http://schemas.openxmlformats.org/officeDocument/2006/relationships/hyperlink" Target="http://www.nmm-hd.org/doc/index.php?title=X264%E8%A8%AD%E5%AE%9A&amp;variant=zh-sg" TargetMode="External"/><Relationship Id="rId187" Type="http://schemas.openxmlformats.org/officeDocument/2006/relationships/hyperlink" Target="http://www.nmm-hd.org/doc/index.php?title=X264%E8%A8%AD%E5%AE%9A&amp;variant=zh-s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nmm-hd.org/doc/index.php?title=X264%E8%A8%AD%E5%AE%9A&amp;variant=zh-sg" TargetMode="External"/><Relationship Id="rId28" Type="http://schemas.openxmlformats.org/officeDocument/2006/relationships/hyperlink" Target="http://www.nmm-hd.org/doc/index.php?title=X264%E8%A8%AD%E5%AE%9A&amp;variant=zh-sg" TargetMode="External"/><Relationship Id="rId49" Type="http://schemas.openxmlformats.org/officeDocument/2006/relationships/hyperlink" Target="http://www.nmm-hd.org/doc/index.php?title=X264%E8%A8%AD%E5%AE%9A&amp;variant=zh-sg" TargetMode="External"/><Relationship Id="rId114" Type="http://schemas.openxmlformats.org/officeDocument/2006/relationships/hyperlink" Target="http://www.nmm-hd.org/doc/index.php?title=X264%E8%A8%AD%E5%AE%9A&amp;variant=zh-sg" TargetMode="External"/><Relationship Id="rId119" Type="http://schemas.openxmlformats.org/officeDocument/2006/relationships/hyperlink" Target="http://www.nmm-hd.org/doc/index.php?title=X264%E8%A8%AD%E5%AE%9A&amp;variant=zh-sg" TargetMode="External"/><Relationship Id="rId44" Type="http://schemas.openxmlformats.org/officeDocument/2006/relationships/hyperlink" Target="http://www.nmm-hd.org/doc/index.php?title=X264%E8%A8%AD%E5%AE%9A&amp;variant=zh-sg" TargetMode="External"/><Relationship Id="rId60" Type="http://schemas.openxmlformats.org/officeDocument/2006/relationships/hyperlink" Target="http://en.wikipedia.org/wiki/H.264/MPEG-4_AVC" TargetMode="External"/><Relationship Id="rId65" Type="http://schemas.openxmlformats.org/officeDocument/2006/relationships/hyperlink" Target="http://forum.doom9.org/showthread.php?t=109747" TargetMode="External"/><Relationship Id="rId81" Type="http://schemas.openxmlformats.org/officeDocument/2006/relationships/hyperlink" Target="http://www.nmm-hd.org/doc/index.php?title=X264%E8%A8%AD%E5%AE%9A&amp;variant=zh-sg" TargetMode="External"/><Relationship Id="rId86" Type="http://schemas.openxmlformats.org/officeDocument/2006/relationships/hyperlink" Target="http://www.nmm-hd.org/doc/index.php?title=X264%E8%A8%AD%E5%AE%9A&amp;variant=zh-sg" TargetMode="External"/><Relationship Id="rId130" Type="http://schemas.openxmlformats.org/officeDocument/2006/relationships/hyperlink" Target="http://www.nmm-hd.org/doc/index.php?title=X264%E8%A8%AD%E5%AE%9A&amp;variant=zh-sg" TargetMode="External"/><Relationship Id="rId135" Type="http://schemas.openxmlformats.org/officeDocument/2006/relationships/hyperlink" Target="http://www.nmm-hd.org/doc/index.php?title=X264%E8%A8%AD%E5%AE%9A&amp;variant=zh-sg" TargetMode="External"/><Relationship Id="rId151" Type="http://schemas.openxmlformats.org/officeDocument/2006/relationships/hyperlink" Target="http://www.nmm-hd.org/doc/index.php?title=X264%E8%A8%AD%E5%AE%9A&amp;variant=zh-sg" TargetMode="External"/><Relationship Id="rId156" Type="http://schemas.openxmlformats.org/officeDocument/2006/relationships/hyperlink" Target="http://www.nmm-hd.org/doc/index.php?title=X264%E8%A8%AD%E5%AE%9A&amp;variant=zh-sg" TargetMode="External"/><Relationship Id="rId177" Type="http://schemas.openxmlformats.org/officeDocument/2006/relationships/hyperlink" Target="http://www.itu.int/rec/T-REC-H.264/en" TargetMode="External"/><Relationship Id="rId198" Type="http://schemas.openxmlformats.org/officeDocument/2006/relationships/fontTable" Target="fontTable.xml"/><Relationship Id="rId172" Type="http://schemas.openxmlformats.org/officeDocument/2006/relationships/hyperlink" Target="http://en.wikipedia.org/wiki/YCbCr" TargetMode="External"/><Relationship Id="rId193" Type="http://schemas.openxmlformats.org/officeDocument/2006/relationships/hyperlink" Target="http://www.nmm-hd.org/doc/index.php?title=X264%E8%A8%AD%E5%AE%9A&amp;variant=zh-sg" TargetMode="External"/><Relationship Id="rId13" Type="http://schemas.openxmlformats.org/officeDocument/2006/relationships/hyperlink" Target="http://www.nmm-hd.org/doc/index.php?title=X264%E8%A8%AD%E5%AE%9A&amp;variant=zh-sg" TargetMode="External"/><Relationship Id="rId18" Type="http://schemas.openxmlformats.org/officeDocument/2006/relationships/hyperlink" Target="http://www.nmm-hd.org/doc/index.php?title=X264%E8%A8%AD%E5%AE%9A&amp;variant=zh-sg" TargetMode="External"/><Relationship Id="rId39" Type="http://schemas.openxmlformats.org/officeDocument/2006/relationships/hyperlink" Target="http://www.nmm-hd.org/doc/index.php?title=X264%E8%A8%AD%E5%AE%9A&amp;variant=zh-sg" TargetMode="External"/><Relationship Id="rId109" Type="http://schemas.openxmlformats.org/officeDocument/2006/relationships/hyperlink" Target="http://www.nmm-hd.org/doc/index.php?title=X264%E8%A8%AD%E5%AE%9A&amp;variant=zh-sg" TargetMode="External"/><Relationship Id="rId34" Type="http://schemas.openxmlformats.org/officeDocument/2006/relationships/hyperlink" Target="http://forum.doom9.org/showthread.php?t=121116" TargetMode="External"/><Relationship Id="rId50" Type="http://schemas.openxmlformats.org/officeDocument/2006/relationships/hyperlink" Target="http://www.nmm-hd.org/doc/index.php?title=X264%E8%A8%AD%E5%AE%9A&amp;variant=zh-sg" TargetMode="External"/><Relationship Id="rId55" Type="http://schemas.openxmlformats.org/officeDocument/2006/relationships/hyperlink" Target="http://www.nmm-hd.org/doc/index.php?title=X264%E8%A8%AD%E5%AE%9A&amp;variant=zh-sg" TargetMode="External"/><Relationship Id="rId76" Type="http://schemas.openxmlformats.org/officeDocument/2006/relationships/hyperlink" Target="http://www.nmm-hd.org/doc/index.php?title=X264%E8%A8%AD%E5%AE%9A&amp;variant=zh-sg" TargetMode="External"/><Relationship Id="rId97" Type="http://schemas.openxmlformats.org/officeDocument/2006/relationships/hyperlink" Target="http://www.nmm-hd.org/doc/index.php?title=X264%E8%A8%AD%E5%AE%9A&amp;variant=zh-sg" TargetMode="External"/><Relationship Id="rId104" Type="http://schemas.openxmlformats.org/officeDocument/2006/relationships/hyperlink" Target="http://www.nmm-hd.org/doc/index.php?title=X264%E8%A8%AD%E5%AE%9A&amp;variant=zh-sg" TargetMode="External"/><Relationship Id="rId120" Type="http://schemas.openxmlformats.org/officeDocument/2006/relationships/hyperlink" Target="http://www.nmm-hd.org/doc/index.php?title=X264%E8%A8%AD%E5%AE%9A&amp;variant=zh-sg" TargetMode="External"/><Relationship Id="rId125" Type="http://schemas.openxmlformats.org/officeDocument/2006/relationships/hyperlink" Target="http://www.nmm-hd.org/doc/index.php?title=X264%E8%A8%AD%E5%AE%9A&amp;variant=zh-sg" TargetMode="External"/><Relationship Id="rId141" Type="http://schemas.openxmlformats.org/officeDocument/2006/relationships/hyperlink" Target="http://www.nmm-hd.org/doc/index.php?title=X264%E8%A8%AD%E5%AE%9A&amp;variant=zh-sg" TargetMode="External"/><Relationship Id="rId146" Type="http://schemas.openxmlformats.org/officeDocument/2006/relationships/hyperlink" Target="http://www.nmm-hd.org/doc/index.php?title=X264%E8%A8%AD%E5%AE%9A&amp;variant=zh-sg" TargetMode="External"/><Relationship Id="rId167" Type="http://schemas.openxmlformats.org/officeDocument/2006/relationships/hyperlink" Target="http://www.nmm-hd.org/doc/index.php?title=X264%E8%A8%AD%E5%AE%9A&amp;variant=zh-sg" TargetMode="External"/><Relationship Id="rId188" Type="http://schemas.openxmlformats.org/officeDocument/2006/relationships/hyperlink" Target="http://www.nmm-hd.org/doc/index.php?title=X264%E8%A8%AD%E5%AE%9A&amp;variant=zh-s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mm-hd.org/doc/index.php?title=X264%E8%A8%AD%E5%AE%9A&amp;variant=zh-sg" TargetMode="External"/><Relationship Id="rId92" Type="http://schemas.openxmlformats.org/officeDocument/2006/relationships/hyperlink" Target="http://www.nmm-hd.org/doc/index.php?title=X264%E8%A8%AD%E5%AE%9A&amp;variant=zh-sg" TargetMode="External"/><Relationship Id="rId162" Type="http://schemas.openxmlformats.org/officeDocument/2006/relationships/hyperlink" Target="http://www.nmm-hd.org/doc/index.php?title=X264%E8%A8%AD%E5%AE%9A&amp;variant=zh-sg" TargetMode="External"/><Relationship Id="rId183" Type="http://schemas.openxmlformats.org/officeDocument/2006/relationships/hyperlink" Target="http://www.nmm-hd.org/doc/index.php?title=X264%E8%A8%AD%E5%AE%9A&amp;variant=zh-s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mm-hd.org/doc/index.php?title=X264%E8%A8%AD%E5%AE%9A&amp;variant=zh-sg" TargetMode="External"/><Relationship Id="rId24" Type="http://schemas.openxmlformats.org/officeDocument/2006/relationships/hyperlink" Target="http://www.nmm-hd.org/doc/index.php?title=X264%E8%A8%AD%E5%AE%9A&amp;variant=zh-sg" TargetMode="External"/><Relationship Id="rId40" Type="http://schemas.openxmlformats.org/officeDocument/2006/relationships/hyperlink" Target="http://www.nmm-hd.org/doc/index.php?title=X264%E8%A8%AD%E5%AE%9A&amp;variant=zh-sg" TargetMode="External"/><Relationship Id="rId45" Type="http://schemas.openxmlformats.org/officeDocument/2006/relationships/hyperlink" Target="http://www.nmm-hd.org/doc/index.php?title=X264%E8%A8%AD%E5%AE%9A&amp;variant=zh-sg" TargetMode="External"/><Relationship Id="rId66" Type="http://schemas.openxmlformats.org/officeDocument/2006/relationships/hyperlink" Target="http://www.nmm-hd.org/doc/index.php?title=X264%E8%A8%AD%E5%AE%9A&amp;variant=zh-sg" TargetMode="External"/><Relationship Id="rId87" Type="http://schemas.openxmlformats.org/officeDocument/2006/relationships/hyperlink" Target="http://www.nmm-hd.org/doc/index.php?title=X264%E8%A8%AD%E5%AE%9A&amp;variant=zh-sg" TargetMode="External"/><Relationship Id="rId110" Type="http://schemas.openxmlformats.org/officeDocument/2006/relationships/hyperlink" Target="http://www.nmm-hd.org/doc/index.php?title=X264%E8%A8%AD%E5%AE%9A&amp;variant=zh-sg" TargetMode="External"/><Relationship Id="rId115" Type="http://schemas.openxmlformats.org/officeDocument/2006/relationships/hyperlink" Target="http://www.nmm-hd.org/doc/index.php?title=X264%E7%B7%A8%E7%A2%BC%E5%BB%BA%E8%AD%B0&amp;action=edit&amp;redlink=1" TargetMode="External"/><Relationship Id="rId131" Type="http://schemas.openxmlformats.org/officeDocument/2006/relationships/hyperlink" Target="http://www.nmm-hd.org/doc/index.php?title=X264%E8%A8%AD%E5%AE%9A&amp;variant=zh-sg" TargetMode="External"/><Relationship Id="rId136" Type="http://schemas.openxmlformats.org/officeDocument/2006/relationships/hyperlink" Target="http://www.nmm-hd.org/doc/index.php?title=X264%E8%A8%AD%E5%AE%9A&amp;variant=zh-sg" TargetMode="External"/><Relationship Id="rId157" Type="http://schemas.openxmlformats.org/officeDocument/2006/relationships/hyperlink" Target="http://www.nmm-hd.org/doc/index.php?title=X264%E8%A8%AD%E5%AE%9A&amp;variant=zh-sg" TargetMode="External"/><Relationship Id="rId178" Type="http://schemas.openxmlformats.org/officeDocument/2006/relationships/hyperlink" Target="http://git.videolan.org/?p=x264.git;a=blob;f=doc/vui.txt" TargetMode="External"/><Relationship Id="rId61" Type="http://schemas.openxmlformats.org/officeDocument/2006/relationships/hyperlink" Target="http://www.nmm-hd.org/doc/index.php?title=X264%E8%A8%AD%E5%AE%9A&amp;variant=zh-sg" TargetMode="External"/><Relationship Id="rId82" Type="http://schemas.openxmlformats.org/officeDocument/2006/relationships/hyperlink" Target="http://www.nmm-hd.org/doc/index.php?title=X264%E8%A8%AD%E5%AE%9A&amp;variant=zh-sg" TargetMode="External"/><Relationship Id="rId152" Type="http://schemas.openxmlformats.org/officeDocument/2006/relationships/hyperlink" Target="http://www.nmm-hd.org/doc/index.php?title=X264%E8%A8%AD%E5%AE%9A&amp;variant=zh-sg" TargetMode="External"/><Relationship Id="rId173" Type="http://schemas.openxmlformats.org/officeDocument/2006/relationships/hyperlink" Target="http://en.wikipedia.org/wiki/RGB_color_space" TargetMode="External"/><Relationship Id="rId194" Type="http://schemas.openxmlformats.org/officeDocument/2006/relationships/hyperlink" Target="http://www.nmm-hd.org/doc/index.php?title=X264%E8%A8%AD%E5%AE%9A&amp;variant=zh-sg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://www.nmm-hd.org/doc/index.php?title=X264%E8%A8%AD%E5%AE%9A&amp;variant=zh-sg" TargetMode="External"/><Relationship Id="rId14" Type="http://schemas.openxmlformats.org/officeDocument/2006/relationships/hyperlink" Target="http://www.nmm-hd.org/doc/index.php?title=X264%E8%A8%AD%E5%AE%9A&amp;variant=zh-sg" TargetMode="External"/><Relationship Id="rId30" Type="http://schemas.openxmlformats.org/officeDocument/2006/relationships/hyperlink" Target="http://www.nmm-hd.org/doc/index.php?title=X264%E8%A8%AD%E5%AE%9A&amp;variant=zh-sg" TargetMode="External"/><Relationship Id="rId35" Type="http://schemas.openxmlformats.org/officeDocument/2006/relationships/hyperlink" Target="http://www.nmm-hd.org/doc/index.php?title=X264%E8%A8%AD%E5%AE%9A&amp;variant=zh-sg" TargetMode="External"/><Relationship Id="rId56" Type="http://schemas.openxmlformats.org/officeDocument/2006/relationships/hyperlink" Target="http://www.nmm-hd.org/doc/index.php?title=X264%E8%A8%AD%E5%AE%9A&amp;variant=zh-sg" TargetMode="External"/><Relationship Id="rId77" Type="http://schemas.openxmlformats.org/officeDocument/2006/relationships/hyperlink" Target="http://trac.handbrake.fr/wiki/Telecine" TargetMode="External"/><Relationship Id="rId100" Type="http://schemas.openxmlformats.org/officeDocument/2006/relationships/hyperlink" Target="http://www.nmm-hd.org/doc/index.php?title=X264%E8%A8%AD%E5%AE%9A&amp;variant=zh-sg" TargetMode="External"/><Relationship Id="rId105" Type="http://schemas.openxmlformats.org/officeDocument/2006/relationships/hyperlink" Target="http://www.nmm-hd.org/doc/index.php?title=X264%E8%A8%AD%E5%AE%9A&amp;variant=zh-sg" TargetMode="External"/><Relationship Id="rId126" Type="http://schemas.openxmlformats.org/officeDocument/2006/relationships/hyperlink" Target="http://www.nmm-hd.org/doc/index.php?title=X264%E8%A8%AD%E5%AE%9A&amp;variant=zh-sg" TargetMode="External"/><Relationship Id="rId147" Type="http://schemas.openxmlformats.org/officeDocument/2006/relationships/hyperlink" Target="http://www.nmm-hd.org/doc/index.php?title=X264%E8%A8%AD%E5%AE%9A&amp;variant=zh-sg" TargetMode="External"/><Relationship Id="rId168" Type="http://schemas.openxmlformats.org/officeDocument/2006/relationships/hyperlink" Target="http://www.nmm-hd.org/doc/index.php?title=X264%E8%A8%AD%E5%AE%9A&amp;variant=zh-s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mm-hd.org/doc/index.php?title=X264%E8%A8%AD%E5%AE%9A&amp;variant=zh-sg" TargetMode="External"/><Relationship Id="rId72" Type="http://schemas.openxmlformats.org/officeDocument/2006/relationships/hyperlink" Target="http://www.nmm-hd.org/doc/index.php?title=X264%E8%A8%AD%E5%AE%9A&amp;variant=zh-sg" TargetMode="External"/><Relationship Id="rId93" Type="http://schemas.openxmlformats.org/officeDocument/2006/relationships/hyperlink" Target="http://git.videolan.org/?p=x264.git;a=blob_plain;f=doc/ratecontrol.txt;hb=HEAD" TargetMode="External"/><Relationship Id="rId98" Type="http://schemas.openxmlformats.org/officeDocument/2006/relationships/hyperlink" Target="http://www.nmm-hd.org/doc/index.php?title=X264%E8%A8%AD%E5%AE%9A&amp;variant=zh-sg" TargetMode="External"/><Relationship Id="rId121" Type="http://schemas.openxmlformats.org/officeDocument/2006/relationships/hyperlink" Target="http://www.nmm-hd.org/doc/index.php?title=X264%E7%B7%A8%E7%A2%BC%E5%BB%BA%E8%AD%B0&amp;action=edit&amp;redlink=1" TargetMode="External"/><Relationship Id="rId142" Type="http://schemas.openxmlformats.org/officeDocument/2006/relationships/hyperlink" Target="http://www.nmm-hd.org/doc/index.php?title=X264%E7%B5%B1%E8%A8%88%E8%B3%87%E6%96%99%E6%AA%94%E6%A1%88&amp;action=edit&amp;redlink=1" TargetMode="External"/><Relationship Id="rId163" Type="http://schemas.openxmlformats.org/officeDocument/2006/relationships/hyperlink" Target="http://www.nmm-hd.org/doc/index.php?title=X264%E8%A8%AD%E5%AE%9A&amp;variant=zh-sg" TargetMode="External"/><Relationship Id="rId184" Type="http://schemas.openxmlformats.org/officeDocument/2006/relationships/hyperlink" Target="http://www.nmm-hd.org/doc/index.php?title=X264%E8%A8%AD%E5%AE%9A&amp;variant=zh-sg" TargetMode="External"/><Relationship Id="rId189" Type="http://schemas.openxmlformats.org/officeDocument/2006/relationships/hyperlink" Target="http://www.nmm-hd.org/doc/index.php?title=X264%E8%A8%AD%E5%AE%9A&amp;variant=zh-s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mm-hd.org/doc/index.php?title=X264%E8%A8%AD%E5%AE%9A&amp;variant=zh-sg" TargetMode="External"/><Relationship Id="rId46" Type="http://schemas.openxmlformats.org/officeDocument/2006/relationships/hyperlink" Target="http://www.nmm-hd.org/doc/index.php?title=X264%E8%A8%AD%E5%AE%9A&amp;variant=zh-sg" TargetMode="External"/><Relationship Id="rId67" Type="http://schemas.openxmlformats.org/officeDocument/2006/relationships/hyperlink" Target="http://www.nmm-hd.org/doc/index.php?title=X264%E8%A8%AD%E5%AE%9A&amp;variant=zh-sg" TargetMode="External"/><Relationship Id="rId116" Type="http://schemas.openxmlformats.org/officeDocument/2006/relationships/hyperlink" Target="http://www.nmm-hd.org/doc/index.php?title=X264%E8%A8%AD%E5%AE%9A&amp;variant=zh-sg" TargetMode="External"/><Relationship Id="rId137" Type="http://schemas.openxmlformats.org/officeDocument/2006/relationships/hyperlink" Target="http://www.nmm-hd.org/doc/index.php?title=X264%E8%A8%AD%E5%AE%9A&amp;variant=zh-sg" TargetMode="External"/><Relationship Id="rId158" Type="http://schemas.openxmlformats.org/officeDocument/2006/relationships/hyperlink" Target="http://www.nmm-hd.org/doc/index.php?title=X264%E8%A8%AD%E5%AE%9A&amp;variant=zh-sg" TargetMode="External"/><Relationship Id="rId20" Type="http://schemas.openxmlformats.org/officeDocument/2006/relationships/hyperlink" Target="http://www.nmm-hd.org/doc/index.php?title=X264%E8%A8%AD%E5%AE%9A&amp;variant=zh-sg" TargetMode="External"/><Relationship Id="rId41" Type="http://schemas.openxmlformats.org/officeDocument/2006/relationships/hyperlink" Target="http://www.nmm-hd.org/doc/index.php?title=X264%E8%A8%AD%E5%AE%9A&amp;variant=zh-sg" TargetMode="External"/><Relationship Id="rId62" Type="http://schemas.openxmlformats.org/officeDocument/2006/relationships/hyperlink" Target="http://www.nmm-hd.org/doc/index.php?title=X264%E8%A8%AD%E5%AE%9A&amp;variant=zh-sg" TargetMode="External"/><Relationship Id="rId83" Type="http://schemas.openxmlformats.org/officeDocument/2006/relationships/hyperlink" Target="http://www.nmm-hd.org/doc/index.php?title=X264%E8%A8%AD%E5%AE%9A&amp;variant=zh-sg" TargetMode="External"/><Relationship Id="rId88" Type="http://schemas.openxmlformats.org/officeDocument/2006/relationships/hyperlink" Target="http://www.nmm-hd.org/doc/index.php?title=X264%E8%A8%AD%E5%AE%9A&amp;variant=zh-sg" TargetMode="External"/><Relationship Id="rId111" Type="http://schemas.openxmlformats.org/officeDocument/2006/relationships/hyperlink" Target="http://www.nmm-hd.org/doc/index.php?title=X264%E8%A8%AD%E5%AE%9A&amp;variant=zh-sg" TargetMode="External"/><Relationship Id="rId132" Type="http://schemas.openxmlformats.org/officeDocument/2006/relationships/hyperlink" Target="http://www.nmm-hd.org/doc/index.php?title=X264%E8%A8%AD%E5%AE%9A&amp;variant=zh-sg" TargetMode="External"/><Relationship Id="rId153" Type="http://schemas.openxmlformats.org/officeDocument/2006/relationships/hyperlink" Target="http://www.nmm-hd.org/doc/index.php?title=X264%E8%A8%AD%E5%AE%9A&amp;variant=zh-sg" TargetMode="External"/><Relationship Id="rId174" Type="http://schemas.openxmlformats.org/officeDocument/2006/relationships/hyperlink" Target="http://en.wikipedia.org/wiki/YCbCr" TargetMode="External"/><Relationship Id="rId179" Type="http://schemas.openxmlformats.org/officeDocument/2006/relationships/hyperlink" Target="http://www.nmm-hd.org/doc/index.php?title=X264%E8%A8%AD%E5%AE%9A&amp;variant=zh-sg" TargetMode="External"/><Relationship Id="rId195" Type="http://schemas.openxmlformats.org/officeDocument/2006/relationships/hyperlink" Target="http://www.nmm-hd.org/doc/index.php?title=X264%E8%A8%AD%E5%AE%9A&amp;variant=zh-sg" TargetMode="External"/><Relationship Id="rId190" Type="http://schemas.openxmlformats.org/officeDocument/2006/relationships/hyperlink" Target="http://www.nmm-hd.org/doc/index.php?title=X264%E8%A8%AD%E5%AE%9A&amp;variant=zh-sg" TargetMode="External"/><Relationship Id="rId15" Type="http://schemas.openxmlformats.org/officeDocument/2006/relationships/hyperlink" Target="http://www.nmm-hd.org/doc/index.php?title=X264%E8%A8%AD%E5%AE%9A&amp;variant=zh-sg" TargetMode="External"/><Relationship Id="rId36" Type="http://schemas.openxmlformats.org/officeDocument/2006/relationships/hyperlink" Target="http://www.nmm-hd.org/doc/index.php?title=X264%E8%A8%AD%E5%AE%9A&amp;variant=zh-sg" TargetMode="External"/><Relationship Id="rId57" Type="http://schemas.openxmlformats.org/officeDocument/2006/relationships/hyperlink" Target="http://www.nmm-hd.org/doc/index.php?title=X264%E8%A8%AD%E5%AE%9A&amp;variant=zh-sg" TargetMode="External"/><Relationship Id="rId106" Type="http://schemas.openxmlformats.org/officeDocument/2006/relationships/hyperlink" Target="http://www.nmm-hd.org/doc/index.php?title=X264%E8%A8%AD%E5%AE%9A&amp;variant=zh-sg" TargetMode="External"/><Relationship Id="rId127" Type="http://schemas.openxmlformats.org/officeDocument/2006/relationships/hyperlink" Target="http://www.nmm-hd.org/doc/index.php?title=X264%E8%A8%AD%E5%AE%9A&amp;variant=zh-sg" TargetMode="External"/><Relationship Id="rId10" Type="http://schemas.openxmlformats.org/officeDocument/2006/relationships/hyperlink" Target="http://www.nmm-hd.org/doc/index.php?title=X264%E8%A8%AD%E5%AE%9A&amp;variant=zh-sg" TargetMode="External"/><Relationship Id="rId31" Type="http://schemas.openxmlformats.org/officeDocument/2006/relationships/hyperlink" Target="http://www.nmm-hd.org/doc/index.php?title=X264%E8%A8%AD%E5%AE%9A&amp;variant=zh-sg" TargetMode="External"/><Relationship Id="rId52" Type="http://schemas.openxmlformats.org/officeDocument/2006/relationships/hyperlink" Target="http://www.nmm-hd.org/doc/index.php?title=X264%E8%A8%AD%E5%AE%9A&amp;variant=zh-sg" TargetMode="External"/><Relationship Id="rId73" Type="http://schemas.openxmlformats.org/officeDocument/2006/relationships/hyperlink" Target="http://www.nmm-hd.org/doc/index.php?title=X264%E8%A8%AD%E5%AE%9A&amp;variant=zh-sg" TargetMode="External"/><Relationship Id="rId78" Type="http://schemas.openxmlformats.org/officeDocument/2006/relationships/hyperlink" Target="http://www.nmm-hd.org/doc/index.php?title=X264%E8%A8%AD%E5%AE%9A&amp;variant=zh-sg" TargetMode="External"/><Relationship Id="rId94" Type="http://schemas.openxmlformats.org/officeDocument/2006/relationships/hyperlink" Target="http://www.nmm-hd.org/doc/index.php?title=X264%E8%A8%AD%E5%AE%9A&amp;variant=zh-sg" TargetMode="External"/><Relationship Id="rId99" Type="http://schemas.openxmlformats.org/officeDocument/2006/relationships/hyperlink" Target="http://www.nmm-hd.org/doc/index.php?title=X264%E8%A8%AD%E5%AE%9A&amp;variant=zh-sg" TargetMode="External"/><Relationship Id="rId101" Type="http://schemas.openxmlformats.org/officeDocument/2006/relationships/hyperlink" Target="http://git.videolan.org/?p=x264.git;a=blob_plain;f=doc/ratecontrol.txt;hb=HEAD" TargetMode="External"/><Relationship Id="rId122" Type="http://schemas.openxmlformats.org/officeDocument/2006/relationships/hyperlink" Target="http://www.nmm-hd.org/doc/index.php?title=X264%E8%A8%AD%E5%AE%9A&amp;variant=zh-sg" TargetMode="External"/><Relationship Id="rId143" Type="http://schemas.openxmlformats.org/officeDocument/2006/relationships/hyperlink" Target="http://www.nmm-hd.org/doc/index.php?title=X264%E8%A8%AD%E5%AE%9A&amp;variant=zh-sg" TargetMode="External"/><Relationship Id="rId148" Type="http://schemas.openxmlformats.org/officeDocument/2006/relationships/hyperlink" Target="http://www.nmm-hd.org/doc/index.php?title=X264%E8%A8%AD%E5%AE%9A&amp;variant=zh-sg" TargetMode="External"/><Relationship Id="rId164" Type="http://schemas.openxmlformats.org/officeDocument/2006/relationships/hyperlink" Target="http://forum.doom9.org/showthread.php?t=138293" TargetMode="External"/><Relationship Id="rId169" Type="http://schemas.openxmlformats.org/officeDocument/2006/relationships/hyperlink" Target="http://forum.doom9.org/showthread.php?p=1031142" TargetMode="External"/><Relationship Id="rId185" Type="http://schemas.openxmlformats.org/officeDocument/2006/relationships/hyperlink" Target="http://www.nmm-hd.org/doc/index.php?title=X264%E8%A8%AD%E5%AE%9A&amp;variant=zh-s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m-hd.org/doc/index.php?title=X264%E8%A8%AD%E5%AE%9A&amp;variant=zh-sg" TargetMode="External"/><Relationship Id="rId180" Type="http://schemas.openxmlformats.org/officeDocument/2006/relationships/hyperlink" Target="http://www.nmm-hd.org/doc/index.php?title=X264%E8%A8%AD%E5%AE%9A&amp;variant=zh-sg" TargetMode="External"/><Relationship Id="rId26" Type="http://schemas.openxmlformats.org/officeDocument/2006/relationships/hyperlink" Target="http://www.nmm-hd.org/doc/index.php?title=X264%E8%A8%AD%E5%AE%9A&amp;variant=zh-sg" TargetMode="External"/><Relationship Id="rId47" Type="http://schemas.openxmlformats.org/officeDocument/2006/relationships/hyperlink" Target="http://www.nmm-hd.org/doc/index.php?title=X264%E8%A8%AD%E5%AE%9A&amp;variant=zh-sg" TargetMode="External"/><Relationship Id="rId68" Type="http://schemas.openxmlformats.org/officeDocument/2006/relationships/hyperlink" Target="http://www.nmm-hd.org/doc/index.php?title=X264%E8%A8%AD%E5%AE%9A&amp;variant=zh-sg" TargetMode="External"/><Relationship Id="rId89" Type="http://schemas.openxmlformats.org/officeDocument/2006/relationships/hyperlink" Target="http://www.nmm-hd.org/doc/index.php?title=X264%E8%A8%AD%E5%AE%9A&amp;variant=zh-sg" TargetMode="External"/><Relationship Id="rId112" Type="http://schemas.openxmlformats.org/officeDocument/2006/relationships/hyperlink" Target="http://www.nmm-hd.org/doc/index.php?title=X264%E8%A8%AD%E5%AE%9A&amp;variant=zh-sg" TargetMode="External"/><Relationship Id="rId133" Type="http://schemas.openxmlformats.org/officeDocument/2006/relationships/hyperlink" Target="http://www.nmm-hd.org/doc/index.php?title=X264%E8%A8%AD%E5%AE%9A&amp;variant=zh-sg" TargetMode="External"/><Relationship Id="rId154" Type="http://schemas.openxmlformats.org/officeDocument/2006/relationships/hyperlink" Target="http://www.nmm-hd.org/doc/index.php?title=X264%E8%A8%AD%E5%AE%9A&amp;variant=zh-sg" TargetMode="External"/><Relationship Id="rId175" Type="http://schemas.openxmlformats.org/officeDocument/2006/relationships/hyperlink" Target="http://en.wikipedia.org/wiki/Gamma_correc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AB3D-46EA-411A-A9FA-ACD94B3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6876</Words>
  <Characters>39197</Characters>
  <Application>Microsoft Office Word</Application>
  <DocSecurity>0</DocSecurity>
  <Lines>326</Lines>
  <Paragraphs>91</Paragraphs>
  <ScaleCrop>false</ScaleCrop>
  <Company>Microsoft</Company>
  <LinksUpToDate>false</LinksUpToDate>
  <CharactersWithSpaces>4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dmin</cp:lastModifiedBy>
  <cp:revision>14</cp:revision>
  <dcterms:created xsi:type="dcterms:W3CDTF">2013-04-12T02:31:00Z</dcterms:created>
  <dcterms:modified xsi:type="dcterms:W3CDTF">2015-03-23T02:42:00Z</dcterms:modified>
</cp:coreProperties>
</file>